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ECBD987" w:rsidR="00D406CF" w:rsidRPr="000E4F4E" w:rsidRDefault="002336E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Pr="002336E8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9918700" w:rsidR="00D406CF" w:rsidRPr="000E4F4E" w:rsidRDefault="002336E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формационных технологий</w:t>
            </w:r>
            <w:r w:rsidR="00A672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F050E19" w:rsidR="00E05948" w:rsidRPr="00C258B0" w:rsidRDefault="004663D6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пьютерная обработка изображений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57926A3" w:rsidR="00D1678A" w:rsidRPr="00A67271" w:rsidRDefault="002336E8" w:rsidP="00674887">
            <w:pPr>
              <w:rPr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3263B605" w:rsidR="00D1678A" w:rsidRPr="004F7782" w:rsidRDefault="002336E8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 Информационные системы и технологи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B97D5B7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)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D9A3D0D" w:rsidR="00D1678A" w:rsidRPr="004F7782" w:rsidRDefault="002336E8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системы и технологии в индустрии моды</w:t>
            </w:r>
          </w:p>
        </w:tc>
      </w:tr>
      <w:tr w:rsidR="00D1678A" w:rsidRPr="006F7CB1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6F7CB1" w:rsidRDefault="00BC564D" w:rsidP="00A55E81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С</w:t>
            </w:r>
            <w:r w:rsidR="00C34E79" w:rsidRPr="006F7CB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7302AD8" w:rsidR="00D1678A" w:rsidRPr="006F7CB1" w:rsidRDefault="002336E8" w:rsidP="006470FB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4</w:t>
            </w:r>
            <w:r w:rsidR="00A67271" w:rsidRPr="006F7CB1">
              <w:rPr>
                <w:sz w:val="26"/>
                <w:szCs w:val="26"/>
              </w:rPr>
              <w:t xml:space="preserve"> года</w:t>
            </w:r>
          </w:p>
        </w:tc>
      </w:tr>
      <w:tr w:rsidR="00D1678A" w:rsidRPr="006F7CB1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6F7CB1" w:rsidRDefault="00D1678A" w:rsidP="00A67271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6F7CB1" w:rsidRDefault="00D1678A" w:rsidP="00A67271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6CEBF16F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29A1168" w:rsidR="00AA6ADF" w:rsidRPr="00AC3042" w:rsidRDefault="00AA6ADF" w:rsidP="006F7CB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6F7CB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6F7CB1">
              <w:rPr>
                <w:rFonts w:eastAsia="Times New Roman"/>
                <w:sz w:val="24"/>
                <w:szCs w:val="24"/>
              </w:rPr>
              <w:t>«</w:t>
            </w:r>
            <w:r w:rsidR="004663D6">
              <w:rPr>
                <w:rFonts w:eastAsia="Times New Roman"/>
                <w:sz w:val="24"/>
                <w:szCs w:val="24"/>
              </w:rPr>
              <w:t>Компьютерная обработка изображений</w:t>
            </w:r>
            <w:r w:rsidR="00E61874" w:rsidRPr="006F7CB1">
              <w:rPr>
                <w:rFonts w:eastAsia="Times New Roman"/>
                <w:sz w:val="24"/>
                <w:szCs w:val="24"/>
              </w:rPr>
              <w:t>»</w:t>
            </w:r>
            <w:r w:rsidR="00A67271" w:rsidRPr="006F7CB1">
              <w:rPr>
                <w:rFonts w:eastAsia="Times New Roman"/>
                <w:sz w:val="24"/>
                <w:szCs w:val="24"/>
              </w:rPr>
              <w:t xml:space="preserve"> </w:t>
            </w:r>
            <w:r w:rsidRPr="006F7CB1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6F7CB1">
              <w:rPr>
                <w:rFonts w:eastAsia="Times New Roman"/>
                <w:i/>
                <w:sz w:val="24"/>
                <w:szCs w:val="24"/>
              </w:rPr>
              <w:t>,</w:t>
            </w:r>
            <w:r w:rsidRPr="006F7CB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34E15">
              <w:rPr>
                <w:rFonts w:eastAsia="Times New Roman"/>
                <w:sz w:val="24"/>
                <w:szCs w:val="24"/>
              </w:rPr>
              <w:t>№  14   от 05.07.2021</w:t>
            </w:r>
            <w:r w:rsidRPr="006F7CB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8F1F104" w:rsidR="00AA6ADF" w:rsidRPr="00AC3042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6F7CB1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6F7CB1">
              <w:rPr>
                <w:rFonts w:eastAsia="Times New Roman"/>
                <w:sz w:val="24"/>
                <w:szCs w:val="24"/>
              </w:rPr>
              <w:t>«</w:t>
            </w:r>
            <w:r w:rsidR="004663D6">
              <w:rPr>
                <w:rFonts w:eastAsia="Times New Roman"/>
                <w:sz w:val="24"/>
                <w:szCs w:val="24"/>
              </w:rPr>
              <w:t>Компьютерная обработка изображений</w:t>
            </w:r>
            <w:r w:rsidR="00E61874" w:rsidRPr="006F7CB1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5498918" w:rsidR="00AA6ADF" w:rsidRPr="006F7CB1" w:rsidRDefault="006F7CB1" w:rsidP="006F7CB1">
            <w:pPr>
              <w:rPr>
                <w:rFonts w:eastAsia="Times New Roman"/>
                <w:sz w:val="24"/>
                <w:szCs w:val="24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доцент</w:t>
            </w:r>
            <w:r w:rsidR="00A67271" w:rsidRPr="006F7CB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736069C" w:rsidR="00AA6ADF" w:rsidRPr="006F7CB1" w:rsidRDefault="006F7CB1" w:rsidP="006F7CB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А</w:t>
            </w:r>
            <w:r w:rsidR="00A67271" w:rsidRPr="006F7CB1">
              <w:rPr>
                <w:rFonts w:eastAsia="Times New Roman"/>
                <w:sz w:val="24"/>
                <w:szCs w:val="24"/>
              </w:rPr>
              <w:t>.</w:t>
            </w:r>
            <w:r w:rsidRPr="006F7CB1">
              <w:rPr>
                <w:rFonts w:eastAsia="Times New Roman"/>
                <w:sz w:val="24"/>
                <w:szCs w:val="24"/>
              </w:rPr>
              <w:t>Р</w:t>
            </w:r>
            <w:r w:rsidR="00A67271" w:rsidRPr="006F7CB1">
              <w:rPr>
                <w:rFonts w:eastAsia="Times New Roman"/>
                <w:sz w:val="24"/>
                <w:szCs w:val="24"/>
              </w:rPr>
              <w:t xml:space="preserve">. </w:t>
            </w:r>
            <w:r w:rsidRPr="006F7CB1">
              <w:rPr>
                <w:rFonts w:eastAsia="Times New Roman"/>
                <w:sz w:val="24"/>
                <w:szCs w:val="24"/>
              </w:rPr>
              <w:t>Муртазина</w:t>
            </w:r>
            <w:r w:rsidR="00803F7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6F7CB1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66E51080" w:rsidR="00AA6ADF" w:rsidRPr="006F7CB1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F7CB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6F7CB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246ABEE" w:rsidR="00AA6ADF" w:rsidRPr="006F7CB1" w:rsidRDefault="00803F77" w:rsidP="006F7CB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11F44">
              <w:rPr>
                <w:rFonts w:eastAsia="Times New Roman"/>
                <w:sz w:val="24"/>
                <w:szCs w:val="24"/>
              </w:rPr>
              <w:t>канд. техн. наук, доц. И.Б. Разин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20BA6EE" w:rsidR="004E4C46" w:rsidRPr="004663D6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63D6">
        <w:rPr>
          <w:sz w:val="24"/>
          <w:szCs w:val="24"/>
        </w:rPr>
        <w:t xml:space="preserve">Учебная дисциплина </w:t>
      </w:r>
      <w:r w:rsidR="00E61874" w:rsidRPr="004663D6">
        <w:rPr>
          <w:sz w:val="24"/>
          <w:szCs w:val="24"/>
        </w:rPr>
        <w:t>«</w:t>
      </w:r>
      <w:r w:rsidR="004663D6" w:rsidRPr="004663D6">
        <w:rPr>
          <w:sz w:val="24"/>
          <w:szCs w:val="24"/>
        </w:rPr>
        <w:t>Компьютерная обработка изображений</w:t>
      </w:r>
      <w:r w:rsidR="00E61874" w:rsidRPr="004663D6">
        <w:rPr>
          <w:sz w:val="24"/>
          <w:szCs w:val="24"/>
        </w:rPr>
        <w:t>»</w:t>
      </w:r>
      <w:r w:rsidR="005E642D" w:rsidRPr="004663D6">
        <w:rPr>
          <w:sz w:val="24"/>
          <w:szCs w:val="24"/>
        </w:rPr>
        <w:t xml:space="preserve"> </w:t>
      </w:r>
      <w:r w:rsidR="004E4C46" w:rsidRPr="004663D6">
        <w:rPr>
          <w:sz w:val="24"/>
          <w:szCs w:val="24"/>
        </w:rPr>
        <w:t xml:space="preserve">изучается в </w:t>
      </w:r>
      <w:r w:rsidR="004663D6" w:rsidRPr="004663D6">
        <w:rPr>
          <w:sz w:val="24"/>
          <w:szCs w:val="24"/>
        </w:rPr>
        <w:t>седьмом</w:t>
      </w:r>
      <w:r w:rsidR="006F7CB1" w:rsidRPr="004663D6">
        <w:rPr>
          <w:sz w:val="24"/>
          <w:szCs w:val="24"/>
        </w:rPr>
        <w:t xml:space="preserve"> </w:t>
      </w:r>
      <w:r w:rsidR="00E61874" w:rsidRPr="004663D6">
        <w:rPr>
          <w:sz w:val="24"/>
          <w:szCs w:val="24"/>
        </w:rPr>
        <w:t>семестр</w:t>
      </w:r>
      <w:r w:rsidR="006F7CB1" w:rsidRPr="004663D6">
        <w:rPr>
          <w:sz w:val="24"/>
          <w:szCs w:val="24"/>
        </w:rPr>
        <w:t>е</w:t>
      </w:r>
      <w:r w:rsidR="004E4C46" w:rsidRPr="004663D6">
        <w:rPr>
          <w:sz w:val="24"/>
          <w:szCs w:val="24"/>
        </w:rPr>
        <w:t>.</w:t>
      </w:r>
    </w:p>
    <w:p w14:paraId="6463C058" w14:textId="487D619E" w:rsidR="002A671D" w:rsidRPr="004663D6" w:rsidRDefault="002A671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63D6">
        <w:rPr>
          <w:sz w:val="24"/>
          <w:szCs w:val="24"/>
        </w:rPr>
        <w:t xml:space="preserve">Курсовая работа– предусмотрена в 7 семестре  </w:t>
      </w:r>
    </w:p>
    <w:p w14:paraId="5B4DB7D2" w14:textId="7BA886F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C44D990" w14:textId="03D1971F" w:rsidR="002A671D" w:rsidRPr="004663D6" w:rsidRDefault="004663D6" w:rsidP="004663D6">
      <w:pPr>
        <w:ind w:firstLine="709"/>
        <w:rPr>
          <w:bCs/>
          <w:i/>
          <w:iCs/>
          <w:sz w:val="24"/>
          <w:szCs w:val="24"/>
        </w:rPr>
      </w:pPr>
      <w:r w:rsidRPr="004663D6">
        <w:rPr>
          <w:sz w:val="24"/>
          <w:szCs w:val="24"/>
        </w:rPr>
        <w:t>Э</w:t>
      </w:r>
      <w:r w:rsidR="002A671D" w:rsidRPr="004663D6">
        <w:rPr>
          <w:sz w:val="24"/>
          <w:szCs w:val="24"/>
        </w:rPr>
        <w:t>кзамен</w:t>
      </w:r>
      <w:r w:rsidRPr="004663D6">
        <w:rPr>
          <w:sz w:val="24"/>
          <w:szCs w:val="24"/>
        </w:rPr>
        <w:t xml:space="preserve"> </w:t>
      </w:r>
      <w:r w:rsidR="002A671D" w:rsidRPr="004663D6">
        <w:rPr>
          <w:bCs/>
          <w:i/>
          <w:iCs/>
          <w:sz w:val="24"/>
          <w:szCs w:val="24"/>
        </w:rPr>
        <w:t xml:space="preserve"> </w:t>
      </w:r>
    </w:p>
    <w:p w14:paraId="2A18166C" w14:textId="781434FB" w:rsidR="00F84DC0" w:rsidRPr="006F7CB1" w:rsidRDefault="007E18CB" w:rsidP="00B3400A">
      <w:pPr>
        <w:pStyle w:val="2"/>
      </w:pPr>
      <w:r w:rsidRPr="006F7CB1">
        <w:t xml:space="preserve">Место </w:t>
      </w:r>
      <w:r w:rsidR="009B4BCD" w:rsidRPr="006F7CB1">
        <w:t>учебной дисциплины</w:t>
      </w:r>
      <w:r w:rsidRPr="006F7CB1">
        <w:t xml:space="preserve"> в структуре ОПОП</w:t>
      </w:r>
    </w:p>
    <w:p w14:paraId="7920E654" w14:textId="69D85C96" w:rsidR="007E18CB" w:rsidRPr="00970DAB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6F7CB1">
        <w:rPr>
          <w:sz w:val="24"/>
          <w:szCs w:val="24"/>
        </w:rPr>
        <w:t xml:space="preserve">Учебная дисциплина </w:t>
      </w:r>
      <w:r w:rsidR="00E61874" w:rsidRPr="006F7CB1">
        <w:rPr>
          <w:sz w:val="24"/>
          <w:szCs w:val="24"/>
        </w:rPr>
        <w:t>«</w:t>
      </w:r>
      <w:r w:rsidR="004663D6">
        <w:rPr>
          <w:sz w:val="24"/>
          <w:szCs w:val="24"/>
        </w:rPr>
        <w:t xml:space="preserve">Компьютерная </w:t>
      </w:r>
      <w:r w:rsidR="004663D6" w:rsidRPr="004663D6">
        <w:rPr>
          <w:sz w:val="24"/>
          <w:szCs w:val="24"/>
        </w:rPr>
        <w:t>обработка изображений</w:t>
      </w:r>
      <w:r w:rsidR="00E61874" w:rsidRPr="004663D6">
        <w:rPr>
          <w:sz w:val="24"/>
          <w:szCs w:val="24"/>
        </w:rPr>
        <w:t xml:space="preserve">» </w:t>
      </w:r>
      <w:r w:rsidR="007E18CB" w:rsidRPr="004663D6">
        <w:rPr>
          <w:sz w:val="24"/>
          <w:szCs w:val="24"/>
        </w:rPr>
        <w:t xml:space="preserve">относится </w:t>
      </w:r>
      <w:r w:rsidR="002A671D" w:rsidRPr="004663D6">
        <w:rPr>
          <w:sz w:val="24"/>
          <w:szCs w:val="24"/>
        </w:rPr>
        <w:t>к части, формируемой участниками образовательных отношений</w:t>
      </w:r>
      <w:r w:rsidR="00B70AE2" w:rsidRPr="004663D6">
        <w:rPr>
          <w:sz w:val="24"/>
          <w:szCs w:val="24"/>
        </w:rPr>
        <w:t>.</w:t>
      </w:r>
    </w:p>
    <w:p w14:paraId="57EA1308" w14:textId="40CB26CC" w:rsidR="00100335" w:rsidRPr="00B62646" w:rsidRDefault="00970DAB" w:rsidP="00483B02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B62646">
        <w:rPr>
          <w:iCs/>
          <w:color w:val="000000" w:themeColor="text1"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3A71C025" w14:textId="77777777" w:rsidR="004663D6" w:rsidRPr="004663D6" w:rsidRDefault="004663D6" w:rsidP="00100335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4663D6">
        <w:rPr>
          <w:iCs/>
          <w:sz w:val="24"/>
          <w:szCs w:val="24"/>
        </w:rPr>
        <w:t xml:space="preserve">Компьютерная графика </w:t>
      </w:r>
    </w:p>
    <w:p w14:paraId="1B15D903" w14:textId="77777777" w:rsidR="004663D6" w:rsidRPr="004663D6" w:rsidRDefault="004663D6" w:rsidP="00100335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4663D6">
        <w:rPr>
          <w:iCs/>
          <w:sz w:val="24"/>
          <w:szCs w:val="24"/>
        </w:rPr>
        <w:t xml:space="preserve">Компьютерная геометрия и графика </w:t>
      </w:r>
    </w:p>
    <w:p w14:paraId="21DA20E1" w14:textId="77777777" w:rsidR="004663D6" w:rsidRPr="004663D6" w:rsidRDefault="00100335" w:rsidP="00100335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4663D6">
        <w:rPr>
          <w:iCs/>
          <w:sz w:val="24"/>
          <w:szCs w:val="24"/>
        </w:rPr>
        <w:t>Технологии обработки информации</w:t>
      </w:r>
      <w:r w:rsidR="004663D6" w:rsidRPr="004663D6">
        <w:rPr>
          <w:iCs/>
          <w:sz w:val="24"/>
          <w:szCs w:val="24"/>
        </w:rPr>
        <w:t xml:space="preserve"> </w:t>
      </w:r>
    </w:p>
    <w:p w14:paraId="3CB3CAD5" w14:textId="1949088F" w:rsidR="00100335" w:rsidRPr="004663D6" w:rsidRDefault="004663D6" w:rsidP="00100335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4663D6">
        <w:rPr>
          <w:iCs/>
          <w:sz w:val="24"/>
          <w:szCs w:val="24"/>
        </w:rPr>
        <w:t>Мультимедиа технологии в дизайне</w:t>
      </w:r>
    </w:p>
    <w:p w14:paraId="2FBF063C" w14:textId="30EFE956" w:rsidR="00100335" w:rsidRPr="004663D6" w:rsidRDefault="00100335" w:rsidP="00100335">
      <w:pPr>
        <w:pStyle w:val="af0"/>
        <w:ind w:left="0"/>
        <w:jc w:val="both"/>
        <w:rPr>
          <w:sz w:val="24"/>
          <w:szCs w:val="24"/>
        </w:rPr>
      </w:pPr>
      <w:r w:rsidRPr="004663D6">
        <w:rPr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2CB01816" w:rsidR="00D5517D" w:rsidRPr="005374D2" w:rsidRDefault="004610E9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6F7CB1">
        <w:rPr>
          <w:rFonts w:eastAsia="Times New Roman"/>
          <w:sz w:val="24"/>
          <w:szCs w:val="24"/>
        </w:rPr>
        <w:t>Целями изучения</w:t>
      </w:r>
      <w:r w:rsidR="00E55739" w:rsidRPr="006F7CB1">
        <w:rPr>
          <w:rFonts w:eastAsia="Times New Roman"/>
          <w:sz w:val="24"/>
          <w:szCs w:val="24"/>
        </w:rPr>
        <w:t xml:space="preserve"> дисциплины</w:t>
      </w:r>
      <w:r w:rsidR="006F7CB1" w:rsidRPr="006F7CB1">
        <w:rPr>
          <w:rFonts w:eastAsia="Times New Roman"/>
          <w:sz w:val="24"/>
          <w:szCs w:val="24"/>
        </w:rPr>
        <w:t xml:space="preserve"> </w:t>
      </w:r>
      <w:r w:rsidR="00116C8B" w:rsidRPr="006F7CB1">
        <w:rPr>
          <w:rFonts w:eastAsia="Times New Roman"/>
          <w:sz w:val="24"/>
          <w:szCs w:val="24"/>
        </w:rPr>
        <w:t>«</w:t>
      </w:r>
      <w:r w:rsidR="004663D6">
        <w:rPr>
          <w:rFonts w:eastAsia="Times New Roman"/>
          <w:sz w:val="24"/>
          <w:szCs w:val="24"/>
        </w:rPr>
        <w:t>Компьютерная обработка изображений</w:t>
      </w:r>
      <w:r w:rsidR="007F4B66" w:rsidRPr="006F7CB1">
        <w:rPr>
          <w:rFonts w:eastAsia="Times New Roman"/>
          <w:sz w:val="24"/>
          <w:szCs w:val="24"/>
        </w:rPr>
        <w:t>» являются</w:t>
      </w:r>
      <w:r w:rsidR="00116C8B" w:rsidRPr="006F7CB1">
        <w:rPr>
          <w:rFonts w:eastAsia="Times New Roman"/>
          <w:sz w:val="24"/>
          <w:szCs w:val="24"/>
        </w:rPr>
        <w:t>:</w:t>
      </w:r>
    </w:p>
    <w:p w14:paraId="0074433D" w14:textId="35C0C5A7" w:rsidR="005374D2" w:rsidRDefault="005374D2" w:rsidP="005374D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35C4D">
        <w:rPr>
          <w:sz w:val="24"/>
          <w:szCs w:val="24"/>
        </w:rPr>
        <w:t xml:space="preserve">формирование знаний основных методик </w:t>
      </w:r>
      <w:r w:rsidR="00735C4D" w:rsidRPr="00735C4D">
        <w:rPr>
          <w:sz w:val="24"/>
          <w:szCs w:val="24"/>
        </w:rPr>
        <w:t>обработки изображений</w:t>
      </w:r>
      <w:r w:rsidRPr="00735C4D">
        <w:rPr>
          <w:sz w:val="24"/>
          <w:szCs w:val="24"/>
        </w:rPr>
        <w:t>;</w:t>
      </w:r>
    </w:p>
    <w:p w14:paraId="55910599" w14:textId="77777777" w:rsidR="00DE343B" w:rsidRPr="00DE343B" w:rsidRDefault="00DE343B" w:rsidP="00DE343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DE343B">
        <w:rPr>
          <w:sz w:val="24"/>
          <w:szCs w:val="24"/>
        </w:rPr>
        <w:t>освоение эффективных алгоритмов визуализации информации;</w:t>
      </w:r>
    </w:p>
    <w:p w14:paraId="291F0EE2" w14:textId="77777777" w:rsidR="00DE343B" w:rsidRDefault="00DE343B" w:rsidP="00483B0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DE343B">
        <w:rPr>
          <w:sz w:val="24"/>
          <w:szCs w:val="24"/>
        </w:rPr>
        <w:t>приобретение навыков использования библиотеки OpenCV для обработки изображений;</w:t>
      </w:r>
    </w:p>
    <w:p w14:paraId="3F6B77CD" w14:textId="0EFA085A" w:rsidR="00DE343B" w:rsidRPr="00DE343B" w:rsidRDefault="00DE343B" w:rsidP="00483B0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DE343B">
        <w:rPr>
          <w:sz w:val="24"/>
          <w:szCs w:val="24"/>
        </w:rPr>
        <w:t>приобретение знаний и навыков использования основных методов обработки изображений (геометрические преобразования, препарирование, фильтрация и др.).</w:t>
      </w:r>
    </w:p>
    <w:p w14:paraId="30C2E60B" w14:textId="2D7E70FB" w:rsidR="00AF382F" w:rsidRPr="00195C40" w:rsidRDefault="00AF382F" w:rsidP="00AF38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400006DE" w14:textId="314A09C7" w:rsidR="00AF382F" w:rsidRPr="005374D2" w:rsidRDefault="00AF382F" w:rsidP="00AF382F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5374D2">
        <w:rPr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374D2">
        <w:rPr>
          <w:rFonts w:eastAsia="Times New Roman"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2E2E7F9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35C4D" w:rsidRPr="00F31E81" w14:paraId="12211CE9" w14:textId="77777777" w:rsidTr="00F66B35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4AF82745" w:rsidR="00735C4D" w:rsidRPr="0005505D" w:rsidRDefault="00735C4D" w:rsidP="006931A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 w:rsidRPr="0005505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</w:p>
          <w:p w14:paraId="50BE11D9" w14:textId="2895B7FD" w:rsidR="00735C4D" w:rsidRPr="0005505D" w:rsidRDefault="007C7888" w:rsidP="006931A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C7888">
              <w:rPr>
                <w:sz w:val="22"/>
                <w:szCs w:val="22"/>
              </w:rPr>
              <w:t>Способен проводить исследования в области информационных технологий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1517" w14:textId="37232554" w:rsidR="00735C4D" w:rsidRDefault="00735C4D" w:rsidP="006931A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35C4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1</w:t>
            </w:r>
            <w:r w:rsidRPr="00735C4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ab/>
            </w:r>
            <w:r w:rsidRPr="00735C4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ab/>
            </w:r>
          </w:p>
          <w:p w14:paraId="7C7986AC" w14:textId="17796C39" w:rsidR="00735C4D" w:rsidRPr="0005505D" w:rsidRDefault="00AB5AC5" w:rsidP="006931A0">
            <w:pPr>
              <w:pStyle w:val="af0"/>
              <w:ind w:left="0"/>
              <w:jc w:val="both"/>
            </w:pPr>
            <w:r w:rsidRPr="00AB5AC5">
              <w:t>Осуществление сбора, обработки и анализа научно-технической информации и результатов научно-исследовательских работ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39BA88AD" w:rsidR="00735C4D" w:rsidRPr="004F2930" w:rsidRDefault="00735C4D" w:rsidP="00483B02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 w:rsidRPr="004F2930">
              <w:rPr>
                <w:rFonts w:cstheme="minorBidi"/>
                <w:color w:val="000000" w:themeColor="text1"/>
              </w:rPr>
              <w:t xml:space="preserve">Анализирует и систематизирует </w:t>
            </w:r>
            <w:r w:rsidRPr="004F2930">
              <w:rPr>
                <w:color w:val="000000" w:themeColor="text1"/>
              </w:rPr>
              <w:t xml:space="preserve">отечественную и зарубежную научно-техническую информацию в области </w:t>
            </w:r>
            <w:r w:rsidR="00AB5AC5" w:rsidRPr="004F2930">
              <w:rPr>
                <w:color w:val="000000" w:themeColor="text1"/>
              </w:rPr>
              <w:t>обработки изображений</w:t>
            </w:r>
            <w:r w:rsidRPr="004F2930">
              <w:rPr>
                <w:color w:val="000000" w:themeColor="text1"/>
              </w:rPr>
              <w:t>.</w:t>
            </w:r>
          </w:p>
          <w:p w14:paraId="25C5C373" w14:textId="106B8CC6" w:rsidR="00735C4D" w:rsidRDefault="00735C4D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 w:rsidRPr="007A4631">
              <w:rPr>
                <w:rFonts w:cstheme="minorBidi"/>
                <w:color w:val="000000" w:themeColor="text1"/>
              </w:rPr>
              <w:lastRenderedPageBreak/>
              <w:t xml:space="preserve">Использует современные подходы </w:t>
            </w:r>
            <w:r w:rsidR="00AB5AC5">
              <w:rPr>
                <w:rFonts w:cstheme="minorBidi"/>
                <w:color w:val="000000" w:themeColor="text1"/>
              </w:rPr>
              <w:t>при</w:t>
            </w:r>
            <w:r w:rsidRPr="007A4631">
              <w:rPr>
                <w:rFonts w:cstheme="minorBidi"/>
                <w:color w:val="000000" w:themeColor="text1"/>
              </w:rPr>
              <w:t xml:space="preserve"> разработке </w:t>
            </w:r>
            <w:r w:rsidR="00AB5AC5">
              <w:rPr>
                <w:rFonts w:cstheme="minorBidi"/>
                <w:color w:val="000000" w:themeColor="text1"/>
              </w:rPr>
              <w:t>алгоритмов обработки изображений</w:t>
            </w:r>
            <w:r w:rsidRPr="007A4631">
              <w:rPr>
                <w:rFonts w:cstheme="minorBidi"/>
                <w:color w:val="000000" w:themeColor="text1"/>
              </w:rPr>
              <w:t>.</w:t>
            </w:r>
          </w:p>
          <w:p w14:paraId="0330E79F" w14:textId="738F1C97" w:rsidR="00735C4D" w:rsidRDefault="00735C4D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>
              <w:rPr>
                <w:rFonts w:cstheme="minorBidi"/>
                <w:color w:val="000000" w:themeColor="text1"/>
              </w:rPr>
              <w:t xml:space="preserve">Применяет </w:t>
            </w:r>
            <w:r w:rsidR="00AB5AC5" w:rsidRPr="00AB5AC5">
              <w:rPr>
                <w:color w:val="000000"/>
              </w:rPr>
              <w:t>общи</w:t>
            </w:r>
            <w:r w:rsidR="004F2930">
              <w:rPr>
                <w:color w:val="000000"/>
              </w:rPr>
              <w:t>е</w:t>
            </w:r>
            <w:r w:rsidR="00AB5AC5" w:rsidRPr="00AB5AC5">
              <w:rPr>
                <w:color w:val="000000"/>
              </w:rPr>
              <w:t xml:space="preserve"> принцип</w:t>
            </w:r>
            <w:r w:rsidR="004F2930">
              <w:rPr>
                <w:color w:val="000000"/>
              </w:rPr>
              <w:t>ы</w:t>
            </w:r>
            <w:r w:rsidR="00AB5AC5" w:rsidRPr="00AB5AC5">
              <w:rPr>
                <w:color w:val="000000"/>
              </w:rPr>
              <w:t xml:space="preserve"> оформления визуальной информации</w:t>
            </w:r>
            <w:r w:rsidR="00AB5AC5">
              <w:rPr>
                <w:color w:val="000000"/>
              </w:rPr>
              <w:t>.</w:t>
            </w:r>
            <w:r w:rsidR="00AB5AC5" w:rsidRPr="00AB5AC5">
              <w:rPr>
                <w:color w:val="000000"/>
              </w:rPr>
              <w:t xml:space="preserve"> </w:t>
            </w:r>
          </w:p>
          <w:p w14:paraId="4D316AAF" w14:textId="3C778188" w:rsidR="00AB5AC5" w:rsidRDefault="00735C4D" w:rsidP="0028224F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>
              <w:rPr>
                <w:rFonts w:cstheme="minorBidi"/>
                <w:color w:val="000000" w:themeColor="text1"/>
              </w:rPr>
              <w:t xml:space="preserve">Анализирует </w:t>
            </w:r>
            <w:r w:rsidRPr="0028224F">
              <w:rPr>
                <w:rFonts w:cstheme="minorBidi"/>
                <w:color w:val="000000" w:themeColor="text1"/>
              </w:rPr>
              <w:t>возможности типовой системы</w:t>
            </w:r>
            <w:r w:rsidR="00FA404D">
              <w:rPr>
                <w:rFonts w:cstheme="minorBidi"/>
                <w:color w:val="000000" w:themeColor="text1"/>
              </w:rPr>
              <w:t xml:space="preserve"> обработки изображений</w:t>
            </w:r>
            <w:r w:rsidR="00AB5AC5">
              <w:rPr>
                <w:rFonts w:cstheme="minorBidi"/>
                <w:color w:val="000000" w:themeColor="text1"/>
              </w:rPr>
              <w:t>.</w:t>
            </w:r>
          </w:p>
          <w:p w14:paraId="2D70EE81" w14:textId="77777777" w:rsidR="00AB5AC5" w:rsidRPr="00AB5AC5" w:rsidRDefault="00AB5AC5" w:rsidP="0028224F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  <w:r>
              <w:rPr>
                <w:rFonts w:cstheme="minorBidi"/>
                <w:color w:val="000000" w:themeColor="text1"/>
              </w:rPr>
              <w:t>Выполняет в</w:t>
            </w:r>
            <w:r w:rsidRPr="00AB5AC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зуализаци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ю</w:t>
            </w:r>
            <w:r w:rsidRPr="00AB5AC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данных для заданной предметной области</w:t>
            </w:r>
          </w:p>
          <w:p w14:paraId="7A1F7013" w14:textId="47CABA6F" w:rsidR="00735C4D" w:rsidRDefault="00AB5AC5" w:rsidP="0028224F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</w:t>
            </w:r>
            <w:r w:rsidRPr="00AB5AC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ыб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рает</w:t>
            </w:r>
            <w:r w:rsidRPr="00AB5AC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и примен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яет</w:t>
            </w:r>
            <w:r w:rsidRPr="00AB5AC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соответствующи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е </w:t>
            </w:r>
            <w:r w:rsidRPr="00AB5AC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нструмент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ы для обработки и визуализации информации</w:t>
            </w:r>
            <w:r w:rsidR="0098238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75CB44F3" w14:textId="142C4DBD" w:rsidR="00735C4D" w:rsidRPr="004F2930" w:rsidRDefault="00735C4D" w:rsidP="004F293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96A4B">
              <w:rPr>
                <w:rFonts w:cstheme="minorBidi"/>
              </w:rPr>
              <w:t xml:space="preserve">Обосновывает выбор основных инструментов для </w:t>
            </w:r>
            <w:r w:rsidR="004F2930">
              <w:rPr>
                <w:rFonts w:cstheme="minorBidi"/>
              </w:rPr>
              <w:t>компьютерной обработки изображений</w:t>
            </w:r>
            <w:r w:rsidRPr="00F96A4B">
              <w:rPr>
                <w:rFonts w:cstheme="minorBidi"/>
              </w:rPr>
              <w:t>.</w:t>
            </w:r>
          </w:p>
        </w:tc>
      </w:tr>
      <w:tr w:rsidR="00735C4D" w:rsidRPr="00F31E81" w14:paraId="655F727A" w14:textId="77777777" w:rsidTr="004F2930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3AA7A" w14:textId="5A7EB4A6" w:rsidR="00735C4D" w:rsidRPr="0005505D" w:rsidRDefault="00735C4D" w:rsidP="006931A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5505D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</w:p>
          <w:p w14:paraId="610E964C" w14:textId="02DF397D" w:rsidR="00735C4D" w:rsidRPr="0005505D" w:rsidRDefault="00735C4D" w:rsidP="006931A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5505D">
              <w:rPr>
                <w:sz w:val="22"/>
                <w:szCs w:val="22"/>
              </w:rPr>
              <w:t xml:space="preserve">Способен понимать </w:t>
            </w:r>
            <w:r w:rsidRPr="0005505D">
              <w:rPr>
                <w:sz w:val="22"/>
                <w:szCs w:val="22"/>
              </w:rPr>
              <w:lastRenderedPageBreak/>
              <w:t>принципы работы современных информационных технологий и программных средств, в том числе отечественного производства, и использовать их при решении</w:t>
            </w:r>
          </w:p>
          <w:p w14:paraId="2BD2B4D4" w14:textId="07A8BA8E" w:rsidR="00735C4D" w:rsidRPr="0005505D" w:rsidRDefault="00735C4D" w:rsidP="006931A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5505D">
              <w:rPr>
                <w:sz w:val="22"/>
                <w:szCs w:val="22"/>
              </w:rPr>
              <w:t>задач профессиональной деятельност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0C51" w14:textId="77777777" w:rsidR="00735C4D" w:rsidRDefault="00735C4D" w:rsidP="006931A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35C4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ПК-4.1</w:t>
            </w:r>
          </w:p>
          <w:p w14:paraId="009E445A" w14:textId="46D76DF9" w:rsidR="00735C4D" w:rsidRPr="0005505D" w:rsidRDefault="00AB5AC5" w:rsidP="006931A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5AC5">
              <w:rPr>
                <w:color w:val="000000"/>
              </w:rPr>
              <w:t xml:space="preserve">Подготовка графической информации </w:t>
            </w:r>
            <w:r w:rsidRPr="00AB5AC5">
              <w:rPr>
                <w:color w:val="000000"/>
              </w:rPr>
              <w:lastRenderedPageBreak/>
              <w:t>на основе общих принципов оформления визуальной информации (цвета, шрифты, пропорции)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735C4D" w:rsidRPr="00021C27" w:rsidRDefault="00735C4D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35C4D" w:rsidRPr="00F31E81" w14:paraId="72D63B11" w14:textId="77777777" w:rsidTr="004F2930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AA81A4" w14:textId="77777777" w:rsidR="00735C4D" w:rsidRPr="0005505D" w:rsidRDefault="00735C4D" w:rsidP="006931A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B9724E" w14:textId="51A2C505" w:rsidR="00735C4D" w:rsidRDefault="00735C4D" w:rsidP="006931A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35C4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4.3</w:t>
            </w:r>
          </w:p>
          <w:p w14:paraId="6C6D294E" w14:textId="0ABCAD3C" w:rsidR="00AB5AC5" w:rsidRDefault="00AB5AC5" w:rsidP="006931A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AB5AC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изуализация данных для заданной предметной области, выбор и применение соответствующих инструментов</w:t>
            </w:r>
          </w:p>
          <w:p w14:paraId="153C4420" w14:textId="2372371F" w:rsidR="00735C4D" w:rsidRPr="00735C4D" w:rsidRDefault="00735C4D" w:rsidP="006931A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0E4768" w14:textId="77777777" w:rsidR="00735C4D" w:rsidRPr="00021C27" w:rsidRDefault="00735C4D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76A789" w14:textId="347C8FC1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:rsidRPr="00ED7B0B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0DA79414" w14:textId="653FDBC1" w:rsidR="00B70AE2" w:rsidRPr="00ED7B0B" w:rsidRDefault="00F66B35" w:rsidP="001D4678">
            <w:r w:rsidRPr="00ED7B0B"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70E86A27" w14:textId="7F829598" w:rsidR="00560461" w:rsidRPr="00ED7B0B" w:rsidRDefault="003006D4" w:rsidP="00B629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ED7B0B" w:rsidRDefault="00560461" w:rsidP="00B6294E">
            <w:pPr>
              <w:jc w:val="center"/>
            </w:pPr>
            <w:r w:rsidRPr="00ED7B0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ADCC253" w:rsidR="00560461" w:rsidRPr="00ED7B0B" w:rsidRDefault="003006D4" w:rsidP="00B6294E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ED7B0B" w:rsidRDefault="00560461" w:rsidP="00B6294E">
            <w:pPr>
              <w:rPr>
                <w:i/>
              </w:rPr>
            </w:pPr>
            <w:r w:rsidRPr="00ED7B0B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584EE1F8" w:rsidR="006113AA" w:rsidRPr="001D4678" w:rsidRDefault="007F3D0E" w:rsidP="00483B02">
      <w:pPr>
        <w:pStyle w:val="2"/>
        <w:jc w:val="both"/>
        <w:rPr>
          <w:i/>
        </w:rPr>
      </w:pPr>
      <w:r w:rsidRPr="00ED7B0B">
        <w:t xml:space="preserve">Структура </w:t>
      </w:r>
      <w:r w:rsidR="009B4BCD" w:rsidRPr="00ED7B0B">
        <w:t>учебной дисциплины</w:t>
      </w:r>
      <w:r w:rsidRPr="00ED7B0B">
        <w:t xml:space="preserve"> для обучающихся </w:t>
      </w:r>
      <w:r w:rsidR="00F968C8" w:rsidRPr="00ED7B0B">
        <w:t>по видам занятий</w:t>
      </w:r>
      <w:r w:rsidR="003631C8" w:rsidRPr="00ED7B0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ED7B0B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ED7B0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ED7B0B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ED7B0B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ED7B0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ED7B0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ED7B0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D7B0B">
              <w:rPr>
                <w:b/>
                <w:bCs/>
                <w:sz w:val="20"/>
                <w:szCs w:val="20"/>
              </w:rPr>
              <w:t>К</w:t>
            </w:r>
            <w:r w:rsidR="00262427" w:rsidRPr="00ED7B0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ED7B0B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ED7B0B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ED7B0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С</w:t>
            </w:r>
            <w:r w:rsidR="00262427" w:rsidRPr="00ED7B0B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ED7B0B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ED7B0B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ED7B0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ED7B0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ED7B0B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ED7B0B">
              <w:rPr>
                <w:b/>
                <w:i/>
                <w:sz w:val="20"/>
                <w:szCs w:val="20"/>
              </w:rPr>
              <w:t>к</w:t>
            </w:r>
            <w:r w:rsidR="00262427" w:rsidRPr="00ED7B0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ED7B0B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D7B0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ED7B0B" w:rsidRDefault="00262427" w:rsidP="009B399A">
            <w:pPr>
              <w:rPr>
                <w:b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ED7B0B" w:rsidRDefault="00262427" w:rsidP="009B399A">
            <w:pPr>
              <w:rPr>
                <w:b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D7B0B" w:rsidRPr="00ED7B0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D7F79FB" w:rsidR="00ED7B0B" w:rsidRPr="00ED7B0B" w:rsidRDefault="001D4678" w:rsidP="009B399A">
            <w:r>
              <w:t>7</w:t>
            </w:r>
            <w:r w:rsidR="00ED7B0B" w:rsidRPr="00ED7B0B">
              <w:t xml:space="preserve"> семестр</w:t>
            </w:r>
          </w:p>
        </w:tc>
        <w:tc>
          <w:tcPr>
            <w:tcW w:w="1130" w:type="dxa"/>
          </w:tcPr>
          <w:p w14:paraId="121F15F7" w14:textId="38B4B2B5" w:rsidR="00ED7B0B" w:rsidRDefault="001D4678" w:rsidP="009B399A">
            <w:pPr>
              <w:ind w:left="28"/>
              <w:jc w:val="center"/>
            </w:pPr>
            <w:r w:rsidRPr="00ED7B0B">
              <w:t>Э</w:t>
            </w:r>
            <w:r w:rsidR="00ED7B0B" w:rsidRPr="00ED7B0B">
              <w:t>кзамен</w:t>
            </w:r>
          </w:p>
          <w:p w14:paraId="2A6AD4FE" w14:textId="48967658" w:rsidR="001D4678" w:rsidRPr="00ED7B0B" w:rsidRDefault="001D4678" w:rsidP="009B399A">
            <w:pPr>
              <w:ind w:left="28"/>
              <w:jc w:val="center"/>
            </w:pPr>
            <w:r w:rsidRPr="001D4678">
              <w:t>курсовая работа</w:t>
            </w:r>
          </w:p>
        </w:tc>
        <w:tc>
          <w:tcPr>
            <w:tcW w:w="833" w:type="dxa"/>
          </w:tcPr>
          <w:p w14:paraId="5F79EEA3" w14:textId="72965C2E" w:rsidR="00ED7B0B" w:rsidRPr="00ED7B0B" w:rsidRDefault="003006D4" w:rsidP="000F551B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6EB7F9E1" w:rsidR="00ED7B0B" w:rsidRPr="00ED7B0B" w:rsidRDefault="003006D4" w:rsidP="00A3120F">
            <w:pPr>
              <w:ind w:left="28"/>
              <w:jc w:val="center"/>
            </w:pPr>
            <w:r>
              <w:t>26</w:t>
            </w:r>
          </w:p>
        </w:tc>
        <w:tc>
          <w:tcPr>
            <w:tcW w:w="834" w:type="dxa"/>
            <w:shd w:val="clear" w:color="auto" w:fill="auto"/>
          </w:tcPr>
          <w:p w14:paraId="0DEBCFE2" w14:textId="49FF1D54" w:rsidR="00ED7B0B" w:rsidRPr="00ED7B0B" w:rsidRDefault="00ED7B0B" w:rsidP="00ED7B0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3616B822" w:rsidR="00ED7B0B" w:rsidRPr="00ED7B0B" w:rsidRDefault="003006D4" w:rsidP="000F551B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5A3342F5" w14:textId="50BD33A6" w:rsidR="00ED7B0B" w:rsidRPr="00ED7B0B" w:rsidRDefault="00ED7B0B" w:rsidP="009B399A">
            <w:pPr>
              <w:ind w:left="28"/>
              <w:jc w:val="center"/>
            </w:pPr>
            <w:r w:rsidRPr="00ED7B0B">
              <w:t>4</w:t>
            </w:r>
          </w:p>
        </w:tc>
        <w:tc>
          <w:tcPr>
            <w:tcW w:w="834" w:type="dxa"/>
          </w:tcPr>
          <w:p w14:paraId="7B9C8632" w14:textId="77777777" w:rsidR="00ED7B0B" w:rsidRPr="00ED7B0B" w:rsidRDefault="00ED7B0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209E287" w:rsidR="00ED7B0B" w:rsidRPr="00ED7B0B" w:rsidRDefault="003006D4" w:rsidP="009B399A">
            <w:pPr>
              <w:ind w:left="28"/>
              <w:jc w:val="center"/>
            </w:pPr>
            <w:r>
              <w:t>84</w:t>
            </w:r>
          </w:p>
        </w:tc>
        <w:tc>
          <w:tcPr>
            <w:tcW w:w="837" w:type="dxa"/>
          </w:tcPr>
          <w:p w14:paraId="10596340" w14:textId="2AA9AF7C" w:rsidR="00ED7B0B" w:rsidRPr="00ED7B0B" w:rsidRDefault="003006D4" w:rsidP="009B399A">
            <w:pPr>
              <w:ind w:left="28"/>
              <w:jc w:val="center"/>
            </w:pPr>
            <w:r>
              <w:t>36</w:t>
            </w:r>
          </w:p>
        </w:tc>
      </w:tr>
      <w:tr w:rsidR="003006D4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3006D4" w:rsidRPr="00ED7B0B" w:rsidRDefault="003006D4" w:rsidP="003006D4">
            <w:pPr>
              <w:jc w:val="right"/>
            </w:pPr>
            <w:r w:rsidRPr="00ED7B0B">
              <w:t>Всего:</w:t>
            </w:r>
          </w:p>
        </w:tc>
        <w:tc>
          <w:tcPr>
            <w:tcW w:w="1130" w:type="dxa"/>
          </w:tcPr>
          <w:p w14:paraId="11883CE6" w14:textId="174BC5CA" w:rsidR="003006D4" w:rsidRDefault="001D4678" w:rsidP="003006D4">
            <w:pPr>
              <w:ind w:left="28"/>
              <w:jc w:val="center"/>
            </w:pPr>
            <w:r w:rsidRPr="00ED7B0B">
              <w:t>Э</w:t>
            </w:r>
            <w:r w:rsidR="003006D4" w:rsidRPr="00ED7B0B">
              <w:t>кзамен</w:t>
            </w:r>
          </w:p>
          <w:p w14:paraId="79F20EE6" w14:textId="7DE4A3B0" w:rsidR="001D4678" w:rsidRPr="00ED7B0B" w:rsidRDefault="001D4678" w:rsidP="003006D4">
            <w:pPr>
              <w:ind w:left="28"/>
              <w:jc w:val="center"/>
            </w:pPr>
            <w:r w:rsidRPr="001D4678">
              <w:t>курсовая работа</w:t>
            </w:r>
          </w:p>
        </w:tc>
        <w:tc>
          <w:tcPr>
            <w:tcW w:w="833" w:type="dxa"/>
          </w:tcPr>
          <w:p w14:paraId="563280B8" w14:textId="092ECE1F" w:rsidR="003006D4" w:rsidRPr="00ED7B0B" w:rsidRDefault="003006D4" w:rsidP="003006D4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78CC20CC" w:rsidR="003006D4" w:rsidRPr="00ED7B0B" w:rsidRDefault="003006D4" w:rsidP="003006D4">
            <w:pPr>
              <w:ind w:left="28"/>
              <w:jc w:val="center"/>
            </w:pPr>
            <w:r>
              <w:t>26</w:t>
            </w:r>
          </w:p>
        </w:tc>
        <w:tc>
          <w:tcPr>
            <w:tcW w:w="834" w:type="dxa"/>
            <w:shd w:val="clear" w:color="auto" w:fill="auto"/>
          </w:tcPr>
          <w:p w14:paraId="7012FB16" w14:textId="5B150E42" w:rsidR="003006D4" w:rsidRPr="00ED7B0B" w:rsidRDefault="003006D4" w:rsidP="003006D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59CF233A" w:rsidR="003006D4" w:rsidRPr="00ED7B0B" w:rsidRDefault="003006D4" w:rsidP="003006D4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21DD0628" w14:textId="344B5E8C" w:rsidR="003006D4" w:rsidRPr="00ED7B0B" w:rsidRDefault="003006D4" w:rsidP="003006D4">
            <w:pPr>
              <w:ind w:left="28"/>
              <w:jc w:val="center"/>
            </w:pPr>
            <w:r w:rsidRPr="00ED7B0B">
              <w:t>4</w:t>
            </w:r>
          </w:p>
        </w:tc>
        <w:tc>
          <w:tcPr>
            <w:tcW w:w="834" w:type="dxa"/>
          </w:tcPr>
          <w:p w14:paraId="3741E720" w14:textId="77777777" w:rsidR="003006D4" w:rsidRPr="00ED7B0B" w:rsidRDefault="003006D4" w:rsidP="003006D4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01246FE" w:rsidR="003006D4" w:rsidRPr="00ED7B0B" w:rsidRDefault="003006D4" w:rsidP="003006D4">
            <w:pPr>
              <w:ind w:left="28"/>
              <w:jc w:val="center"/>
            </w:pPr>
            <w:r>
              <w:t>84</w:t>
            </w:r>
          </w:p>
        </w:tc>
        <w:tc>
          <w:tcPr>
            <w:tcW w:w="837" w:type="dxa"/>
          </w:tcPr>
          <w:p w14:paraId="728E340E" w14:textId="24557F8D" w:rsidR="003006D4" w:rsidRPr="00ED7B0B" w:rsidRDefault="003006D4" w:rsidP="003006D4">
            <w:pPr>
              <w:ind w:left="28"/>
              <w:jc w:val="center"/>
            </w:pPr>
            <w:r>
              <w:t>36</w:t>
            </w:r>
          </w:p>
        </w:tc>
      </w:tr>
    </w:tbl>
    <w:p w14:paraId="5E96A2FB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A5578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55788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55788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A5578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55788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11CAE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11CAE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форма</w:t>
            </w:r>
            <w:r w:rsidR="00127577" w:rsidRPr="00C11CAE">
              <w:rPr>
                <w:b/>
                <w:sz w:val="18"/>
                <w:szCs w:val="18"/>
              </w:rPr>
              <w:t>(ы)</w:t>
            </w:r>
            <w:r w:rsidRPr="00C11CAE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11CA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C11CA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42E54A5" w:rsidR="00A567FD" w:rsidRPr="00C11CAE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C11CAE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C11CAE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C11CAE">
              <w:rPr>
                <w:b/>
                <w:sz w:val="20"/>
                <w:szCs w:val="20"/>
              </w:rPr>
              <w:t>формы промежуточного</w:t>
            </w:r>
            <w:r w:rsidR="00B73243" w:rsidRPr="00C11CAE">
              <w:rPr>
                <w:b/>
                <w:sz w:val="20"/>
                <w:szCs w:val="20"/>
              </w:rPr>
              <w:t xml:space="preserve"> </w:t>
            </w:r>
            <w:r w:rsidRPr="00C11CAE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A5578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C11CAE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К</w:t>
            </w:r>
            <w:r w:rsidR="00386236" w:rsidRPr="00C11CAE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A5578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C11CAE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Лабораторные работы</w:t>
            </w:r>
            <w:r w:rsidR="006A6AB0" w:rsidRPr="00C11CAE">
              <w:rPr>
                <w:b/>
                <w:sz w:val="18"/>
                <w:szCs w:val="18"/>
              </w:rPr>
              <w:t>/ индивидуальные занятия</w:t>
            </w:r>
            <w:r w:rsidRPr="00C11CAE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C11CAE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650F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A5578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9533B17" w:rsidR="00386236" w:rsidRPr="00C11CAE" w:rsidRDefault="001D46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Седьмой</w:t>
            </w:r>
            <w:r w:rsidR="00386236" w:rsidRPr="00C11CAE">
              <w:rPr>
                <w:b/>
              </w:rPr>
              <w:t xml:space="preserve"> семестр</w:t>
            </w:r>
          </w:p>
        </w:tc>
      </w:tr>
      <w:tr w:rsidR="001D4678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1D4678" w:rsidRPr="00A55788" w:rsidRDefault="001D4678" w:rsidP="001D4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1D4678" w:rsidRPr="00C11CAE" w:rsidRDefault="001D4678" w:rsidP="001D467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0FC63BB3" w:rsidR="001D4678" w:rsidRPr="00C11CAE" w:rsidRDefault="001D4678" w:rsidP="001D4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851" w:type="dxa"/>
          </w:tcPr>
          <w:p w14:paraId="37857962" w14:textId="6E53ACD9" w:rsidR="001D4678" w:rsidRPr="00C11CAE" w:rsidRDefault="001D4678" w:rsidP="001D4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68E717B" w14:textId="17A746A2" w:rsidR="001D4678" w:rsidRPr="00C11CAE" w:rsidRDefault="001D4678" w:rsidP="001D4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6" w:type="dxa"/>
          </w:tcPr>
          <w:p w14:paraId="44C8B183" w14:textId="4104008A" w:rsidR="001D4678" w:rsidRPr="00C11CAE" w:rsidRDefault="001D4678" w:rsidP="001D46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7B0B">
              <w:t>4</w:t>
            </w:r>
          </w:p>
        </w:tc>
        <w:tc>
          <w:tcPr>
            <w:tcW w:w="821" w:type="dxa"/>
          </w:tcPr>
          <w:p w14:paraId="624EC8BA" w14:textId="6E10DA72" w:rsidR="001D4678" w:rsidRPr="00C11CAE" w:rsidRDefault="001D4678" w:rsidP="001D4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4002" w:type="dxa"/>
          </w:tcPr>
          <w:p w14:paraId="0377751F" w14:textId="77777777" w:rsidR="001D4678" w:rsidRPr="00C11CAE" w:rsidRDefault="001D4678" w:rsidP="001D4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5788" w:rsidRPr="006168DD" w14:paraId="5BAE51A7" w14:textId="77777777" w:rsidTr="00E3531F">
        <w:trPr>
          <w:trHeight w:val="425"/>
        </w:trPr>
        <w:tc>
          <w:tcPr>
            <w:tcW w:w="1701" w:type="dxa"/>
            <w:vMerge w:val="restart"/>
          </w:tcPr>
          <w:p w14:paraId="77D7C138" w14:textId="77777777" w:rsidR="00A55788" w:rsidRPr="00A55788" w:rsidRDefault="00A55788" w:rsidP="00A557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5" w:name="_Hlk93346044"/>
            <w:bookmarkStart w:id="6" w:name="_Hlk94643446"/>
            <w:r w:rsidRPr="00A55788">
              <w:t>ПК-1</w:t>
            </w:r>
          </w:p>
          <w:p w14:paraId="2B1C799B" w14:textId="77777777" w:rsidR="00A55788" w:rsidRPr="00A55788" w:rsidRDefault="00A55788" w:rsidP="00A557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5788">
              <w:t>ИД-ПК-1.1</w:t>
            </w:r>
          </w:p>
          <w:p w14:paraId="7E71F750" w14:textId="77777777" w:rsidR="00A55788" w:rsidRPr="00A55788" w:rsidRDefault="00A55788" w:rsidP="00A557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5788">
              <w:t>ПК-4</w:t>
            </w:r>
          </w:p>
          <w:p w14:paraId="7529A741" w14:textId="77777777" w:rsidR="00A55788" w:rsidRPr="00A55788" w:rsidRDefault="00A55788" w:rsidP="00A557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5788">
              <w:t>ИД-ПК-4.1</w:t>
            </w:r>
          </w:p>
          <w:p w14:paraId="36285690" w14:textId="5A0257BB" w:rsidR="00A55788" w:rsidRPr="00A55788" w:rsidRDefault="00A55788" w:rsidP="00A557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5788">
              <w:t>ИД-ПК-4.3</w:t>
            </w:r>
          </w:p>
        </w:tc>
        <w:tc>
          <w:tcPr>
            <w:tcW w:w="5529" w:type="dxa"/>
          </w:tcPr>
          <w:p w14:paraId="3B7F441F" w14:textId="7CA215CC" w:rsidR="00A55788" w:rsidRPr="001E216F" w:rsidRDefault="00A55788" w:rsidP="0076408A">
            <w:pPr>
              <w:jc w:val="both"/>
              <w:rPr>
                <w:b/>
                <w:iCs/>
                <w:color w:val="FF0000"/>
              </w:rPr>
            </w:pPr>
            <w:r w:rsidRPr="001E216F">
              <w:rPr>
                <w:b/>
              </w:rPr>
              <w:t xml:space="preserve">Раздел </w:t>
            </w:r>
            <w:r w:rsidRPr="001E216F">
              <w:rPr>
                <w:b/>
                <w:lang w:val="en-US"/>
              </w:rPr>
              <w:t>I</w:t>
            </w:r>
            <w:r w:rsidRPr="001E216F">
              <w:rPr>
                <w:b/>
              </w:rPr>
              <w:t xml:space="preserve">. </w:t>
            </w:r>
            <w:r w:rsidRPr="00CA0584">
              <w:rPr>
                <w:b/>
              </w:rPr>
              <w:t>Компьютерная графика. Основы.</w:t>
            </w:r>
          </w:p>
        </w:tc>
        <w:tc>
          <w:tcPr>
            <w:tcW w:w="850" w:type="dxa"/>
          </w:tcPr>
          <w:p w14:paraId="1C6538CC" w14:textId="15FB1DCB" w:rsidR="00A55788" w:rsidRPr="00820899" w:rsidRDefault="00A55788" w:rsidP="007640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14:paraId="7240B449" w14:textId="77777777" w:rsidR="00A55788" w:rsidRPr="00820899" w:rsidRDefault="00A55788" w:rsidP="007640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68" w:type="dxa"/>
          </w:tcPr>
          <w:p w14:paraId="37514DFB" w14:textId="77777777" w:rsidR="00A55788" w:rsidRPr="00820899" w:rsidRDefault="00A55788" w:rsidP="007640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6" w:type="dxa"/>
          </w:tcPr>
          <w:p w14:paraId="5E854CD6" w14:textId="13FAC1D7" w:rsidR="00A55788" w:rsidRPr="00820899" w:rsidRDefault="00A55788" w:rsidP="007640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</w:tc>
        <w:tc>
          <w:tcPr>
            <w:tcW w:w="821" w:type="dxa"/>
          </w:tcPr>
          <w:p w14:paraId="3AE1A2DB" w14:textId="5C3C7255" w:rsidR="00A55788" w:rsidRPr="00820899" w:rsidRDefault="00A55788" w:rsidP="007640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002" w:type="dxa"/>
          </w:tcPr>
          <w:p w14:paraId="11D60C9B" w14:textId="56B3220C" w:rsidR="00A55788" w:rsidRPr="00820899" w:rsidRDefault="00A55788" w:rsidP="0076408A">
            <w:pPr>
              <w:jc w:val="both"/>
              <w:rPr>
                <w:color w:val="FF0000"/>
              </w:rPr>
            </w:pPr>
            <w:r w:rsidRPr="001E216F">
              <w:t>Контроль посещаемости, письменный отчет с результатами выполненных заданий лабораторной работы</w:t>
            </w:r>
          </w:p>
        </w:tc>
      </w:tr>
      <w:bookmarkEnd w:id="5"/>
      <w:tr w:rsidR="00A55788" w:rsidRPr="006168DD" w14:paraId="2C059A3F" w14:textId="77777777" w:rsidTr="00483B02">
        <w:tc>
          <w:tcPr>
            <w:tcW w:w="1701" w:type="dxa"/>
            <w:vMerge/>
          </w:tcPr>
          <w:p w14:paraId="460C7B15" w14:textId="5E2AFD5A" w:rsidR="00A55788" w:rsidRPr="00A55788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67DAA3D3" w14:textId="3E1D6C2D" w:rsidR="00A55788" w:rsidRPr="00820899" w:rsidRDefault="00A55788" w:rsidP="001E216F">
            <w:pPr>
              <w:jc w:val="both"/>
              <w:rPr>
                <w:color w:val="FF0000"/>
              </w:rPr>
            </w:pPr>
            <w:r w:rsidRPr="00F00C8F">
              <w:rPr>
                <w:iCs/>
              </w:rPr>
              <w:t xml:space="preserve">Тема </w:t>
            </w:r>
            <w:r>
              <w:rPr>
                <w:iCs/>
              </w:rPr>
              <w:t>1</w:t>
            </w:r>
            <w:r w:rsidRPr="00F00C8F">
              <w:rPr>
                <w:iCs/>
              </w:rPr>
              <w:t xml:space="preserve">.1 </w:t>
            </w:r>
            <w:r>
              <w:t>Основные понятия компьютерной граф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D5A1" w14:textId="26F5806E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F649F" w14:textId="334CD4E7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3E727" w14:textId="25906CB3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79046" w14:textId="30A6CD25" w:rsidR="00A55788" w:rsidRPr="00820899" w:rsidRDefault="00A55788" w:rsidP="001E216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67D61" w14:textId="0A18CE2D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02" w:type="dxa"/>
          </w:tcPr>
          <w:p w14:paraId="7CC4FC07" w14:textId="1D0D99B9" w:rsidR="00A55788" w:rsidRPr="00820899" w:rsidRDefault="00A55788" w:rsidP="001E216F">
            <w:pPr>
              <w:jc w:val="both"/>
              <w:rPr>
                <w:color w:val="FF0000"/>
              </w:rPr>
            </w:pPr>
            <w:r w:rsidRPr="001E216F">
              <w:t>Контроль посещаемости</w:t>
            </w:r>
          </w:p>
        </w:tc>
      </w:tr>
      <w:tr w:rsidR="00A55788" w:rsidRPr="006168DD" w14:paraId="6D551CC3" w14:textId="77777777" w:rsidTr="00483B02">
        <w:tc>
          <w:tcPr>
            <w:tcW w:w="1701" w:type="dxa"/>
            <w:vMerge/>
          </w:tcPr>
          <w:p w14:paraId="482A31E0" w14:textId="77777777" w:rsidR="00A55788" w:rsidRPr="00A55788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15C8385E" w14:textId="65AB3E01" w:rsidR="00A55788" w:rsidRPr="00820899" w:rsidRDefault="00A55788" w:rsidP="001E216F">
            <w:pPr>
              <w:rPr>
                <w:b/>
                <w:i/>
                <w:color w:val="FF0000"/>
              </w:rPr>
            </w:pPr>
            <w:r w:rsidRPr="00F00C8F">
              <w:t xml:space="preserve">Лабораторная работа № </w:t>
            </w:r>
            <w:r>
              <w:t>1</w:t>
            </w:r>
            <w:r w:rsidRPr="00F00C8F">
              <w:t xml:space="preserve">.1 </w:t>
            </w:r>
            <w:r w:rsidRPr="00CA0584">
              <w:t>Фрактальная граф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2765" w14:textId="74AA3DA1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F1ED7" w14:textId="420B4CEA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EED15" w14:textId="46927790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A0356" w14:textId="7C019EE2" w:rsidR="00A55788" w:rsidRPr="00820899" w:rsidRDefault="00A55788" w:rsidP="001E216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EE9BC" w14:textId="6539408E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02" w:type="dxa"/>
          </w:tcPr>
          <w:p w14:paraId="78C9B5EC" w14:textId="0D555DED" w:rsidR="00A55788" w:rsidRPr="00820899" w:rsidRDefault="00A55788" w:rsidP="001E216F">
            <w:pPr>
              <w:jc w:val="both"/>
              <w:rPr>
                <w:color w:val="FF0000"/>
              </w:rPr>
            </w:pPr>
            <w:r>
              <w:t xml:space="preserve">Письменный отчет </w:t>
            </w:r>
            <w:r w:rsidRPr="001E216F">
              <w:t>с результатами выполненных заданий лабораторной работы</w:t>
            </w:r>
          </w:p>
        </w:tc>
      </w:tr>
      <w:tr w:rsidR="00A55788" w:rsidRPr="006168DD" w14:paraId="7A57DE9E" w14:textId="77777777" w:rsidTr="00483B02">
        <w:tc>
          <w:tcPr>
            <w:tcW w:w="1701" w:type="dxa"/>
            <w:vMerge/>
          </w:tcPr>
          <w:p w14:paraId="753D52C2" w14:textId="77777777" w:rsidR="00A55788" w:rsidRPr="00A55788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4C9CC84C" w14:textId="18810FBA" w:rsidR="00A55788" w:rsidRPr="00820899" w:rsidRDefault="00A55788" w:rsidP="001E216F">
            <w:pPr>
              <w:rPr>
                <w:b/>
                <w:i/>
                <w:color w:val="FF0000"/>
              </w:rPr>
            </w:pPr>
            <w:r w:rsidRPr="00F00C8F">
              <w:rPr>
                <w:iCs/>
              </w:rPr>
              <w:t xml:space="preserve">Тема </w:t>
            </w:r>
            <w:r>
              <w:rPr>
                <w:iCs/>
              </w:rPr>
              <w:t>1</w:t>
            </w:r>
            <w:r w:rsidRPr="00F00C8F">
              <w:rPr>
                <w:iCs/>
              </w:rPr>
              <w:t>.</w:t>
            </w:r>
            <w:r>
              <w:rPr>
                <w:iCs/>
              </w:rPr>
              <w:t xml:space="preserve">2 </w:t>
            </w:r>
            <w:r w:rsidRPr="00CA0584">
              <w:t xml:space="preserve">Алгоритмы сжатия изображений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F423" w14:textId="606E7C8C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EA51A" w14:textId="09ACF575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0ADBC" w14:textId="4B5140E0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5F696" w14:textId="0732B422" w:rsidR="00A55788" w:rsidRPr="00820899" w:rsidRDefault="00A55788" w:rsidP="001E216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1CAE8" w14:textId="3F353F43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02" w:type="dxa"/>
          </w:tcPr>
          <w:p w14:paraId="6B320E34" w14:textId="2DCF0AAD" w:rsidR="00A55788" w:rsidRPr="00820899" w:rsidRDefault="00A55788" w:rsidP="001E216F">
            <w:pPr>
              <w:jc w:val="both"/>
              <w:rPr>
                <w:color w:val="FF0000"/>
              </w:rPr>
            </w:pPr>
            <w:r w:rsidRPr="001E216F">
              <w:t>Контроль посещаемости</w:t>
            </w:r>
          </w:p>
        </w:tc>
      </w:tr>
      <w:tr w:rsidR="00A55788" w:rsidRPr="006168DD" w14:paraId="3F23CB57" w14:textId="77777777" w:rsidTr="00483B02">
        <w:tc>
          <w:tcPr>
            <w:tcW w:w="1701" w:type="dxa"/>
            <w:vMerge/>
          </w:tcPr>
          <w:p w14:paraId="18044BD0" w14:textId="77777777" w:rsidR="00A55788" w:rsidRPr="00A55788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77DD1A24" w14:textId="77397AE0" w:rsidR="00A55788" w:rsidRPr="00820899" w:rsidRDefault="00A55788" w:rsidP="001E216F">
            <w:pPr>
              <w:rPr>
                <w:b/>
                <w:i/>
                <w:color w:val="FF0000"/>
              </w:rPr>
            </w:pPr>
            <w:r w:rsidRPr="00F00C8F">
              <w:rPr>
                <w:iCs/>
              </w:rPr>
              <w:t xml:space="preserve">Тема </w:t>
            </w:r>
            <w:r>
              <w:rPr>
                <w:iCs/>
              </w:rPr>
              <w:t>1</w:t>
            </w:r>
            <w:r w:rsidRPr="00F00C8F">
              <w:rPr>
                <w:iCs/>
              </w:rPr>
              <w:t>.</w:t>
            </w:r>
            <w:r>
              <w:rPr>
                <w:iCs/>
              </w:rPr>
              <w:t>3</w:t>
            </w:r>
            <w:r w:rsidRPr="00F00C8F">
              <w:rPr>
                <w:iCs/>
              </w:rPr>
              <w:t xml:space="preserve"> </w:t>
            </w:r>
            <w:r w:rsidRPr="00CA0584">
              <w:t>Основные направления компьютерной график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BE07" w14:textId="78C8CF0B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7028F" w14:textId="4ABBD3CE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A1711" w14:textId="22B95496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3CF54" w14:textId="3AEED4A9" w:rsidR="00A55788" w:rsidRPr="00820899" w:rsidRDefault="00A55788" w:rsidP="001E216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58F92" w14:textId="77612CE2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02" w:type="dxa"/>
          </w:tcPr>
          <w:p w14:paraId="2C61CDE0" w14:textId="7AD958B9" w:rsidR="00A55788" w:rsidRPr="00820899" w:rsidRDefault="00A55788" w:rsidP="001E216F">
            <w:pPr>
              <w:jc w:val="both"/>
              <w:rPr>
                <w:color w:val="FF0000"/>
              </w:rPr>
            </w:pPr>
            <w:r w:rsidRPr="001E216F">
              <w:t>Контроль посещаемости</w:t>
            </w:r>
          </w:p>
        </w:tc>
      </w:tr>
      <w:tr w:rsidR="00A55788" w:rsidRPr="006168DD" w14:paraId="7C396BF1" w14:textId="77777777" w:rsidTr="00483B02">
        <w:tc>
          <w:tcPr>
            <w:tcW w:w="1701" w:type="dxa"/>
            <w:vMerge/>
          </w:tcPr>
          <w:p w14:paraId="5B3C8E96" w14:textId="77777777" w:rsidR="00A55788" w:rsidRPr="00A55788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D37035C" w14:textId="4DAA3BE3" w:rsidR="00A55788" w:rsidRPr="00820899" w:rsidRDefault="00A55788" w:rsidP="001E216F">
            <w:pPr>
              <w:rPr>
                <w:b/>
                <w:i/>
                <w:color w:val="FF0000"/>
              </w:rPr>
            </w:pPr>
            <w:r w:rsidRPr="00F00C8F">
              <w:t xml:space="preserve">Лабораторная работа № </w:t>
            </w:r>
            <w:r>
              <w:t>1</w:t>
            </w:r>
            <w:r w:rsidRPr="00F00C8F">
              <w:t>.</w:t>
            </w:r>
            <w:r>
              <w:t>2 Работа с объект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A55C" w14:textId="6603E3F8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C7218" w14:textId="3E4D8353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1DAFC" w14:textId="3EB3E603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AE557" w14:textId="168BD949" w:rsidR="00A55788" w:rsidRPr="00820899" w:rsidRDefault="00A55788" w:rsidP="001E216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D14BF" w14:textId="0E1B70FB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02" w:type="dxa"/>
          </w:tcPr>
          <w:p w14:paraId="1241AA92" w14:textId="344CAE07" w:rsidR="00A55788" w:rsidRPr="00820899" w:rsidRDefault="00A55788" w:rsidP="001E216F">
            <w:pPr>
              <w:jc w:val="both"/>
              <w:rPr>
                <w:color w:val="FF0000"/>
              </w:rPr>
            </w:pPr>
            <w:r>
              <w:t xml:space="preserve">Письменный отчет </w:t>
            </w:r>
            <w:r w:rsidRPr="001E216F">
              <w:t>с результатами выполненных заданий лабораторной работы</w:t>
            </w:r>
          </w:p>
        </w:tc>
      </w:tr>
      <w:tr w:rsidR="00A55788" w:rsidRPr="006168DD" w14:paraId="6FB6632B" w14:textId="77777777" w:rsidTr="00483B02">
        <w:tc>
          <w:tcPr>
            <w:tcW w:w="1701" w:type="dxa"/>
            <w:vMerge/>
          </w:tcPr>
          <w:p w14:paraId="41EEF2A3" w14:textId="77777777" w:rsidR="00A55788" w:rsidRPr="00A55788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06DF3B3F" w14:textId="383117DE" w:rsidR="00A55788" w:rsidRPr="00820899" w:rsidRDefault="00A55788" w:rsidP="001E216F">
            <w:pPr>
              <w:rPr>
                <w:b/>
                <w:i/>
                <w:color w:val="FF0000"/>
              </w:rPr>
            </w:pPr>
            <w:r w:rsidRPr="00F00C8F">
              <w:rPr>
                <w:iCs/>
              </w:rPr>
              <w:t xml:space="preserve">Тема </w:t>
            </w:r>
            <w:r>
              <w:rPr>
                <w:iCs/>
              </w:rPr>
              <w:t>1</w:t>
            </w:r>
            <w:r w:rsidRPr="00F00C8F">
              <w:rPr>
                <w:iCs/>
              </w:rPr>
              <w:t>.</w:t>
            </w:r>
            <w:r>
              <w:rPr>
                <w:iCs/>
              </w:rPr>
              <w:t>4</w:t>
            </w:r>
            <w:r w:rsidRPr="00F00C8F">
              <w:rPr>
                <w:iCs/>
              </w:rPr>
              <w:t xml:space="preserve"> </w:t>
            </w:r>
            <w:r w:rsidRPr="00CA0584">
              <w:t xml:space="preserve">Дискретизация. Теорема Найквиста-Котельникова.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A62C" w14:textId="4DCA0E25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3A7FE" w14:textId="5B8D8DC9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0BC74" w14:textId="60854AE2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A6751" w14:textId="7496AB65" w:rsidR="00A55788" w:rsidRPr="00820899" w:rsidRDefault="00A55788" w:rsidP="001E216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A323D" w14:textId="533A4617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02" w:type="dxa"/>
          </w:tcPr>
          <w:p w14:paraId="36C6479F" w14:textId="7F2DB527" w:rsidR="00A55788" w:rsidRPr="00820899" w:rsidRDefault="00A55788" w:rsidP="001E216F">
            <w:pPr>
              <w:jc w:val="both"/>
              <w:rPr>
                <w:color w:val="FF0000"/>
              </w:rPr>
            </w:pPr>
            <w:r w:rsidRPr="001E216F">
              <w:t>Контроль посещаемости</w:t>
            </w:r>
          </w:p>
        </w:tc>
      </w:tr>
      <w:tr w:rsidR="00A55788" w:rsidRPr="006168DD" w14:paraId="75313B84" w14:textId="77777777" w:rsidTr="00483B02">
        <w:tc>
          <w:tcPr>
            <w:tcW w:w="1701" w:type="dxa"/>
            <w:vMerge w:val="restart"/>
          </w:tcPr>
          <w:p w14:paraId="230EABDA" w14:textId="77777777" w:rsidR="00A55788" w:rsidRDefault="00A55788" w:rsidP="00A557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</w:p>
          <w:p w14:paraId="04E3816C" w14:textId="77777777" w:rsidR="00A55788" w:rsidRDefault="00A55788" w:rsidP="00A557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1</w:t>
            </w:r>
          </w:p>
          <w:p w14:paraId="26E8BAB1" w14:textId="77777777" w:rsidR="00A55788" w:rsidRDefault="00A55788" w:rsidP="00A557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</w:t>
            </w:r>
          </w:p>
          <w:p w14:paraId="494EE374" w14:textId="77777777" w:rsidR="00A55788" w:rsidRDefault="00A55788" w:rsidP="00A557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1</w:t>
            </w:r>
          </w:p>
          <w:p w14:paraId="4A0492F0" w14:textId="7278BA18" w:rsidR="00A55788" w:rsidRPr="00A55788" w:rsidRDefault="00A55788" w:rsidP="00A557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3</w:t>
            </w:r>
          </w:p>
        </w:tc>
        <w:tc>
          <w:tcPr>
            <w:tcW w:w="5529" w:type="dxa"/>
          </w:tcPr>
          <w:p w14:paraId="2C85D795" w14:textId="535C7664" w:rsidR="00A55788" w:rsidRPr="00331B72" w:rsidRDefault="00A55788" w:rsidP="001E216F">
            <w:pPr>
              <w:rPr>
                <w:b/>
                <w:i/>
                <w:color w:val="FF0000"/>
              </w:rPr>
            </w:pPr>
            <w:r w:rsidRPr="00331B72">
              <w:rPr>
                <w:b/>
              </w:rPr>
              <w:t xml:space="preserve">Раздел </w:t>
            </w:r>
            <w:r w:rsidRPr="00331B72">
              <w:rPr>
                <w:b/>
                <w:lang w:val="en-US"/>
              </w:rPr>
              <w:t>II</w:t>
            </w:r>
            <w:r w:rsidRPr="00331B72">
              <w:rPr>
                <w:b/>
              </w:rPr>
              <w:t xml:space="preserve">. </w:t>
            </w:r>
            <w:r w:rsidRPr="00CA0584">
              <w:rPr>
                <w:b/>
              </w:rPr>
              <w:t>Обработка растровых изображ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332A" w14:textId="7D9FB8B1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3A966" w14:textId="737D646B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6916A" w14:textId="2C826278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53D71" w14:textId="21086A57" w:rsidR="00A55788" w:rsidRPr="00820899" w:rsidRDefault="00A55788" w:rsidP="001E216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2D8CB" w14:textId="5AE44FCA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02" w:type="dxa"/>
          </w:tcPr>
          <w:p w14:paraId="07C394D4" w14:textId="68104D7F" w:rsidR="00A55788" w:rsidRPr="00820899" w:rsidRDefault="00A55788" w:rsidP="001E216F">
            <w:pPr>
              <w:jc w:val="both"/>
              <w:rPr>
                <w:color w:val="FF0000"/>
              </w:rPr>
            </w:pPr>
            <w:r w:rsidRPr="001E216F">
              <w:t>Контроль посещаемости, письменный отчет с результатами выполненных заданий лабораторной работы</w:t>
            </w:r>
          </w:p>
        </w:tc>
      </w:tr>
      <w:tr w:rsidR="00A55788" w:rsidRPr="006168DD" w14:paraId="1CF8B919" w14:textId="77777777" w:rsidTr="00483B02">
        <w:tc>
          <w:tcPr>
            <w:tcW w:w="1701" w:type="dxa"/>
            <w:vMerge/>
          </w:tcPr>
          <w:p w14:paraId="7CC52120" w14:textId="77777777" w:rsidR="00A55788" w:rsidRPr="00A55788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194B14D" w14:textId="09B51115" w:rsidR="00A55788" w:rsidRPr="00820899" w:rsidRDefault="00A55788" w:rsidP="001E216F">
            <w:pPr>
              <w:rPr>
                <w:b/>
                <w:i/>
                <w:color w:val="FF0000"/>
              </w:rPr>
            </w:pPr>
            <w:r w:rsidRPr="00F00C8F">
              <w:rPr>
                <w:iCs/>
              </w:rPr>
              <w:t xml:space="preserve">Тема </w:t>
            </w:r>
            <w:r>
              <w:rPr>
                <w:iCs/>
              </w:rPr>
              <w:t>2</w:t>
            </w:r>
            <w:r w:rsidRPr="00F00C8F">
              <w:rPr>
                <w:iCs/>
              </w:rPr>
              <w:t xml:space="preserve">.1 </w:t>
            </w:r>
            <w:r w:rsidRPr="00CA0584">
              <w:t xml:space="preserve">Фильтрация изображений.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A75F" w14:textId="03D5DD77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BBD87" w14:textId="3E9DD2FB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2D1F6" w14:textId="47B3BC3A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DB61D" w14:textId="5548DD21" w:rsidR="00A55788" w:rsidRPr="00820899" w:rsidRDefault="00A55788" w:rsidP="001E216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05805" w14:textId="67580F95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02" w:type="dxa"/>
          </w:tcPr>
          <w:p w14:paraId="7D9D775A" w14:textId="178B946E" w:rsidR="00A55788" w:rsidRPr="00820899" w:rsidRDefault="00A55788" w:rsidP="001E216F">
            <w:pPr>
              <w:jc w:val="both"/>
              <w:rPr>
                <w:color w:val="FF0000"/>
              </w:rPr>
            </w:pPr>
            <w:r w:rsidRPr="001E216F">
              <w:t>Контроль посещаемости</w:t>
            </w:r>
          </w:p>
        </w:tc>
      </w:tr>
      <w:tr w:rsidR="00A55788" w:rsidRPr="006168DD" w14:paraId="603C5D62" w14:textId="77777777" w:rsidTr="00483B02">
        <w:tc>
          <w:tcPr>
            <w:tcW w:w="1701" w:type="dxa"/>
            <w:vMerge/>
          </w:tcPr>
          <w:p w14:paraId="0CE1C23C" w14:textId="77777777" w:rsidR="00A55788" w:rsidRPr="00A55788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4BE53C95" w14:textId="6B1FA10F" w:rsidR="00A55788" w:rsidRPr="00820899" w:rsidRDefault="00A55788" w:rsidP="001E216F">
            <w:pPr>
              <w:rPr>
                <w:b/>
                <w:i/>
                <w:color w:val="FF0000"/>
              </w:rPr>
            </w:pPr>
            <w:r w:rsidRPr="00F00C8F">
              <w:t xml:space="preserve">Лабораторная работа № </w:t>
            </w:r>
            <w:r>
              <w:t>2</w:t>
            </w:r>
            <w:r w:rsidRPr="00F00C8F">
              <w:t>.1</w:t>
            </w:r>
            <w:r>
              <w:t xml:space="preserve"> </w:t>
            </w:r>
            <w:r w:rsidRPr="00CA0584">
              <w:t>Обработка изображений. Работа с фильтрам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F03A" w14:textId="385AA3BE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9C194" w14:textId="084876FC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422CE" w14:textId="5F09558C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82315" w14:textId="0423B7F3" w:rsidR="00A55788" w:rsidRPr="00820899" w:rsidRDefault="00A55788" w:rsidP="001E216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6CC32" w14:textId="6954A1D1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02" w:type="dxa"/>
          </w:tcPr>
          <w:p w14:paraId="1B7485C3" w14:textId="492FFF23" w:rsidR="00A55788" w:rsidRPr="00820899" w:rsidRDefault="00A55788" w:rsidP="001E216F">
            <w:pPr>
              <w:jc w:val="both"/>
              <w:rPr>
                <w:color w:val="FF0000"/>
              </w:rPr>
            </w:pPr>
            <w:r w:rsidRPr="001E216F">
              <w:t>Письменный отчет с результатами выполненных заданий лабораторной работы</w:t>
            </w:r>
          </w:p>
        </w:tc>
      </w:tr>
      <w:tr w:rsidR="00A55788" w:rsidRPr="006168DD" w14:paraId="00844327" w14:textId="77777777" w:rsidTr="00483B02">
        <w:tc>
          <w:tcPr>
            <w:tcW w:w="1701" w:type="dxa"/>
            <w:vMerge/>
          </w:tcPr>
          <w:p w14:paraId="06D766C0" w14:textId="77777777" w:rsidR="00A55788" w:rsidRPr="00A55788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108D87AE" w14:textId="04A4D2B0" w:rsidR="00A55788" w:rsidRPr="00820899" w:rsidRDefault="00A55788" w:rsidP="001E216F">
            <w:pPr>
              <w:rPr>
                <w:b/>
                <w:i/>
                <w:color w:val="FF0000"/>
              </w:rPr>
            </w:pPr>
            <w:r w:rsidRPr="00F00C8F">
              <w:rPr>
                <w:iCs/>
              </w:rPr>
              <w:t xml:space="preserve">Тема </w:t>
            </w:r>
            <w:r>
              <w:rPr>
                <w:iCs/>
              </w:rPr>
              <w:t>2</w:t>
            </w:r>
            <w:r w:rsidRPr="00F00C8F">
              <w:rPr>
                <w:iCs/>
              </w:rPr>
              <w:t>.</w:t>
            </w:r>
            <w:r>
              <w:rPr>
                <w:iCs/>
              </w:rPr>
              <w:t>2</w:t>
            </w:r>
            <w:r w:rsidRPr="00F00C8F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r>
              <w:t>Поиск границ на изображен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CCF8" w14:textId="6ED0C622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606C1" w14:textId="5A4E062E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E10F2" w14:textId="7E4FE80D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D176A" w14:textId="5A8636A7" w:rsidR="00A55788" w:rsidRPr="00820899" w:rsidRDefault="00A55788" w:rsidP="001E216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80EF4" w14:textId="69EB8F4A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02" w:type="dxa"/>
          </w:tcPr>
          <w:p w14:paraId="7FB2917C" w14:textId="60C9EBCB" w:rsidR="00A55788" w:rsidRPr="00820899" w:rsidRDefault="00A55788" w:rsidP="001E216F">
            <w:pPr>
              <w:jc w:val="both"/>
              <w:rPr>
                <w:color w:val="FF0000"/>
              </w:rPr>
            </w:pPr>
            <w:r w:rsidRPr="001E216F">
              <w:t>Контроль посещаемости</w:t>
            </w:r>
          </w:p>
        </w:tc>
      </w:tr>
      <w:tr w:rsidR="00A55788" w:rsidRPr="006168DD" w14:paraId="16AD89B8" w14:textId="77777777" w:rsidTr="00483B02">
        <w:tc>
          <w:tcPr>
            <w:tcW w:w="1701" w:type="dxa"/>
            <w:vMerge/>
          </w:tcPr>
          <w:p w14:paraId="6D10E171" w14:textId="77777777" w:rsidR="00A55788" w:rsidRPr="00A55788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BA5A7AF" w14:textId="0E01F4CE" w:rsidR="00A55788" w:rsidRPr="00820899" w:rsidRDefault="00A55788" w:rsidP="001E216F">
            <w:pPr>
              <w:rPr>
                <w:b/>
                <w:i/>
                <w:color w:val="FF0000"/>
              </w:rPr>
            </w:pPr>
            <w:r w:rsidRPr="00F00C8F">
              <w:t xml:space="preserve">Лабораторная работа № </w:t>
            </w:r>
            <w:r>
              <w:t>2</w:t>
            </w:r>
            <w:r w:rsidRPr="00F00C8F">
              <w:t>.</w:t>
            </w:r>
            <w:r>
              <w:t xml:space="preserve">2 </w:t>
            </w:r>
            <w:r w:rsidRPr="00CA0584">
              <w:t>Обработка изображений. Пороговые пре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BEB6" w14:textId="0CE4F5EF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739A9" w14:textId="46BB8274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BF7AB" w14:textId="22887190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9048F" w14:textId="6779577C" w:rsidR="00A55788" w:rsidRPr="00820899" w:rsidRDefault="00A55788" w:rsidP="001E216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0A697" w14:textId="351E1666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02" w:type="dxa"/>
          </w:tcPr>
          <w:p w14:paraId="0C93A1A9" w14:textId="7C5E7FA2" w:rsidR="00A55788" w:rsidRPr="00820899" w:rsidRDefault="00A55788" w:rsidP="001E216F">
            <w:pPr>
              <w:jc w:val="both"/>
              <w:rPr>
                <w:color w:val="FF0000"/>
              </w:rPr>
            </w:pPr>
            <w:r>
              <w:t xml:space="preserve">Письменный отчет </w:t>
            </w:r>
            <w:r w:rsidRPr="001E216F">
              <w:t>с результатами выполненных заданий лабораторной работы</w:t>
            </w:r>
          </w:p>
        </w:tc>
      </w:tr>
      <w:tr w:rsidR="00A55788" w:rsidRPr="006168DD" w14:paraId="3F733A16" w14:textId="77777777" w:rsidTr="00483B02">
        <w:tc>
          <w:tcPr>
            <w:tcW w:w="1701" w:type="dxa"/>
            <w:vMerge/>
          </w:tcPr>
          <w:p w14:paraId="4307629B" w14:textId="77777777" w:rsidR="00A55788" w:rsidRPr="00A55788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0D5EA310" w14:textId="1B914EA3" w:rsidR="00A55788" w:rsidRPr="00820899" w:rsidRDefault="00A55788" w:rsidP="001E216F">
            <w:pPr>
              <w:rPr>
                <w:b/>
                <w:i/>
                <w:color w:val="FF0000"/>
              </w:rPr>
            </w:pPr>
            <w:r w:rsidRPr="00F00C8F">
              <w:rPr>
                <w:iCs/>
              </w:rPr>
              <w:t xml:space="preserve">Тема </w:t>
            </w:r>
            <w:r>
              <w:rPr>
                <w:iCs/>
              </w:rPr>
              <w:t>2</w:t>
            </w:r>
            <w:r w:rsidRPr="00F00C8F">
              <w:rPr>
                <w:iCs/>
              </w:rPr>
              <w:t>.</w:t>
            </w:r>
            <w:r>
              <w:rPr>
                <w:iCs/>
              </w:rPr>
              <w:t>3</w:t>
            </w:r>
            <w:r w:rsidRPr="00F00C8F">
              <w:rPr>
                <w:iCs/>
              </w:rPr>
              <w:t xml:space="preserve"> </w:t>
            </w:r>
            <w:r w:rsidRPr="00CA0584">
              <w:t xml:space="preserve">Сегментация.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4C9F" w14:textId="5E4E258A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21EE5" w14:textId="7702FAD8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7F455" w14:textId="485E16E5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5A1D" w14:textId="5CA134B8" w:rsidR="00A55788" w:rsidRPr="00820899" w:rsidRDefault="00A55788" w:rsidP="001E216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EE07A" w14:textId="2F705568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02" w:type="dxa"/>
          </w:tcPr>
          <w:p w14:paraId="3FC68F46" w14:textId="3D67AE8D" w:rsidR="00A55788" w:rsidRPr="00820899" w:rsidRDefault="00A55788" w:rsidP="001E216F">
            <w:pPr>
              <w:jc w:val="both"/>
              <w:rPr>
                <w:color w:val="FF0000"/>
              </w:rPr>
            </w:pPr>
            <w:r w:rsidRPr="001E216F">
              <w:t>Контроль посещаемости</w:t>
            </w:r>
          </w:p>
        </w:tc>
      </w:tr>
      <w:tr w:rsidR="00A55788" w:rsidRPr="006168DD" w14:paraId="1DC509C2" w14:textId="77777777" w:rsidTr="00483B02">
        <w:tc>
          <w:tcPr>
            <w:tcW w:w="1701" w:type="dxa"/>
            <w:vMerge/>
          </w:tcPr>
          <w:p w14:paraId="428826AC" w14:textId="77777777" w:rsidR="00A55788" w:rsidRPr="00A55788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7C4075AA" w14:textId="1B4B1CD3" w:rsidR="00A55788" w:rsidRPr="00820899" w:rsidRDefault="00A55788" w:rsidP="001E216F">
            <w:pPr>
              <w:rPr>
                <w:b/>
                <w:i/>
                <w:color w:val="FF0000"/>
              </w:rPr>
            </w:pPr>
            <w:r w:rsidRPr="00F00C8F">
              <w:t xml:space="preserve">Лабораторная работа № </w:t>
            </w:r>
            <w:r>
              <w:t>2</w:t>
            </w:r>
            <w:r w:rsidRPr="00F00C8F">
              <w:t>.</w:t>
            </w:r>
            <w:r>
              <w:t xml:space="preserve">3 </w:t>
            </w:r>
            <w:r w:rsidRPr="00CA0584">
              <w:t>Обработка изображений. Сегментация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EB26" w14:textId="0389331A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FFC54" w14:textId="417A2863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FEF18" w14:textId="066C43CC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4379F" w14:textId="027196D2" w:rsidR="00A55788" w:rsidRPr="00820899" w:rsidRDefault="00A55788" w:rsidP="001E216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6A8AC" w14:textId="5AB3A21F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02" w:type="dxa"/>
          </w:tcPr>
          <w:p w14:paraId="3AD1CD7D" w14:textId="2C7CDCCC" w:rsidR="00A55788" w:rsidRPr="00820899" w:rsidRDefault="00A55788" w:rsidP="001E216F">
            <w:pPr>
              <w:jc w:val="both"/>
              <w:rPr>
                <w:color w:val="FF0000"/>
              </w:rPr>
            </w:pPr>
            <w:r>
              <w:t xml:space="preserve">Письменный отчет </w:t>
            </w:r>
            <w:r w:rsidRPr="001E216F">
              <w:t>с результатами выполненных заданий лабораторной работы</w:t>
            </w:r>
          </w:p>
        </w:tc>
      </w:tr>
      <w:tr w:rsidR="00A55788" w:rsidRPr="006168DD" w14:paraId="5D085D66" w14:textId="77777777" w:rsidTr="00483B02">
        <w:tc>
          <w:tcPr>
            <w:tcW w:w="1701" w:type="dxa"/>
            <w:vMerge/>
          </w:tcPr>
          <w:p w14:paraId="2B1406AF" w14:textId="77777777" w:rsidR="00A55788" w:rsidRPr="00A55788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A512BAF" w14:textId="0519137A" w:rsidR="00A55788" w:rsidRPr="00820899" w:rsidRDefault="00A55788" w:rsidP="001E216F">
            <w:pPr>
              <w:rPr>
                <w:b/>
                <w:i/>
                <w:color w:val="FF0000"/>
              </w:rPr>
            </w:pPr>
            <w:r w:rsidRPr="00F00C8F">
              <w:rPr>
                <w:iCs/>
              </w:rPr>
              <w:t xml:space="preserve">Тема </w:t>
            </w:r>
            <w:r>
              <w:rPr>
                <w:iCs/>
              </w:rPr>
              <w:t>2</w:t>
            </w:r>
            <w:r w:rsidRPr="00F00C8F">
              <w:rPr>
                <w:iCs/>
              </w:rPr>
              <w:t>.</w:t>
            </w:r>
            <w:r>
              <w:rPr>
                <w:iCs/>
              </w:rPr>
              <w:t>4</w:t>
            </w:r>
            <w:r w:rsidRPr="00F00C8F">
              <w:rPr>
                <w:iCs/>
              </w:rPr>
              <w:t xml:space="preserve"> </w:t>
            </w:r>
            <w:r w:rsidRPr="00CA0584">
              <w:t xml:space="preserve">Полутоновое изображение.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B6AF" w14:textId="385F6312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E36D0" w14:textId="3E6871EC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977DF" w14:textId="47E7300B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8633B" w14:textId="0B2AF083" w:rsidR="00A55788" w:rsidRPr="00820899" w:rsidRDefault="00A55788" w:rsidP="001E216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39145" w14:textId="09599541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02" w:type="dxa"/>
          </w:tcPr>
          <w:p w14:paraId="6978DECD" w14:textId="2AAF281B" w:rsidR="00A55788" w:rsidRPr="00820899" w:rsidRDefault="00A55788" w:rsidP="001E216F">
            <w:pPr>
              <w:jc w:val="both"/>
              <w:rPr>
                <w:color w:val="FF0000"/>
              </w:rPr>
            </w:pPr>
            <w:r w:rsidRPr="001E216F">
              <w:t>Контроль посещаемости</w:t>
            </w:r>
          </w:p>
        </w:tc>
      </w:tr>
      <w:tr w:rsidR="00A55788" w:rsidRPr="006168DD" w14:paraId="6441897A" w14:textId="77777777" w:rsidTr="00483B02">
        <w:tc>
          <w:tcPr>
            <w:tcW w:w="1701" w:type="dxa"/>
            <w:vMerge/>
          </w:tcPr>
          <w:p w14:paraId="32496B9E" w14:textId="77777777" w:rsidR="00A55788" w:rsidRPr="00A55788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45B267E3" w14:textId="6E260516" w:rsidR="00A55788" w:rsidRPr="00820899" w:rsidRDefault="00A55788" w:rsidP="001E216F">
            <w:pPr>
              <w:rPr>
                <w:b/>
                <w:i/>
                <w:color w:val="FF0000"/>
              </w:rPr>
            </w:pPr>
            <w:r w:rsidRPr="00F00C8F">
              <w:rPr>
                <w:iCs/>
              </w:rPr>
              <w:t xml:space="preserve">Тема </w:t>
            </w:r>
            <w:r>
              <w:rPr>
                <w:iCs/>
              </w:rPr>
              <w:t>2</w:t>
            </w:r>
            <w:r w:rsidRPr="00F00C8F">
              <w:rPr>
                <w:iCs/>
              </w:rPr>
              <w:t>.</w:t>
            </w:r>
            <w:r>
              <w:rPr>
                <w:iCs/>
              </w:rPr>
              <w:t>5</w:t>
            </w:r>
            <w:r w:rsidRPr="00F00C8F">
              <w:rPr>
                <w:iCs/>
              </w:rPr>
              <w:t xml:space="preserve"> </w:t>
            </w:r>
            <w:r w:rsidRPr="00CA0584">
              <w:t xml:space="preserve">Квантование.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40FC" w14:textId="4CBF92EA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1F55D" w14:textId="6C73EC9A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EC740" w14:textId="3648C8BB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ED39D" w14:textId="21498048" w:rsidR="00A55788" w:rsidRPr="00820899" w:rsidRDefault="00A55788" w:rsidP="001E216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9277F" w14:textId="1BCB1589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02" w:type="dxa"/>
          </w:tcPr>
          <w:p w14:paraId="3ACCF78C" w14:textId="1CA2651C" w:rsidR="00A55788" w:rsidRPr="00820899" w:rsidRDefault="00A55788" w:rsidP="001E216F">
            <w:pPr>
              <w:jc w:val="both"/>
              <w:rPr>
                <w:color w:val="FF0000"/>
              </w:rPr>
            </w:pPr>
            <w:r w:rsidRPr="001E216F">
              <w:t>Контроль посещаемости</w:t>
            </w:r>
          </w:p>
        </w:tc>
      </w:tr>
      <w:tr w:rsidR="00A55788" w:rsidRPr="006168DD" w14:paraId="19AE4F8E" w14:textId="77777777" w:rsidTr="00483B02">
        <w:tc>
          <w:tcPr>
            <w:tcW w:w="1701" w:type="dxa"/>
            <w:vMerge/>
          </w:tcPr>
          <w:p w14:paraId="4144026F" w14:textId="77777777" w:rsidR="00A55788" w:rsidRPr="00A55788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691E327D" w14:textId="2C952063" w:rsidR="00A55788" w:rsidRPr="00820899" w:rsidRDefault="00A55788" w:rsidP="001E216F">
            <w:pPr>
              <w:rPr>
                <w:b/>
                <w:i/>
                <w:color w:val="FF0000"/>
              </w:rPr>
            </w:pPr>
            <w:r w:rsidRPr="00F00C8F">
              <w:t xml:space="preserve">Лабораторная работа № </w:t>
            </w:r>
            <w:r>
              <w:t>2</w:t>
            </w:r>
            <w:r w:rsidRPr="00F00C8F">
              <w:t>.</w:t>
            </w:r>
            <w:r>
              <w:t xml:space="preserve">4 Изображения в </w:t>
            </w:r>
            <w:r w:rsidRPr="00E60068">
              <w:t>стиле Low Poly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E144" w14:textId="5905F844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5D135" w14:textId="55123E31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7C07B" w14:textId="37E8B073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033E9" w14:textId="74C5ECAA" w:rsidR="00A55788" w:rsidRPr="00820899" w:rsidRDefault="00A55788" w:rsidP="001E216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4239E" w14:textId="68151B22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02" w:type="dxa"/>
          </w:tcPr>
          <w:p w14:paraId="08A76A86" w14:textId="2B7080E9" w:rsidR="00A55788" w:rsidRPr="00820899" w:rsidRDefault="00A55788" w:rsidP="001E216F">
            <w:pPr>
              <w:jc w:val="both"/>
              <w:rPr>
                <w:color w:val="FF0000"/>
              </w:rPr>
            </w:pPr>
            <w:r>
              <w:t xml:space="preserve">Письменный отчет </w:t>
            </w:r>
            <w:r w:rsidRPr="001E216F">
              <w:t>с результатами выполненных заданий лабораторной работы</w:t>
            </w:r>
          </w:p>
        </w:tc>
      </w:tr>
      <w:tr w:rsidR="00A55788" w:rsidRPr="006168DD" w14:paraId="066AA3CF" w14:textId="77777777" w:rsidTr="00483B02">
        <w:tc>
          <w:tcPr>
            <w:tcW w:w="1701" w:type="dxa"/>
            <w:vMerge w:val="restart"/>
          </w:tcPr>
          <w:p w14:paraId="1EFCD42B" w14:textId="77777777" w:rsidR="00A55788" w:rsidRDefault="00A55788" w:rsidP="00A557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</w:p>
          <w:p w14:paraId="64643250" w14:textId="77777777" w:rsidR="00A55788" w:rsidRDefault="00A55788" w:rsidP="00A557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1</w:t>
            </w:r>
          </w:p>
          <w:p w14:paraId="72EB05D8" w14:textId="77777777" w:rsidR="00A55788" w:rsidRDefault="00A55788" w:rsidP="00A557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</w:t>
            </w:r>
          </w:p>
          <w:p w14:paraId="3D4C270E" w14:textId="77777777" w:rsidR="00A55788" w:rsidRDefault="00A55788" w:rsidP="00A557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1</w:t>
            </w:r>
          </w:p>
          <w:p w14:paraId="4F2EA8E4" w14:textId="2D831A08" w:rsidR="00A55788" w:rsidRPr="00A55788" w:rsidRDefault="00A55788" w:rsidP="00A557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3</w:t>
            </w:r>
          </w:p>
        </w:tc>
        <w:tc>
          <w:tcPr>
            <w:tcW w:w="5529" w:type="dxa"/>
          </w:tcPr>
          <w:p w14:paraId="4C121668" w14:textId="1AA28321" w:rsidR="00A55788" w:rsidRPr="00B276DD" w:rsidRDefault="00A55788" w:rsidP="001E216F">
            <w:pPr>
              <w:rPr>
                <w:b/>
                <w:i/>
                <w:color w:val="FF0000"/>
              </w:rPr>
            </w:pPr>
            <w:r w:rsidRPr="00B276DD">
              <w:rPr>
                <w:b/>
              </w:rPr>
              <w:t xml:space="preserve">Раздел </w:t>
            </w:r>
            <w:r w:rsidRPr="00B276DD">
              <w:rPr>
                <w:b/>
                <w:lang w:val="en-US"/>
              </w:rPr>
              <w:t>III</w:t>
            </w:r>
            <w:r w:rsidRPr="00B276DD">
              <w:rPr>
                <w:b/>
              </w:rPr>
              <w:t xml:space="preserve">. Визуализац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7CFA" w14:textId="0CBEDE6B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183EC" w14:textId="1167540A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ECD61" w14:textId="440FBAB5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9B125" w14:textId="2A7A78A3" w:rsidR="00A55788" w:rsidRPr="00820899" w:rsidRDefault="00A55788" w:rsidP="001E216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DA70B" w14:textId="3772D89C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02" w:type="dxa"/>
          </w:tcPr>
          <w:p w14:paraId="208E193B" w14:textId="3824ABBC" w:rsidR="00A55788" w:rsidRPr="00820899" w:rsidRDefault="00A55788" w:rsidP="001E216F">
            <w:pPr>
              <w:jc w:val="both"/>
              <w:rPr>
                <w:color w:val="FF0000"/>
              </w:rPr>
            </w:pPr>
            <w:r w:rsidRPr="001E216F">
              <w:t xml:space="preserve">Контроль посещаемости, </w:t>
            </w:r>
            <w:r>
              <w:t xml:space="preserve">Письменный отчет </w:t>
            </w:r>
            <w:r w:rsidRPr="001E216F">
              <w:t xml:space="preserve">с результатами выполненных заданий лабораторной работы тестирование по </w:t>
            </w:r>
            <w:r>
              <w:t>всем темам</w:t>
            </w:r>
          </w:p>
        </w:tc>
      </w:tr>
      <w:tr w:rsidR="00A55788" w:rsidRPr="006168DD" w14:paraId="16894A2B" w14:textId="77777777" w:rsidTr="00483B02">
        <w:tc>
          <w:tcPr>
            <w:tcW w:w="1701" w:type="dxa"/>
            <w:vMerge/>
          </w:tcPr>
          <w:p w14:paraId="441AF897" w14:textId="77777777" w:rsidR="00A55788" w:rsidRPr="00A55788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59BFA221" w14:textId="1062490B" w:rsidR="00A55788" w:rsidRPr="00820899" w:rsidRDefault="00A55788" w:rsidP="001E216F">
            <w:pPr>
              <w:rPr>
                <w:b/>
                <w:i/>
                <w:color w:val="FF0000"/>
              </w:rPr>
            </w:pPr>
            <w:r w:rsidRPr="00F00C8F">
              <w:rPr>
                <w:iCs/>
              </w:rPr>
              <w:t xml:space="preserve">Тема </w:t>
            </w:r>
            <w:r>
              <w:rPr>
                <w:iCs/>
              </w:rPr>
              <w:t>3</w:t>
            </w:r>
            <w:r w:rsidRPr="00F00C8F">
              <w:rPr>
                <w:iCs/>
              </w:rPr>
              <w:t xml:space="preserve">.1 </w:t>
            </w:r>
            <w:r w:rsidRPr="00CA0584">
              <w:t xml:space="preserve">Текстура изображения.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ADB2" w14:textId="4BECB8E1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35A1B" w14:textId="537D7245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4B2D9" w14:textId="0E959570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DFE08" w14:textId="1B92B165" w:rsidR="00A55788" w:rsidRPr="00820899" w:rsidRDefault="00A55788" w:rsidP="001E216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75285" w14:textId="65AC4302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02" w:type="dxa"/>
          </w:tcPr>
          <w:p w14:paraId="2FE59B73" w14:textId="027E19E4" w:rsidR="00A55788" w:rsidRPr="00820899" w:rsidRDefault="00A55788" w:rsidP="001E216F">
            <w:pPr>
              <w:jc w:val="both"/>
              <w:rPr>
                <w:color w:val="FF0000"/>
              </w:rPr>
            </w:pPr>
            <w:r w:rsidRPr="001E216F">
              <w:t>Контроль посещаемости</w:t>
            </w:r>
          </w:p>
        </w:tc>
      </w:tr>
      <w:tr w:rsidR="00A55788" w:rsidRPr="006168DD" w14:paraId="295CF65F" w14:textId="77777777" w:rsidTr="00483B02">
        <w:tc>
          <w:tcPr>
            <w:tcW w:w="1701" w:type="dxa"/>
            <w:vMerge/>
          </w:tcPr>
          <w:p w14:paraId="599163F0" w14:textId="77777777" w:rsidR="00A55788" w:rsidRPr="00A55788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9B3D25E" w14:textId="2EE638F6" w:rsidR="00A55788" w:rsidRPr="00820899" w:rsidRDefault="00A55788" w:rsidP="001E216F">
            <w:pPr>
              <w:rPr>
                <w:b/>
                <w:i/>
                <w:color w:val="FF0000"/>
              </w:rPr>
            </w:pPr>
            <w:r w:rsidRPr="00F00C8F">
              <w:t xml:space="preserve">Лабораторная работа № </w:t>
            </w:r>
            <w:r>
              <w:t>3</w:t>
            </w:r>
            <w:r w:rsidRPr="00F00C8F">
              <w:t>.</w:t>
            </w:r>
            <w:r>
              <w:t xml:space="preserve">1 </w:t>
            </w:r>
            <w:r w:rsidRPr="00CA0584">
              <w:t>Текстура изображен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345E" w14:textId="1C93A355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DA48" w14:textId="66EDB42A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DD7B7" w14:textId="4825A99E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98655" w14:textId="67E8DDA0" w:rsidR="00A55788" w:rsidRPr="00820899" w:rsidRDefault="00A55788" w:rsidP="001E216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35894" w14:textId="6B8B2B0C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02" w:type="dxa"/>
          </w:tcPr>
          <w:p w14:paraId="39B9D63F" w14:textId="4A2EB52C" w:rsidR="00A55788" w:rsidRPr="00820899" w:rsidRDefault="00A55788" w:rsidP="001E216F">
            <w:pPr>
              <w:jc w:val="both"/>
              <w:rPr>
                <w:color w:val="FF0000"/>
              </w:rPr>
            </w:pPr>
            <w:r>
              <w:t xml:space="preserve">Письменный отчет </w:t>
            </w:r>
            <w:r w:rsidRPr="001E216F">
              <w:t xml:space="preserve">с результатами </w:t>
            </w:r>
            <w:r w:rsidRPr="001E216F">
              <w:lastRenderedPageBreak/>
              <w:t>выполненных заданий лабораторной работы</w:t>
            </w:r>
          </w:p>
        </w:tc>
      </w:tr>
      <w:tr w:rsidR="00A55788" w:rsidRPr="006168DD" w14:paraId="4960172F" w14:textId="77777777" w:rsidTr="00483B02">
        <w:tc>
          <w:tcPr>
            <w:tcW w:w="1701" w:type="dxa"/>
            <w:vMerge/>
          </w:tcPr>
          <w:p w14:paraId="14696702" w14:textId="77777777" w:rsidR="00A55788" w:rsidRPr="00A55788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2AA17C23" w14:textId="252B05BA" w:rsidR="00A55788" w:rsidRPr="00820899" w:rsidRDefault="00A55788" w:rsidP="001E216F">
            <w:pPr>
              <w:jc w:val="both"/>
              <w:rPr>
                <w:iCs/>
                <w:color w:val="FF0000"/>
              </w:rPr>
            </w:pPr>
            <w:r w:rsidRPr="00F00C8F">
              <w:rPr>
                <w:iCs/>
              </w:rPr>
              <w:t xml:space="preserve">Тема </w:t>
            </w:r>
            <w:r>
              <w:rPr>
                <w:iCs/>
              </w:rPr>
              <w:t>3</w:t>
            </w:r>
            <w:r w:rsidRPr="00F00C8F">
              <w:rPr>
                <w:iCs/>
              </w:rPr>
              <w:t>.</w:t>
            </w:r>
            <w:r>
              <w:rPr>
                <w:iCs/>
              </w:rPr>
              <w:t>2</w:t>
            </w:r>
            <w:r w:rsidRPr="00F00C8F">
              <w:rPr>
                <w:iCs/>
              </w:rPr>
              <w:t xml:space="preserve"> </w:t>
            </w:r>
            <w:r w:rsidRPr="00CA0584">
              <w:t xml:space="preserve">Свет и материя.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1E57" w14:textId="54FF6917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C97FE" w14:textId="656F6966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FC170" w14:textId="7E2B6A48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CE18C" w14:textId="62995280" w:rsidR="00A55788" w:rsidRPr="00820899" w:rsidRDefault="00A55788" w:rsidP="001E216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57513" w14:textId="2EFEEC91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002" w:type="dxa"/>
          </w:tcPr>
          <w:p w14:paraId="4709431A" w14:textId="39D7E669" w:rsidR="00A55788" w:rsidRPr="00820899" w:rsidRDefault="00A55788" w:rsidP="001E216F">
            <w:pPr>
              <w:jc w:val="both"/>
              <w:rPr>
                <w:color w:val="FF0000"/>
              </w:rPr>
            </w:pPr>
            <w:r w:rsidRPr="001E216F">
              <w:t xml:space="preserve">Контроль посещаемости, тестирование по </w:t>
            </w:r>
            <w:r>
              <w:t>всем темам</w:t>
            </w:r>
          </w:p>
        </w:tc>
      </w:tr>
      <w:tr w:rsidR="00A55788" w:rsidRPr="006168DD" w14:paraId="65BC9C4F" w14:textId="77777777" w:rsidTr="00483B02">
        <w:tc>
          <w:tcPr>
            <w:tcW w:w="1701" w:type="dxa"/>
            <w:vMerge/>
          </w:tcPr>
          <w:p w14:paraId="11487F64" w14:textId="04FB3709" w:rsidR="00A55788" w:rsidRPr="00A55788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254BCE4F" w14:textId="45C00199" w:rsidR="00A55788" w:rsidRPr="00820899" w:rsidRDefault="00A55788" w:rsidP="001E216F">
            <w:pPr>
              <w:rPr>
                <w:color w:val="FF0000"/>
              </w:rPr>
            </w:pPr>
            <w:r w:rsidRPr="00F00C8F">
              <w:t xml:space="preserve">Лабораторная работа № </w:t>
            </w:r>
            <w:r>
              <w:t>3</w:t>
            </w:r>
            <w:r w:rsidRPr="00F00C8F">
              <w:t>.</w:t>
            </w:r>
            <w:r>
              <w:t xml:space="preserve">2 </w:t>
            </w:r>
            <w:r w:rsidRPr="00CA0584">
              <w:t>Работа с контурами в OpenCV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68244" w14:textId="04C63804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0552E" w14:textId="435FB3EA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07D74" w14:textId="4985F644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9B768" w14:textId="33457BE0" w:rsidR="00A55788" w:rsidRPr="00820899" w:rsidRDefault="00A55788" w:rsidP="001E216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DD4F7" w14:textId="0BAE0CCE" w:rsidR="00A55788" w:rsidRPr="00820899" w:rsidRDefault="00A55788" w:rsidP="001E21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02" w:type="dxa"/>
          </w:tcPr>
          <w:p w14:paraId="0ACFECD0" w14:textId="1BC23E22" w:rsidR="00A55788" w:rsidRPr="00820899" w:rsidRDefault="00A55788" w:rsidP="001E216F">
            <w:pPr>
              <w:jc w:val="both"/>
              <w:rPr>
                <w:color w:val="FF0000"/>
              </w:rPr>
            </w:pPr>
            <w:r>
              <w:t xml:space="preserve">Письменный отчет </w:t>
            </w:r>
            <w:r w:rsidRPr="001E216F">
              <w:t>с результатами выполненных заданий лабораторной работы</w:t>
            </w:r>
          </w:p>
        </w:tc>
      </w:tr>
      <w:tr w:rsidR="00194DBC" w:rsidRPr="006168DD" w14:paraId="22266E19" w14:textId="77777777" w:rsidTr="00C11CAE">
        <w:tc>
          <w:tcPr>
            <w:tcW w:w="1701" w:type="dxa"/>
          </w:tcPr>
          <w:p w14:paraId="543E4509" w14:textId="507848F8" w:rsidR="00194DBC" w:rsidRPr="00A55788" w:rsidRDefault="00194DBC" w:rsidP="00194D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55788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73EB4DC5" w14:textId="29E83F88" w:rsidR="00194DBC" w:rsidRPr="0076408A" w:rsidRDefault="00194DBC" w:rsidP="00194DBC">
            <w:r w:rsidRPr="0076408A">
              <w:t>Выполнение курсовой работы</w:t>
            </w:r>
          </w:p>
        </w:tc>
        <w:tc>
          <w:tcPr>
            <w:tcW w:w="850" w:type="dxa"/>
            <w:vAlign w:val="center"/>
          </w:tcPr>
          <w:p w14:paraId="2513872A" w14:textId="4CC4EF7F" w:rsidR="00194DBC" w:rsidRPr="0076408A" w:rsidRDefault="00194DBC" w:rsidP="00194D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408A">
              <w:t>х</w:t>
            </w:r>
          </w:p>
        </w:tc>
        <w:tc>
          <w:tcPr>
            <w:tcW w:w="851" w:type="dxa"/>
            <w:vAlign w:val="center"/>
          </w:tcPr>
          <w:p w14:paraId="79350ED3" w14:textId="3A24B50D" w:rsidR="00194DBC" w:rsidRPr="0076408A" w:rsidRDefault="00194DBC" w:rsidP="00194D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408A">
              <w:t>х</w:t>
            </w:r>
          </w:p>
        </w:tc>
        <w:tc>
          <w:tcPr>
            <w:tcW w:w="1168" w:type="dxa"/>
            <w:vAlign w:val="center"/>
          </w:tcPr>
          <w:p w14:paraId="0386BA2E" w14:textId="2D428C5D" w:rsidR="00194DBC" w:rsidRPr="0076408A" w:rsidRDefault="00194DBC" w:rsidP="00194D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408A">
              <w:t>х</w:t>
            </w:r>
          </w:p>
        </w:tc>
        <w:tc>
          <w:tcPr>
            <w:tcW w:w="816" w:type="dxa"/>
            <w:vAlign w:val="center"/>
          </w:tcPr>
          <w:p w14:paraId="62A11E32" w14:textId="47BB42D1" w:rsidR="00194DBC" w:rsidRPr="0076408A" w:rsidRDefault="00194DBC" w:rsidP="00194D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408A">
              <w:t>х</w:t>
            </w:r>
          </w:p>
        </w:tc>
        <w:tc>
          <w:tcPr>
            <w:tcW w:w="821" w:type="dxa"/>
            <w:vAlign w:val="center"/>
          </w:tcPr>
          <w:p w14:paraId="5A1059CD" w14:textId="7B50A3AC" w:rsidR="00194DBC" w:rsidRPr="0076408A" w:rsidRDefault="00194DBC" w:rsidP="00194D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4002" w:type="dxa"/>
            <w:shd w:val="clear" w:color="auto" w:fill="auto"/>
          </w:tcPr>
          <w:p w14:paraId="4051EE0E" w14:textId="64FEC8DB" w:rsidR="00194DBC" w:rsidRPr="0076408A" w:rsidRDefault="00194DBC" w:rsidP="00194DB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76408A">
              <w:rPr>
                <w:iCs/>
              </w:rPr>
              <w:t>Защита курсовой работы</w:t>
            </w:r>
          </w:p>
        </w:tc>
      </w:tr>
      <w:bookmarkEnd w:id="6"/>
      <w:tr w:rsidR="00194DBC" w:rsidRPr="006168DD" w14:paraId="5BA2B56C" w14:textId="77777777" w:rsidTr="00C11CAE">
        <w:tc>
          <w:tcPr>
            <w:tcW w:w="1701" w:type="dxa"/>
          </w:tcPr>
          <w:p w14:paraId="6D5DE85A" w14:textId="7170DFF3" w:rsidR="00194DBC" w:rsidRPr="00A55788" w:rsidRDefault="00194DBC" w:rsidP="00194D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55788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77777777" w:rsidR="00194DBC" w:rsidRPr="0076408A" w:rsidRDefault="00194DBC" w:rsidP="00194DBC">
            <w:r w:rsidRPr="0076408A">
              <w:t>Экзамен</w:t>
            </w:r>
          </w:p>
        </w:tc>
        <w:tc>
          <w:tcPr>
            <w:tcW w:w="850" w:type="dxa"/>
            <w:vAlign w:val="center"/>
          </w:tcPr>
          <w:p w14:paraId="28C73084" w14:textId="7B70E230" w:rsidR="00194DBC" w:rsidRPr="0076408A" w:rsidRDefault="00194DBC" w:rsidP="00194D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408A">
              <w:t>х</w:t>
            </w:r>
          </w:p>
        </w:tc>
        <w:tc>
          <w:tcPr>
            <w:tcW w:w="851" w:type="dxa"/>
            <w:vAlign w:val="center"/>
          </w:tcPr>
          <w:p w14:paraId="7C9D06A0" w14:textId="34A2438C" w:rsidR="00194DBC" w:rsidRPr="0076408A" w:rsidRDefault="00194DBC" w:rsidP="00194D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408A">
              <w:t>х</w:t>
            </w:r>
          </w:p>
        </w:tc>
        <w:tc>
          <w:tcPr>
            <w:tcW w:w="1168" w:type="dxa"/>
            <w:vAlign w:val="center"/>
          </w:tcPr>
          <w:p w14:paraId="2F141DB0" w14:textId="5006324B" w:rsidR="00194DBC" w:rsidRPr="0076408A" w:rsidRDefault="00194DBC" w:rsidP="00194D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408A">
              <w:t>х</w:t>
            </w:r>
          </w:p>
        </w:tc>
        <w:tc>
          <w:tcPr>
            <w:tcW w:w="816" w:type="dxa"/>
            <w:vAlign w:val="center"/>
          </w:tcPr>
          <w:p w14:paraId="3E0E5E39" w14:textId="5A32EC89" w:rsidR="00194DBC" w:rsidRPr="0076408A" w:rsidRDefault="00194DBC" w:rsidP="00194D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408A">
              <w:t>х</w:t>
            </w:r>
          </w:p>
        </w:tc>
        <w:tc>
          <w:tcPr>
            <w:tcW w:w="821" w:type="dxa"/>
            <w:vAlign w:val="center"/>
          </w:tcPr>
          <w:p w14:paraId="48419257" w14:textId="248F62B4" w:rsidR="00194DBC" w:rsidRPr="0076408A" w:rsidRDefault="00194DBC" w:rsidP="00194D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408A"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676EA3C2" w:rsidR="00194DBC" w:rsidRPr="0076408A" w:rsidRDefault="00194DBC" w:rsidP="00194DBC">
            <w:pPr>
              <w:tabs>
                <w:tab w:val="left" w:pos="708"/>
                <w:tab w:val="right" w:leader="underscore" w:pos="9639"/>
              </w:tabs>
            </w:pPr>
            <w:r w:rsidRPr="0076408A">
              <w:rPr>
                <w:iCs/>
              </w:rPr>
              <w:t>Экзамен по билетам</w:t>
            </w:r>
          </w:p>
        </w:tc>
      </w:tr>
      <w:tr w:rsidR="00194DBC" w:rsidRPr="006168DD" w14:paraId="35B0B16D" w14:textId="77777777" w:rsidTr="00F66B35">
        <w:tc>
          <w:tcPr>
            <w:tcW w:w="1701" w:type="dxa"/>
          </w:tcPr>
          <w:p w14:paraId="0C16E56D" w14:textId="77777777" w:rsidR="00194DBC" w:rsidRPr="00A55788" w:rsidRDefault="00194DBC" w:rsidP="00194D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2A90691C" w:rsidR="00194DBC" w:rsidRPr="00820899" w:rsidRDefault="00194DBC" w:rsidP="00194D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820899">
              <w:rPr>
                <w:b/>
              </w:rPr>
              <w:t xml:space="preserve">ИТОГО за седьмой </w:t>
            </w:r>
            <w:r w:rsidRPr="00820899">
              <w:rPr>
                <w:b/>
                <w:iCs/>
              </w:rPr>
              <w:t>семестр</w:t>
            </w:r>
          </w:p>
        </w:tc>
        <w:tc>
          <w:tcPr>
            <w:tcW w:w="850" w:type="dxa"/>
          </w:tcPr>
          <w:p w14:paraId="047B36E3" w14:textId="5940D26E" w:rsidR="00194DBC" w:rsidRPr="00820899" w:rsidRDefault="00194DBC" w:rsidP="00194D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0899">
              <w:t>26</w:t>
            </w:r>
          </w:p>
        </w:tc>
        <w:tc>
          <w:tcPr>
            <w:tcW w:w="851" w:type="dxa"/>
          </w:tcPr>
          <w:p w14:paraId="05F55FFC" w14:textId="14E85366" w:rsidR="00194DBC" w:rsidRPr="00820899" w:rsidRDefault="00194DBC" w:rsidP="00194D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316FFEE5" w14:textId="6B80173B" w:rsidR="00194DBC" w:rsidRPr="00820899" w:rsidRDefault="00194DBC" w:rsidP="00194D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0899">
              <w:t>30</w:t>
            </w:r>
          </w:p>
        </w:tc>
        <w:tc>
          <w:tcPr>
            <w:tcW w:w="816" w:type="dxa"/>
          </w:tcPr>
          <w:p w14:paraId="7AB12C7A" w14:textId="4DE812DD" w:rsidR="00194DBC" w:rsidRPr="00820899" w:rsidRDefault="00194DBC" w:rsidP="00194D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0899">
              <w:t>4</w:t>
            </w:r>
          </w:p>
        </w:tc>
        <w:tc>
          <w:tcPr>
            <w:tcW w:w="821" w:type="dxa"/>
          </w:tcPr>
          <w:p w14:paraId="7A042AE5" w14:textId="3BEF78FB" w:rsidR="00194DBC" w:rsidRPr="00820899" w:rsidRDefault="00194DBC" w:rsidP="00194D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0899">
              <w:t>120</w:t>
            </w:r>
          </w:p>
        </w:tc>
        <w:tc>
          <w:tcPr>
            <w:tcW w:w="4002" w:type="dxa"/>
          </w:tcPr>
          <w:p w14:paraId="0CEE86A9" w14:textId="3DF8BC84" w:rsidR="00194DBC" w:rsidRPr="00820899" w:rsidRDefault="00194DBC" w:rsidP="00194D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20899">
              <w:rPr>
                <w:iCs/>
              </w:rPr>
              <w:t>Экзамен, курсовая работа</w:t>
            </w:r>
          </w:p>
        </w:tc>
      </w:tr>
      <w:tr w:rsidR="00194DBC" w:rsidRPr="006168DD" w14:paraId="7D490D69" w14:textId="77777777" w:rsidTr="00F66B35">
        <w:tc>
          <w:tcPr>
            <w:tcW w:w="1701" w:type="dxa"/>
          </w:tcPr>
          <w:p w14:paraId="05AE7DEB" w14:textId="77777777" w:rsidR="00194DBC" w:rsidRPr="00A55788" w:rsidRDefault="00194DBC" w:rsidP="00194D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12216276" w14:textId="6FABA857" w:rsidR="00194DBC" w:rsidRPr="00820899" w:rsidRDefault="00194DBC" w:rsidP="00194D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20899">
              <w:rPr>
                <w:b/>
              </w:rPr>
              <w:t>ИТОГО за седьмой период</w:t>
            </w:r>
          </w:p>
        </w:tc>
        <w:tc>
          <w:tcPr>
            <w:tcW w:w="850" w:type="dxa"/>
          </w:tcPr>
          <w:p w14:paraId="25CB044A" w14:textId="717C893C" w:rsidR="00194DBC" w:rsidRPr="00820899" w:rsidRDefault="00194DBC" w:rsidP="00194D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0899">
              <w:t>26</w:t>
            </w:r>
          </w:p>
        </w:tc>
        <w:tc>
          <w:tcPr>
            <w:tcW w:w="851" w:type="dxa"/>
          </w:tcPr>
          <w:p w14:paraId="78703FEE" w14:textId="77777777" w:rsidR="00194DBC" w:rsidRPr="00820899" w:rsidRDefault="00194DBC" w:rsidP="00194D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05517E62" w14:textId="51A9A57A" w:rsidR="00194DBC" w:rsidRPr="00820899" w:rsidRDefault="00194DBC" w:rsidP="00194D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0899">
              <w:t>30</w:t>
            </w:r>
          </w:p>
        </w:tc>
        <w:tc>
          <w:tcPr>
            <w:tcW w:w="816" w:type="dxa"/>
          </w:tcPr>
          <w:p w14:paraId="226A1EE4" w14:textId="743E1BB3" w:rsidR="00194DBC" w:rsidRPr="00820899" w:rsidRDefault="00194DBC" w:rsidP="00194D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0899">
              <w:t>4</w:t>
            </w:r>
          </w:p>
        </w:tc>
        <w:tc>
          <w:tcPr>
            <w:tcW w:w="821" w:type="dxa"/>
          </w:tcPr>
          <w:p w14:paraId="5C2FC786" w14:textId="0DB98ED4" w:rsidR="00194DBC" w:rsidRPr="00820899" w:rsidRDefault="00194DBC" w:rsidP="00194D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0899">
              <w:t>120</w:t>
            </w:r>
          </w:p>
        </w:tc>
        <w:tc>
          <w:tcPr>
            <w:tcW w:w="4002" w:type="dxa"/>
          </w:tcPr>
          <w:p w14:paraId="30065073" w14:textId="291694A3" w:rsidR="00194DBC" w:rsidRPr="00820899" w:rsidRDefault="00194DBC" w:rsidP="00194D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20899">
              <w:rPr>
                <w:iCs/>
              </w:rPr>
              <w:t>Экзамен, курсовая работа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6E5EA3" w:rsidRPr="008448CC" w14:paraId="036BB335" w14:textId="7C7EA2D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0C6FBA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0C6FBA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CF108E" w:rsidRPr="008448CC" w14:paraId="4C911D43" w14:textId="14F6949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8FCB1D3" w:rsidR="00CF108E" w:rsidRPr="008B4C08" w:rsidRDefault="00C510FE" w:rsidP="00CF108E">
            <w:pPr>
              <w:rPr>
                <w:bCs/>
                <w:color w:val="FF0000"/>
                <w:highlight w:val="yellow"/>
              </w:rPr>
            </w:pPr>
            <w:r w:rsidRPr="00C510FE">
              <w:rPr>
                <w:b/>
              </w:rPr>
              <w:t xml:space="preserve">Раздел </w:t>
            </w:r>
            <w:r w:rsidRPr="00C510FE">
              <w:rPr>
                <w:b/>
                <w:lang w:val="en-US"/>
              </w:rPr>
              <w:t>I</w:t>
            </w:r>
            <w:r w:rsidRPr="00C510FE">
              <w:rPr>
                <w:b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9C5167E" w:rsidR="00CF108E" w:rsidRPr="00C510FE" w:rsidRDefault="00CF108E" w:rsidP="00CF108E">
            <w:pPr>
              <w:rPr>
                <w:b/>
                <w:bCs/>
                <w:color w:val="FF0000"/>
                <w:highlight w:val="yellow"/>
              </w:rPr>
            </w:pPr>
            <w:r w:rsidRPr="00CA0584">
              <w:rPr>
                <w:b/>
              </w:rPr>
              <w:t>Компьютерная графика. Основы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B056E1A" w:rsidR="00CF108E" w:rsidRPr="000C6FBA" w:rsidRDefault="00CF108E" w:rsidP="00CF108E">
            <w:pPr>
              <w:jc w:val="both"/>
              <w:rPr>
                <w:i/>
                <w:highlight w:val="yellow"/>
              </w:rPr>
            </w:pPr>
          </w:p>
        </w:tc>
      </w:tr>
      <w:tr w:rsidR="00CF108E" w:rsidRPr="008448CC" w14:paraId="1FF011DB" w14:textId="7E14C75D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DBB5EB1" w:rsidR="00CF108E" w:rsidRPr="008B4C08" w:rsidRDefault="00C510FE" w:rsidP="00CF108E">
            <w:pPr>
              <w:rPr>
                <w:bCs/>
                <w:color w:val="FF0000"/>
                <w:highlight w:val="yellow"/>
              </w:rPr>
            </w:pPr>
            <w:r w:rsidRPr="00C510FE">
              <w:rPr>
                <w:iCs/>
              </w:rPr>
              <w:t>Тема 1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1FFCF2B" w:rsidR="00CF108E" w:rsidRPr="00C510FE" w:rsidRDefault="00CF108E" w:rsidP="00CF108E">
            <w:pPr>
              <w:jc w:val="both"/>
              <w:rPr>
                <w:i/>
                <w:color w:val="FF0000"/>
                <w:highlight w:val="yellow"/>
              </w:rPr>
            </w:pPr>
            <w:r w:rsidRPr="00C510FE">
              <w:t>Основные понятия компьютерной график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A2BFD51" w:rsidR="00CF108E" w:rsidRPr="000C6FBA" w:rsidRDefault="00C510FE" w:rsidP="00CF108E">
            <w:pPr>
              <w:jc w:val="both"/>
              <w:rPr>
                <w:bCs/>
                <w:highlight w:val="yellow"/>
              </w:rPr>
            </w:pPr>
            <w:r w:rsidRPr="000C6FBA">
              <w:t xml:space="preserve">Цвет, цветовые модели. </w:t>
            </w:r>
            <w:r w:rsidRPr="00CA0584">
              <w:t xml:space="preserve">Форматы графических файлов. Преобразование форматов.  </w:t>
            </w:r>
          </w:p>
        </w:tc>
      </w:tr>
      <w:tr w:rsidR="00CF108E" w:rsidRPr="008448CC" w14:paraId="374ECB2F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48B708F2" w:rsidR="00CF108E" w:rsidRPr="008B4C08" w:rsidRDefault="00C510FE" w:rsidP="00CF108E">
            <w:pPr>
              <w:rPr>
                <w:bCs/>
                <w:color w:val="FF0000"/>
                <w:highlight w:val="yellow"/>
              </w:rPr>
            </w:pPr>
            <w:r w:rsidRPr="00C510FE">
              <w:rPr>
                <w:iCs/>
              </w:rPr>
              <w:t>Тема 1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C0C0" w14:textId="2035BD97" w:rsidR="00CF108E" w:rsidRPr="00C510FE" w:rsidRDefault="00CF108E" w:rsidP="00CF108E">
            <w:pPr>
              <w:rPr>
                <w:i/>
                <w:color w:val="FF0000"/>
                <w:highlight w:val="yellow"/>
              </w:rPr>
            </w:pPr>
            <w:r w:rsidRPr="00CA0584">
              <w:t xml:space="preserve">Алгоритмы сжатия изображений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1EA3EACD" w:rsidR="00CF108E" w:rsidRPr="000C6FBA" w:rsidRDefault="00C510FE" w:rsidP="00CF108E">
            <w:pPr>
              <w:pStyle w:val="Default"/>
              <w:jc w:val="both"/>
              <w:rPr>
                <w:color w:val="auto"/>
                <w:sz w:val="22"/>
                <w:szCs w:val="22"/>
                <w:highlight w:val="yellow"/>
              </w:rPr>
            </w:pPr>
            <w:r w:rsidRPr="000C6FBA">
              <w:rPr>
                <w:color w:val="auto"/>
                <w:sz w:val="22"/>
                <w:szCs w:val="22"/>
              </w:rPr>
              <w:t>Алгоритмы сжатия изображений без потерь. Алгоритмы сжатия изображений с потерями. Палитра цветов. Цветовые модели. Сферы применения и задачи обработки изображений.</w:t>
            </w:r>
          </w:p>
        </w:tc>
      </w:tr>
      <w:tr w:rsidR="00CF108E" w:rsidRPr="008448CC" w14:paraId="5CC36513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67E23C16" w:rsidR="00CF108E" w:rsidRPr="00C510FE" w:rsidRDefault="000C6FBA" w:rsidP="00CF108E">
            <w:pPr>
              <w:rPr>
                <w:bCs/>
                <w:color w:val="FF0000"/>
              </w:rPr>
            </w:pPr>
            <w:r w:rsidRPr="00C510FE">
              <w:rPr>
                <w:iCs/>
              </w:rPr>
              <w:t>Тема 1.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6838F" w14:textId="0AE75631" w:rsidR="00CF108E" w:rsidRPr="00C510FE" w:rsidRDefault="00CF108E" w:rsidP="00CF108E">
            <w:pPr>
              <w:rPr>
                <w:color w:val="FF0000"/>
              </w:rPr>
            </w:pPr>
            <w:r w:rsidRPr="00CA0584">
              <w:t>Основные направления компьютерной график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1ECBA" w14:textId="1A53EB7C" w:rsidR="00CF108E" w:rsidRPr="000C6FBA" w:rsidRDefault="000C6FBA" w:rsidP="00CF108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C6FBA">
              <w:rPr>
                <w:color w:val="auto"/>
                <w:sz w:val="22"/>
                <w:szCs w:val="22"/>
              </w:rPr>
              <w:t>Источники изображений. Виды и цели редактирования изображений. Основные стадии обработки изображений. Компоненты системы обработки изображений.</w:t>
            </w:r>
          </w:p>
        </w:tc>
      </w:tr>
      <w:tr w:rsidR="00CF108E" w:rsidRPr="008448CC" w14:paraId="615AF4C8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75CEF324" w:rsidR="00CF108E" w:rsidRPr="000C6FBA" w:rsidRDefault="000C6FBA" w:rsidP="00CF108E">
            <w:pPr>
              <w:rPr>
                <w:bCs/>
                <w:color w:val="FF0000"/>
              </w:rPr>
            </w:pPr>
            <w:r w:rsidRPr="00C510FE">
              <w:rPr>
                <w:iCs/>
              </w:rPr>
              <w:t>Тема 1.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1C99C" w14:textId="512AE639" w:rsidR="00CF108E" w:rsidRPr="00C510FE" w:rsidRDefault="00CF108E" w:rsidP="00CF108E">
            <w:pPr>
              <w:rPr>
                <w:color w:val="FF0000"/>
              </w:rPr>
            </w:pPr>
            <w:r w:rsidRPr="00CA0584">
              <w:t xml:space="preserve">Дискретизация. Теорема Найквиста-Котельникова. 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1F52B580" w:rsidR="00CF108E" w:rsidRPr="000C6FBA" w:rsidRDefault="000C6FBA" w:rsidP="00CF108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A0584">
              <w:rPr>
                <w:sz w:val="22"/>
                <w:szCs w:val="22"/>
              </w:rPr>
              <w:t>Растеризация изображений. Алгоритмы Гуппты-Спрулла и Ву.  Искажение сигнала и борьба с этим эффектом.  Геометрические преобразования растровых изображений. Подход Веймана.</w:t>
            </w:r>
          </w:p>
        </w:tc>
      </w:tr>
      <w:tr w:rsidR="00CF108E" w:rsidRPr="008448CC" w14:paraId="672CB5B9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4F0B9120" w:rsidR="00CF108E" w:rsidRPr="008B4C08" w:rsidRDefault="000C6FBA" w:rsidP="00CF108E">
            <w:pPr>
              <w:rPr>
                <w:bCs/>
                <w:color w:val="FF0000"/>
              </w:rPr>
            </w:pPr>
            <w:r w:rsidRPr="00C510FE">
              <w:rPr>
                <w:b/>
              </w:rPr>
              <w:t xml:space="preserve">Раздел </w:t>
            </w:r>
            <w:r w:rsidRPr="00C510FE">
              <w:rPr>
                <w:b/>
                <w:lang w:val="en-US"/>
              </w:rPr>
              <w:t>II</w:t>
            </w:r>
            <w:r w:rsidRPr="00C510FE">
              <w:rPr>
                <w:b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46775" w14:textId="6643B88B" w:rsidR="00CF108E" w:rsidRPr="00C510FE" w:rsidRDefault="00CF108E" w:rsidP="00CF108E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CA0584">
              <w:rPr>
                <w:b/>
                <w:sz w:val="22"/>
                <w:szCs w:val="22"/>
              </w:rPr>
              <w:t>Обработка растровых изображени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D031" w14:textId="61D7DF1F" w:rsidR="00CF108E" w:rsidRPr="000C6FBA" w:rsidRDefault="00CF108E" w:rsidP="00CF108E">
            <w:pPr>
              <w:jc w:val="both"/>
            </w:pPr>
          </w:p>
        </w:tc>
      </w:tr>
      <w:tr w:rsidR="00CF108E" w:rsidRPr="008448CC" w14:paraId="622EBE62" w14:textId="7B3543E3" w:rsidTr="00D33D7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0AAD9E9" w:rsidR="00CF108E" w:rsidRPr="008B4C08" w:rsidRDefault="000C6FBA" w:rsidP="00CF108E">
            <w:pPr>
              <w:rPr>
                <w:b/>
                <w:bCs/>
                <w:color w:val="FF0000"/>
              </w:rPr>
            </w:pPr>
            <w:r w:rsidRPr="00C510FE">
              <w:rPr>
                <w:iCs/>
              </w:rPr>
              <w:t>Тема 2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C5EF8B" w14:textId="7CD13352" w:rsidR="00CF108E" w:rsidRPr="00C510FE" w:rsidRDefault="00CF108E" w:rsidP="00CF108E">
            <w:pPr>
              <w:rPr>
                <w:b/>
                <w:color w:val="FF0000"/>
              </w:rPr>
            </w:pPr>
            <w:r w:rsidRPr="00CA0584">
              <w:t xml:space="preserve">Фильтрация изображений. 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57682B5" w:rsidR="000C6FBA" w:rsidRPr="000C6FBA" w:rsidRDefault="000C6FBA" w:rsidP="000C6FBA">
            <w:pPr>
              <w:pStyle w:val="Default"/>
              <w:jc w:val="both"/>
            </w:pPr>
            <w:r w:rsidRPr="00CA0584">
              <w:rPr>
                <w:sz w:val="22"/>
                <w:szCs w:val="22"/>
              </w:rPr>
              <w:t>Сглаживающие фильтры. Контрастоповышающие фильтры. Разностные фильтры. Пороговая фильтрация. Медианная фильтрация. Морфологические операторы.</w:t>
            </w:r>
            <w:r>
              <w:tab/>
            </w:r>
          </w:p>
        </w:tc>
      </w:tr>
      <w:tr w:rsidR="00CF108E" w:rsidRPr="008448CC" w14:paraId="14A2136D" w14:textId="75118B09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1DDBCF25" w:rsidR="00CF108E" w:rsidRPr="008B4C08" w:rsidRDefault="000C6FBA" w:rsidP="00CF108E">
            <w:pPr>
              <w:rPr>
                <w:bCs/>
                <w:color w:val="FF0000"/>
                <w:highlight w:val="yellow"/>
              </w:rPr>
            </w:pPr>
            <w:r w:rsidRPr="00C510FE">
              <w:rPr>
                <w:iCs/>
              </w:rPr>
              <w:t xml:space="preserve">Тема 2.2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4E41A8F" w:rsidR="00CF108E" w:rsidRPr="00C510FE" w:rsidRDefault="00CF108E" w:rsidP="00CF108E">
            <w:pPr>
              <w:rPr>
                <w:bCs/>
                <w:color w:val="FF0000"/>
                <w:highlight w:val="yellow"/>
              </w:rPr>
            </w:pPr>
            <w:r w:rsidRPr="00C510FE">
              <w:t>Поиск границ на изображен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44428A1" w:rsidR="00CF108E" w:rsidRPr="000C6FBA" w:rsidRDefault="000C6FBA" w:rsidP="000C6FBA">
            <w:pPr>
              <w:pStyle w:val="Default"/>
              <w:tabs>
                <w:tab w:val="left" w:pos="1861"/>
              </w:tabs>
              <w:jc w:val="both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C6FBA">
              <w:rPr>
                <w:bCs/>
                <w:color w:val="auto"/>
                <w:sz w:val="22"/>
                <w:szCs w:val="22"/>
              </w:rPr>
              <w:t>Поиск границ на основе градиента. Алгоритм Кэнни. Поиск границ на основе лапласиана.</w:t>
            </w:r>
          </w:p>
        </w:tc>
      </w:tr>
      <w:tr w:rsidR="00CF108E" w:rsidRPr="002B2FC0" w14:paraId="4A128A77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B7F24" w14:textId="62FE471B" w:rsidR="00CF108E" w:rsidRPr="00CF108E" w:rsidRDefault="000C6FBA" w:rsidP="00CF108E">
            <w:r w:rsidRPr="00C510FE">
              <w:rPr>
                <w:iCs/>
              </w:rPr>
              <w:t>Тема 2.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9654A" w14:textId="10BDF8CB" w:rsidR="00CF108E" w:rsidRPr="00C510FE" w:rsidRDefault="00CF108E" w:rsidP="00CF108E">
            <w:pPr>
              <w:rPr>
                <w:b/>
                <w:bCs/>
              </w:rPr>
            </w:pPr>
            <w:r w:rsidRPr="00CA0584">
              <w:t xml:space="preserve">Сегментация.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DFA03A" w14:textId="29B058F1" w:rsidR="00CF108E" w:rsidRPr="000C6FBA" w:rsidRDefault="000C6FBA" w:rsidP="000C6FBA">
            <w:pPr>
              <w:tabs>
                <w:tab w:val="left" w:pos="2174"/>
              </w:tabs>
              <w:jc w:val="both"/>
            </w:pPr>
            <w:r w:rsidRPr="00CA0584">
              <w:t>Алгоритм «волшебная палочка».  Алгоритм «магнитное лассо».  Сегментация при помощи разрезов на графах.</w:t>
            </w:r>
          </w:p>
        </w:tc>
      </w:tr>
      <w:tr w:rsidR="00CF108E" w:rsidRPr="002B2FC0" w14:paraId="471DD2CC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A3D0A" w14:textId="729D925B" w:rsidR="00CF108E" w:rsidRPr="00CF108E" w:rsidRDefault="00A2717F" w:rsidP="00CF108E">
            <w:pPr>
              <w:rPr>
                <w:bCs/>
                <w:color w:val="FF0000"/>
              </w:rPr>
            </w:pPr>
            <w:r w:rsidRPr="00C510FE">
              <w:rPr>
                <w:iCs/>
              </w:rPr>
              <w:t>Тема 2.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49B34" w14:textId="0048597C" w:rsidR="00CF108E" w:rsidRPr="00C510FE" w:rsidRDefault="00CF108E" w:rsidP="00CF108E">
            <w:r w:rsidRPr="00CA0584">
              <w:t xml:space="preserve">Полутоновое изображение.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A2C2F3" w14:textId="6A84180B" w:rsidR="00CF108E" w:rsidRPr="000C6FBA" w:rsidRDefault="00A2717F" w:rsidP="00CF108E">
            <w:pPr>
              <w:jc w:val="both"/>
              <w:rPr>
                <w:bCs/>
              </w:rPr>
            </w:pPr>
            <w:r w:rsidRPr="00CA0584">
              <w:t>Алгоритм аппроксимации полутонов.  Алгоритм упорядоченного размытия. Алгоритм рассеивания ошибок.</w:t>
            </w:r>
          </w:p>
        </w:tc>
      </w:tr>
      <w:tr w:rsidR="00CF108E" w:rsidRPr="002B2FC0" w14:paraId="492B9C41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C471B" w14:textId="39F2FB96" w:rsidR="00CF108E" w:rsidRPr="00B978CB" w:rsidRDefault="00A2717F" w:rsidP="00CF108E">
            <w:pPr>
              <w:rPr>
                <w:bCs/>
                <w:color w:val="FF0000"/>
                <w:lang w:val="en-US"/>
              </w:rPr>
            </w:pPr>
            <w:r w:rsidRPr="00C510FE">
              <w:rPr>
                <w:iCs/>
              </w:rPr>
              <w:t>Тема 2.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0C9F9" w14:textId="62CBA7D8" w:rsidR="00CF108E" w:rsidRPr="00C510FE" w:rsidRDefault="00CF108E" w:rsidP="00CF108E">
            <w:pPr>
              <w:rPr>
                <w:iCs/>
              </w:rPr>
            </w:pPr>
            <w:r w:rsidRPr="00CA0584">
              <w:t xml:space="preserve">Квантование.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213644" w14:textId="2D4D6CAF" w:rsidR="00CF108E" w:rsidRPr="000C6FBA" w:rsidRDefault="00A2717F" w:rsidP="00A2717F">
            <w:pPr>
              <w:ind w:firstLine="27"/>
              <w:jc w:val="both"/>
              <w:rPr>
                <w:bCs/>
              </w:rPr>
            </w:pPr>
            <w:r w:rsidRPr="00CA0584">
              <w:t>Линейное квантование.   Квантование. Алгоритм медианного сечения.  Квантование. Метод кластеризации.   Гистограмма изображения. Алгоритм построения.</w:t>
            </w:r>
          </w:p>
        </w:tc>
      </w:tr>
      <w:tr w:rsidR="00CF108E" w:rsidRPr="002B2FC0" w14:paraId="485C7287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CB40B" w14:textId="5133F7E1" w:rsidR="00CF108E" w:rsidRPr="00CF108E" w:rsidRDefault="00A2717F" w:rsidP="00CF108E">
            <w:pPr>
              <w:rPr>
                <w:bCs/>
                <w:color w:val="FF0000"/>
              </w:rPr>
            </w:pPr>
            <w:r w:rsidRPr="00C510FE">
              <w:rPr>
                <w:b/>
              </w:rPr>
              <w:t xml:space="preserve">Раздел </w:t>
            </w:r>
            <w:r w:rsidRPr="00C510FE">
              <w:rPr>
                <w:b/>
                <w:lang w:val="en-US"/>
              </w:rPr>
              <w:t>III</w:t>
            </w:r>
            <w:r w:rsidRPr="00C510FE">
              <w:rPr>
                <w:b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3EBA0" w14:textId="41681680" w:rsidR="00CF108E" w:rsidRPr="00C510FE" w:rsidRDefault="00CF108E" w:rsidP="00CF108E">
            <w:r w:rsidRPr="00C510FE">
              <w:rPr>
                <w:b/>
              </w:rPr>
              <w:t xml:space="preserve">Визуализация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734CF7" w14:textId="77777777" w:rsidR="00CF108E" w:rsidRPr="000C6FBA" w:rsidRDefault="00CF108E" w:rsidP="00CF108E">
            <w:pPr>
              <w:jc w:val="both"/>
              <w:rPr>
                <w:bCs/>
              </w:rPr>
            </w:pPr>
          </w:p>
        </w:tc>
      </w:tr>
      <w:tr w:rsidR="00CF108E" w:rsidRPr="002B2FC0" w14:paraId="03ADB6FE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4E7B4" w14:textId="2B74D423" w:rsidR="00CF108E" w:rsidRPr="00B978CB" w:rsidRDefault="00A2717F" w:rsidP="00CF108E">
            <w:pPr>
              <w:rPr>
                <w:bCs/>
                <w:color w:val="FF0000"/>
                <w:lang w:val="en-US"/>
              </w:rPr>
            </w:pPr>
            <w:r w:rsidRPr="00C510FE">
              <w:rPr>
                <w:iCs/>
              </w:rPr>
              <w:t>Тема 3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9CCC5" w14:textId="597653AC" w:rsidR="00CF108E" w:rsidRPr="00C510FE" w:rsidRDefault="00CF108E" w:rsidP="00CF108E">
            <w:pPr>
              <w:rPr>
                <w:b/>
              </w:rPr>
            </w:pPr>
            <w:r w:rsidRPr="00CA0584">
              <w:t xml:space="preserve">Текстура изображения.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E15603" w14:textId="028CF65E" w:rsidR="00CF108E" w:rsidRPr="000C6FBA" w:rsidRDefault="00A2717F" w:rsidP="00CF108E">
            <w:pPr>
              <w:jc w:val="both"/>
              <w:rPr>
                <w:bCs/>
              </w:rPr>
            </w:pPr>
            <w:r w:rsidRPr="00CA0584">
              <w:t>Виды и типы текстур.  Текстура изображения. Методы формирования текстур.  Туман. Полигонный и пиксельный туман.</w:t>
            </w:r>
          </w:p>
        </w:tc>
      </w:tr>
      <w:tr w:rsidR="00CF108E" w:rsidRPr="002B2FC0" w14:paraId="44799CC3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6AD65" w14:textId="3D456C62" w:rsidR="00CF108E" w:rsidRPr="00A2717F" w:rsidRDefault="00A2717F" w:rsidP="00CF108E">
            <w:pPr>
              <w:rPr>
                <w:bCs/>
                <w:color w:val="FF0000"/>
              </w:rPr>
            </w:pPr>
            <w:r w:rsidRPr="00C510FE">
              <w:rPr>
                <w:iCs/>
              </w:rPr>
              <w:t>Тема 3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6B490" w14:textId="35CE0FEB" w:rsidR="00CF108E" w:rsidRPr="00C510FE" w:rsidRDefault="00CF108E" w:rsidP="00CF108E">
            <w:r w:rsidRPr="00CA0584">
              <w:t xml:space="preserve">Свет и материя.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39CCFC" w14:textId="691E84DD" w:rsidR="00CF108E" w:rsidRPr="000C6FBA" w:rsidRDefault="00A2717F" w:rsidP="00A2717F">
            <w:pPr>
              <w:jc w:val="both"/>
              <w:rPr>
                <w:bCs/>
              </w:rPr>
            </w:pPr>
            <w:r w:rsidRPr="00A2717F">
              <w:rPr>
                <w:bCs/>
              </w:rPr>
              <w:t>Источник в бесконечности.  Свет и материя. Локальный источник.  Модели освещения. Основные законы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7DAD70B" w14:textId="318BEB5C" w:rsidR="008B4C08" w:rsidRPr="008B4C08" w:rsidRDefault="008B4C08" w:rsidP="008B4C08">
      <w:pPr>
        <w:pStyle w:val="af0"/>
        <w:numPr>
          <w:ilvl w:val="5"/>
          <w:numId w:val="17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 xml:space="preserve">подготовку к лекциям и лабораторным занятиям, </w:t>
      </w:r>
      <w:r>
        <w:rPr>
          <w:sz w:val="24"/>
          <w:szCs w:val="24"/>
        </w:rPr>
        <w:t>экзамену</w:t>
      </w:r>
      <w:r w:rsidRPr="008B4C08">
        <w:rPr>
          <w:sz w:val="24"/>
          <w:szCs w:val="24"/>
        </w:rPr>
        <w:t>;</w:t>
      </w:r>
    </w:p>
    <w:p w14:paraId="5178AF84" w14:textId="77777777" w:rsidR="008B4C08" w:rsidRPr="008B4C08" w:rsidRDefault="008B4C08" w:rsidP="008B4C08">
      <w:pPr>
        <w:pStyle w:val="af0"/>
        <w:numPr>
          <w:ilvl w:val="5"/>
          <w:numId w:val="17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>изучение учебных пособий;</w:t>
      </w:r>
    </w:p>
    <w:p w14:paraId="1DF231B9" w14:textId="5FD0E796" w:rsidR="008B4C08" w:rsidRPr="008B4C08" w:rsidRDefault="008B4C08" w:rsidP="008B4C08">
      <w:pPr>
        <w:pStyle w:val="af0"/>
        <w:numPr>
          <w:ilvl w:val="5"/>
          <w:numId w:val="17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>изучение разделов/тем, не выносимых на лекции самостоятельно;</w:t>
      </w:r>
    </w:p>
    <w:p w14:paraId="5E8359CF" w14:textId="510C3213" w:rsidR="008B4C08" w:rsidRDefault="008B4C08" w:rsidP="008B4C08">
      <w:pPr>
        <w:pStyle w:val="af0"/>
        <w:numPr>
          <w:ilvl w:val="5"/>
          <w:numId w:val="17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0195514" w14:textId="29722ABB" w:rsidR="008B4C08" w:rsidRDefault="008B4C08" w:rsidP="008B4C08">
      <w:pPr>
        <w:pStyle w:val="af0"/>
        <w:numPr>
          <w:ilvl w:val="5"/>
          <w:numId w:val="17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>подготовка к выполнению лабораторных работ и отчетов по ним;</w:t>
      </w:r>
    </w:p>
    <w:p w14:paraId="6793DEEE" w14:textId="1962D349" w:rsidR="006E0472" w:rsidRPr="00F563B1" w:rsidRDefault="006E0472" w:rsidP="006E0472">
      <w:pPr>
        <w:pStyle w:val="af0"/>
        <w:numPr>
          <w:ilvl w:val="5"/>
          <w:numId w:val="17"/>
        </w:numPr>
        <w:jc w:val="both"/>
        <w:rPr>
          <w:sz w:val="24"/>
          <w:szCs w:val="24"/>
        </w:rPr>
      </w:pPr>
      <w:r w:rsidRPr="00F563B1">
        <w:rPr>
          <w:sz w:val="24"/>
          <w:szCs w:val="24"/>
        </w:rPr>
        <w:t>подготовка к контрольной работе;</w:t>
      </w:r>
    </w:p>
    <w:p w14:paraId="1BDE0E4B" w14:textId="1CB17059" w:rsidR="006E0472" w:rsidRPr="002D5538" w:rsidRDefault="006E0472" w:rsidP="00483B02">
      <w:pPr>
        <w:pStyle w:val="af0"/>
        <w:numPr>
          <w:ilvl w:val="5"/>
          <w:numId w:val="17"/>
        </w:numPr>
        <w:jc w:val="both"/>
        <w:rPr>
          <w:sz w:val="24"/>
          <w:szCs w:val="24"/>
        </w:rPr>
      </w:pPr>
      <w:r w:rsidRPr="002D5538">
        <w:rPr>
          <w:sz w:val="24"/>
          <w:szCs w:val="24"/>
        </w:rPr>
        <w:t>выполнение курсовой работы;</w:t>
      </w:r>
    </w:p>
    <w:p w14:paraId="03AFEC7E" w14:textId="77777777" w:rsidR="008B4C08" w:rsidRPr="008B4C08" w:rsidRDefault="008B4C08" w:rsidP="008B4C08">
      <w:pPr>
        <w:pStyle w:val="af0"/>
        <w:numPr>
          <w:ilvl w:val="5"/>
          <w:numId w:val="17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2D5538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</w:t>
      </w:r>
      <w:r w:rsidRPr="002D5538">
        <w:rPr>
          <w:sz w:val="24"/>
          <w:szCs w:val="24"/>
        </w:rPr>
        <w:t>разделам дисциплины;</w:t>
      </w:r>
    </w:p>
    <w:p w14:paraId="0B8327D7" w14:textId="586DC16C" w:rsidR="006E0472" w:rsidRPr="002D5538" w:rsidRDefault="006E0472" w:rsidP="006E0472">
      <w:pPr>
        <w:pStyle w:val="af0"/>
        <w:numPr>
          <w:ilvl w:val="5"/>
          <w:numId w:val="17"/>
        </w:numPr>
        <w:rPr>
          <w:sz w:val="24"/>
          <w:szCs w:val="24"/>
        </w:rPr>
      </w:pPr>
      <w:r w:rsidRPr="002D5538">
        <w:rPr>
          <w:sz w:val="24"/>
          <w:szCs w:val="24"/>
        </w:rPr>
        <w:t>проведение консультаций перед экзаменом по необходимости;</w:t>
      </w:r>
    </w:p>
    <w:p w14:paraId="6A0FD143" w14:textId="0F8F0918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695243"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F2779" w:rsidRPr="008448CC" w14:paraId="77F0175E" w14:textId="77777777" w:rsidTr="00F65DCD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A5F1F0F" w14:textId="148C1E11" w:rsidR="004F2779" w:rsidRPr="00594233" w:rsidRDefault="004F2779" w:rsidP="004F2779">
            <w:pPr>
              <w:rPr>
                <w:bCs/>
                <w:color w:val="FF000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E37546C" w14:textId="6CA86DE0" w:rsidR="004F2779" w:rsidRPr="009446A5" w:rsidRDefault="009446A5" w:rsidP="004F2779">
            <w:pPr>
              <w:rPr>
                <w:bCs/>
              </w:rPr>
            </w:pPr>
            <w:r w:rsidRPr="009446A5">
              <w:t>Все разде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BAE8222" w14:textId="5F75E74C" w:rsidR="004F2779" w:rsidRPr="009446A5" w:rsidRDefault="004F2779" w:rsidP="004F2779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0C33676" w14:textId="13831C52" w:rsidR="004F2779" w:rsidRPr="009446A5" w:rsidRDefault="009446A5" w:rsidP="004F2779">
            <w:pPr>
              <w:rPr>
                <w:bCs/>
                <w:iCs/>
              </w:rPr>
            </w:pPr>
            <w:r w:rsidRPr="009446A5">
              <w:rPr>
                <w:bCs/>
                <w:i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C0CF3C1" w14:textId="6C377622" w:rsidR="004F2779" w:rsidRPr="009446A5" w:rsidRDefault="009446A5" w:rsidP="004F2779">
            <w:pPr>
              <w:jc w:val="center"/>
              <w:rPr>
                <w:lang w:val="en-US"/>
              </w:rPr>
            </w:pPr>
            <w:r w:rsidRPr="009446A5">
              <w:rPr>
                <w:lang w:val="en-US"/>
              </w:rPr>
              <w:t>5</w:t>
            </w:r>
          </w:p>
        </w:tc>
      </w:tr>
      <w:tr w:rsidR="00F563B1" w:rsidRPr="008448CC" w14:paraId="648938F5" w14:textId="77777777" w:rsidTr="00F65DCD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C95D36E" w14:textId="702B3C6E" w:rsidR="00F563B1" w:rsidRPr="001121B7" w:rsidRDefault="00F563B1" w:rsidP="00F563B1">
            <w:pPr>
              <w:rPr>
                <w:iCs/>
              </w:rPr>
            </w:pPr>
            <w:r>
              <w:rPr>
                <w:lang w:eastAsia="en-US"/>
              </w:rPr>
              <w:t>Курсовая рабо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ADD1E98" w14:textId="150DB4D7" w:rsidR="00F563B1" w:rsidRPr="001121B7" w:rsidRDefault="00F563B1" w:rsidP="00F563B1">
            <w:r>
              <w:rPr>
                <w:lang w:eastAsia="en-US"/>
              </w:rPr>
              <w:t>Выполнение курсовой рабо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FEB7BF8" w14:textId="49DF574C" w:rsidR="00F563B1" w:rsidRPr="001121B7" w:rsidRDefault="00F563B1" w:rsidP="00F563B1">
            <w:pPr>
              <w:jc w:val="both"/>
              <w:rPr>
                <w:iCs/>
              </w:rPr>
            </w:pPr>
            <w:r>
              <w:rPr>
                <w:bCs/>
                <w:lang w:eastAsia="en-US"/>
              </w:rPr>
              <w:t>Изучение учебной, научной и технической литературы по теме курсовой работы. Работа с материалами конспекта лекций. Анализ задания к курсов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7FFAF42" w14:textId="5B6AA499" w:rsidR="00F563B1" w:rsidRPr="001121B7" w:rsidRDefault="00F563B1" w:rsidP="00F563B1">
            <w:pPr>
              <w:jc w:val="both"/>
              <w:rPr>
                <w:bCs/>
                <w:iCs/>
              </w:rPr>
            </w:pPr>
            <w:r>
              <w:rPr>
                <w:lang w:eastAsia="en-US"/>
              </w:rPr>
              <w:t>Защита курсов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6F372D6" w14:textId="6C0AEE63" w:rsidR="00F563B1" w:rsidRPr="00F563B1" w:rsidRDefault="00F563B1" w:rsidP="00F563B1">
            <w:pPr>
              <w:jc w:val="center"/>
              <w:rPr>
                <w:lang w:val="en-US"/>
              </w:rPr>
            </w:pPr>
            <w:r>
              <w:rPr>
                <w:bCs/>
                <w:lang w:val="en-US" w:eastAsia="en-US"/>
              </w:rPr>
              <w:t>79</w:t>
            </w: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08CE00FB" w:rsidR="000410E4" w:rsidRPr="005328EE" w:rsidRDefault="000410E4" w:rsidP="000410E4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t xml:space="preserve">При реализации программы учебной дисциплины </w:t>
      </w:r>
      <w:r w:rsidR="00F65DCD" w:rsidRPr="005328EE">
        <w:rPr>
          <w:sz w:val="24"/>
          <w:szCs w:val="24"/>
        </w:rPr>
        <w:t xml:space="preserve">возможно применение </w:t>
      </w:r>
      <w:r w:rsidRPr="005328EE">
        <w:rPr>
          <w:sz w:val="24"/>
          <w:szCs w:val="24"/>
        </w:rPr>
        <w:t>электронно</w:t>
      </w:r>
      <w:r w:rsidR="00F65DCD" w:rsidRPr="005328EE">
        <w:rPr>
          <w:sz w:val="24"/>
          <w:szCs w:val="24"/>
        </w:rPr>
        <w:t xml:space="preserve">го </w:t>
      </w:r>
      <w:r w:rsidRPr="005328EE">
        <w:rPr>
          <w:sz w:val="24"/>
          <w:szCs w:val="24"/>
        </w:rPr>
        <w:t>обучени</w:t>
      </w:r>
      <w:r w:rsidR="00F65DCD" w:rsidRPr="005328EE">
        <w:rPr>
          <w:sz w:val="24"/>
          <w:szCs w:val="24"/>
        </w:rPr>
        <w:t xml:space="preserve">я </w:t>
      </w:r>
      <w:r w:rsidRPr="005328EE">
        <w:rPr>
          <w:sz w:val="24"/>
          <w:szCs w:val="24"/>
        </w:rPr>
        <w:t xml:space="preserve">и </w:t>
      </w:r>
      <w:r w:rsidR="00695243" w:rsidRPr="005328EE">
        <w:rPr>
          <w:sz w:val="24"/>
          <w:szCs w:val="24"/>
        </w:rPr>
        <w:t>дистанционных образовательных технологий</w:t>
      </w:r>
      <w:r w:rsidR="00A92826" w:rsidRPr="005328EE">
        <w:rPr>
          <w:sz w:val="24"/>
          <w:szCs w:val="24"/>
        </w:rPr>
        <w:t>.</w:t>
      </w:r>
    </w:p>
    <w:p w14:paraId="3D885BA4" w14:textId="6C1ED0C8" w:rsidR="00A96462" w:rsidRPr="005328EE" w:rsidRDefault="00A96462" w:rsidP="00A96462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t>Реализация программы учебно</w:t>
      </w:r>
      <w:r w:rsidR="00F65DCD" w:rsidRPr="005328EE">
        <w:rPr>
          <w:sz w:val="24"/>
          <w:szCs w:val="24"/>
        </w:rPr>
        <w:t>й дисциплины</w:t>
      </w:r>
      <w:r w:rsidRPr="005328EE">
        <w:rPr>
          <w:sz w:val="24"/>
          <w:szCs w:val="24"/>
        </w:rPr>
        <w:t xml:space="preserve"> </w:t>
      </w:r>
      <w:r w:rsidR="00DE1A9D" w:rsidRPr="005328EE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328EE">
        <w:rPr>
          <w:sz w:val="24"/>
          <w:szCs w:val="24"/>
        </w:rPr>
        <w:t xml:space="preserve">регламентируется </w:t>
      </w:r>
      <w:r w:rsidR="000410E4" w:rsidRPr="005328EE">
        <w:rPr>
          <w:sz w:val="24"/>
          <w:szCs w:val="24"/>
        </w:rPr>
        <w:t>действующими локальными актами университета.</w:t>
      </w:r>
    </w:p>
    <w:p w14:paraId="2759662B" w14:textId="481B7794" w:rsidR="000A3B38" w:rsidRPr="005328EE" w:rsidRDefault="002E0B9A" w:rsidP="00FE0A68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lastRenderedPageBreak/>
        <w:t>Применяются следующ</w:t>
      </w:r>
      <w:r w:rsidR="00F65DCD" w:rsidRPr="005328EE">
        <w:rPr>
          <w:sz w:val="24"/>
          <w:szCs w:val="24"/>
        </w:rPr>
        <w:t xml:space="preserve">ий </w:t>
      </w:r>
      <w:r w:rsidR="00695243" w:rsidRPr="005328EE">
        <w:rPr>
          <w:sz w:val="24"/>
          <w:szCs w:val="24"/>
        </w:rPr>
        <w:t>вариант реализации</w:t>
      </w:r>
      <w:r w:rsidRPr="005328EE">
        <w:rPr>
          <w:sz w:val="24"/>
          <w:szCs w:val="24"/>
        </w:rPr>
        <w:t xml:space="preserve"> программы с использованием ЭО и ДОТ</w:t>
      </w:r>
    </w:p>
    <w:p w14:paraId="589EE797" w14:textId="12F5230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t>В электронную образовательную среду</w:t>
      </w:r>
      <w:r w:rsidR="00F65DCD" w:rsidRPr="005328EE">
        <w:rPr>
          <w:sz w:val="24"/>
          <w:szCs w:val="24"/>
        </w:rPr>
        <w:t>, по необходимости, могут быть перенесены</w:t>
      </w:r>
      <w:r w:rsidRPr="005328EE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6DBEE91D" w:rsidR="0068633D" w:rsidRPr="00E4178F" w:rsidRDefault="00E4178F" w:rsidP="00D1230F">
            <w:r w:rsidRPr="00E4178F">
              <w:t>Л</w:t>
            </w:r>
            <w:r w:rsidR="0068633D" w:rsidRPr="00E4178F">
              <w:t>екции</w:t>
            </w:r>
            <w:r w:rsidRPr="00E4178F">
              <w:t xml:space="preserve"> </w:t>
            </w:r>
          </w:p>
        </w:tc>
        <w:tc>
          <w:tcPr>
            <w:tcW w:w="968" w:type="dxa"/>
          </w:tcPr>
          <w:p w14:paraId="2D203FF0" w14:textId="6219FBA9" w:rsidR="0068633D" w:rsidRPr="00F977FE" w:rsidRDefault="00E4178F" w:rsidP="00B233A6">
            <w:pPr>
              <w:jc w:val="center"/>
              <w:rPr>
                <w:lang w:val="en-US"/>
              </w:rPr>
            </w:pPr>
            <w:r w:rsidRPr="00E4178F">
              <w:t>3</w:t>
            </w:r>
            <w:r w:rsidR="00594233">
              <w:t>0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E4178F" w:rsidRDefault="0068633D" w:rsidP="0002356E">
            <w:r w:rsidRPr="00E4178F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2305706B" w:rsidR="00A23AF1" w:rsidRPr="00E4178F" w:rsidRDefault="00E4178F" w:rsidP="000A3B38">
            <w:r w:rsidRPr="00E4178F">
              <w:t>Лабораторные занятия</w:t>
            </w:r>
          </w:p>
        </w:tc>
        <w:tc>
          <w:tcPr>
            <w:tcW w:w="968" w:type="dxa"/>
          </w:tcPr>
          <w:p w14:paraId="35198FCF" w14:textId="1D4B907A" w:rsidR="00A23AF1" w:rsidRPr="00E4178F" w:rsidRDefault="00E4178F" w:rsidP="007E3823">
            <w:pPr>
              <w:jc w:val="center"/>
            </w:pPr>
            <w:r w:rsidRPr="00E4178F">
              <w:t>3</w:t>
            </w:r>
            <w:r w:rsidR="00594233">
              <w:t>0</w:t>
            </w:r>
          </w:p>
        </w:tc>
        <w:tc>
          <w:tcPr>
            <w:tcW w:w="2682" w:type="dxa"/>
            <w:vMerge/>
          </w:tcPr>
          <w:p w14:paraId="7C2F33BD" w14:textId="77777777" w:rsidR="00A23AF1" w:rsidRPr="00E4178F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309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112"/>
        <w:gridCol w:w="2868"/>
        <w:gridCol w:w="4252"/>
      </w:tblGrid>
      <w:tr w:rsidR="002542E5" w:rsidRPr="0004716C" w14:paraId="373A4AD9" w14:textId="77777777" w:rsidTr="0059423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232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59423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12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868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59423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12" w:type="dxa"/>
            <w:shd w:val="clear" w:color="auto" w:fill="DBE5F1" w:themeFill="accent1" w:themeFillTint="33"/>
          </w:tcPr>
          <w:p w14:paraId="57E58008" w14:textId="3AB761D4" w:rsidR="00934473" w:rsidRPr="0004716C" w:rsidRDefault="00934473" w:rsidP="00934473">
            <w:pPr>
              <w:rPr>
                <w:b/>
                <w:sz w:val="20"/>
                <w:szCs w:val="20"/>
              </w:rPr>
            </w:pPr>
          </w:p>
        </w:tc>
        <w:tc>
          <w:tcPr>
            <w:tcW w:w="2868" w:type="dxa"/>
            <w:shd w:val="clear" w:color="auto" w:fill="DBE5F1" w:themeFill="accent1" w:themeFillTint="33"/>
          </w:tcPr>
          <w:p w14:paraId="748B45B0" w14:textId="0029357C" w:rsidR="00DA7F20" w:rsidRPr="00934473" w:rsidRDefault="00DA7F20" w:rsidP="0059423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14:paraId="09987572" w14:textId="0B970AA0" w:rsidR="00594233" w:rsidRDefault="00594233" w:rsidP="009344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-1</w:t>
            </w:r>
          </w:p>
          <w:p w14:paraId="7996C132" w14:textId="77777777" w:rsidR="00594233" w:rsidRDefault="00594233" w:rsidP="00934473">
            <w:pPr>
              <w:rPr>
                <w:bCs/>
                <w:sz w:val="20"/>
                <w:szCs w:val="20"/>
              </w:rPr>
            </w:pPr>
            <w:r w:rsidRPr="00594233">
              <w:rPr>
                <w:bCs/>
                <w:sz w:val="20"/>
                <w:szCs w:val="20"/>
              </w:rPr>
              <w:t>ИД-ПК-1.1</w:t>
            </w:r>
          </w:p>
          <w:p w14:paraId="62B8517D" w14:textId="77777777" w:rsidR="00594233" w:rsidRDefault="00594233" w:rsidP="009344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-4</w:t>
            </w:r>
          </w:p>
          <w:p w14:paraId="77F6A852" w14:textId="77777777" w:rsidR="00594233" w:rsidRDefault="00594233" w:rsidP="00934473">
            <w:pPr>
              <w:rPr>
                <w:bCs/>
                <w:sz w:val="20"/>
                <w:szCs w:val="20"/>
              </w:rPr>
            </w:pPr>
            <w:r w:rsidRPr="00594233">
              <w:rPr>
                <w:bCs/>
                <w:sz w:val="20"/>
                <w:szCs w:val="20"/>
              </w:rPr>
              <w:t>ИД-ПК-4.1</w:t>
            </w:r>
          </w:p>
          <w:p w14:paraId="4C2A80B4" w14:textId="2E907C20" w:rsidR="00590FE2" w:rsidRPr="00594233" w:rsidRDefault="00594233" w:rsidP="00934473">
            <w:pPr>
              <w:rPr>
                <w:bCs/>
                <w:sz w:val="20"/>
                <w:szCs w:val="20"/>
              </w:rPr>
            </w:pPr>
            <w:r w:rsidRPr="00594233">
              <w:rPr>
                <w:bCs/>
                <w:sz w:val="20"/>
                <w:szCs w:val="20"/>
              </w:rPr>
              <w:t>ИД-ПК-4.3</w:t>
            </w:r>
          </w:p>
        </w:tc>
      </w:tr>
      <w:tr w:rsidR="00594233" w:rsidRPr="0004716C" w14:paraId="4A44A122" w14:textId="77777777" w:rsidTr="00594233">
        <w:trPr>
          <w:trHeight w:val="283"/>
        </w:trPr>
        <w:tc>
          <w:tcPr>
            <w:tcW w:w="2045" w:type="dxa"/>
          </w:tcPr>
          <w:p w14:paraId="102B0B32" w14:textId="7F3EBC99" w:rsidR="00594233" w:rsidRPr="0004716C" w:rsidRDefault="00594233" w:rsidP="00594233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53BE75B" w:rsidR="00594233" w:rsidRPr="00695243" w:rsidRDefault="00594233" w:rsidP="00594233">
            <w:pPr>
              <w:jc w:val="center"/>
            </w:pPr>
            <w:r w:rsidRPr="00695243">
              <w:t>85 – 100</w:t>
            </w:r>
          </w:p>
        </w:tc>
        <w:tc>
          <w:tcPr>
            <w:tcW w:w="2306" w:type="dxa"/>
          </w:tcPr>
          <w:p w14:paraId="1E21DB76" w14:textId="77777777" w:rsidR="00594233" w:rsidRPr="0004716C" w:rsidRDefault="00594233" w:rsidP="00594233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4233" w:rsidRPr="0004716C" w:rsidRDefault="00594233" w:rsidP="00594233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4233" w:rsidRPr="0004716C" w:rsidRDefault="00594233" w:rsidP="00594233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12" w:type="dxa"/>
          </w:tcPr>
          <w:p w14:paraId="7C2339CE" w14:textId="76F26CB0" w:rsidR="00594233" w:rsidRPr="00934473" w:rsidRDefault="00594233" w:rsidP="00594233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2868" w:type="dxa"/>
          </w:tcPr>
          <w:p w14:paraId="09BD2B5D" w14:textId="1344FF06" w:rsidR="00594233" w:rsidRPr="00014FC5" w:rsidRDefault="00594233" w:rsidP="00594233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252" w:type="dxa"/>
          </w:tcPr>
          <w:p w14:paraId="596EE9A1" w14:textId="77777777" w:rsidR="00594233" w:rsidRPr="00014FC5" w:rsidRDefault="00594233" w:rsidP="00594233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014FC5">
              <w:rPr>
                <w:iCs/>
                <w:sz w:val="21"/>
                <w:szCs w:val="21"/>
              </w:rPr>
              <w:t>Обучающийся:</w:t>
            </w:r>
          </w:p>
          <w:p w14:paraId="0F05AFD1" w14:textId="77777777" w:rsidR="00594233" w:rsidRPr="00014FC5" w:rsidRDefault="00594233" w:rsidP="0059423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14FC5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8368EBC" w14:textId="1E5FBE1D" w:rsidR="00594233" w:rsidRPr="00014FC5" w:rsidRDefault="00594233" w:rsidP="0059423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14FC5">
              <w:rPr>
                <w:iCs/>
                <w:sz w:val="21"/>
                <w:szCs w:val="21"/>
              </w:rPr>
              <w:t>показывает способности в понимании</w:t>
            </w:r>
            <w:r w:rsidRPr="00014FC5">
              <w:rPr>
                <w:i/>
                <w:iCs/>
                <w:sz w:val="21"/>
                <w:szCs w:val="21"/>
              </w:rPr>
              <w:t xml:space="preserve"> </w:t>
            </w:r>
            <w:r w:rsidRPr="00014FC5">
              <w:rPr>
                <w:iCs/>
                <w:sz w:val="21"/>
                <w:szCs w:val="21"/>
              </w:rPr>
              <w:t xml:space="preserve">и </w:t>
            </w:r>
            <w:r w:rsidRPr="00594233">
              <w:rPr>
                <w:iCs/>
                <w:sz w:val="21"/>
                <w:szCs w:val="21"/>
              </w:rPr>
              <w:t xml:space="preserve">практическом использовании инструментов </w:t>
            </w:r>
            <w:r w:rsidRPr="00594233">
              <w:rPr>
                <w:sz w:val="21"/>
                <w:szCs w:val="21"/>
              </w:rPr>
              <w:t>для компьютерной обработки изображений;</w:t>
            </w:r>
          </w:p>
          <w:p w14:paraId="100EA9C7" w14:textId="77777777" w:rsidR="00594233" w:rsidRPr="00021409" w:rsidRDefault="00594233" w:rsidP="0059423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14FC5">
              <w:rPr>
                <w:sz w:val="21"/>
                <w:szCs w:val="21"/>
              </w:rPr>
              <w:t>дополняет теоретическую информацию сведениями из современных научных источников;</w:t>
            </w:r>
          </w:p>
          <w:p w14:paraId="0F9EFECF" w14:textId="2F4FDB83" w:rsidR="0059498A" w:rsidRDefault="00594233" w:rsidP="0059423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9498A">
              <w:rPr>
                <w:iCs/>
                <w:sz w:val="21"/>
                <w:szCs w:val="21"/>
              </w:rPr>
              <w:t xml:space="preserve">применяет </w:t>
            </w:r>
            <w:r w:rsidR="0059498A" w:rsidRPr="0059498A">
              <w:rPr>
                <w:iCs/>
                <w:sz w:val="21"/>
                <w:szCs w:val="21"/>
              </w:rPr>
              <w:t>методы для обнаружения характерных точек на изображении, использует морфологические операторы для получения информации о границе объекта;</w:t>
            </w:r>
          </w:p>
          <w:p w14:paraId="25A509FB" w14:textId="348D9338" w:rsidR="0059498A" w:rsidRPr="0059498A" w:rsidRDefault="0059498A" w:rsidP="0059423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использует функции библиотеки </w:t>
            </w:r>
            <w:r>
              <w:rPr>
                <w:iCs/>
                <w:sz w:val="21"/>
                <w:szCs w:val="21"/>
                <w:lang w:val="en-US"/>
              </w:rPr>
              <w:t>OpenCV</w:t>
            </w:r>
            <w:r w:rsidRPr="0059498A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для решения задач обработки изображений;</w:t>
            </w:r>
          </w:p>
          <w:p w14:paraId="4DBF4374" w14:textId="07ED751D" w:rsidR="00594233" w:rsidRPr="00594233" w:rsidRDefault="00594233" w:rsidP="0059423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94233">
              <w:rPr>
                <w:sz w:val="21"/>
                <w:szCs w:val="21"/>
              </w:rPr>
              <w:t xml:space="preserve">способен проводить визуализацию исходной информации, </w:t>
            </w:r>
            <w:r w:rsidRPr="00594233">
              <w:t xml:space="preserve">проводить выбор </w:t>
            </w:r>
            <w:r w:rsidRPr="00594233">
              <w:lastRenderedPageBreak/>
              <w:t>инструментов для обработки изображений;</w:t>
            </w:r>
            <w:r w:rsidRPr="00594233">
              <w:rPr>
                <w:sz w:val="21"/>
                <w:szCs w:val="21"/>
              </w:rPr>
              <w:t xml:space="preserve"> </w:t>
            </w:r>
          </w:p>
          <w:p w14:paraId="1971A43A" w14:textId="77777777" w:rsidR="0059498A" w:rsidRDefault="00594233" w:rsidP="0059423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14FC5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40A873DC" w:rsidR="00594233" w:rsidRPr="0059498A" w:rsidRDefault="00594233" w:rsidP="0059423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9498A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594233" w:rsidRPr="0004716C" w14:paraId="4EA520C7" w14:textId="77777777" w:rsidTr="00594233">
        <w:trPr>
          <w:trHeight w:val="283"/>
        </w:trPr>
        <w:tc>
          <w:tcPr>
            <w:tcW w:w="2045" w:type="dxa"/>
          </w:tcPr>
          <w:p w14:paraId="45E677E2" w14:textId="076A08C3" w:rsidR="00594233" w:rsidRPr="0004716C" w:rsidRDefault="00594233" w:rsidP="00594233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0DDD1955" w:rsidR="00594233" w:rsidRPr="00695243" w:rsidRDefault="00594233" w:rsidP="00594233">
            <w:pPr>
              <w:jc w:val="center"/>
              <w:rPr>
                <w:iCs/>
              </w:rPr>
            </w:pPr>
            <w:r w:rsidRPr="00695243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4233" w:rsidRPr="0004716C" w:rsidRDefault="00594233" w:rsidP="00594233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4233" w:rsidRPr="0004716C" w:rsidRDefault="00594233" w:rsidP="00594233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4233" w:rsidRPr="0004716C" w:rsidRDefault="00594233" w:rsidP="00594233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12" w:type="dxa"/>
          </w:tcPr>
          <w:p w14:paraId="20506C63" w14:textId="0CCE03E5" w:rsidR="00594233" w:rsidRPr="00934473" w:rsidRDefault="00594233" w:rsidP="00594233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868" w:type="dxa"/>
          </w:tcPr>
          <w:p w14:paraId="13F244BC" w14:textId="58F8565B" w:rsidR="00594233" w:rsidRPr="00014FC5" w:rsidRDefault="00594233" w:rsidP="00594233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252" w:type="dxa"/>
          </w:tcPr>
          <w:p w14:paraId="7109C660" w14:textId="77777777" w:rsidR="00594233" w:rsidRPr="0059498A" w:rsidRDefault="00594233" w:rsidP="00594233">
            <w:pPr>
              <w:jc w:val="both"/>
              <w:rPr>
                <w:iCs/>
                <w:sz w:val="21"/>
                <w:szCs w:val="21"/>
              </w:rPr>
            </w:pPr>
            <w:r w:rsidRPr="0059498A">
              <w:rPr>
                <w:iCs/>
                <w:sz w:val="21"/>
                <w:szCs w:val="21"/>
              </w:rPr>
              <w:t>Обучающийся:</w:t>
            </w:r>
          </w:p>
          <w:p w14:paraId="1F0C53C7" w14:textId="77777777" w:rsidR="00594233" w:rsidRPr="0059498A" w:rsidRDefault="00594233" w:rsidP="00594233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9498A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6F6B95C" w14:textId="4346E1F1" w:rsidR="00594233" w:rsidRPr="0059498A" w:rsidRDefault="00594233" w:rsidP="00594233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9498A">
              <w:rPr>
                <w:iCs/>
                <w:sz w:val="21"/>
                <w:szCs w:val="21"/>
              </w:rPr>
              <w:t>применяет</w:t>
            </w:r>
            <w:r w:rsidR="0059498A" w:rsidRPr="0059498A">
              <w:rPr>
                <w:iCs/>
                <w:sz w:val="21"/>
                <w:szCs w:val="21"/>
              </w:rPr>
              <w:t xml:space="preserve"> типовые</w:t>
            </w:r>
            <w:r w:rsidRPr="0059498A">
              <w:rPr>
                <w:iCs/>
                <w:sz w:val="21"/>
                <w:szCs w:val="21"/>
              </w:rPr>
              <w:t xml:space="preserve"> инструменты </w:t>
            </w:r>
            <w:r w:rsidRPr="0059498A">
              <w:rPr>
                <w:sz w:val="21"/>
                <w:szCs w:val="21"/>
              </w:rPr>
              <w:t xml:space="preserve">для </w:t>
            </w:r>
            <w:r w:rsidR="0059498A" w:rsidRPr="0059498A">
              <w:rPr>
                <w:sz w:val="21"/>
                <w:szCs w:val="21"/>
              </w:rPr>
              <w:t>реализации алгоритмов обработки изображений</w:t>
            </w:r>
            <w:r w:rsidRPr="0059498A">
              <w:rPr>
                <w:sz w:val="21"/>
                <w:szCs w:val="21"/>
              </w:rPr>
              <w:t>;</w:t>
            </w:r>
          </w:p>
          <w:p w14:paraId="4D15D869" w14:textId="2E4A913B" w:rsidR="0059498A" w:rsidRPr="0059498A" w:rsidRDefault="0059498A" w:rsidP="0059498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9498A">
              <w:rPr>
                <w:iCs/>
                <w:sz w:val="21"/>
                <w:szCs w:val="21"/>
              </w:rPr>
              <w:t xml:space="preserve">использует основные функции библиотеки </w:t>
            </w:r>
            <w:r w:rsidRPr="0059498A">
              <w:rPr>
                <w:iCs/>
                <w:sz w:val="21"/>
                <w:szCs w:val="21"/>
                <w:lang w:val="en-US"/>
              </w:rPr>
              <w:t>OpenCV</w:t>
            </w:r>
            <w:r w:rsidRPr="0059498A">
              <w:rPr>
                <w:iCs/>
                <w:sz w:val="21"/>
                <w:szCs w:val="21"/>
              </w:rPr>
              <w:t xml:space="preserve"> для решения задач обработки изображений;</w:t>
            </w:r>
          </w:p>
          <w:p w14:paraId="3940222F" w14:textId="77777777" w:rsidR="00594233" w:rsidRPr="0059498A" w:rsidRDefault="00594233" w:rsidP="00594233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9498A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33577FE7" w14:textId="77777777" w:rsidR="0059498A" w:rsidRPr="0059498A" w:rsidRDefault="00594233" w:rsidP="0059498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59498A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3BFF12DC" w:rsidR="0059498A" w:rsidRPr="0059498A" w:rsidRDefault="00594233" w:rsidP="0059498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59498A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594233" w:rsidRPr="0004716C" w14:paraId="4F654C17" w14:textId="77777777" w:rsidTr="00594233">
        <w:trPr>
          <w:trHeight w:val="283"/>
        </w:trPr>
        <w:tc>
          <w:tcPr>
            <w:tcW w:w="2045" w:type="dxa"/>
          </w:tcPr>
          <w:p w14:paraId="2FE7550D" w14:textId="77777777" w:rsidR="00594233" w:rsidRPr="0004716C" w:rsidRDefault="00594233" w:rsidP="00594233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1C691840" w:rsidR="00594233" w:rsidRPr="00695243" w:rsidRDefault="00594233" w:rsidP="00594233">
            <w:pPr>
              <w:jc w:val="center"/>
              <w:rPr>
                <w:iCs/>
              </w:rPr>
            </w:pPr>
            <w:r w:rsidRPr="00695243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4233" w:rsidRPr="0004716C" w:rsidRDefault="00594233" w:rsidP="00594233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4233" w:rsidRPr="0004716C" w:rsidRDefault="00594233" w:rsidP="00594233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4233" w:rsidRPr="0004716C" w:rsidRDefault="00594233" w:rsidP="00594233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12" w:type="dxa"/>
          </w:tcPr>
          <w:p w14:paraId="45E8EAAB" w14:textId="5678155F" w:rsidR="00594233" w:rsidRPr="00934473" w:rsidRDefault="00594233" w:rsidP="00594233">
            <w:pPr>
              <w:tabs>
                <w:tab w:val="left" w:pos="317"/>
              </w:tabs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2868" w:type="dxa"/>
          </w:tcPr>
          <w:p w14:paraId="7DE348A0" w14:textId="4A15BE58" w:rsidR="00594233" w:rsidRPr="00014FC5" w:rsidRDefault="00594233" w:rsidP="0059423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252" w:type="dxa"/>
          </w:tcPr>
          <w:p w14:paraId="5C9C7BBD" w14:textId="77777777" w:rsidR="00594233" w:rsidRPr="0059498A" w:rsidRDefault="00594233" w:rsidP="00594233">
            <w:pPr>
              <w:jc w:val="both"/>
              <w:rPr>
                <w:sz w:val="21"/>
                <w:szCs w:val="21"/>
              </w:rPr>
            </w:pPr>
            <w:r w:rsidRPr="0059498A">
              <w:rPr>
                <w:sz w:val="21"/>
                <w:szCs w:val="21"/>
              </w:rPr>
              <w:t>Обучающийся:</w:t>
            </w:r>
          </w:p>
          <w:p w14:paraId="7A43F14D" w14:textId="77777777" w:rsidR="00594233" w:rsidRPr="0059498A" w:rsidRDefault="00594233" w:rsidP="00594233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9498A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B8D098A" w14:textId="706AE89D" w:rsidR="00594233" w:rsidRPr="000F55F4" w:rsidRDefault="00594233" w:rsidP="00594233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F55F4">
              <w:rPr>
                <w:sz w:val="21"/>
                <w:szCs w:val="21"/>
              </w:rPr>
              <w:t xml:space="preserve">с неточностями излагает принятую в области </w:t>
            </w:r>
            <w:r w:rsidR="000F55F4" w:rsidRPr="000F55F4">
              <w:rPr>
                <w:iCs/>
                <w:sz w:val="21"/>
                <w:szCs w:val="21"/>
              </w:rPr>
              <w:t>обработки изображений</w:t>
            </w:r>
            <w:r w:rsidRPr="000F55F4">
              <w:rPr>
                <w:sz w:val="21"/>
                <w:szCs w:val="21"/>
              </w:rPr>
              <w:t>;</w:t>
            </w:r>
          </w:p>
          <w:p w14:paraId="0CB3C2A3" w14:textId="6789DC59" w:rsidR="00594233" w:rsidRPr="000F55F4" w:rsidRDefault="00594233" w:rsidP="00483B02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F55F4">
              <w:rPr>
                <w:rFonts w:eastAsiaTheme="minorHAnsi"/>
                <w:sz w:val="21"/>
                <w:szCs w:val="21"/>
                <w:lang w:eastAsia="en-US"/>
              </w:rPr>
              <w:t>перечисляет</w:t>
            </w:r>
            <w:r w:rsidR="000F55F4" w:rsidRPr="000F55F4">
              <w:rPr>
                <w:rFonts w:eastAsiaTheme="minorHAnsi"/>
                <w:sz w:val="21"/>
                <w:szCs w:val="21"/>
                <w:lang w:eastAsia="en-US"/>
              </w:rPr>
              <w:t xml:space="preserve"> основные функции </w:t>
            </w:r>
            <w:r w:rsidR="000F55F4" w:rsidRPr="000F55F4">
              <w:rPr>
                <w:iCs/>
                <w:sz w:val="21"/>
                <w:szCs w:val="21"/>
              </w:rPr>
              <w:t xml:space="preserve"> библиотеки </w:t>
            </w:r>
            <w:r w:rsidR="000F55F4" w:rsidRPr="000F55F4">
              <w:rPr>
                <w:iCs/>
                <w:sz w:val="21"/>
                <w:szCs w:val="21"/>
                <w:lang w:val="en-US"/>
              </w:rPr>
              <w:t>OpenCV</w:t>
            </w:r>
            <w:r w:rsidRPr="000F55F4">
              <w:rPr>
                <w:rFonts w:eastAsiaTheme="minorHAnsi"/>
                <w:sz w:val="21"/>
                <w:szCs w:val="21"/>
                <w:lang w:eastAsia="en-US"/>
              </w:rPr>
              <w:t>,</w:t>
            </w:r>
            <w:r w:rsidR="000F55F4" w:rsidRPr="000F55F4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r w:rsidRPr="000F55F4">
              <w:rPr>
                <w:rFonts w:eastAsiaTheme="minorHAnsi"/>
                <w:sz w:val="21"/>
                <w:szCs w:val="21"/>
                <w:lang w:eastAsia="en-US"/>
              </w:rPr>
              <w:t>называет</w:t>
            </w:r>
            <w:r w:rsidR="000F55F4" w:rsidRPr="000F55F4">
              <w:rPr>
                <w:rFonts w:eastAsiaTheme="minorHAnsi"/>
                <w:sz w:val="21"/>
                <w:szCs w:val="21"/>
                <w:lang w:eastAsia="en-US"/>
              </w:rPr>
              <w:t xml:space="preserve"> и описывает</w:t>
            </w:r>
            <w:r w:rsidRPr="000F55F4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r w:rsidR="000F55F4" w:rsidRPr="000F55F4">
              <w:rPr>
                <w:sz w:val="21"/>
                <w:szCs w:val="21"/>
              </w:rPr>
              <w:t xml:space="preserve">типовые алгоритмы, </w:t>
            </w:r>
            <w:r w:rsidRPr="000F55F4">
              <w:rPr>
                <w:rFonts w:eastAsiaTheme="minorHAnsi"/>
                <w:sz w:val="21"/>
                <w:szCs w:val="21"/>
                <w:lang w:eastAsia="en-US"/>
              </w:rPr>
              <w:t>с затруднениями применя</w:t>
            </w:r>
            <w:r w:rsidR="000F55F4" w:rsidRPr="000F55F4">
              <w:rPr>
                <w:rFonts w:eastAsiaTheme="minorHAnsi"/>
                <w:sz w:val="21"/>
                <w:szCs w:val="21"/>
                <w:lang w:eastAsia="en-US"/>
              </w:rPr>
              <w:t>ет инструменты для</w:t>
            </w:r>
            <w:r w:rsidRPr="000F55F4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r w:rsidR="000F55F4" w:rsidRPr="000F55F4">
              <w:rPr>
                <w:sz w:val="21"/>
                <w:szCs w:val="21"/>
              </w:rPr>
              <w:t>обработки изображений</w:t>
            </w:r>
            <w:r w:rsidRPr="000F55F4"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  <w:p w14:paraId="673E8FF9" w14:textId="77777777" w:rsidR="00594233" w:rsidRPr="0059498A" w:rsidRDefault="00594233" w:rsidP="00594233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9498A">
              <w:rPr>
                <w:iCs/>
                <w:sz w:val="21"/>
                <w:szCs w:val="21"/>
              </w:rPr>
              <w:lastRenderedPageBreak/>
              <w:t>демонстрирует фрагментарные знания основной учебной литературы по дисциплине;</w:t>
            </w:r>
          </w:p>
          <w:p w14:paraId="13661CA3" w14:textId="66263C77" w:rsidR="00594233" w:rsidRPr="0059498A" w:rsidRDefault="00594233" w:rsidP="00594233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59498A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498A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594233" w:rsidRPr="0004716C" w14:paraId="4269CFD1" w14:textId="77777777" w:rsidTr="00594233">
        <w:trPr>
          <w:trHeight w:val="283"/>
        </w:trPr>
        <w:tc>
          <w:tcPr>
            <w:tcW w:w="2045" w:type="dxa"/>
          </w:tcPr>
          <w:p w14:paraId="7C24F501" w14:textId="77777777" w:rsidR="00594233" w:rsidRPr="0004716C" w:rsidRDefault="00594233" w:rsidP="00594233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3C791641" w:rsidR="00594233" w:rsidRPr="00695243" w:rsidRDefault="00594233" w:rsidP="00594233">
            <w:pPr>
              <w:jc w:val="center"/>
              <w:rPr>
                <w:iCs/>
              </w:rPr>
            </w:pPr>
            <w:r w:rsidRPr="00695243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4233" w:rsidRPr="0004716C" w:rsidRDefault="00594233" w:rsidP="0059423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4233" w:rsidRPr="0004716C" w:rsidRDefault="00594233" w:rsidP="00594233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232" w:type="dxa"/>
            <w:gridSpan w:val="3"/>
          </w:tcPr>
          <w:p w14:paraId="7ED84381" w14:textId="014BD63E" w:rsidR="00594233" w:rsidRPr="00590FE2" w:rsidRDefault="00594233" w:rsidP="00594233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4233" w:rsidRPr="00AE23E9" w:rsidRDefault="00594233" w:rsidP="00594233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4233" w:rsidRPr="00AE23E9" w:rsidRDefault="00594233" w:rsidP="00594233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0F61C410" w:rsidR="00594233" w:rsidRPr="00AE23E9" w:rsidRDefault="00594233" w:rsidP="00594233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>
              <w:rPr>
                <w:sz w:val="21"/>
                <w:szCs w:val="21"/>
              </w:rPr>
              <w:t>шаблона, без проявления творческой инициативы</w:t>
            </w:r>
          </w:p>
          <w:p w14:paraId="6FD46669" w14:textId="77777777" w:rsidR="00594233" w:rsidRPr="00590FE2" w:rsidRDefault="00594233" w:rsidP="00594233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1F3CF0C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4663D6">
        <w:rPr>
          <w:rFonts w:eastAsia="Times New Roman"/>
          <w:bCs/>
          <w:sz w:val="24"/>
          <w:szCs w:val="24"/>
        </w:rPr>
        <w:t>Компьютерная обработка изображений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526"/>
        <w:gridCol w:w="2416"/>
        <w:gridCol w:w="10601"/>
      </w:tblGrid>
      <w:tr w:rsidR="00A55483" w14:paraId="6DA01A39" w14:textId="77777777" w:rsidTr="00AC3EF4">
        <w:trPr>
          <w:tblHeader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2416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601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3142B5" w14:paraId="4649A7F0" w14:textId="77777777" w:rsidTr="00AC3EF4">
        <w:trPr>
          <w:trHeight w:val="1064"/>
        </w:trPr>
        <w:tc>
          <w:tcPr>
            <w:tcW w:w="1526" w:type="dxa"/>
          </w:tcPr>
          <w:p w14:paraId="34224EB9" w14:textId="1C0FE1E7" w:rsidR="003142B5" w:rsidRPr="002474EF" w:rsidRDefault="003142B5" w:rsidP="003142B5">
            <w:pPr>
              <w:rPr>
                <w:i/>
              </w:rPr>
            </w:pPr>
            <w:bookmarkStart w:id="7" w:name="_Hlk96610006"/>
            <w:r w:rsidRPr="00F00C8F">
              <w:t xml:space="preserve">Лабораторная работа № </w:t>
            </w:r>
            <w:r>
              <w:t>1</w:t>
            </w:r>
            <w:r w:rsidRPr="00F00C8F">
              <w:t>.1</w:t>
            </w:r>
          </w:p>
        </w:tc>
        <w:tc>
          <w:tcPr>
            <w:tcW w:w="2416" w:type="dxa"/>
          </w:tcPr>
          <w:p w14:paraId="2332ECB8" w14:textId="712E2A40" w:rsidR="003142B5" w:rsidRPr="002474EF" w:rsidRDefault="000B5F38" w:rsidP="003142B5">
            <w:pPr>
              <w:ind w:left="42"/>
              <w:jc w:val="both"/>
            </w:pPr>
            <w:r w:rsidRPr="00316F48">
              <w:t xml:space="preserve">Письменный отчет с результатами выполненных заданий лабораторной работы по теме </w:t>
            </w:r>
            <w:r>
              <w:t>«</w:t>
            </w:r>
            <w:r w:rsidR="003142B5" w:rsidRPr="00CA0584">
              <w:t>Фрактальная графика</w:t>
            </w:r>
            <w:r>
              <w:t>»</w:t>
            </w:r>
          </w:p>
        </w:tc>
        <w:tc>
          <w:tcPr>
            <w:tcW w:w="10601" w:type="dxa"/>
          </w:tcPr>
          <w:p w14:paraId="65FB37AB" w14:textId="77777777" w:rsidR="00985E76" w:rsidRPr="00985E76" w:rsidRDefault="00985E76" w:rsidP="00985E76">
            <w:pPr>
              <w:pStyle w:val="af0"/>
              <w:tabs>
                <w:tab w:val="left" w:pos="8310"/>
              </w:tabs>
              <w:rPr>
                <w:iCs/>
              </w:rPr>
            </w:pPr>
            <w:r w:rsidRPr="00985E76">
              <w:rPr>
                <w:iCs/>
              </w:rPr>
              <w:t>Создать приложение для построения:</w:t>
            </w:r>
          </w:p>
          <w:p w14:paraId="71939939" w14:textId="77777777" w:rsidR="00985E76" w:rsidRPr="00985E76" w:rsidRDefault="00985E76" w:rsidP="00985E76">
            <w:pPr>
              <w:pStyle w:val="af0"/>
              <w:numPr>
                <w:ilvl w:val="0"/>
                <w:numId w:val="43"/>
              </w:numPr>
              <w:tabs>
                <w:tab w:val="left" w:pos="8310"/>
              </w:tabs>
              <w:rPr>
                <w:iCs/>
              </w:rPr>
            </w:pPr>
            <w:r w:rsidRPr="00985E76">
              <w:rPr>
                <w:iCs/>
              </w:rPr>
              <w:t xml:space="preserve">в режиме </w:t>
            </w:r>
            <w:r w:rsidRPr="00985E76">
              <w:rPr>
                <w:iCs/>
                <w:lang w:val="en-US"/>
              </w:rPr>
              <w:t>on</w:t>
            </w:r>
            <w:r w:rsidRPr="00985E76">
              <w:rPr>
                <w:iCs/>
              </w:rPr>
              <w:t>-</w:t>
            </w:r>
            <w:r w:rsidRPr="00985E76">
              <w:rPr>
                <w:iCs/>
                <w:lang w:val="en-US"/>
              </w:rPr>
              <w:t>line</w:t>
            </w:r>
            <w:r w:rsidRPr="00985E76">
              <w:rPr>
                <w:iCs/>
              </w:rPr>
              <w:t xml:space="preserve"> фрактальных изображений посредством СИФ (см. таблицу 1);</w:t>
            </w:r>
          </w:p>
          <w:p w14:paraId="466A1472" w14:textId="77777777" w:rsidR="00985E76" w:rsidRPr="00985E76" w:rsidRDefault="00985E76" w:rsidP="00985E76">
            <w:pPr>
              <w:pStyle w:val="af0"/>
              <w:numPr>
                <w:ilvl w:val="0"/>
                <w:numId w:val="43"/>
              </w:numPr>
              <w:tabs>
                <w:tab w:val="left" w:pos="8310"/>
              </w:tabs>
              <w:rPr>
                <w:iCs/>
              </w:rPr>
            </w:pPr>
            <w:r w:rsidRPr="00985E76">
              <w:rPr>
                <w:iCs/>
              </w:rPr>
              <w:t>фрактальное Дерево;</w:t>
            </w:r>
          </w:p>
          <w:p w14:paraId="6E9F3340" w14:textId="77777777" w:rsidR="00985E76" w:rsidRPr="00985E76" w:rsidRDefault="00985E76" w:rsidP="00985E76">
            <w:pPr>
              <w:pStyle w:val="af0"/>
              <w:numPr>
                <w:ilvl w:val="0"/>
                <w:numId w:val="43"/>
              </w:numPr>
              <w:tabs>
                <w:tab w:val="left" w:pos="8310"/>
              </w:tabs>
              <w:rPr>
                <w:iCs/>
              </w:rPr>
            </w:pPr>
            <w:r w:rsidRPr="00985E76">
              <w:rPr>
                <w:iCs/>
              </w:rPr>
              <w:t>фрактал Курликю (начальное положение и длину отрезка задает пользователь).</w:t>
            </w:r>
          </w:p>
          <w:p w14:paraId="6C7E1648" w14:textId="77777777" w:rsidR="00985E76" w:rsidRPr="00985E76" w:rsidRDefault="00985E76" w:rsidP="00985E76">
            <w:pPr>
              <w:pStyle w:val="af0"/>
              <w:tabs>
                <w:tab w:val="left" w:pos="8310"/>
              </w:tabs>
              <w:rPr>
                <w:iCs/>
              </w:rPr>
            </w:pPr>
          </w:p>
          <w:p w14:paraId="3C29C80F" w14:textId="77777777" w:rsidR="00985E76" w:rsidRPr="00985E76" w:rsidRDefault="00985E76" w:rsidP="00985E76">
            <w:pPr>
              <w:pStyle w:val="af0"/>
              <w:tabs>
                <w:tab w:val="left" w:pos="8310"/>
              </w:tabs>
              <w:rPr>
                <w:iCs/>
              </w:rPr>
            </w:pPr>
            <w:r w:rsidRPr="00985E76">
              <w:rPr>
                <w:b/>
                <w:bCs/>
                <w:iCs/>
              </w:rPr>
              <w:t>Таблица 1.</w:t>
            </w:r>
            <w:r w:rsidRPr="00985E76">
              <w:rPr>
                <w:iCs/>
              </w:rPr>
              <w:t xml:space="preserve"> Задания для построения фрактальных изображений посредством СИФ в режиме </w:t>
            </w:r>
            <w:r w:rsidRPr="00985E76">
              <w:rPr>
                <w:iCs/>
                <w:lang w:val="en-US"/>
              </w:rPr>
              <w:t>on</w:t>
            </w:r>
            <w:r w:rsidRPr="00985E76">
              <w:rPr>
                <w:iCs/>
              </w:rPr>
              <w:t>-</w:t>
            </w:r>
            <w:r w:rsidRPr="00985E76">
              <w:rPr>
                <w:iCs/>
                <w:lang w:val="en-US"/>
              </w:rPr>
              <w:t>line</w:t>
            </w:r>
          </w:p>
          <w:p w14:paraId="29ECC3B0" w14:textId="77777777" w:rsidR="00985E76" w:rsidRPr="00985E76" w:rsidRDefault="00985E76" w:rsidP="00985E76">
            <w:pPr>
              <w:pStyle w:val="af0"/>
              <w:tabs>
                <w:tab w:val="left" w:pos="8310"/>
              </w:tabs>
              <w:rPr>
                <w:iCs/>
              </w:rPr>
            </w:pPr>
          </w:p>
          <w:tbl>
            <w:tblPr>
              <w:tblW w:w="97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18"/>
              <w:gridCol w:w="7963"/>
            </w:tblGrid>
            <w:tr w:rsidR="00985E76" w:rsidRPr="00985E76" w14:paraId="5056D89C" w14:textId="77777777" w:rsidTr="00483B02">
              <w:trPr>
                <w:tblHeader/>
              </w:trPr>
              <w:tc>
                <w:tcPr>
                  <w:tcW w:w="913" w:type="dxa"/>
                  <w:shd w:val="clear" w:color="auto" w:fill="auto"/>
                </w:tcPr>
                <w:p w14:paraId="7B1C016A" w14:textId="77777777" w:rsidR="00985E76" w:rsidRPr="00985E76" w:rsidRDefault="00985E76" w:rsidP="00985E76">
                  <w:pPr>
                    <w:pStyle w:val="af0"/>
                    <w:tabs>
                      <w:tab w:val="left" w:pos="8310"/>
                    </w:tabs>
                    <w:rPr>
                      <w:iCs/>
                    </w:rPr>
                  </w:pPr>
                  <w:r w:rsidRPr="00985E76">
                    <w:rPr>
                      <w:iCs/>
                    </w:rPr>
                    <w:t>№ Варианта</w:t>
                  </w:r>
                </w:p>
              </w:tc>
              <w:tc>
                <w:tcPr>
                  <w:tcW w:w="8868" w:type="dxa"/>
                  <w:shd w:val="clear" w:color="auto" w:fill="auto"/>
                </w:tcPr>
                <w:p w14:paraId="7C6F2E79" w14:textId="77777777" w:rsidR="00985E76" w:rsidRPr="00985E76" w:rsidRDefault="00985E76" w:rsidP="00985E76">
                  <w:pPr>
                    <w:pStyle w:val="af0"/>
                    <w:tabs>
                      <w:tab w:val="left" w:pos="8310"/>
                    </w:tabs>
                    <w:rPr>
                      <w:iCs/>
                    </w:rPr>
                  </w:pPr>
                  <w:r w:rsidRPr="00985E76">
                    <w:rPr>
                      <w:iCs/>
                    </w:rPr>
                    <w:t>Задание</w:t>
                  </w:r>
                </w:p>
              </w:tc>
            </w:tr>
            <w:tr w:rsidR="00985E76" w:rsidRPr="00985E76" w14:paraId="381F3815" w14:textId="77777777" w:rsidTr="00483B02">
              <w:tc>
                <w:tcPr>
                  <w:tcW w:w="913" w:type="dxa"/>
                  <w:shd w:val="clear" w:color="auto" w:fill="auto"/>
                </w:tcPr>
                <w:p w14:paraId="2EC0ADDE" w14:textId="77777777" w:rsidR="00985E76" w:rsidRPr="00985E76" w:rsidRDefault="00985E76" w:rsidP="00985E76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left" w:pos="8310"/>
                    </w:tabs>
                    <w:rPr>
                      <w:iCs/>
                    </w:rPr>
                  </w:pPr>
                </w:p>
              </w:tc>
              <w:tc>
                <w:tcPr>
                  <w:tcW w:w="8868" w:type="dxa"/>
                  <w:shd w:val="clear" w:color="auto" w:fill="auto"/>
                </w:tcPr>
                <w:p w14:paraId="30DAE548" w14:textId="77777777" w:rsidR="00985E76" w:rsidRPr="00985E76" w:rsidRDefault="00985E76" w:rsidP="00985E76">
                  <w:pPr>
                    <w:pStyle w:val="af0"/>
                    <w:tabs>
                      <w:tab w:val="left" w:pos="8310"/>
                    </w:tabs>
                    <w:rPr>
                      <w:iCs/>
                    </w:rPr>
                  </w:pPr>
                  <w:r w:rsidRPr="00985E76">
                    <w:rPr>
                      <w:iCs/>
                    </w:rPr>
                    <w:t>Dragon {</w:t>
                  </w:r>
                </w:p>
                <w:p w14:paraId="589AC782" w14:textId="77777777" w:rsidR="00985E76" w:rsidRPr="00985E76" w:rsidRDefault="00985E76" w:rsidP="00985E76">
                  <w:pPr>
                    <w:pStyle w:val="af0"/>
                    <w:tabs>
                      <w:tab w:val="left" w:pos="8310"/>
                    </w:tabs>
                    <w:rPr>
                      <w:iCs/>
                    </w:rPr>
                  </w:pPr>
                  <w:r w:rsidRPr="00985E76">
                    <w:rPr>
                      <w:iCs/>
                    </w:rPr>
                    <w:t>0.824074 0.281482 -0.212346  0.864198 -1.882290 -0.110607 0.787473</w:t>
                  </w:r>
                </w:p>
                <w:p w14:paraId="44E4A396" w14:textId="77777777" w:rsidR="00985E76" w:rsidRPr="00985E76" w:rsidRDefault="00985E76" w:rsidP="00985E76">
                  <w:pPr>
                    <w:pStyle w:val="af0"/>
                    <w:tabs>
                      <w:tab w:val="left" w:pos="8310"/>
                    </w:tabs>
                    <w:rPr>
                      <w:iCs/>
                    </w:rPr>
                  </w:pPr>
                  <w:r w:rsidRPr="00985E76">
                    <w:rPr>
                      <w:iCs/>
                    </w:rPr>
                    <w:t>0.088272 0.520988 -0.463889 -0.377778  0.785360  8.095795 0.212527</w:t>
                  </w:r>
                </w:p>
                <w:p w14:paraId="126497C6" w14:textId="77777777" w:rsidR="00985E76" w:rsidRPr="00985E76" w:rsidRDefault="00985E76" w:rsidP="00985E76">
                  <w:pPr>
                    <w:pStyle w:val="af0"/>
                    <w:tabs>
                      <w:tab w:val="left" w:pos="8310"/>
                    </w:tabs>
                    <w:rPr>
                      <w:iCs/>
                    </w:rPr>
                  </w:pPr>
                  <w:r w:rsidRPr="00985E76">
                    <w:rPr>
                      <w:iCs/>
                    </w:rPr>
                    <w:t>}</w:t>
                  </w:r>
                </w:p>
              </w:tc>
            </w:tr>
            <w:tr w:rsidR="00985E76" w:rsidRPr="00985E76" w14:paraId="5CA2FF31" w14:textId="77777777" w:rsidTr="00483B02">
              <w:tc>
                <w:tcPr>
                  <w:tcW w:w="913" w:type="dxa"/>
                  <w:shd w:val="clear" w:color="auto" w:fill="auto"/>
                </w:tcPr>
                <w:p w14:paraId="20B75D77" w14:textId="77777777" w:rsidR="00985E76" w:rsidRPr="00985E76" w:rsidRDefault="00985E76" w:rsidP="00985E76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left" w:pos="8310"/>
                    </w:tabs>
                    <w:rPr>
                      <w:iCs/>
                    </w:rPr>
                  </w:pPr>
                </w:p>
              </w:tc>
              <w:tc>
                <w:tcPr>
                  <w:tcW w:w="8868" w:type="dxa"/>
                  <w:shd w:val="clear" w:color="auto" w:fill="auto"/>
                </w:tcPr>
                <w:p w14:paraId="35895DEC" w14:textId="77777777" w:rsidR="00985E76" w:rsidRPr="00985E76" w:rsidRDefault="00985E76" w:rsidP="00985E76">
                  <w:pPr>
                    <w:pStyle w:val="af0"/>
                    <w:tabs>
                      <w:tab w:val="left" w:pos="8310"/>
                    </w:tabs>
                    <w:rPr>
                      <w:iCs/>
                    </w:rPr>
                  </w:pPr>
                  <w:r w:rsidRPr="00985E76">
                    <w:rPr>
                      <w:iCs/>
                    </w:rPr>
                    <w:t>Floor {</w:t>
                  </w:r>
                </w:p>
                <w:p w14:paraId="71E4E958" w14:textId="77777777" w:rsidR="00985E76" w:rsidRPr="00985E76" w:rsidRDefault="00985E76" w:rsidP="00985E76">
                  <w:pPr>
                    <w:pStyle w:val="af0"/>
                    <w:tabs>
                      <w:tab w:val="left" w:pos="8310"/>
                    </w:tabs>
                    <w:rPr>
                      <w:iCs/>
                    </w:rPr>
                  </w:pPr>
                  <w:r w:rsidRPr="00985E76">
                    <w:rPr>
                      <w:iCs/>
                    </w:rPr>
                    <w:t>0.0 -0.5  0.5 0.0 -0.25 0.00 0.333333</w:t>
                  </w:r>
                </w:p>
                <w:p w14:paraId="75D8C12A" w14:textId="77777777" w:rsidR="00985E76" w:rsidRPr="00985E76" w:rsidRDefault="00985E76" w:rsidP="00985E76">
                  <w:pPr>
                    <w:pStyle w:val="af0"/>
                    <w:tabs>
                      <w:tab w:val="left" w:pos="8310"/>
                    </w:tabs>
                    <w:rPr>
                      <w:iCs/>
                    </w:rPr>
                  </w:pPr>
                  <w:r w:rsidRPr="00985E76">
                    <w:rPr>
                      <w:iCs/>
                    </w:rPr>
                    <w:t>0.5  0.0  0.0 0.5  0.00 0.25 0.333333</w:t>
                  </w:r>
                </w:p>
                <w:p w14:paraId="17774D30" w14:textId="77777777" w:rsidR="00985E76" w:rsidRPr="00985E76" w:rsidRDefault="00985E76" w:rsidP="00985E76">
                  <w:pPr>
                    <w:pStyle w:val="af0"/>
                    <w:tabs>
                      <w:tab w:val="left" w:pos="8310"/>
                    </w:tabs>
                    <w:rPr>
                      <w:iCs/>
                    </w:rPr>
                  </w:pPr>
                  <w:r w:rsidRPr="00985E76">
                    <w:rPr>
                      <w:iCs/>
                    </w:rPr>
                    <w:t>0.0  0.5 -0.5 0.0  0.25 0.00 0.333333</w:t>
                  </w:r>
                </w:p>
                <w:p w14:paraId="56D8F7B0" w14:textId="77777777" w:rsidR="00985E76" w:rsidRPr="00985E76" w:rsidRDefault="00985E76" w:rsidP="00985E76">
                  <w:pPr>
                    <w:pStyle w:val="af0"/>
                    <w:tabs>
                      <w:tab w:val="left" w:pos="8310"/>
                    </w:tabs>
                    <w:rPr>
                      <w:iCs/>
                    </w:rPr>
                  </w:pPr>
                  <w:r w:rsidRPr="00985E76">
                    <w:rPr>
                      <w:iCs/>
                    </w:rPr>
                    <w:t>}</w:t>
                  </w:r>
                </w:p>
              </w:tc>
            </w:tr>
            <w:tr w:rsidR="00985E76" w:rsidRPr="00985E76" w14:paraId="0F9D803A" w14:textId="77777777" w:rsidTr="00483B02">
              <w:tc>
                <w:tcPr>
                  <w:tcW w:w="913" w:type="dxa"/>
                  <w:shd w:val="clear" w:color="auto" w:fill="auto"/>
                </w:tcPr>
                <w:p w14:paraId="7424D5FC" w14:textId="77777777" w:rsidR="00985E76" w:rsidRPr="00985E76" w:rsidRDefault="00985E76" w:rsidP="00985E76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left" w:pos="8310"/>
                    </w:tabs>
                    <w:rPr>
                      <w:iCs/>
                    </w:rPr>
                  </w:pPr>
                </w:p>
              </w:tc>
              <w:tc>
                <w:tcPr>
                  <w:tcW w:w="8868" w:type="dxa"/>
                  <w:shd w:val="clear" w:color="auto" w:fill="auto"/>
                </w:tcPr>
                <w:p w14:paraId="443226EC" w14:textId="77777777" w:rsidR="00985E76" w:rsidRPr="00985E76" w:rsidRDefault="00985E76" w:rsidP="00985E76">
                  <w:pPr>
                    <w:pStyle w:val="af0"/>
                    <w:tabs>
                      <w:tab w:val="left" w:pos="8310"/>
                    </w:tabs>
                    <w:rPr>
                      <w:iCs/>
                    </w:rPr>
                  </w:pPr>
                  <w:r w:rsidRPr="00985E76">
                    <w:rPr>
                      <w:iCs/>
                    </w:rPr>
                    <w:t>Koch_Curve_3 {</w:t>
                  </w:r>
                </w:p>
                <w:p w14:paraId="530C07AC" w14:textId="77777777" w:rsidR="00985E76" w:rsidRPr="00985E76" w:rsidRDefault="00985E76" w:rsidP="00985E76">
                  <w:pPr>
                    <w:pStyle w:val="af0"/>
                    <w:tabs>
                      <w:tab w:val="left" w:pos="8310"/>
                    </w:tabs>
                    <w:rPr>
                      <w:iCs/>
                    </w:rPr>
                  </w:pPr>
                  <w:r w:rsidRPr="00985E76">
                    <w:rPr>
                      <w:iCs/>
                    </w:rPr>
                    <w:t>0.307692  0.000000  0.000000  0.294118  4.119164 1.604278 0.151515</w:t>
                  </w:r>
                </w:p>
                <w:p w14:paraId="0F8F2675" w14:textId="77777777" w:rsidR="00985E76" w:rsidRPr="00985E76" w:rsidRDefault="00985E76" w:rsidP="00985E76">
                  <w:pPr>
                    <w:pStyle w:val="af0"/>
                    <w:tabs>
                      <w:tab w:val="left" w:pos="8310"/>
                    </w:tabs>
                    <w:rPr>
                      <w:iCs/>
                    </w:rPr>
                  </w:pPr>
                  <w:r w:rsidRPr="00985E76">
                    <w:rPr>
                      <w:iCs/>
                    </w:rPr>
                    <w:t>0.192308 -0.205882  0.653846  0.088235 -0.688840 5.978916 0.253788</w:t>
                  </w:r>
                </w:p>
                <w:p w14:paraId="01C3093C" w14:textId="77777777" w:rsidR="00985E76" w:rsidRPr="00985E76" w:rsidRDefault="00985E76" w:rsidP="00985E76">
                  <w:pPr>
                    <w:pStyle w:val="af0"/>
                    <w:tabs>
                      <w:tab w:val="left" w:pos="8310"/>
                    </w:tabs>
                    <w:rPr>
                      <w:iCs/>
                    </w:rPr>
                  </w:pPr>
                  <w:r w:rsidRPr="00985E76">
                    <w:rPr>
                      <w:iCs/>
                    </w:rPr>
                    <w:t>0.192308  0.205882 -0.653846  0.088235  0.668580 5.962514 0.253788</w:t>
                  </w:r>
                </w:p>
                <w:p w14:paraId="3245F526" w14:textId="77777777" w:rsidR="00985E76" w:rsidRPr="00985E76" w:rsidRDefault="00985E76" w:rsidP="00985E76">
                  <w:pPr>
                    <w:pStyle w:val="af0"/>
                    <w:tabs>
                      <w:tab w:val="left" w:pos="8310"/>
                    </w:tabs>
                    <w:rPr>
                      <w:iCs/>
                    </w:rPr>
                  </w:pPr>
                  <w:r w:rsidRPr="00985E76">
                    <w:rPr>
                      <w:iCs/>
                    </w:rPr>
                    <w:t>0.307692  0.000000  0.000000  0.294118 -4.136530 1.604278 0.151515</w:t>
                  </w:r>
                </w:p>
                <w:p w14:paraId="40DA8F0B" w14:textId="77777777" w:rsidR="00985E76" w:rsidRPr="00985E76" w:rsidRDefault="00985E76" w:rsidP="00985E76">
                  <w:pPr>
                    <w:pStyle w:val="af0"/>
                    <w:tabs>
                      <w:tab w:val="left" w:pos="8310"/>
                    </w:tabs>
                    <w:rPr>
                      <w:iCs/>
                    </w:rPr>
                  </w:pPr>
                  <w:r w:rsidRPr="00985E76">
                    <w:rPr>
                      <w:iCs/>
                    </w:rPr>
                    <w:t>0.384615  0.000000  0.000000 -0.294118 -0.007718 2.941176 0.189394</w:t>
                  </w:r>
                </w:p>
                <w:p w14:paraId="1BAE7A7B" w14:textId="77777777" w:rsidR="00985E76" w:rsidRPr="00985E76" w:rsidRDefault="00985E76" w:rsidP="00985E76">
                  <w:pPr>
                    <w:pStyle w:val="af0"/>
                    <w:tabs>
                      <w:tab w:val="left" w:pos="8310"/>
                    </w:tabs>
                    <w:rPr>
                      <w:iCs/>
                    </w:rPr>
                  </w:pPr>
                  <w:r w:rsidRPr="00985E76">
                    <w:rPr>
                      <w:iCs/>
                    </w:rPr>
                    <w:t>}</w:t>
                  </w:r>
                </w:p>
              </w:tc>
            </w:tr>
            <w:tr w:rsidR="00985E76" w:rsidRPr="00985E76" w14:paraId="130F1C64" w14:textId="77777777" w:rsidTr="00483B02">
              <w:tc>
                <w:tcPr>
                  <w:tcW w:w="913" w:type="dxa"/>
                  <w:shd w:val="clear" w:color="auto" w:fill="auto"/>
                </w:tcPr>
                <w:p w14:paraId="284CE5BF" w14:textId="77777777" w:rsidR="00985E76" w:rsidRPr="00985E76" w:rsidRDefault="00985E76" w:rsidP="00985E76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left" w:pos="8310"/>
                    </w:tabs>
                    <w:rPr>
                      <w:iCs/>
                    </w:rPr>
                  </w:pPr>
                </w:p>
              </w:tc>
              <w:tc>
                <w:tcPr>
                  <w:tcW w:w="8868" w:type="dxa"/>
                  <w:shd w:val="clear" w:color="auto" w:fill="auto"/>
                </w:tcPr>
                <w:p w14:paraId="29169E77" w14:textId="77777777" w:rsidR="00985E76" w:rsidRPr="00985E76" w:rsidRDefault="00985E76" w:rsidP="00985E76">
                  <w:pPr>
                    <w:pStyle w:val="af0"/>
                    <w:tabs>
                      <w:tab w:val="left" w:pos="8310"/>
                    </w:tabs>
                    <w:rPr>
                      <w:iCs/>
                    </w:rPr>
                  </w:pPr>
                  <w:r w:rsidRPr="00985E76">
                    <w:rPr>
                      <w:iCs/>
                    </w:rPr>
                    <w:t>Spiral_1 {</w:t>
                  </w:r>
                </w:p>
                <w:p w14:paraId="63C9F90B" w14:textId="77777777" w:rsidR="00985E76" w:rsidRPr="00985E76" w:rsidRDefault="00985E76" w:rsidP="00985E76">
                  <w:pPr>
                    <w:pStyle w:val="af0"/>
                    <w:tabs>
                      <w:tab w:val="left" w:pos="8310"/>
                    </w:tabs>
                    <w:rPr>
                      <w:iCs/>
                    </w:rPr>
                  </w:pPr>
                  <w:r w:rsidRPr="00985E76">
                    <w:rPr>
                      <w:iCs/>
                    </w:rPr>
                    <w:t xml:space="preserve"> 0.787879 -0.424242 0.242424 0.859848  1.758647 1.408065 0.895652</w:t>
                  </w:r>
                </w:p>
                <w:p w14:paraId="56641594" w14:textId="77777777" w:rsidR="00985E76" w:rsidRPr="00985E76" w:rsidRDefault="00985E76" w:rsidP="00985E76">
                  <w:pPr>
                    <w:pStyle w:val="af0"/>
                    <w:tabs>
                      <w:tab w:val="left" w:pos="8310"/>
                    </w:tabs>
                    <w:rPr>
                      <w:iCs/>
                    </w:rPr>
                  </w:pPr>
                  <w:r w:rsidRPr="00985E76">
                    <w:rPr>
                      <w:iCs/>
                    </w:rPr>
                    <w:t>-0.121212  0.257576 0.151515 0.053030 -6.721654 1.377236 0.052174</w:t>
                  </w:r>
                </w:p>
                <w:p w14:paraId="589CAEE6" w14:textId="77777777" w:rsidR="00985E76" w:rsidRPr="00985E76" w:rsidRDefault="00985E76" w:rsidP="00985E76">
                  <w:pPr>
                    <w:pStyle w:val="af0"/>
                    <w:tabs>
                      <w:tab w:val="left" w:pos="8310"/>
                    </w:tabs>
                    <w:rPr>
                      <w:iCs/>
                    </w:rPr>
                  </w:pPr>
                  <w:r w:rsidRPr="00985E76">
                    <w:rPr>
                      <w:iCs/>
                    </w:rPr>
                    <w:t xml:space="preserve"> 0.181818 -0.136364 0.090909 0.181818  6.086107 1.568035 0.052174</w:t>
                  </w:r>
                </w:p>
                <w:p w14:paraId="0DEE891F" w14:textId="77777777" w:rsidR="00985E76" w:rsidRPr="00985E76" w:rsidRDefault="00985E76" w:rsidP="00985E76">
                  <w:pPr>
                    <w:pStyle w:val="af0"/>
                    <w:tabs>
                      <w:tab w:val="left" w:pos="8310"/>
                    </w:tabs>
                    <w:rPr>
                      <w:iCs/>
                    </w:rPr>
                  </w:pPr>
                  <w:r w:rsidRPr="00985E76">
                    <w:rPr>
                      <w:iCs/>
                    </w:rPr>
                    <w:t>}</w:t>
                  </w:r>
                </w:p>
              </w:tc>
            </w:tr>
            <w:tr w:rsidR="00985E76" w:rsidRPr="00985E76" w14:paraId="3831FCEC" w14:textId="77777777" w:rsidTr="00483B02">
              <w:tc>
                <w:tcPr>
                  <w:tcW w:w="913" w:type="dxa"/>
                  <w:shd w:val="clear" w:color="auto" w:fill="auto"/>
                </w:tcPr>
                <w:p w14:paraId="45C0EFA9" w14:textId="77777777" w:rsidR="00985E76" w:rsidRPr="00985E76" w:rsidRDefault="00985E76" w:rsidP="00985E76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left" w:pos="8310"/>
                    </w:tabs>
                    <w:rPr>
                      <w:iCs/>
                    </w:rPr>
                  </w:pPr>
                </w:p>
              </w:tc>
              <w:tc>
                <w:tcPr>
                  <w:tcW w:w="8868" w:type="dxa"/>
                  <w:shd w:val="clear" w:color="auto" w:fill="auto"/>
                </w:tcPr>
                <w:p w14:paraId="15B6FD3D" w14:textId="77777777" w:rsidR="00985E76" w:rsidRPr="00985E76" w:rsidRDefault="00985E76" w:rsidP="00985E76">
                  <w:pPr>
                    <w:pStyle w:val="af0"/>
                    <w:tabs>
                      <w:tab w:val="left" w:pos="8310"/>
                    </w:tabs>
                    <w:rPr>
                      <w:iCs/>
                    </w:rPr>
                  </w:pPr>
                  <w:r w:rsidRPr="00985E76">
                    <w:rPr>
                      <w:iCs/>
                    </w:rPr>
                    <w:t>Swirl {</w:t>
                  </w:r>
                </w:p>
                <w:p w14:paraId="281DD4A5" w14:textId="77777777" w:rsidR="00985E76" w:rsidRPr="00985E76" w:rsidRDefault="00985E76" w:rsidP="00985E76">
                  <w:pPr>
                    <w:pStyle w:val="af0"/>
                    <w:tabs>
                      <w:tab w:val="left" w:pos="8310"/>
                    </w:tabs>
                    <w:rPr>
                      <w:iCs/>
                    </w:rPr>
                  </w:pPr>
                  <w:r w:rsidRPr="00985E76">
                    <w:rPr>
                      <w:iCs/>
                    </w:rPr>
                    <w:t xml:space="preserve"> 0.745455 -0.459091  0.406061  0.887121 1.460279 0.691072 0.912675</w:t>
                  </w:r>
                </w:p>
                <w:p w14:paraId="1B737C5C" w14:textId="77777777" w:rsidR="00985E76" w:rsidRPr="00985E76" w:rsidRDefault="00985E76" w:rsidP="00985E76">
                  <w:pPr>
                    <w:pStyle w:val="af0"/>
                    <w:tabs>
                      <w:tab w:val="left" w:pos="8310"/>
                    </w:tabs>
                    <w:rPr>
                      <w:iCs/>
                    </w:rPr>
                  </w:pPr>
                  <w:r w:rsidRPr="00985E76">
                    <w:rPr>
                      <w:iCs/>
                    </w:rPr>
                    <w:t>-0.424242 -0.065152 -0.175758 -0.218182 3.809567 6.741476 0.087325</w:t>
                  </w:r>
                </w:p>
                <w:p w14:paraId="387694AA" w14:textId="77777777" w:rsidR="00985E76" w:rsidRPr="00985E76" w:rsidRDefault="00985E76" w:rsidP="00985E76">
                  <w:pPr>
                    <w:pStyle w:val="af0"/>
                    <w:tabs>
                      <w:tab w:val="left" w:pos="8310"/>
                    </w:tabs>
                    <w:rPr>
                      <w:iCs/>
                    </w:rPr>
                  </w:pPr>
                  <w:r w:rsidRPr="00985E76">
                    <w:rPr>
                      <w:iCs/>
                    </w:rPr>
                    <w:t>}</w:t>
                  </w:r>
                </w:p>
              </w:tc>
            </w:tr>
          </w:tbl>
          <w:p w14:paraId="73B01CB1" w14:textId="77777777" w:rsidR="003142B5" w:rsidRPr="008A5635" w:rsidRDefault="003142B5" w:rsidP="003142B5">
            <w:pPr>
              <w:pStyle w:val="af0"/>
              <w:tabs>
                <w:tab w:val="left" w:pos="8310"/>
              </w:tabs>
              <w:ind w:left="0"/>
              <w:rPr>
                <w:iCs/>
              </w:rPr>
            </w:pPr>
          </w:p>
        </w:tc>
      </w:tr>
      <w:tr w:rsidR="003142B5" w14:paraId="796C04AD" w14:textId="77777777" w:rsidTr="00AC3EF4">
        <w:trPr>
          <w:trHeight w:val="1064"/>
        </w:trPr>
        <w:tc>
          <w:tcPr>
            <w:tcW w:w="1526" w:type="dxa"/>
          </w:tcPr>
          <w:p w14:paraId="7B2B2467" w14:textId="694CE77E" w:rsidR="003142B5" w:rsidRPr="002474EF" w:rsidRDefault="003142B5" w:rsidP="003142B5">
            <w:pPr>
              <w:rPr>
                <w:i/>
              </w:rPr>
            </w:pPr>
            <w:r w:rsidRPr="00F00C8F">
              <w:lastRenderedPageBreak/>
              <w:t xml:space="preserve">Лабораторная работа № </w:t>
            </w:r>
            <w:r>
              <w:t>1</w:t>
            </w:r>
            <w:r w:rsidRPr="00F00C8F">
              <w:t>.</w:t>
            </w:r>
            <w:r>
              <w:t>2</w:t>
            </w:r>
          </w:p>
        </w:tc>
        <w:tc>
          <w:tcPr>
            <w:tcW w:w="2416" w:type="dxa"/>
          </w:tcPr>
          <w:p w14:paraId="412082DF" w14:textId="1CF9FEA2" w:rsidR="003142B5" w:rsidRPr="002474EF" w:rsidRDefault="000B5F38" w:rsidP="003142B5">
            <w:pPr>
              <w:ind w:left="42"/>
              <w:jc w:val="both"/>
            </w:pPr>
            <w:r w:rsidRPr="00316F48">
              <w:t xml:space="preserve">Письменный отчет с результатами выполненных заданий лабораторной работы по теме </w:t>
            </w:r>
            <w:r>
              <w:t>«</w:t>
            </w:r>
            <w:r w:rsidR="00B62ECA">
              <w:t xml:space="preserve">Работа с </w:t>
            </w:r>
            <w:r w:rsidR="00B62ECA">
              <w:lastRenderedPageBreak/>
              <w:t>объектами</w:t>
            </w:r>
            <w:r>
              <w:t>»</w:t>
            </w:r>
          </w:p>
        </w:tc>
        <w:tc>
          <w:tcPr>
            <w:tcW w:w="10601" w:type="dxa"/>
          </w:tcPr>
          <w:p w14:paraId="753726F2" w14:textId="77777777" w:rsidR="00B62ECA" w:rsidRDefault="00B62ECA" w:rsidP="00B62ECA">
            <w:r>
              <w:lastRenderedPageBreak/>
              <w:t xml:space="preserve">Создать визуальное приложение. </w:t>
            </w:r>
            <w:r w:rsidRPr="00D74071">
              <w:t>Пользователь указывает две точки на форме/изображении, выбирает 2 цвета заливки. Программа в соответствии с указанными и выбранными параметрами рисует прямоугольник с градиентной заливкой. Предусмотреть обработку исключительных ситуаций.</w:t>
            </w:r>
          </w:p>
          <w:p w14:paraId="0D241E58" w14:textId="77777777" w:rsidR="003142B5" w:rsidRDefault="003142B5" w:rsidP="003142B5">
            <w:pPr>
              <w:pStyle w:val="af0"/>
              <w:tabs>
                <w:tab w:val="left" w:pos="8310"/>
              </w:tabs>
              <w:ind w:left="0"/>
              <w:rPr>
                <w:iCs/>
              </w:rPr>
            </w:pPr>
          </w:p>
          <w:p w14:paraId="3DACBCBF" w14:textId="77777777" w:rsidR="00B62ECA" w:rsidRPr="00D74071" w:rsidRDefault="00B62ECA" w:rsidP="00B62ECA">
            <w:r w:rsidRPr="00D74071">
              <w:t xml:space="preserve">Создать графическое приложение. Реализовать постоянное движение (по таймеру) нескольких графических </w:t>
            </w:r>
            <w:r w:rsidRPr="00D74071">
              <w:lastRenderedPageBreak/>
              <w:t xml:space="preserve">объектов с отражением от границ окна. Начальные положение и скорости объектов задаются случайным образом. Предоставить пользователю возможность выбора количества и типа объекта. </w:t>
            </w:r>
          </w:p>
          <w:p w14:paraId="26D1B202" w14:textId="77777777" w:rsidR="00B62ECA" w:rsidRPr="00D74071" w:rsidRDefault="00B62ECA" w:rsidP="00B62ECA"/>
          <w:tbl>
            <w:tblPr>
              <w:tblW w:w="101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98"/>
              <w:gridCol w:w="891"/>
              <w:gridCol w:w="1359"/>
              <w:gridCol w:w="2253"/>
              <w:gridCol w:w="2169"/>
              <w:gridCol w:w="2102"/>
            </w:tblGrid>
            <w:tr w:rsidR="00B62ECA" w:rsidRPr="00D74071" w14:paraId="6A563EAB" w14:textId="77777777" w:rsidTr="00483B02">
              <w:trPr>
                <w:tblHeader/>
              </w:trPr>
              <w:tc>
                <w:tcPr>
                  <w:tcW w:w="1398" w:type="dxa"/>
                  <w:vMerge w:val="restart"/>
                  <w:shd w:val="clear" w:color="auto" w:fill="auto"/>
                </w:tcPr>
                <w:p w14:paraId="55A6C4F3" w14:textId="77777777" w:rsidR="00B62ECA" w:rsidRPr="00D74071" w:rsidRDefault="00B62ECA" w:rsidP="00B62ECA">
                  <w:r w:rsidRPr="00D74071">
                    <w:t>№ Варианта</w:t>
                  </w:r>
                </w:p>
              </w:tc>
              <w:tc>
                <w:tcPr>
                  <w:tcW w:w="8774" w:type="dxa"/>
                  <w:gridSpan w:val="5"/>
                  <w:shd w:val="clear" w:color="auto" w:fill="auto"/>
                </w:tcPr>
                <w:p w14:paraId="79DE9064" w14:textId="77777777" w:rsidR="00B62ECA" w:rsidRPr="00D74071" w:rsidRDefault="00B62ECA" w:rsidP="00B62ECA">
                  <w:r w:rsidRPr="00D74071">
                    <w:t>Типы объектов и их максимальное количество</w:t>
                  </w:r>
                </w:p>
              </w:tc>
            </w:tr>
            <w:tr w:rsidR="00B62ECA" w:rsidRPr="00D74071" w14:paraId="787AD60A" w14:textId="77777777" w:rsidTr="00483B02">
              <w:trPr>
                <w:tblHeader/>
              </w:trPr>
              <w:tc>
                <w:tcPr>
                  <w:tcW w:w="1398" w:type="dxa"/>
                  <w:vMerge/>
                  <w:shd w:val="clear" w:color="auto" w:fill="auto"/>
                </w:tcPr>
                <w:p w14:paraId="09AF0728" w14:textId="77777777" w:rsidR="00B62ECA" w:rsidRPr="00D74071" w:rsidRDefault="00B62ECA" w:rsidP="00B62ECA"/>
              </w:tc>
              <w:tc>
                <w:tcPr>
                  <w:tcW w:w="891" w:type="dxa"/>
                  <w:shd w:val="clear" w:color="auto" w:fill="auto"/>
                </w:tcPr>
                <w:p w14:paraId="1AB245A0" w14:textId="77777777" w:rsidR="00B62ECA" w:rsidRPr="00D74071" w:rsidRDefault="00B62ECA" w:rsidP="00B62ECA">
                  <w:r w:rsidRPr="00D74071">
                    <w:t xml:space="preserve">круг </w:t>
                  </w:r>
                </w:p>
              </w:tc>
              <w:tc>
                <w:tcPr>
                  <w:tcW w:w="1359" w:type="dxa"/>
                  <w:shd w:val="clear" w:color="auto" w:fill="auto"/>
                </w:tcPr>
                <w:p w14:paraId="4425D887" w14:textId="77777777" w:rsidR="00B62ECA" w:rsidRPr="00D74071" w:rsidRDefault="00B62ECA" w:rsidP="00B62ECA">
                  <w:r w:rsidRPr="00D74071">
                    <w:t>квадрат</w:t>
                  </w:r>
                </w:p>
              </w:tc>
              <w:tc>
                <w:tcPr>
                  <w:tcW w:w="2253" w:type="dxa"/>
                  <w:shd w:val="clear" w:color="auto" w:fill="auto"/>
                </w:tcPr>
                <w:p w14:paraId="7AF07EDE" w14:textId="77777777" w:rsidR="00B62ECA" w:rsidRPr="00D74071" w:rsidRDefault="00B62ECA" w:rsidP="00B62ECA">
                  <w:r w:rsidRPr="00D74071">
                    <w:t>прямоугольник</w:t>
                  </w:r>
                </w:p>
              </w:tc>
              <w:tc>
                <w:tcPr>
                  <w:tcW w:w="2169" w:type="dxa"/>
                  <w:shd w:val="clear" w:color="auto" w:fill="auto"/>
                </w:tcPr>
                <w:p w14:paraId="774003F4" w14:textId="77777777" w:rsidR="00B62ECA" w:rsidRPr="00D74071" w:rsidRDefault="00B62ECA" w:rsidP="00B62ECA">
                  <w:r w:rsidRPr="00D74071">
                    <w:t>треугольник равносторонний</w:t>
                  </w:r>
                </w:p>
              </w:tc>
              <w:tc>
                <w:tcPr>
                  <w:tcW w:w="2102" w:type="dxa"/>
                  <w:shd w:val="clear" w:color="auto" w:fill="auto"/>
                </w:tcPr>
                <w:p w14:paraId="6DE4AAD6" w14:textId="77777777" w:rsidR="00B62ECA" w:rsidRPr="00D74071" w:rsidRDefault="00B62ECA" w:rsidP="00B62ECA">
                  <w:r w:rsidRPr="00D74071">
                    <w:t>прямоугольный треугольник</w:t>
                  </w:r>
                </w:p>
              </w:tc>
            </w:tr>
            <w:tr w:rsidR="00B62ECA" w:rsidRPr="00D74071" w14:paraId="45E3950E" w14:textId="77777777" w:rsidTr="00483B02">
              <w:tc>
                <w:tcPr>
                  <w:tcW w:w="1398" w:type="dxa"/>
                  <w:shd w:val="clear" w:color="auto" w:fill="auto"/>
                </w:tcPr>
                <w:p w14:paraId="1B72390B" w14:textId="77777777" w:rsidR="00B62ECA" w:rsidRPr="00D74071" w:rsidRDefault="00B62ECA" w:rsidP="00B62ECA">
                  <w:pPr>
                    <w:numPr>
                      <w:ilvl w:val="0"/>
                      <w:numId w:val="45"/>
                    </w:numPr>
                  </w:pPr>
                </w:p>
              </w:tc>
              <w:tc>
                <w:tcPr>
                  <w:tcW w:w="891" w:type="dxa"/>
                  <w:shd w:val="clear" w:color="auto" w:fill="auto"/>
                  <w:vAlign w:val="bottom"/>
                </w:tcPr>
                <w:p w14:paraId="080314C5" w14:textId="77777777" w:rsidR="00B62ECA" w:rsidRPr="00D74071" w:rsidRDefault="00B62ECA" w:rsidP="00B62ECA">
                  <w:r w:rsidRPr="00D74071">
                    <w:t>4</w:t>
                  </w:r>
                </w:p>
              </w:tc>
              <w:tc>
                <w:tcPr>
                  <w:tcW w:w="1359" w:type="dxa"/>
                  <w:shd w:val="clear" w:color="auto" w:fill="auto"/>
                  <w:vAlign w:val="bottom"/>
                </w:tcPr>
                <w:p w14:paraId="79407EC3" w14:textId="77777777" w:rsidR="00B62ECA" w:rsidRPr="00D74071" w:rsidRDefault="00B62ECA" w:rsidP="00B62ECA">
                  <w:r w:rsidRPr="00D74071">
                    <w:t>4</w:t>
                  </w:r>
                </w:p>
              </w:tc>
              <w:tc>
                <w:tcPr>
                  <w:tcW w:w="2253" w:type="dxa"/>
                  <w:shd w:val="clear" w:color="auto" w:fill="auto"/>
                  <w:vAlign w:val="bottom"/>
                </w:tcPr>
                <w:p w14:paraId="3A4BFDB2" w14:textId="77777777" w:rsidR="00B62ECA" w:rsidRPr="00D74071" w:rsidRDefault="00B62ECA" w:rsidP="00B62ECA">
                  <w:r w:rsidRPr="00D74071">
                    <w:t>3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10505D13" w14:textId="77777777" w:rsidR="00B62ECA" w:rsidRPr="00D74071" w:rsidRDefault="00B62ECA" w:rsidP="00B62ECA"/>
              </w:tc>
              <w:tc>
                <w:tcPr>
                  <w:tcW w:w="2102" w:type="dxa"/>
                  <w:shd w:val="clear" w:color="auto" w:fill="auto"/>
                  <w:vAlign w:val="bottom"/>
                </w:tcPr>
                <w:p w14:paraId="760F5959" w14:textId="77777777" w:rsidR="00B62ECA" w:rsidRPr="00D74071" w:rsidRDefault="00B62ECA" w:rsidP="00B62ECA"/>
              </w:tc>
            </w:tr>
            <w:tr w:rsidR="00B62ECA" w:rsidRPr="00D74071" w14:paraId="11C2A1DF" w14:textId="77777777" w:rsidTr="00483B02">
              <w:tc>
                <w:tcPr>
                  <w:tcW w:w="1398" w:type="dxa"/>
                  <w:shd w:val="clear" w:color="auto" w:fill="auto"/>
                </w:tcPr>
                <w:p w14:paraId="46DA1F50" w14:textId="77777777" w:rsidR="00B62ECA" w:rsidRPr="00D74071" w:rsidRDefault="00B62ECA" w:rsidP="00B62ECA">
                  <w:pPr>
                    <w:numPr>
                      <w:ilvl w:val="0"/>
                      <w:numId w:val="45"/>
                    </w:numPr>
                  </w:pPr>
                </w:p>
              </w:tc>
              <w:tc>
                <w:tcPr>
                  <w:tcW w:w="891" w:type="dxa"/>
                  <w:shd w:val="clear" w:color="auto" w:fill="auto"/>
                  <w:vAlign w:val="bottom"/>
                </w:tcPr>
                <w:p w14:paraId="38F0291D" w14:textId="77777777" w:rsidR="00B62ECA" w:rsidRPr="00D74071" w:rsidRDefault="00B62ECA" w:rsidP="00B62ECA"/>
              </w:tc>
              <w:tc>
                <w:tcPr>
                  <w:tcW w:w="1359" w:type="dxa"/>
                  <w:shd w:val="clear" w:color="auto" w:fill="auto"/>
                  <w:vAlign w:val="bottom"/>
                </w:tcPr>
                <w:p w14:paraId="70660A56" w14:textId="77777777" w:rsidR="00B62ECA" w:rsidRPr="00D74071" w:rsidRDefault="00B62ECA" w:rsidP="00B62ECA">
                  <w:r w:rsidRPr="00D74071">
                    <w:t>5</w:t>
                  </w:r>
                </w:p>
              </w:tc>
              <w:tc>
                <w:tcPr>
                  <w:tcW w:w="2253" w:type="dxa"/>
                  <w:shd w:val="clear" w:color="auto" w:fill="auto"/>
                  <w:vAlign w:val="bottom"/>
                </w:tcPr>
                <w:p w14:paraId="15A7660D" w14:textId="77777777" w:rsidR="00B62ECA" w:rsidRPr="00D74071" w:rsidRDefault="00B62ECA" w:rsidP="00B62ECA">
                  <w:r w:rsidRPr="00D74071">
                    <w:t>3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5202CE46" w14:textId="77777777" w:rsidR="00B62ECA" w:rsidRPr="00D74071" w:rsidRDefault="00B62ECA" w:rsidP="00B62ECA"/>
              </w:tc>
              <w:tc>
                <w:tcPr>
                  <w:tcW w:w="2102" w:type="dxa"/>
                  <w:shd w:val="clear" w:color="auto" w:fill="auto"/>
                  <w:vAlign w:val="bottom"/>
                </w:tcPr>
                <w:p w14:paraId="50B02D31" w14:textId="77777777" w:rsidR="00B62ECA" w:rsidRPr="00D74071" w:rsidRDefault="00B62ECA" w:rsidP="00B62ECA">
                  <w:r w:rsidRPr="00D74071">
                    <w:t>4</w:t>
                  </w:r>
                </w:p>
              </w:tc>
            </w:tr>
            <w:tr w:rsidR="00B62ECA" w:rsidRPr="00D74071" w14:paraId="594D4642" w14:textId="77777777" w:rsidTr="00483B02">
              <w:tc>
                <w:tcPr>
                  <w:tcW w:w="1398" w:type="dxa"/>
                  <w:shd w:val="clear" w:color="auto" w:fill="auto"/>
                </w:tcPr>
                <w:p w14:paraId="72C89F28" w14:textId="77777777" w:rsidR="00B62ECA" w:rsidRPr="00D74071" w:rsidRDefault="00B62ECA" w:rsidP="00B62ECA">
                  <w:pPr>
                    <w:numPr>
                      <w:ilvl w:val="0"/>
                      <w:numId w:val="45"/>
                    </w:numPr>
                  </w:pPr>
                </w:p>
              </w:tc>
              <w:tc>
                <w:tcPr>
                  <w:tcW w:w="891" w:type="dxa"/>
                  <w:shd w:val="clear" w:color="auto" w:fill="auto"/>
                  <w:vAlign w:val="bottom"/>
                </w:tcPr>
                <w:p w14:paraId="158EB5BF" w14:textId="77777777" w:rsidR="00B62ECA" w:rsidRPr="00D74071" w:rsidRDefault="00B62ECA" w:rsidP="00B62ECA">
                  <w:r w:rsidRPr="00D74071">
                    <w:t>2</w:t>
                  </w:r>
                </w:p>
              </w:tc>
              <w:tc>
                <w:tcPr>
                  <w:tcW w:w="1359" w:type="dxa"/>
                  <w:shd w:val="clear" w:color="auto" w:fill="auto"/>
                  <w:vAlign w:val="bottom"/>
                </w:tcPr>
                <w:p w14:paraId="1EDF2FBD" w14:textId="77777777" w:rsidR="00B62ECA" w:rsidRPr="00D74071" w:rsidRDefault="00B62ECA" w:rsidP="00B62ECA">
                  <w:r w:rsidRPr="00D74071">
                    <w:t>5</w:t>
                  </w:r>
                </w:p>
              </w:tc>
              <w:tc>
                <w:tcPr>
                  <w:tcW w:w="2253" w:type="dxa"/>
                  <w:shd w:val="clear" w:color="auto" w:fill="auto"/>
                  <w:vAlign w:val="bottom"/>
                </w:tcPr>
                <w:p w14:paraId="733726D8" w14:textId="77777777" w:rsidR="00B62ECA" w:rsidRPr="00D74071" w:rsidRDefault="00B62ECA" w:rsidP="00B62ECA"/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25DA2DB9" w14:textId="77777777" w:rsidR="00B62ECA" w:rsidRPr="00D74071" w:rsidRDefault="00B62ECA" w:rsidP="00B62ECA"/>
              </w:tc>
              <w:tc>
                <w:tcPr>
                  <w:tcW w:w="2102" w:type="dxa"/>
                  <w:shd w:val="clear" w:color="auto" w:fill="auto"/>
                  <w:vAlign w:val="bottom"/>
                </w:tcPr>
                <w:p w14:paraId="3E18D26C" w14:textId="77777777" w:rsidR="00B62ECA" w:rsidRPr="00D74071" w:rsidRDefault="00B62ECA" w:rsidP="00B62ECA">
                  <w:r w:rsidRPr="00D74071">
                    <w:t>6</w:t>
                  </w:r>
                </w:p>
              </w:tc>
            </w:tr>
            <w:tr w:rsidR="00B62ECA" w:rsidRPr="00D74071" w14:paraId="7AF538FB" w14:textId="77777777" w:rsidTr="00483B02">
              <w:tc>
                <w:tcPr>
                  <w:tcW w:w="1398" w:type="dxa"/>
                  <w:shd w:val="clear" w:color="auto" w:fill="auto"/>
                </w:tcPr>
                <w:p w14:paraId="048D47B1" w14:textId="77777777" w:rsidR="00B62ECA" w:rsidRPr="00D74071" w:rsidRDefault="00B62ECA" w:rsidP="00B62ECA">
                  <w:pPr>
                    <w:numPr>
                      <w:ilvl w:val="0"/>
                      <w:numId w:val="45"/>
                    </w:numPr>
                  </w:pPr>
                </w:p>
              </w:tc>
              <w:tc>
                <w:tcPr>
                  <w:tcW w:w="891" w:type="dxa"/>
                  <w:shd w:val="clear" w:color="auto" w:fill="auto"/>
                  <w:vAlign w:val="bottom"/>
                </w:tcPr>
                <w:p w14:paraId="3B04127D" w14:textId="77777777" w:rsidR="00B62ECA" w:rsidRPr="00D74071" w:rsidRDefault="00B62ECA" w:rsidP="00B62ECA">
                  <w:r w:rsidRPr="00D74071">
                    <w:t>3</w:t>
                  </w:r>
                </w:p>
              </w:tc>
              <w:tc>
                <w:tcPr>
                  <w:tcW w:w="1359" w:type="dxa"/>
                  <w:shd w:val="clear" w:color="auto" w:fill="auto"/>
                  <w:vAlign w:val="bottom"/>
                </w:tcPr>
                <w:p w14:paraId="2646204D" w14:textId="77777777" w:rsidR="00B62ECA" w:rsidRPr="00D74071" w:rsidRDefault="00B62ECA" w:rsidP="00B62ECA"/>
              </w:tc>
              <w:tc>
                <w:tcPr>
                  <w:tcW w:w="2253" w:type="dxa"/>
                  <w:shd w:val="clear" w:color="auto" w:fill="auto"/>
                  <w:vAlign w:val="bottom"/>
                </w:tcPr>
                <w:p w14:paraId="6B51EA1C" w14:textId="77777777" w:rsidR="00B62ECA" w:rsidRPr="00D74071" w:rsidRDefault="00B62ECA" w:rsidP="00B62ECA">
                  <w:r w:rsidRPr="00D74071">
                    <w:t>6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408F2098" w14:textId="77777777" w:rsidR="00B62ECA" w:rsidRPr="00D74071" w:rsidRDefault="00B62ECA" w:rsidP="00B62ECA">
                  <w:r w:rsidRPr="00D74071">
                    <w:t>2</w:t>
                  </w:r>
                </w:p>
              </w:tc>
              <w:tc>
                <w:tcPr>
                  <w:tcW w:w="2102" w:type="dxa"/>
                  <w:shd w:val="clear" w:color="auto" w:fill="auto"/>
                  <w:vAlign w:val="bottom"/>
                </w:tcPr>
                <w:p w14:paraId="4DE23AC3" w14:textId="77777777" w:rsidR="00B62ECA" w:rsidRPr="00D74071" w:rsidRDefault="00B62ECA" w:rsidP="00B62ECA"/>
              </w:tc>
            </w:tr>
            <w:tr w:rsidR="00B62ECA" w:rsidRPr="00D74071" w14:paraId="095C32D3" w14:textId="77777777" w:rsidTr="00483B02">
              <w:tc>
                <w:tcPr>
                  <w:tcW w:w="1398" w:type="dxa"/>
                  <w:shd w:val="clear" w:color="auto" w:fill="auto"/>
                </w:tcPr>
                <w:p w14:paraId="2C97F5D6" w14:textId="77777777" w:rsidR="00B62ECA" w:rsidRPr="00D74071" w:rsidRDefault="00B62ECA" w:rsidP="00B62ECA">
                  <w:pPr>
                    <w:numPr>
                      <w:ilvl w:val="0"/>
                      <w:numId w:val="45"/>
                    </w:numPr>
                  </w:pPr>
                </w:p>
              </w:tc>
              <w:tc>
                <w:tcPr>
                  <w:tcW w:w="891" w:type="dxa"/>
                  <w:shd w:val="clear" w:color="auto" w:fill="auto"/>
                  <w:vAlign w:val="bottom"/>
                </w:tcPr>
                <w:p w14:paraId="5CBEE7EF" w14:textId="77777777" w:rsidR="00B62ECA" w:rsidRPr="00D74071" w:rsidRDefault="00B62ECA" w:rsidP="00B62ECA">
                  <w:r w:rsidRPr="00D74071">
                    <w:t>4</w:t>
                  </w:r>
                </w:p>
              </w:tc>
              <w:tc>
                <w:tcPr>
                  <w:tcW w:w="1359" w:type="dxa"/>
                  <w:shd w:val="clear" w:color="auto" w:fill="auto"/>
                  <w:vAlign w:val="bottom"/>
                </w:tcPr>
                <w:p w14:paraId="22D4A9D2" w14:textId="77777777" w:rsidR="00B62ECA" w:rsidRPr="00D74071" w:rsidRDefault="00B62ECA" w:rsidP="00B62ECA">
                  <w:r w:rsidRPr="00D74071">
                    <w:t>5</w:t>
                  </w:r>
                </w:p>
              </w:tc>
              <w:tc>
                <w:tcPr>
                  <w:tcW w:w="2253" w:type="dxa"/>
                  <w:shd w:val="clear" w:color="auto" w:fill="auto"/>
                  <w:vAlign w:val="bottom"/>
                </w:tcPr>
                <w:p w14:paraId="5383A9A4" w14:textId="77777777" w:rsidR="00B62ECA" w:rsidRPr="00D74071" w:rsidRDefault="00B62ECA" w:rsidP="00B62ECA"/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7D0FD5EF" w14:textId="77777777" w:rsidR="00B62ECA" w:rsidRPr="00D74071" w:rsidRDefault="00B62ECA" w:rsidP="00B62ECA">
                  <w:r w:rsidRPr="00D74071">
                    <w:t>6</w:t>
                  </w:r>
                </w:p>
              </w:tc>
              <w:tc>
                <w:tcPr>
                  <w:tcW w:w="2102" w:type="dxa"/>
                  <w:shd w:val="clear" w:color="auto" w:fill="auto"/>
                  <w:vAlign w:val="bottom"/>
                </w:tcPr>
                <w:p w14:paraId="638F3E76" w14:textId="77777777" w:rsidR="00B62ECA" w:rsidRPr="00D74071" w:rsidRDefault="00B62ECA" w:rsidP="00B62ECA"/>
              </w:tc>
            </w:tr>
          </w:tbl>
          <w:p w14:paraId="17497DCE" w14:textId="2B7D9E06" w:rsidR="00B62ECA" w:rsidRPr="008A5635" w:rsidRDefault="00B62ECA" w:rsidP="003142B5">
            <w:pPr>
              <w:pStyle w:val="af0"/>
              <w:tabs>
                <w:tab w:val="left" w:pos="8310"/>
              </w:tabs>
              <w:ind w:left="0"/>
              <w:rPr>
                <w:iCs/>
              </w:rPr>
            </w:pPr>
          </w:p>
        </w:tc>
      </w:tr>
      <w:tr w:rsidR="003142B5" w14:paraId="7D2D6BC9" w14:textId="77777777" w:rsidTr="00AC3EF4">
        <w:trPr>
          <w:trHeight w:val="1064"/>
        </w:trPr>
        <w:tc>
          <w:tcPr>
            <w:tcW w:w="1526" w:type="dxa"/>
          </w:tcPr>
          <w:p w14:paraId="37A1B8B2" w14:textId="7FCE4714" w:rsidR="003142B5" w:rsidRPr="002474EF" w:rsidRDefault="003142B5" w:rsidP="003142B5">
            <w:pPr>
              <w:rPr>
                <w:i/>
              </w:rPr>
            </w:pPr>
            <w:r w:rsidRPr="00F00C8F">
              <w:lastRenderedPageBreak/>
              <w:t xml:space="preserve">Лабораторная работа № </w:t>
            </w:r>
            <w:r>
              <w:t>2</w:t>
            </w:r>
            <w:r w:rsidRPr="00F00C8F">
              <w:t>.1</w:t>
            </w:r>
          </w:p>
        </w:tc>
        <w:tc>
          <w:tcPr>
            <w:tcW w:w="2416" w:type="dxa"/>
          </w:tcPr>
          <w:p w14:paraId="52374567" w14:textId="308A0860" w:rsidR="003142B5" w:rsidRPr="002474EF" w:rsidRDefault="000B5F38" w:rsidP="003142B5">
            <w:pPr>
              <w:ind w:left="42"/>
              <w:jc w:val="both"/>
            </w:pPr>
            <w:r w:rsidRPr="00316F48">
              <w:t xml:space="preserve">Письменный отчет с результатами выполненных заданий лабораторной работы по теме </w:t>
            </w:r>
            <w:r>
              <w:t>«</w:t>
            </w:r>
            <w:r w:rsidR="003142B5" w:rsidRPr="00CA0584">
              <w:t>Обработка изображений. Работа с фильтрами</w:t>
            </w:r>
            <w:r>
              <w:t>»</w:t>
            </w:r>
          </w:p>
        </w:tc>
        <w:tc>
          <w:tcPr>
            <w:tcW w:w="10601" w:type="dxa"/>
          </w:tcPr>
          <w:p w14:paraId="7AFB4E8A" w14:textId="77777777" w:rsidR="003142B5" w:rsidRDefault="003142B5" w:rsidP="003142B5">
            <w:pPr>
              <w:pStyle w:val="af0"/>
              <w:tabs>
                <w:tab w:val="left" w:pos="8310"/>
              </w:tabs>
              <w:ind w:left="0"/>
              <w:rPr>
                <w:iCs/>
              </w:rPr>
            </w:pPr>
          </w:p>
          <w:p w14:paraId="1600FF3E" w14:textId="77777777" w:rsidR="00B62ECA" w:rsidRDefault="00B62ECA" w:rsidP="00B62ECA">
            <w:r>
              <w:t>Создать визуальное приложение, имеющее два компонента Image, находящихся на одной форме. В первый необходимо загружать выбранный пользователем файл изображения, а во второй – результат применения следующих операций (по желанию пользователя):</w:t>
            </w:r>
          </w:p>
          <w:p w14:paraId="3F4CB1C9" w14:textId="77777777" w:rsidR="00B62ECA" w:rsidRDefault="00B62ECA" w:rsidP="00B62ECA">
            <w:r>
              <w:t>•</w:t>
            </w:r>
            <w:r>
              <w:tab/>
              <w:t>перевод изображения в монохромное, цвет пользователь выбирает из неограниченного набора;</w:t>
            </w:r>
          </w:p>
          <w:p w14:paraId="7C4D31B3" w14:textId="77777777" w:rsidR="00B62ECA" w:rsidRDefault="00B62ECA" w:rsidP="00B62ECA">
            <w:r>
              <w:t>•</w:t>
            </w:r>
            <w:r>
              <w:tab/>
              <w:t>перевод в черно-белое (бинарное);</w:t>
            </w:r>
          </w:p>
          <w:p w14:paraId="38789D62" w14:textId="77777777" w:rsidR="00B62ECA" w:rsidRDefault="00B62ECA" w:rsidP="00B62ECA">
            <w:r>
              <w:t>•</w:t>
            </w:r>
            <w:r>
              <w:tab/>
              <w:t>простое пороговое преобразование, величину порога задает пользователь (значение порога от 0 до 255);</w:t>
            </w:r>
          </w:p>
          <w:p w14:paraId="063A8E19" w14:textId="77777777" w:rsidR="00B62ECA" w:rsidRDefault="00B62ECA" w:rsidP="00B62ECA">
            <w:r>
              <w:t>•</w:t>
            </w:r>
            <w:r>
              <w:tab/>
              <w:t>алгоритм упорядоченного размытия;</w:t>
            </w:r>
          </w:p>
          <w:p w14:paraId="0F6A123A" w14:textId="77777777" w:rsidR="00B62ECA" w:rsidRDefault="00B62ECA" w:rsidP="00B62ECA">
            <w:r>
              <w:t>•</w:t>
            </w:r>
            <w:r>
              <w:tab/>
              <w:t>построение гистограммы изображения;</w:t>
            </w:r>
          </w:p>
          <w:p w14:paraId="7349F6EF" w14:textId="77777777" w:rsidR="00B62ECA" w:rsidRDefault="00B62ECA" w:rsidP="00B62ECA"/>
          <w:p w14:paraId="7793340B" w14:textId="77777777" w:rsidR="00B62ECA" w:rsidRDefault="00B62ECA" w:rsidP="00B62ECA">
            <w:r>
              <w:t>Результат работы приложения записывать в указанный пользователем файл.</w:t>
            </w:r>
          </w:p>
          <w:p w14:paraId="654088B3" w14:textId="77777777" w:rsidR="00B62ECA" w:rsidRDefault="00B62ECA" w:rsidP="00B62ECA"/>
          <w:p w14:paraId="2D6E57DC" w14:textId="39E0AA8A" w:rsidR="00B62ECA" w:rsidRPr="008A5635" w:rsidRDefault="00B62ECA" w:rsidP="003142B5">
            <w:pPr>
              <w:pStyle w:val="af0"/>
              <w:tabs>
                <w:tab w:val="left" w:pos="8310"/>
              </w:tabs>
              <w:ind w:left="0"/>
              <w:rPr>
                <w:iCs/>
              </w:rPr>
            </w:pPr>
          </w:p>
        </w:tc>
      </w:tr>
      <w:tr w:rsidR="003142B5" w14:paraId="09535FFD" w14:textId="77777777" w:rsidTr="00AC3EF4">
        <w:trPr>
          <w:trHeight w:val="1064"/>
        </w:trPr>
        <w:tc>
          <w:tcPr>
            <w:tcW w:w="1526" w:type="dxa"/>
          </w:tcPr>
          <w:p w14:paraId="61EDDAF4" w14:textId="70EFBD88" w:rsidR="003142B5" w:rsidRPr="002474EF" w:rsidRDefault="003142B5" w:rsidP="003142B5">
            <w:pPr>
              <w:rPr>
                <w:i/>
              </w:rPr>
            </w:pPr>
            <w:r w:rsidRPr="00F00C8F">
              <w:t xml:space="preserve">Лабораторная работа № </w:t>
            </w:r>
            <w:r>
              <w:t>2</w:t>
            </w:r>
            <w:r w:rsidRPr="00F00C8F">
              <w:t>.</w:t>
            </w:r>
            <w:r>
              <w:t>2</w:t>
            </w:r>
          </w:p>
        </w:tc>
        <w:tc>
          <w:tcPr>
            <w:tcW w:w="2416" w:type="dxa"/>
          </w:tcPr>
          <w:p w14:paraId="7CF5A505" w14:textId="1CDC2299" w:rsidR="003142B5" w:rsidRPr="002474EF" w:rsidRDefault="000B5F38" w:rsidP="003142B5">
            <w:pPr>
              <w:ind w:left="42"/>
              <w:jc w:val="both"/>
            </w:pPr>
            <w:r w:rsidRPr="00316F48">
              <w:t xml:space="preserve">Письменный отчет с результатами выполненных заданий лабораторной работы по теме </w:t>
            </w:r>
            <w:r>
              <w:t>«</w:t>
            </w:r>
            <w:r w:rsidR="003142B5" w:rsidRPr="00CA0584">
              <w:t>Обработка изображений. Пороговые преобразования</w:t>
            </w:r>
            <w:r>
              <w:t>»</w:t>
            </w:r>
          </w:p>
        </w:tc>
        <w:tc>
          <w:tcPr>
            <w:tcW w:w="10601" w:type="dxa"/>
          </w:tcPr>
          <w:p w14:paraId="2E90DCFA" w14:textId="77777777" w:rsidR="00B62ECA" w:rsidRDefault="00B62ECA" w:rsidP="00B62ECA">
            <w:r>
              <w:t>Создать визуальное приложение, имеющее два компонента Image, находящихся на одной форме. В первый необходимо загружать выбранный пользователем файл изображения, а во второй – результат применения следующих фильтров:</w:t>
            </w:r>
          </w:p>
          <w:p w14:paraId="067A3971" w14:textId="77777777" w:rsidR="00B62ECA" w:rsidRDefault="00B62ECA" w:rsidP="00B62ECA">
            <w:r>
              <w:t>•</w:t>
            </w:r>
            <w:r>
              <w:tab/>
              <w:t>размытия;</w:t>
            </w:r>
          </w:p>
          <w:p w14:paraId="19FA56A1" w14:textId="77777777" w:rsidR="00B62ECA" w:rsidRDefault="00B62ECA" w:rsidP="00B62ECA">
            <w:r>
              <w:t>•</w:t>
            </w:r>
            <w:r>
              <w:tab/>
              <w:t>выделения контуров и границ;</w:t>
            </w:r>
          </w:p>
          <w:p w14:paraId="33DA2945" w14:textId="77777777" w:rsidR="00B62ECA" w:rsidRDefault="00B62ECA" w:rsidP="00B62ECA">
            <w:r>
              <w:t>•</w:t>
            </w:r>
            <w:r>
              <w:tab/>
              <w:t>повышения резкости;</w:t>
            </w:r>
          </w:p>
          <w:p w14:paraId="536DFA2E" w14:textId="77777777" w:rsidR="00B62ECA" w:rsidRDefault="00B62ECA" w:rsidP="00B62ECA">
            <w:r>
              <w:t>•</w:t>
            </w:r>
            <w:r>
              <w:tab/>
              <w:t>повышения контраста;</w:t>
            </w:r>
          </w:p>
          <w:p w14:paraId="3D23A6CE" w14:textId="77777777" w:rsidR="00B62ECA" w:rsidRDefault="00B62ECA" w:rsidP="00B62ECA">
            <w:r>
              <w:t>•</w:t>
            </w:r>
            <w:r>
              <w:tab/>
              <w:t>имитирующий грубый рисунок цветными карандашами;</w:t>
            </w:r>
          </w:p>
          <w:p w14:paraId="1BC2FC7D" w14:textId="77777777" w:rsidR="00B62ECA" w:rsidRDefault="00B62ECA" w:rsidP="00B62ECA"/>
          <w:p w14:paraId="225CFE1C" w14:textId="77777777" w:rsidR="00B62ECA" w:rsidRDefault="00B62ECA" w:rsidP="00B62ECA">
            <w:r>
              <w:t>Результат применения фильтров записывать в указанный пользователем файл.</w:t>
            </w:r>
          </w:p>
          <w:p w14:paraId="76C89D9C" w14:textId="77777777" w:rsidR="003142B5" w:rsidRPr="008A5635" w:rsidRDefault="003142B5" w:rsidP="003142B5">
            <w:pPr>
              <w:pStyle w:val="af0"/>
              <w:tabs>
                <w:tab w:val="left" w:pos="8310"/>
              </w:tabs>
              <w:ind w:left="0"/>
              <w:rPr>
                <w:iCs/>
              </w:rPr>
            </w:pPr>
          </w:p>
        </w:tc>
      </w:tr>
      <w:tr w:rsidR="003142B5" w14:paraId="56DE89E8" w14:textId="77777777" w:rsidTr="00AC3EF4">
        <w:trPr>
          <w:trHeight w:val="1064"/>
        </w:trPr>
        <w:tc>
          <w:tcPr>
            <w:tcW w:w="1526" w:type="dxa"/>
          </w:tcPr>
          <w:p w14:paraId="497BD119" w14:textId="4F846948" w:rsidR="003142B5" w:rsidRPr="002474EF" w:rsidRDefault="002377CF" w:rsidP="003142B5">
            <w:pPr>
              <w:rPr>
                <w:i/>
              </w:rPr>
            </w:pPr>
            <w:r w:rsidRPr="00F00C8F">
              <w:lastRenderedPageBreak/>
              <w:t xml:space="preserve">Лабораторная работа № </w:t>
            </w:r>
            <w:r>
              <w:t>2</w:t>
            </w:r>
            <w:r w:rsidRPr="00F00C8F">
              <w:t>.</w:t>
            </w:r>
            <w:r>
              <w:t>3</w:t>
            </w:r>
          </w:p>
        </w:tc>
        <w:tc>
          <w:tcPr>
            <w:tcW w:w="2416" w:type="dxa"/>
          </w:tcPr>
          <w:p w14:paraId="2E118DA4" w14:textId="63171DAA" w:rsidR="003142B5" w:rsidRPr="002474EF" w:rsidRDefault="000B5F38" w:rsidP="003142B5">
            <w:pPr>
              <w:ind w:left="42"/>
              <w:jc w:val="both"/>
            </w:pPr>
            <w:r w:rsidRPr="00316F48">
              <w:t xml:space="preserve">Письменный отчет с результатами выполненных заданий лабораторной работы по теме </w:t>
            </w:r>
            <w:r>
              <w:t>«</w:t>
            </w:r>
            <w:r w:rsidR="003142B5" w:rsidRPr="00CA0584">
              <w:t>Обработка изображений. Сегментация.</w:t>
            </w:r>
            <w:r>
              <w:t>»</w:t>
            </w:r>
          </w:p>
        </w:tc>
        <w:tc>
          <w:tcPr>
            <w:tcW w:w="10601" w:type="dxa"/>
          </w:tcPr>
          <w:p w14:paraId="17139CA0" w14:textId="77777777" w:rsidR="00B62ECA" w:rsidRPr="00B62ECA" w:rsidRDefault="00B62ECA" w:rsidP="00B62ECA">
            <w:pPr>
              <w:pStyle w:val="af0"/>
              <w:tabs>
                <w:tab w:val="left" w:pos="8310"/>
              </w:tabs>
              <w:rPr>
                <w:iCs/>
              </w:rPr>
            </w:pPr>
            <w:r w:rsidRPr="00B62ECA">
              <w:rPr>
                <w:iCs/>
              </w:rPr>
              <w:t>Создать визуальное приложение, реализующее алгоритм «Волшебная палочка» и позволяющее:</w:t>
            </w:r>
          </w:p>
          <w:p w14:paraId="380B99FD" w14:textId="77777777" w:rsidR="00B62ECA" w:rsidRDefault="00B62ECA" w:rsidP="00B62ECA">
            <w:pPr>
              <w:pStyle w:val="af0"/>
              <w:tabs>
                <w:tab w:val="left" w:pos="8310"/>
              </w:tabs>
              <w:rPr>
                <w:iCs/>
              </w:rPr>
            </w:pPr>
            <w:r w:rsidRPr="00B62ECA">
              <w:rPr>
                <w:iCs/>
              </w:rPr>
              <w:t>•</w:t>
            </w:r>
            <w:r>
              <w:rPr>
                <w:iCs/>
              </w:rPr>
              <w:t xml:space="preserve"> </w:t>
            </w:r>
            <w:r w:rsidRPr="00B62ECA">
              <w:rPr>
                <w:iCs/>
              </w:rPr>
              <w:t>загружать выбранный пользователем файл;</w:t>
            </w:r>
          </w:p>
          <w:p w14:paraId="490EEF1E" w14:textId="77777777" w:rsidR="00B62ECA" w:rsidRDefault="00B62ECA" w:rsidP="00B62ECA">
            <w:pPr>
              <w:pStyle w:val="af0"/>
              <w:tabs>
                <w:tab w:val="left" w:pos="8310"/>
              </w:tabs>
              <w:rPr>
                <w:iCs/>
              </w:rPr>
            </w:pPr>
            <w:r w:rsidRPr="00B62ECA">
              <w:rPr>
                <w:iCs/>
              </w:rPr>
              <w:t>•задавать степень похожести цвета;</w:t>
            </w:r>
          </w:p>
          <w:p w14:paraId="72739315" w14:textId="0711985D" w:rsidR="003142B5" w:rsidRPr="008A5635" w:rsidRDefault="00B62ECA" w:rsidP="00B62ECA">
            <w:pPr>
              <w:pStyle w:val="af0"/>
              <w:tabs>
                <w:tab w:val="left" w:pos="8310"/>
              </w:tabs>
              <w:rPr>
                <w:iCs/>
              </w:rPr>
            </w:pPr>
            <w:r w:rsidRPr="00B62ECA">
              <w:rPr>
                <w:iCs/>
              </w:rPr>
              <w:t>с учетом, указанного диапазона цветов и точки объекта, выделять окрестные пиксели с похожим цветом.</w:t>
            </w:r>
          </w:p>
        </w:tc>
      </w:tr>
      <w:tr w:rsidR="003142B5" w14:paraId="32349649" w14:textId="77777777" w:rsidTr="00AC3EF4">
        <w:trPr>
          <w:trHeight w:val="1064"/>
        </w:trPr>
        <w:tc>
          <w:tcPr>
            <w:tcW w:w="1526" w:type="dxa"/>
          </w:tcPr>
          <w:p w14:paraId="3CC47EA1" w14:textId="08FCB4BB" w:rsidR="003142B5" w:rsidRPr="002474EF" w:rsidRDefault="002377CF" w:rsidP="003142B5">
            <w:pPr>
              <w:rPr>
                <w:i/>
              </w:rPr>
            </w:pPr>
            <w:r w:rsidRPr="00F00C8F">
              <w:t xml:space="preserve">Лабораторная работа № </w:t>
            </w:r>
            <w:r>
              <w:t>2</w:t>
            </w:r>
            <w:r w:rsidRPr="00F00C8F">
              <w:t>.</w:t>
            </w:r>
            <w:r>
              <w:t>4</w:t>
            </w:r>
          </w:p>
        </w:tc>
        <w:tc>
          <w:tcPr>
            <w:tcW w:w="2416" w:type="dxa"/>
          </w:tcPr>
          <w:p w14:paraId="593ACA4B" w14:textId="4A6207CD" w:rsidR="003142B5" w:rsidRPr="002474EF" w:rsidRDefault="000B5F38" w:rsidP="003142B5">
            <w:pPr>
              <w:ind w:left="42"/>
              <w:jc w:val="both"/>
            </w:pPr>
            <w:r w:rsidRPr="00316F48">
              <w:t xml:space="preserve">Письменный отчет с результатами выполненных заданий лабораторной работы по теме </w:t>
            </w:r>
            <w:r>
              <w:t>«</w:t>
            </w:r>
            <w:r w:rsidR="003142B5">
              <w:t xml:space="preserve">Изображения в </w:t>
            </w:r>
            <w:r w:rsidR="003142B5" w:rsidRPr="00E60068">
              <w:t>стиле Low Poly</w:t>
            </w:r>
            <w:r>
              <w:t>»</w:t>
            </w:r>
          </w:p>
        </w:tc>
        <w:tc>
          <w:tcPr>
            <w:tcW w:w="10601" w:type="dxa"/>
          </w:tcPr>
          <w:p w14:paraId="09D165BD" w14:textId="77777777" w:rsidR="00B62ECA" w:rsidRPr="005F3273" w:rsidRDefault="00B62ECA" w:rsidP="00B62ECA">
            <w:r w:rsidRPr="005F3273">
              <w:rPr>
                <w:bCs/>
              </w:rPr>
              <w:t xml:space="preserve">Создать изображение в стиле Low Poly. </w:t>
            </w:r>
            <w:r w:rsidRPr="005F3273">
              <w:t>Темы изображений.</w:t>
            </w:r>
          </w:p>
          <w:p w14:paraId="4138B8EF" w14:textId="77777777" w:rsidR="00B62ECA" w:rsidRPr="005F3273" w:rsidRDefault="00B62ECA" w:rsidP="00B62ECA"/>
          <w:tbl>
            <w:tblPr>
              <w:tblW w:w="705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73"/>
              <w:gridCol w:w="5481"/>
            </w:tblGrid>
            <w:tr w:rsidR="00B62ECA" w:rsidRPr="005F3273" w14:paraId="505CAC26" w14:textId="77777777" w:rsidTr="00483B02">
              <w:trPr>
                <w:jc w:val="center"/>
              </w:trPr>
              <w:tc>
                <w:tcPr>
                  <w:tcW w:w="1573" w:type="dxa"/>
                  <w:shd w:val="clear" w:color="auto" w:fill="auto"/>
                  <w:vAlign w:val="center"/>
                </w:tcPr>
                <w:p w14:paraId="381B8849" w14:textId="77777777" w:rsidR="00B62ECA" w:rsidRPr="005F3273" w:rsidRDefault="00B62ECA" w:rsidP="00B62ECA">
                  <w:pPr>
                    <w:rPr>
                      <w:bCs/>
                    </w:rPr>
                  </w:pPr>
                  <w:r w:rsidRPr="005F3273">
                    <w:rPr>
                      <w:bCs/>
                    </w:rPr>
                    <w:t>№ варианта</w:t>
                  </w:r>
                </w:p>
              </w:tc>
              <w:tc>
                <w:tcPr>
                  <w:tcW w:w="5481" w:type="dxa"/>
                  <w:shd w:val="clear" w:color="auto" w:fill="auto"/>
                  <w:vAlign w:val="center"/>
                </w:tcPr>
                <w:p w14:paraId="13481BBC" w14:textId="77777777" w:rsidR="00B62ECA" w:rsidRPr="005F3273" w:rsidRDefault="00B62ECA" w:rsidP="00B62ECA">
                  <w:pPr>
                    <w:rPr>
                      <w:bCs/>
                    </w:rPr>
                  </w:pPr>
                  <w:r w:rsidRPr="005F3273">
                    <w:rPr>
                      <w:bCs/>
                    </w:rPr>
                    <w:t>Тема</w:t>
                  </w:r>
                </w:p>
              </w:tc>
            </w:tr>
            <w:tr w:rsidR="00B62ECA" w:rsidRPr="005F3273" w14:paraId="324A5E5F" w14:textId="77777777" w:rsidTr="00483B02">
              <w:trPr>
                <w:jc w:val="center"/>
              </w:trPr>
              <w:tc>
                <w:tcPr>
                  <w:tcW w:w="1573" w:type="dxa"/>
                  <w:shd w:val="clear" w:color="auto" w:fill="auto"/>
                  <w:vAlign w:val="center"/>
                </w:tcPr>
                <w:p w14:paraId="0E451822" w14:textId="77777777" w:rsidR="00B62ECA" w:rsidRPr="005F3273" w:rsidRDefault="00B62ECA" w:rsidP="00B62ECA">
                  <w:pPr>
                    <w:numPr>
                      <w:ilvl w:val="0"/>
                      <w:numId w:val="48"/>
                    </w:numPr>
                    <w:rPr>
                      <w:bCs/>
                    </w:rPr>
                  </w:pPr>
                </w:p>
              </w:tc>
              <w:tc>
                <w:tcPr>
                  <w:tcW w:w="5481" w:type="dxa"/>
                  <w:shd w:val="clear" w:color="auto" w:fill="auto"/>
                </w:tcPr>
                <w:p w14:paraId="0BBB7A2A" w14:textId="77777777" w:rsidR="00B62ECA" w:rsidRPr="005F3273" w:rsidRDefault="00B62ECA" w:rsidP="00B62ECA">
                  <w:pPr>
                    <w:rPr>
                      <w:bCs/>
                    </w:rPr>
                  </w:pPr>
                  <w:r w:rsidRPr="005F3273">
                    <w:rPr>
                      <w:bCs/>
                    </w:rPr>
                    <w:t xml:space="preserve">Футбол </w:t>
                  </w:r>
                </w:p>
              </w:tc>
            </w:tr>
            <w:tr w:rsidR="00B62ECA" w:rsidRPr="005F3273" w14:paraId="13E8B42E" w14:textId="77777777" w:rsidTr="00483B02">
              <w:trPr>
                <w:jc w:val="center"/>
              </w:trPr>
              <w:tc>
                <w:tcPr>
                  <w:tcW w:w="1573" w:type="dxa"/>
                  <w:shd w:val="clear" w:color="auto" w:fill="auto"/>
                  <w:vAlign w:val="center"/>
                </w:tcPr>
                <w:p w14:paraId="6A13366E" w14:textId="77777777" w:rsidR="00B62ECA" w:rsidRPr="005F3273" w:rsidRDefault="00B62ECA" w:rsidP="00B62ECA">
                  <w:pPr>
                    <w:numPr>
                      <w:ilvl w:val="0"/>
                      <w:numId w:val="48"/>
                    </w:numPr>
                    <w:rPr>
                      <w:bCs/>
                    </w:rPr>
                  </w:pPr>
                </w:p>
              </w:tc>
              <w:tc>
                <w:tcPr>
                  <w:tcW w:w="5481" w:type="dxa"/>
                  <w:shd w:val="clear" w:color="auto" w:fill="auto"/>
                </w:tcPr>
                <w:p w14:paraId="7E1C0495" w14:textId="77777777" w:rsidR="00B62ECA" w:rsidRPr="005F3273" w:rsidRDefault="00B62ECA" w:rsidP="00B62ECA">
                  <w:pPr>
                    <w:rPr>
                      <w:bCs/>
                    </w:rPr>
                  </w:pPr>
                  <w:r w:rsidRPr="005F3273">
                    <w:rPr>
                      <w:bCs/>
                    </w:rPr>
                    <w:t>Фантазия</w:t>
                  </w:r>
                </w:p>
              </w:tc>
            </w:tr>
            <w:tr w:rsidR="00B62ECA" w:rsidRPr="005F3273" w14:paraId="15A71A80" w14:textId="77777777" w:rsidTr="00483B02">
              <w:trPr>
                <w:jc w:val="center"/>
              </w:trPr>
              <w:tc>
                <w:tcPr>
                  <w:tcW w:w="1573" w:type="dxa"/>
                  <w:shd w:val="clear" w:color="auto" w:fill="auto"/>
                  <w:vAlign w:val="center"/>
                </w:tcPr>
                <w:p w14:paraId="6154F97D" w14:textId="77777777" w:rsidR="00B62ECA" w:rsidRPr="005F3273" w:rsidRDefault="00B62ECA" w:rsidP="00B62ECA">
                  <w:pPr>
                    <w:numPr>
                      <w:ilvl w:val="0"/>
                      <w:numId w:val="48"/>
                    </w:numPr>
                    <w:rPr>
                      <w:bCs/>
                    </w:rPr>
                  </w:pPr>
                </w:p>
              </w:tc>
              <w:tc>
                <w:tcPr>
                  <w:tcW w:w="5481" w:type="dxa"/>
                  <w:shd w:val="clear" w:color="auto" w:fill="auto"/>
                </w:tcPr>
                <w:p w14:paraId="13F413C5" w14:textId="77777777" w:rsidR="00B62ECA" w:rsidRPr="005F3273" w:rsidRDefault="00B62ECA" w:rsidP="00B62ECA">
                  <w:pPr>
                    <w:rPr>
                      <w:bCs/>
                    </w:rPr>
                  </w:pPr>
                  <w:r w:rsidRPr="005F3273">
                    <w:rPr>
                      <w:bCs/>
                    </w:rPr>
                    <w:t>Дикие кошки</w:t>
                  </w:r>
                </w:p>
              </w:tc>
            </w:tr>
            <w:tr w:rsidR="00B62ECA" w:rsidRPr="005F3273" w14:paraId="4C7B44CF" w14:textId="77777777" w:rsidTr="00483B02">
              <w:trPr>
                <w:jc w:val="center"/>
              </w:trPr>
              <w:tc>
                <w:tcPr>
                  <w:tcW w:w="1573" w:type="dxa"/>
                  <w:shd w:val="clear" w:color="auto" w:fill="auto"/>
                  <w:vAlign w:val="center"/>
                </w:tcPr>
                <w:p w14:paraId="46B0613D" w14:textId="77777777" w:rsidR="00B62ECA" w:rsidRPr="005F3273" w:rsidRDefault="00B62ECA" w:rsidP="00B62ECA">
                  <w:pPr>
                    <w:numPr>
                      <w:ilvl w:val="0"/>
                      <w:numId w:val="48"/>
                    </w:numPr>
                    <w:rPr>
                      <w:bCs/>
                    </w:rPr>
                  </w:pPr>
                </w:p>
              </w:tc>
              <w:tc>
                <w:tcPr>
                  <w:tcW w:w="5481" w:type="dxa"/>
                  <w:shd w:val="clear" w:color="auto" w:fill="auto"/>
                </w:tcPr>
                <w:p w14:paraId="778F3899" w14:textId="77777777" w:rsidR="00B62ECA" w:rsidRPr="005F3273" w:rsidRDefault="00B62ECA" w:rsidP="00B62ECA">
                  <w:pPr>
                    <w:rPr>
                      <w:bCs/>
                    </w:rPr>
                  </w:pPr>
                  <w:r w:rsidRPr="005F3273">
                    <w:rPr>
                      <w:bCs/>
                    </w:rPr>
                    <w:t>Драконы</w:t>
                  </w:r>
                </w:p>
              </w:tc>
            </w:tr>
            <w:tr w:rsidR="00B62ECA" w:rsidRPr="005F3273" w14:paraId="457261AC" w14:textId="77777777" w:rsidTr="00483B02">
              <w:trPr>
                <w:jc w:val="center"/>
              </w:trPr>
              <w:tc>
                <w:tcPr>
                  <w:tcW w:w="1573" w:type="dxa"/>
                  <w:shd w:val="clear" w:color="auto" w:fill="auto"/>
                  <w:vAlign w:val="center"/>
                </w:tcPr>
                <w:p w14:paraId="300BA386" w14:textId="77777777" w:rsidR="00B62ECA" w:rsidRPr="005F3273" w:rsidRDefault="00B62ECA" w:rsidP="00B62ECA">
                  <w:pPr>
                    <w:numPr>
                      <w:ilvl w:val="0"/>
                      <w:numId w:val="48"/>
                    </w:numPr>
                    <w:rPr>
                      <w:bCs/>
                    </w:rPr>
                  </w:pPr>
                </w:p>
              </w:tc>
              <w:tc>
                <w:tcPr>
                  <w:tcW w:w="5481" w:type="dxa"/>
                  <w:shd w:val="clear" w:color="auto" w:fill="auto"/>
                </w:tcPr>
                <w:p w14:paraId="498D1BDA" w14:textId="77777777" w:rsidR="00B62ECA" w:rsidRPr="005F3273" w:rsidRDefault="00B62ECA" w:rsidP="00B62ECA">
                  <w:pPr>
                    <w:rPr>
                      <w:bCs/>
                    </w:rPr>
                  </w:pPr>
                  <w:r w:rsidRPr="005F3273">
                    <w:rPr>
                      <w:bCs/>
                    </w:rPr>
                    <w:t>Домашние животные</w:t>
                  </w:r>
                </w:p>
              </w:tc>
            </w:tr>
          </w:tbl>
          <w:p w14:paraId="3F6F76FD" w14:textId="77777777" w:rsidR="003142B5" w:rsidRPr="008A5635" w:rsidRDefault="003142B5" w:rsidP="003142B5">
            <w:pPr>
              <w:pStyle w:val="af0"/>
              <w:tabs>
                <w:tab w:val="left" w:pos="8310"/>
              </w:tabs>
              <w:ind w:left="0"/>
              <w:rPr>
                <w:iCs/>
              </w:rPr>
            </w:pPr>
          </w:p>
        </w:tc>
      </w:tr>
      <w:tr w:rsidR="003142B5" w14:paraId="6528BE78" w14:textId="77777777" w:rsidTr="00AC3EF4">
        <w:trPr>
          <w:trHeight w:val="1064"/>
        </w:trPr>
        <w:tc>
          <w:tcPr>
            <w:tcW w:w="1526" w:type="dxa"/>
          </w:tcPr>
          <w:p w14:paraId="2943B36C" w14:textId="07515C36" w:rsidR="003142B5" w:rsidRPr="002474EF" w:rsidRDefault="002377CF" w:rsidP="003142B5">
            <w:pPr>
              <w:rPr>
                <w:i/>
              </w:rPr>
            </w:pPr>
            <w:r w:rsidRPr="00F00C8F">
              <w:t xml:space="preserve">Лабораторная работа № </w:t>
            </w:r>
            <w:r>
              <w:t>3</w:t>
            </w:r>
            <w:r w:rsidRPr="00F00C8F">
              <w:t>.</w:t>
            </w:r>
            <w:r>
              <w:t>1</w:t>
            </w:r>
          </w:p>
        </w:tc>
        <w:tc>
          <w:tcPr>
            <w:tcW w:w="2416" w:type="dxa"/>
          </w:tcPr>
          <w:p w14:paraId="25470297" w14:textId="69EDF655" w:rsidR="003142B5" w:rsidRPr="002474EF" w:rsidRDefault="000B5F38" w:rsidP="003142B5">
            <w:pPr>
              <w:ind w:left="42"/>
              <w:jc w:val="both"/>
            </w:pPr>
            <w:r w:rsidRPr="00316F48">
              <w:t xml:space="preserve">Письменный отчет с результатами выполненных заданий лабораторной работы по теме </w:t>
            </w:r>
            <w:r>
              <w:t>«</w:t>
            </w:r>
            <w:r w:rsidR="003142B5" w:rsidRPr="00CA0584">
              <w:t>Текстура изображений</w:t>
            </w:r>
            <w:r>
              <w:t>»</w:t>
            </w:r>
          </w:p>
        </w:tc>
        <w:tc>
          <w:tcPr>
            <w:tcW w:w="10601" w:type="dxa"/>
          </w:tcPr>
          <w:p w14:paraId="0352D8C7" w14:textId="77777777" w:rsidR="00B62ECA" w:rsidRPr="00105200" w:rsidRDefault="00B62ECA" w:rsidP="00B62ECA">
            <w:r w:rsidRPr="00105200">
              <w:t xml:space="preserve">Создать визуальное приложение и с помощью библиотеки </w:t>
            </w:r>
            <w:r w:rsidRPr="00105200">
              <w:rPr>
                <w:lang w:val="en-US"/>
              </w:rPr>
              <w:t>OpenGL</w:t>
            </w:r>
            <w:r w:rsidRPr="00105200">
              <w:t>:</w:t>
            </w:r>
          </w:p>
          <w:p w14:paraId="1C5301F8" w14:textId="77777777" w:rsidR="00B62ECA" w:rsidRPr="00105200" w:rsidRDefault="00B62ECA" w:rsidP="00B62ECA">
            <w:pPr>
              <w:numPr>
                <w:ilvl w:val="0"/>
                <w:numId w:val="46"/>
              </w:numPr>
            </w:pPr>
            <w:r w:rsidRPr="00105200">
              <w:t xml:space="preserve">вывести на экран 5 стандартных фигур; </w:t>
            </w:r>
          </w:p>
          <w:p w14:paraId="377F3900" w14:textId="77777777" w:rsidR="00B62ECA" w:rsidRPr="00105200" w:rsidRDefault="00B62ECA" w:rsidP="00B62ECA">
            <w:pPr>
              <w:numPr>
                <w:ilvl w:val="0"/>
                <w:numId w:val="46"/>
              </w:numPr>
            </w:pPr>
            <w:r w:rsidRPr="00105200">
              <w:t>фигуры вывести в разных режимах: каркас и с заливкой.</w:t>
            </w:r>
          </w:p>
          <w:p w14:paraId="26BA7E6E" w14:textId="77777777" w:rsidR="00B62ECA" w:rsidRPr="00105200" w:rsidRDefault="00B62ECA" w:rsidP="00B62ECA"/>
          <w:p w14:paraId="5B911C19" w14:textId="77777777" w:rsidR="00B62ECA" w:rsidRPr="00105200" w:rsidRDefault="00B62ECA" w:rsidP="00B62ECA">
            <w:r w:rsidRPr="00105200">
              <w:t>Таблица вариантов заданий</w:t>
            </w:r>
          </w:p>
          <w:p w14:paraId="68EFD8A0" w14:textId="77777777" w:rsidR="00B62ECA" w:rsidRPr="00105200" w:rsidRDefault="00B62ECA" w:rsidP="00B62ECA"/>
          <w:tbl>
            <w:tblPr>
              <w:tblW w:w="974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5"/>
              <w:gridCol w:w="561"/>
              <w:gridCol w:w="575"/>
              <w:gridCol w:w="1092"/>
              <w:gridCol w:w="808"/>
              <w:gridCol w:w="946"/>
              <w:gridCol w:w="1010"/>
              <w:gridCol w:w="1104"/>
              <w:gridCol w:w="1140"/>
              <w:gridCol w:w="1255"/>
              <w:gridCol w:w="812"/>
            </w:tblGrid>
            <w:tr w:rsidR="00B62ECA" w:rsidRPr="00105200" w14:paraId="769ED989" w14:textId="77777777" w:rsidTr="00483B02">
              <w:trPr>
                <w:jc w:val="center"/>
              </w:trPr>
              <w:tc>
                <w:tcPr>
                  <w:tcW w:w="445" w:type="dxa"/>
                  <w:vMerge w:val="restart"/>
                  <w:vAlign w:val="center"/>
                </w:tcPr>
                <w:p w14:paraId="54566165" w14:textId="77777777" w:rsidR="00B62ECA" w:rsidRPr="00105200" w:rsidRDefault="00B62ECA" w:rsidP="00B62ECA">
                  <w:r w:rsidRPr="00105200">
                    <w:t>№</w:t>
                  </w:r>
                </w:p>
              </w:tc>
              <w:tc>
                <w:tcPr>
                  <w:tcW w:w="9303" w:type="dxa"/>
                  <w:gridSpan w:val="10"/>
                  <w:vAlign w:val="center"/>
                </w:tcPr>
                <w:p w14:paraId="10E32F6B" w14:textId="77777777" w:rsidR="00B62ECA" w:rsidRPr="00105200" w:rsidRDefault="00B62ECA" w:rsidP="00B62ECA">
                  <w:r w:rsidRPr="00105200">
                    <w:t>Фигура</w:t>
                  </w:r>
                </w:p>
              </w:tc>
            </w:tr>
            <w:tr w:rsidR="00B62ECA" w:rsidRPr="00105200" w14:paraId="684B08BF" w14:textId="77777777" w:rsidTr="00483B02">
              <w:trPr>
                <w:jc w:val="center"/>
              </w:trPr>
              <w:tc>
                <w:tcPr>
                  <w:tcW w:w="445" w:type="dxa"/>
                  <w:vMerge/>
                  <w:vAlign w:val="center"/>
                </w:tcPr>
                <w:p w14:paraId="470C496A" w14:textId="77777777" w:rsidR="00B62ECA" w:rsidRPr="00105200" w:rsidRDefault="00B62ECA" w:rsidP="00B62ECA"/>
              </w:tc>
              <w:tc>
                <w:tcPr>
                  <w:tcW w:w="561" w:type="dxa"/>
                  <w:vAlign w:val="center"/>
                </w:tcPr>
                <w:p w14:paraId="3D695009" w14:textId="77777777" w:rsidR="00B62ECA" w:rsidRPr="00105200" w:rsidRDefault="00B62ECA" w:rsidP="00B62ECA">
                  <w:r w:rsidRPr="00105200">
                    <w:t>тор</w:t>
                  </w:r>
                </w:p>
              </w:tc>
              <w:tc>
                <w:tcPr>
                  <w:tcW w:w="575" w:type="dxa"/>
                  <w:vAlign w:val="center"/>
                </w:tcPr>
                <w:p w14:paraId="0C302BA9" w14:textId="77777777" w:rsidR="00B62ECA" w:rsidRPr="00105200" w:rsidRDefault="00B62ECA" w:rsidP="00B62ECA">
                  <w:r w:rsidRPr="00105200">
                    <w:t>куб</w:t>
                  </w:r>
                </w:p>
              </w:tc>
              <w:tc>
                <w:tcPr>
                  <w:tcW w:w="1092" w:type="dxa"/>
                  <w:vAlign w:val="center"/>
                </w:tcPr>
                <w:p w14:paraId="2F07A353" w14:textId="77777777" w:rsidR="00B62ECA" w:rsidRPr="00105200" w:rsidRDefault="00B62ECA" w:rsidP="00B62ECA">
                  <w:r w:rsidRPr="00105200">
                    <w:t>цилиндр</w:t>
                  </w:r>
                </w:p>
              </w:tc>
              <w:tc>
                <w:tcPr>
                  <w:tcW w:w="808" w:type="dxa"/>
                  <w:vAlign w:val="center"/>
                </w:tcPr>
                <w:p w14:paraId="53117214" w14:textId="77777777" w:rsidR="00B62ECA" w:rsidRPr="00105200" w:rsidRDefault="00B62ECA" w:rsidP="00B62ECA">
                  <w:r w:rsidRPr="00105200">
                    <w:t>конус</w:t>
                  </w:r>
                </w:p>
              </w:tc>
              <w:tc>
                <w:tcPr>
                  <w:tcW w:w="946" w:type="dxa"/>
                  <w:vAlign w:val="center"/>
                </w:tcPr>
                <w:p w14:paraId="5F525BAE" w14:textId="77777777" w:rsidR="00B62ECA" w:rsidRPr="00105200" w:rsidRDefault="00B62ECA" w:rsidP="00B62ECA">
                  <w:r w:rsidRPr="00105200">
                    <w:t>чайник</w:t>
                  </w:r>
                </w:p>
              </w:tc>
              <w:tc>
                <w:tcPr>
                  <w:tcW w:w="1010" w:type="dxa"/>
                  <w:vAlign w:val="center"/>
                </w:tcPr>
                <w:p w14:paraId="75940A0F" w14:textId="77777777" w:rsidR="00B62ECA" w:rsidRPr="00105200" w:rsidRDefault="00B62ECA" w:rsidP="00B62ECA">
                  <w:r w:rsidRPr="00105200">
                    <w:t>октаэдр</w:t>
                  </w:r>
                </w:p>
              </w:tc>
              <w:tc>
                <w:tcPr>
                  <w:tcW w:w="1104" w:type="dxa"/>
                  <w:vAlign w:val="center"/>
                </w:tcPr>
                <w:p w14:paraId="4B52D836" w14:textId="77777777" w:rsidR="00B62ECA" w:rsidRPr="00105200" w:rsidRDefault="00B62ECA" w:rsidP="00B62ECA">
                  <w:r w:rsidRPr="00105200">
                    <w:t>тетраэдр</w:t>
                  </w:r>
                </w:p>
              </w:tc>
              <w:tc>
                <w:tcPr>
                  <w:tcW w:w="1140" w:type="dxa"/>
                  <w:vAlign w:val="center"/>
                </w:tcPr>
                <w:p w14:paraId="443D65B6" w14:textId="77777777" w:rsidR="00B62ECA" w:rsidRPr="00105200" w:rsidRDefault="00B62ECA" w:rsidP="00B62ECA">
                  <w:r w:rsidRPr="00105200">
                    <w:t>икосаэдр</w:t>
                  </w:r>
                </w:p>
              </w:tc>
              <w:tc>
                <w:tcPr>
                  <w:tcW w:w="1255" w:type="dxa"/>
                  <w:vAlign w:val="center"/>
                </w:tcPr>
                <w:p w14:paraId="0273C5A5" w14:textId="77777777" w:rsidR="00B62ECA" w:rsidRPr="00105200" w:rsidRDefault="00B62ECA" w:rsidP="00B62ECA">
                  <w:r w:rsidRPr="00105200">
                    <w:t>додекаэдр</w:t>
                  </w:r>
                </w:p>
              </w:tc>
              <w:tc>
                <w:tcPr>
                  <w:tcW w:w="812" w:type="dxa"/>
                  <w:vAlign w:val="center"/>
                </w:tcPr>
                <w:p w14:paraId="2E720C35" w14:textId="77777777" w:rsidR="00B62ECA" w:rsidRPr="00105200" w:rsidRDefault="00B62ECA" w:rsidP="00B62ECA">
                  <w:r w:rsidRPr="00105200">
                    <w:t>сфера</w:t>
                  </w:r>
                </w:p>
              </w:tc>
            </w:tr>
            <w:tr w:rsidR="00B62ECA" w:rsidRPr="00105200" w14:paraId="6D780D98" w14:textId="77777777" w:rsidTr="00483B02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219B80C6" w14:textId="77777777" w:rsidR="00B62ECA" w:rsidRPr="00105200" w:rsidRDefault="00B62ECA" w:rsidP="00B62ECA">
                  <w:pPr>
                    <w:numPr>
                      <w:ilvl w:val="0"/>
                      <w:numId w:val="47"/>
                    </w:numPr>
                  </w:pPr>
                </w:p>
              </w:tc>
              <w:tc>
                <w:tcPr>
                  <w:tcW w:w="561" w:type="dxa"/>
                  <w:vAlign w:val="bottom"/>
                </w:tcPr>
                <w:p w14:paraId="65A7E94B" w14:textId="77777777" w:rsidR="00B62ECA" w:rsidRPr="00105200" w:rsidRDefault="00B62ECA" w:rsidP="00B62ECA">
                  <w:r w:rsidRPr="00105200">
                    <w:t>К*</w:t>
                  </w:r>
                </w:p>
              </w:tc>
              <w:tc>
                <w:tcPr>
                  <w:tcW w:w="575" w:type="dxa"/>
                  <w:vAlign w:val="bottom"/>
                </w:tcPr>
                <w:p w14:paraId="75ADD961" w14:textId="77777777" w:rsidR="00B62ECA" w:rsidRPr="00105200" w:rsidRDefault="00B62ECA" w:rsidP="00B62ECA">
                  <w:r w:rsidRPr="00105200">
                    <w:t> </w:t>
                  </w:r>
                </w:p>
              </w:tc>
              <w:tc>
                <w:tcPr>
                  <w:tcW w:w="1092" w:type="dxa"/>
                  <w:vAlign w:val="bottom"/>
                </w:tcPr>
                <w:p w14:paraId="29795719" w14:textId="77777777" w:rsidR="00B62ECA" w:rsidRPr="00105200" w:rsidRDefault="00B62ECA" w:rsidP="00B62ECA">
                  <w:r w:rsidRPr="00105200">
                    <w:t>З</w:t>
                  </w:r>
                </w:p>
              </w:tc>
              <w:tc>
                <w:tcPr>
                  <w:tcW w:w="808" w:type="dxa"/>
                  <w:vAlign w:val="bottom"/>
                </w:tcPr>
                <w:p w14:paraId="2F0F3379" w14:textId="77777777" w:rsidR="00B62ECA" w:rsidRPr="00105200" w:rsidRDefault="00B62ECA" w:rsidP="00B62ECA">
                  <w:r w:rsidRPr="00105200">
                    <w:t> </w:t>
                  </w:r>
                </w:p>
              </w:tc>
              <w:tc>
                <w:tcPr>
                  <w:tcW w:w="946" w:type="dxa"/>
                  <w:vAlign w:val="bottom"/>
                </w:tcPr>
                <w:p w14:paraId="7536772E" w14:textId="77777777" w:rsidR="00B62ECA" w:rsidRPr="00105200" w:rsidRDefault="00B62ECA" w:rsidP="00B62ECA">
                  <w:r w:rsidRPr="00105200">
                    <w:t>К</w:t>
                  </w:r>
                </w:p>
              </w:tc>
              <w:tc>
                <w:tcPr>
                  <w:tcW w:w="1010" w:type="dxa"/>
                  <w:vAlign w:val="bottom"/>
                </w:tcPr>
                <w:p w14:paraId="458711D4" w14:textId="77777777" w:rsidR="00B62ECA" w:rsidRPr="00105200" w:rsidRDefault="00B62ECA" w:rsidP="00B62ECA">
                  <w:r w:rsidRPr="00105200">
                    <w:t>П 90</w:t>
                  </w:r>
                </w:p>
              </w:tc>
              <w:tc>
                <w:tcPr>
                  <w:tcW w:w="1104" w:type="dxa"/>
                  <w:vAlign w:val="bottom"/>
                </w:tcPr>
                <w:p w14:paraId="69C3BE11" w14:textId="77777777" w:rsidR="00B62ECA" w:rsidRPr="00105200" w:rsidRDefault="00B62ECA" w:rsidP="00B62ECA">
                  <w:r w:rsidRPr="00105200">
                    <w:t> </w:t>
                  </w:r>
                </w:p>
              </w:tc>
              <w:tc>
                <w:tcPr>
                  <w:tcW w:w="1140" w:type="dxa"/>
                  <w:vAlign w:val="bottom"/>
                </w:tcPr>
                <w:p w14:paraId="155F7A08" w14:textId="77777777" w:rsidR="00B62ECA" w:rsidRPr="00105200" w:rsidRDefault="00B62ECA" w:rsidP="00B62ECA">
                  <w:r w:rsidRPr="00105200">
                    <w:t>З</w:t>
                  </w:r>
                </w:p>
              </w:tc>
              <w:tc>
                <w:tcPr>
                  <w:tcW w:w="1255" w:type="dxa"/>
                  <w:vAlign w:val="bottom"/>
                </w:tcPr>
                <w:p w14:paraId="0AD92EF2" w14:textId="77777777" w:rsidR="00B62ECA" w:rsidRPr="00105200" w:rsidRDefault="00B62ECA" w:rsidP="00B62ECA">
                  <w:r w:rsidRPr="00105200">
                    <w:t> </w:t>
                  </w:r>
                </w:p>
              </w:tc>
              <w:tc>
                <w:tcPr>
                  <w:tcW w:w="812" w:type="dxa"/>
                  <w:vAlign w:val="bottom"/>
                </w:tcPr>
                <w:p w14:paraId="48EAA991" w14:textId="77777777" w:rsidR="00B62ECA" w:rsidRPr="00105200" w:rsidRDefault="00B62ECA" w:rsidP="00B62ECA">
                  <w:r w:rsidRPr="00105200">
                    <w:t> </w:t>
                  </w:r>
                </w:p>
              </w:tc>
            </w:tr>
            <w:tr w:rsidR="00B62ECA" w:rsidRPr="00105200" w14:paraId="21FB7F04" w14:textId="77777777" w:rsidTr="00483B02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31AE6BF8" w14:textId="77777777" w:rsidR="00B62ECA" w:rsidRPr="00105200" w:rsidRDefault="00B62ECA" w:rsidP="00B62ECA">
                  <w:pPr>
                    <w:numPr>
                      <w:ilvl w:val="0"/>
                      <w:numId w:val="47"/>
                    </w:numPr>
                  </w:pPr>
                </w:p>
              </w:tc>
              <w:tc>
                <w:tcPr>
                  <w:tcW w:w="561" w:type="dxa"/>
                  <w:vAlign w:val="bottom"/>
                </w:tcPr>
                <w:p w14:paraId="0B70C45E" w14:textId="77777777" w:rsidR="00B62ECA" w:rsidRPr="00105200" w:rsidRDefault="00B62ECA" w:rsidP="00B62ECA">
                  <w:r w:rsidRPr="00105200">
                    <w:t> </w:t>
                  </w:r>
                </w:p>
              </w:tc>
              <w:tc>
                <w:tcPr>
                  <w:tcW w:w="575" w:type="dxa"/>
                  <w:vAlign w:val="bottom"/>
                </w:tcPr>
                <w:p w14:paraId="0029F144" w14:textId="77777777" w:rsidR="00B62ECA" w:rsidRPr="00105200" w:rsidRDefault="00B62ECA" w:rsidP="00B62ECA">
                  <w:r w:rsidRPr="00105200">
                    <w:t>К</w:t>
                  </w:r>
                </w:p>
              </w:tc>
              <w:tc>
                <w:tcPr>
                  <w:tcW w:w="1092" w:type="dxa"/>
                  <w:vAlign w:val="bottom"/>
                </w:tcPr>
                <w:p w14:paraId="64196A22" w14:textId="77777777" w:rsidR="00B62ECA" w:rsidRPr="00105200" w:rsidRDefault="00B62ECA" w:rsidP="00B62ECA">
                  <w:r w:rsidRPr="00105200">
                    <w:t> </w:t>
                  </w:r>
                </w:p>
              </w:tc>
              <w:tc>
                <w:tcPr>
                  <w:tcW w:w="808" w:type="dxa"/>
                  <w:vAlign w:val="bottom"/>
                </w:tcPr>
                <w:p w14:paraId="3E098F8B" w14:textId="77777777" w:rsidR="00B62ECA" w:rsidRPr="00105200" w:rsidRDefault="00B62ECA" w:rsidP="00B62ECA">
                  <w:r w:rsidRPr="00105200">
                    <w:t>З</w:t>
                  </w:r>
                </w:p>
              </w:tc>
              <w:tc>
                <w:tcPr>
                  <w:tcW w:w="946" w:type="dxa"/>
                  <w:vAlign w:val="bottom"/>
                </w:tcPr>
                <w:p w14:paraId="0FD48CA8" w14:textId="77777777" w:rsidR="00B62ECA" w:rsidRPr="00105200" w:rsidRDefault="00B62ECA" w:rsidP="00B62ECA">
                  <w:r w:rsidRPr="00105200">
                    <w:t> </w:t>
                  </w:r>
                </w:p>
              </w:tc>
              <w:tc>
                <w:tcPr>
                  <w:tcW w:w="1010" w:type="dxa"/>
                  <w:vAlign w:val="bottom"/>
                </w:tcPr>
                <w:p w14:paraId="6824D59B" w14:textId="77777777" w:rsidR="00B62ECA" w:rsidRPr="00105200" w:rsidRDefault="00B62ECA" w:rsidP="00B62ECA">
                  <w:r w:rsidRPr="00105200">
                    <w:t>К</w:t>
                  </w:r>
                </w:p>
              </w:tc>
              <w:tc>
                <w:tcPr>
                  <w:tcW w:w="1104" w:type="dxa"/>
                  <w:vAlign w:val="bottom"/>
                </w:tcPr>
                <w:p w14:paraId="68238D92" w14:textId="77777777" w:rsidR="00B62ECA" w:rsidRPr="00105200" w:rsidRDefault="00B62ECA" w:rsidP="00B62ECA">
                  <w:r w:rsidRPr="00105200">
                    <w:t> </w:t>
                  </w:r>
                </w:p>
              </w:tc>
              <w:tc>
                <w:tcPr>
                  <w:tcW w:w="1140" w:type="dxa"/>
                  <w:vAlign w:val="bottom"/>
                </w:tcPr>
                <w:p w14:paraId="36FB1A51" w14:textId="77777777" w:rsidR="00B62ECA" w:rsidRPr="00105200" w:rsidRDefault="00B62ECA" w:rsidP="00B62ECA">
                  <w:r w:rsidRPr="00105200">
                    <w:t> </w:t>
                  </w:r>
                </w:p>
              </w:tc>
              <w:tc>
                <w:tcPr>
                  <w:tcW w:w="1255" w:type="dxa"/>
                  <w:vAlign w:val="bottom"/>
                </w:tcPr>
                <w:p w14:paraId="5A2D6E11" w14:textId="77777777" w:rsidR="00B62ECA" w:rsidRPr="00105200" w:rsidRDefault="00B62ECA" w:rsidP="00B62ECA">
                  <w:r w:rsidRPr="00105200">
                    <w:t>П 90</w:t>
                  </w:r>
                </w:p>
              </w:tc>
              <w:tc>
                <w:tcPr>
                  <w:tcW w:w="812" w:type="dxa"/>
                  <w:vAlign w:val="bottom"/>
                </w:tcPr>
                <w:p w14:paraId="1BE45772" w14:textId="77777777" w:rsidR="00B62ECA" w:rsidRPr="00105200" w:rsidRDefault="00B62ECA" w:rsidP="00B62ECA">
                  <w:r w:rsidRPr="00105200">
                    <w:t>З</w:t>
                  </w:r>
                </w:p>
              </w:tc>
            </w:tr>
            <w:tr w:rsidR="00B62ECA" w:rsidRPr="00105200" w14:paraId="61E907A1" w14:textId="77777777" w:rsidTr="00483B02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484484AF" w14:textId="77777777" w:rsidR="00B62ECA" w:rsidRPr="00105200" w:rsidRDefault="00B62ECA" w:rsidP="00B62ECA">
                  <w:pPr>
                    <w:numPr>
                      <w:ilvl w:val="0"/>
                      <w:numId w:val="47"/>
                    </w:numPr>
                  </w:pPr>
                </w:p>
              </w:tc>
              <w:tc>
                <w:tcPr>
                  <w:tcW w:w="561" w:type="dxa"/>
                  <w:vAlign w:val="bottom"/>
                </w:tcPr>
                <w:p w14:paraId="07A30B50" w14:textId="77777777" w:rsidR="00B62ECA" w:rsidRPr="00105200" w:rsidRDefault="00B62ECA" w:rsidP="00B62ECA">
                  <w:r w:rsidRPr="00105200">
                    <w:t>З</w:t>
                  </w:r>
                </w:p>
              </w:tc>
              <w:tc>
                <w:tcPr>
                  <w:tcW w:w="575" w:type="dxa"/>
                  <w:vAlign w:val="bottom"/>
                </w:tcPr>
                <w:p w14:paraId="14F5B875" w14:textId="77777777" w:rsidR="00B62ECA" w:rsidRPr="00105200" w:rsidRDefault="00B62ECA" w:rsidP="00B62ECA">
                  <w:r w:rsidRPr="00105200">
                    <w:t> </w:t>
                  </w:r>
                </w:p>
              </w:tc>
              <w:tc>
                <w:tcPr>
                  <w:tcW w:w="1092" w:type="dxa"/>
                  <w:vAlign w:val="bottom"/>
                </w:tcPr>
                <w:p w14:paraId="31B2236B" w14:textId="77777777" w:rsidR="00B62ECA" w:rsidRPr="00105200" w:rsidRDefault="00B62ECA" w:rsidP="00B62ECA">
                  <w:r w:rsidRPr="00105200">
                    <w:t>К</w:t>
                  </w:r>
                </w:p>
              </w:tc>
              <w:tc>
                <w:tcPr>
                  <w:tcW w:w="808" w:type="dxa"/>
                  <w:vAlign w:val="bottom"/>
                </w:tcPr>
                <w:p w14:paraId="1A057B38" w14:textId="77777777" w:rsidR="00B62ECA" w:rsidRPr="00105200" w:rsidRDefault="00B62ECA" w:rsidP="00B62ECA">
                  <w:r w:rsidRPr="00105200">
                    <w:t> </w:t>
                  </w:r>
                </w:p>
              </w:tc>
              <w:tc>
                <w:tcPr>
                  <w:tcW w:w="946" w:type="dxa"/>
                  <w:vAlign w:val="bottom"/>
                </w:tcPr>
                <w:p w14:paraId="5F54C16C" w14:textId="77777777" w:rsidR="00B62ECA" w:rsidRPr="00105200" w:rsidRDefault="00B62ECA" w:rsidP="00B62ECA">
                  <w:r w:rsidRPr="00105200">
                    <w:t>П 75</w:t>
                  </w:r>
                </w:p>
              </w:tc>
              <w:tc>
                <w:tcPr>
                  <w:tcW w:w="1010" w:type="dxa"/>
                  <w:vAlign w:val="bottom"/>
                </w:tcPr>
                <w:p w14:paraId="518D4146" w14:textId="77777777" w:rsidR="00B62ECA" w:rsidRPr="00105200" w:rsidRDefault="00B62ECA" w:rsidP="00B62ECA">
                  <w:r w:rsidRPr="00105200">
                    <w:t> </w:t>
                  </w:r>
                </w:p>
              </w:tc>
              <w:tc>
                <w:tcPr>
                  <w:tcW w:w="1104" w:type="dxa"/>
                  <w:vAlign w:val="bottom"/>
                </w:tcPr>
                <w:p w14:paraId="330DE9A1" w14:textId="77777777" w:rsidR="00B62ECA" w:rsidRPr="00105200" w:rsidRDefault="00B62ECA" w:rsidP="00B62ECA">
                  <w:r w:rsidRPr="00105200">
                    <w:t>К</w:t>
                  </w:r>
                </w:p>
              </w:tc>
              <w:tc>
                <w:tcPr>
                  <w:tcW w:w="1140" w:type="dxa"/>
                  <w:vAlign w:val="bottom"/>
                </w:tcPr>
                <w:p w14:paraId="37C89F1A" w14:textId="77777777" w:rsidR="00B62ECA" w:rsidRPr="00105200" w:rsidRDefault="00B62ECA" w:rsidP="00B62ECA">
                  <w:r w:rsidRPr="00105200">
                    <w:t> </w:t>
                  </w:r>
                </w:p>
              </w:tc>
              <w:tc>
                <w:tcPr>
                  <w:tcW w:w="1255" w:type="dxa"/>
                  <w:vAlign w:val="bottom"/>
                </w:tcPr>
                <w:p w14:paraId="268C8B94" w14:textId="77777777" w:rsidR="00B62ECA" w:rsidRPr="00105200" w:rsidRDefault="00B62ECA" w:rsidP="00B62ECA">
                  <w:r w:rsidRPr="00105200">
                    <w:t>З</w:t>
                  </w:r>
                </w:p>
              </w:tc>
              <w:tc>
                <w:tcPr>
                  <w:tcW w:w="812" w:type="dxa"/>
                  <w:vAlign w:val="bottom"/>
                </w:tcPr>
                <w:p w14:paraId="78D36C27" w14:textId="77777777" w:rsidR="00B62ECA" w:rsidRPr="00105200" w:rsidRDefault="00B62ECA" w:rsidP="00B62ECA">
                  <w:r w:rsidRPr="00105200">
                    <w:t> </w:t>
                  </w:r>
                </w:p>
              </w:tc>
            </w:tr>
            <w:tr w:rsidR="00B62ECA" w:rsidRPr="00105200" w14:paraId="0F6A5195" w14:textId="77777777" w:rsidTr="00483B02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43D6A83E" w14:textId="77777777" w:rsidR="00B62ECA" w:rsidRPr="00105200" w:rsidRDefault="00B62ECA" w:rsidP="00B62ECA">
                  <w:pPr>
                    <w:numPr>
                      <w:ilvl w:val="0"/>
                      <w:numId w:val="47"/>
                    </w:numPr>
                  </w:pPr>
                </w:p>
              </w:tc>
              <w:tc>
                <w:tcPr>
                  <w:tcW w:w="561" w:type="dxa"/>
                  <w:vAlign w:val="bottom"/>
                </w:tcPr>
                <w:p w14:paraId="1D013CED" w14:textId="77777777" w:rsidR="00B62ECA" w:rsidRPr="00105200" w:rsidRDefault="00B62ECA" w:rsidP="00B62ECA">
                  <w:r w:rsidRPr="00105200">
                    <w:t>П 50</w:t>
                  </w:r>
                </w:p>
              </w:tc>
              <w:tc>
                <w:tcPr>
                  <w:tcW w:w="575" w:type="dxa"/>
                  <w:vAlign w:val="bottom"/>
                </w:tcPr>
                <w:p w14:paraId="538B00E0" w14:textId="77777777" w:rsidR="00B62ECA" w:rsidRPr="00105200" w:rsidRDefault="00B62ECA" w:rsidP="00B62ECA">
                  <w:r w:rsidRPr="00105200">
                    <w:t> </w:t>
                  </w:r>
                </w:p>
              </w:tc>
              <w:tc>
                <w:tcPr>
                  <w:tcW w:w="1092" w:type="dxa"/>
                  <w:vAlign w:val="bottom"/>
                </w:tcPr>
                <w:p w14:paraId="16AD74BC" w14:textId="77777777" w:rsidR="00B62ECA" w:rsidRPr="00105200" w:rsidRDefault="00B62ECA" w:rsidP="00B62ECA">
                  <w:r w:rsidRPr="00105200">
                    <w:t>К</w:t>
                  </w:r>
                </w:p>
              </w:tc>
              <w:tc>
                <w:tcPr>
                  <w:tcW w:w="808" w:type="dxa"/>
                  <w:vAlign w:val="bottom"/>
                </w:tcPr>
                <w:p w14:paraId="1763FE3B" w14:textId="77777777" w:rsidR="00B62ECA" w:rsidRPr="00105200" w:rsidRDefault="00B62ECA" w:rsidP="00B62ECA">
                  <w:r w:rsidRPr="00105200">
                    <w:t> </w:t>
                  </w:r>
                </w:p>
              </w:tc>
              <w:tc>
                <w:tcPr>
                  <w:tcW w:w="946" w:type="dxa"/>
                  <w:vAlign w:val="bottom"/>
                </w:tcPr>
                <w:p w14:paraId="721CDE2B" w14:textId="77777777" w:rsidR="00B62ECA" w:rsidRPr="00105200" w:rsidRDefault="00B62ECA" w:rsidP="00B62ECA">
                  <w:r w:rsidRPr="00105200">
                    <w:t> </w:t>
                  </w:r>
                </w:p>
              </w:tc>
              <w:tc>
                <w:tcPr>
                  <w:tcW w:w="1010" w:type="dxa"/>
                  <w:vAlign w:val="bottom"/>
                </w:tcPr>
                <w:p w14:paraId="5884156D" w14:textId="77777777" w:rsidR="00B62ECA" w:rsidRPr="00105200" w:rsidRDefault="00B62ECA" w:rsidP="00B62ECA">
                  <w:r w:rsidRPr="00105200">
                    <w:t>З</w:t>
                  </w:r>
                </w:p>
              </w:tc>
              <w:tc>
                <w:tcPr>
                  <w:tcW w:w="1104" w:type="dxa"/>
                  <w:vAlign w:val="bottom"/>
                </w:tcPr>
                <w:p w14:paraId="5E36CF89" w14:textId="77777777" w:rsidR="00B62ECA" w:rsidRPr="00105200" w:rsidRDefault="00B62ECA" w:rsidP="00B62ECA">
                  <w:r w:rsidRPr="00105200">
                    <w:t> </w:t>
                  </w:r>
                </w:p>
              </w:tc>
              <w:tc>
                <w:tcPr>
                  <w:tcW w:w="1140" w:type="dxa"/>
                  <w:vAlign w:val="bottom"/>
                </w:tcPr>
                <w:p w14:paraId="77C4ABE8" w14:textId="77777777" w:rsidR="00B62ECA" w:rsidRPr="00105200" w:rsidRDefault="00B62ECA" w:rsidP="00B62ECA">
                  <w:r w:rsidRPr="00105200">
                    <w:t>К</w:t>
                  </w:r>
                </w:p>
              </w:tc>
              <w:tc>
                <w:tcPr>
                  <w:tcW w:w="1255" w:type="dxa"/>
                  <w:vAlign w:val="bottom"/>
                </w:tcPr>
                <w:p w14:paraId="4F03EE1F" w14:textId="77777777" w:rsidR="00B62ECA" w:rsidRPr="00105200" w:rsidRDefault="00B62ECA" w:rsidP="00B62ECA">
                  <w:r w:rsidRPr="00105200">
                    <w:t>З</w:t>
                  </w:r>
                </w:p>
              </w:tc>
              <w:tc>
                <w:tcPr>
                  <w:tcW w:w="812" w:type="dxa"/>
                  <w:vAlign w:val="bottom"/>
                </w:tcPr>
                <w:p w14:paraId="64D30B6D" w14:textId="77777777" w:rsidR="00B62ECA" w:rsidRPr="00105200" w:rsidRDefault="00B62ECA" w:rsidP="00B62ECA">
                  <w:r w:rsidRPr="00105200">
                    <w:t> </w:t>
                  </w:r>
                </w:p>
              </w:tc>
            </w:tr>
            <w:tr w:rsidR="00B62ECA" w:rsidRPr="00105200" w14:paraId="24EC47E7" w14:textId="77777777" w:rsidTr="00483B02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7CC873B4" w14:textId="77777777" w:rsidR="00B62ECA" w:rsidRPr="00105200" w:rsidRDefault="00B62ECA" w:rsidP="00B62ECA">
                  <w:pPr>
                    <w:numPr>
                      <w:ilvl w:val="0"/>
                      <w:numId w:val="47"/>
                    </w:numPr>
                  </w:pPr>
                </w:p>
              </w:tc>
              <w:tc>
                <w:tcPr>
                  <w:tcW w:w="561" w:type="dxa"/>
                  <w:vAlign w:val="bottom"/>
                </w:tcPr>
                <w:p w14:paraId="310BB189" w14:textId="77777777" w:rsidR="00B62ECA" w:rsidRPr="00105200" w:rsidRDefault="00B62ECA" w:rsidP="00B62ECA">
                  <w:r w:rsidRPr="00105200">
                    <w:t> </w:t>
                  </w:r>
                </w:p>
              </w:tc>
              <w:tc>
                <w:tcPr>
                  <w:tcW w:w="575" w:type="dxa"/>
                  <w:vAlign w:val="bottom"/>
                </w:tcPr>
                <w:p w14:paraId="28A69309" w14:textId="77777777" w:rsidR="00B62ECA" w:rsidRPr="00105200" w:rsidRDefault="00B62ECA" w:rsidP="00B62ECA">
                  <w:r w:rsidRPr="00105200">
                    <w:t>З</w:t>
                  </w:r>
                </w:p>
              </w:tc>
              <w:tc>
                <w:tcPr>
                  <w:tcW w:w="1092" w:type="dxa"/>
                  <w:vAlign w:val="bottom"/>
                </w:tcPr>
                <w:p w14:paraId="196397F0" w14:textId="77777777" w:rsidR="00B62ECA" w:rsidRPr="00105200" w:rsidRDefault="00B62ECA" w:rsidP="00B62ECA">
                  <w:r w:rsidRPr="00105200">
                    <w:t> </w:t>
                  </w:r>
                </w:p>
              </w:tc>
              <w:tc>
                <w:tcPr>
                  <w:tcW w:w="808" w:type="dxa"/>
                  <w:vAlign w:val="bottom"/>
                </w:tcPr>
                <w:p w14:paraId="1CC89999" w14:textId="77777777" w:rsidR="00B62ECA" w:rsidRPr="00105200" w:rsidRDefault="00B62ECA" w:rsidP="00B62ECA">
                  <w:r w:rsidRPr="00105200">
                    <w:t>К</w:t>
                  </w:r>
                </w:p>
              </w:tc>
              <w:tc>
                <w:tcPr>
                  <w:tcW w:w="946" w:type="dxa"/>
                  <w:vAlign w:val="bottom"/>
                </w:tcPr>
                <w:p w14:paraId="56B93A07" w14:textId="77777777" w:rsidR="00B62ECA" w:rsidRPr="00105200" w:rsidRDefault="00B62ECA" w:rsidP="00B62ECA">
                  <w:r w:rsidRPr="00105200">
                    <w:t> </w:t>
                  </w:r>
                </w:p>
              </w:tc>
              <w:tc>
                <w:tcPr>
                  <w:tcW w:w="1010" w:type="dxa"/>
                  <w:vAlign w:val="bottom"/>
                </w:tcPr>
                <w:p w14:paraId="1AF40845" w14:textId="77777777" w:rsidR="00B62ECA" w:rsidRPr="00105200" w:rsidRDefault="00B62ECA" w:rsidP="00B62ECA">
                  <w:r w:rsidRPr="00105200">
                    <w:t> </w:t>
                  </w:r>
                </w:p>
              </w:tc>
              <w:tc>
                <w:tcPr>
                  <w:tcW w:w="1104" w:type="dxa"/>
                  <w:vAlign w:val="bottom"/>
                </w:tcPr>
                <w:p w14:paraId="1EEDFDDC" w14:textId="77777777" w:rsidR="00B62ECA" w:rsidRPr="00105200" w:rsidRDefault="00B62ECA" w:rsidP="00B62ECA">
                  <w:r w:rsidRPr="00105200">
                    <w:t>З</w:t>
                  </w:r>
                </w:p>
              </w:tc>
              <w:tc>
                <w:tcPr>
                  <w:tcW w:w="1140" w:type="dxa"/>
                  <w:vAlign w:val="bottom"/>
                </w:tcPr>
                <w:p w14:paraId="2B309CA4" w14:textId="77777777" w:rsidR="00B62ECA" w:rsidRPr="00105200" w:rsidRDefault="00B62ECA" w:rsidP="00B62ECA">
                  <w:r w:rsidRPr="00105200">
                    <w:t>П 45</w:t>
                  </w:r>
                </w:p>
              </w:tc>
              <w:tc>
                <w:tcPr>
                  <w:tcW w:w="1255" w:type="dxa"/>
                  <w:vAlign w:val="bottom"/>
                </w:tcPr>
                <w:p w14:paraId="02F61081" w14:textId="77777777" w:rsidR="00B62ECA" w:rsidRPr="00105200" w:rsidRDefault="00B62ECA" w:rsidP="00B62ECA">
                  <w:r w:rsidRPr="00105200">
                    <w:t> </w:t>
                  </w:r>
                </w:p>
              </w:tc>
              <w:tc>
                <w:tcPr>
                  <w:tcW w:w="812" w:type="dxa"/>
                  <w:vAlign w:val="bottom"/>
                </w:tcPr>
                <w:p w14:paraId="34E3DEEF" w14:textId="77777777" w:rsidR="00B62ECA" w:rsidRPr="00105200" w:rsidRDefault="00B62ECA" w:rsidP="00B62ECA">
                  <w:r w:rsidRPr="00105200">
                    <w:t>К</w:t>
                  </w:r>
                </w:p>
              </w:tc>
            </w:tr>
          </w:tbl>
          <w:p w14:paraId="178F2191" w14:textId="77777777" w:rsidR="00B62ECA" w:rsidRDefault="00B62ECA" w:rsidP="00B62ECA"/>
          <w:p w14:paraId="303B11DB" w14:textId="77777777" w:rsidR="003142B5" w:rsidRPr="008A5635" w:rsidRDefault="003142B5" w:rsidP="003142B5">
            <w:pPr>
              <w:pStyle w:val="af0"/>
              <w:tabs>
                <w:tab w:val="left" w:pos="8310"/>
              </w:tabs>
              <w:ind w:left="0"/>
              <w:rPr>
                <w:iCs/>
              </w:rPr>
            </w:pPr>
          </w:p>
        </w:tc>
      </w:tr>
      <w:tr w:rsidR="003142B5" w14:paraId="2D603DB2" w14:textId="77777777" w:rsidTr="00AC3EF4">
        <w:trPr>
          <w:trHeight w:val="1064"/>
        </w:trPr>
        <w:tc>
          <w:tcPr>
            <w:tcW w:w="1526" w:type="dxa"/>
          </w:tcPr>
          <w:p w14:paraId="2434C5CF" w14:textId="02D0C15B" w:rsidR="003142B5" w:rsidRPr="002474EF" w:rsidRDefault="000B5F38" w:rsidP="003142B5">
            <w:pPr>
              <w:rPr>
                <w:i/>
              </w:rPr>
            </w:pPr>
            <w:r w:rsidRPr="00F00C8F">
              <w:lastRenderedPageBreak/>
              <w:t xml:space="preserve">Лабораторная работа № </w:t>
            </w:r>
            <w:r>
              <w:t>3</w:t>
            </w:r>
            <w:r w:rsidRPr="00F00C8F">
              <w:t>.</w:t>
            </w:r>
            <w:r>
              <w:t>2</w:t>
            </w:r>
          </w:p>
        </w:tc>
        <w:tc>
          <w:tcPr>
            <w:tcW w:w="2416" w:type="dxa"/>
          </w:tcPr>
          <w:p w14:paraId="179554C5" w14:textId="2429C9C5" w:rsidR="003142B5" w:rsidRPr="002474EF" w:rsidRDefault="000B5F38" w:rsidP="003142B5">
            <w:pPr>
              <w:ind w:left="42"/>
              <w:jc w:val="both"/>
            </w:pPr>
            <w:r w:rsidRPr="00316F48">
              <w:t xml:space="preserve">Письменный отчет с результатами выполненных заданий лабораторной работы по теме </w:t>
            </w:r>
            <w:r>
              <w:t>«</w:t>
            </w:r>
            <w:r w:rsidR="003142B5" w:rsidRPr="00CA0584">
              <w:t>Работа с контурами в OpenCV</w:t>
            </w:r>
            <w:r>
              <w:t>»</w:t>
            </w:r>
          </w:p>
        </w:tc>
        <w:tc>
          <w:tcPr>
            <w:tcW w:w="10601" w:type="dxa"/>
          </w:tcPr>
          <w:p w14:paraId="4A12A3E3" w14:textId="77777777" w:rsidR="00B62ECA" w:rsidRDefault="00B62ECA" w:rsidP="00B62ECA">
            <w:r w:rsidRPr="005F3273">
              <w:t>Создать консольное приложение, в котором обеспечить вывод изображения. С помощью библиотеки OpenCv применить к нему три стандартных фильтра и разбить на три канала: красны, синий, зеленый;  с помощью библиотеки OpenCv найти на изображении контуры объектов (сделать подсветку), вычислить их периметр и площадь (вывести на экран).</w:t>
            </w:r>
          </w:p>
          <w:p w14:paraId="56E1BEC4" w14:textId="77777777" w:rsidR="003142B5" w:rsidRPr="008A5635" w:rsidRDefault="003142B5" w:rsidP="003142B5">
            <w:pPr>
              <w:pStyle w:val="af0"/>
              <w:tabs>
                <w:tab w:val="left" w:pos="8310"/>
              </w:tabs>
              <w:ind w:left="0"/>
              <w:rPr>
                <w:iCs/>
              </w:rPr>
            </w:pPr>
          </w:p>
        </w:tc>
      </w:tr>
      <w:bookmarkEnd w:id="7"/>
      <w:tr w:rsidR="003142B5" w:rsidRPr="00803F77" w14:paraId="19B3187F" w14:textId="77777777" w:rsidTr="00AC3EF4">
        <w:trPr>
          <w:trHeight w:val="283"/>
        </w:trPr>
        <w:tc>
          <w:tcPr>
            <w:tcW w:w="1526" w:type="dxa"/>
          </w:tcPr>
          <w:p w14:paraId="75F9BED7" w14:textId="42B75BC7" w:rsidR="003142B5" w:rsidRPr="00982386" w:rsidRDefault="003142B5" w:rsidP="003142B5">
            <w:pPr>
              <w:rPr>
                <w:i/>
              </w:rPr>
            </w:pPr>
          </w:p>
        </w:tc>
        <w:tc>
          <w:tcPr>
            <w:tcW w:w="2416" w:type="dxa"/>
          </w:tcPr>
          <w:p w14:paraId="091B2EA7" w14:textId="2F253A51" w:rsidR="003142B5" w:rsidRPr="00A43E83" w:rsidRDefault="003142B5" w:rsidP="003142B5">
            <w:pPr>
              <w:ind w:left="42"/>
              <w:jc w:val="both"/>
              <w:rPr>
                <w:iCs/>
              </w:rPr>
            </w:pPr>
            <w:r w:rsidRPr="00A43E83">
              <w:t xml:space="preserve">Тестирование по </w:t>
            </w:r>
            <w:r>
              <w:t>всем разделам дисциплины</w:t>
            </w:r>
          </w:p>
        </w:tc>
        <w:tc>
          <w:tcPr>
            <w:tcW w:w="10601" w:type="dxa"/>
          </w:tcPr>
          <w:p w14:paraId="7A9B403E" w14:textId="77777777" w:rsidR="003142B5" w:rsidRPr="005D0E5C" w:rsidRDefault="003142B5" w:rsidP="003142B5">
            <w:pPr>
              <w:ind w:left="30"/>
              <w:rPr>
                <w:iCs/>
              </w:rPr>
            </w:pPr>
            <w:r w:rsidRPr="005D0E5C">
              <w:rPr>
                <w:iCs/>
              </w:rPr>
              <w:t>Вопрос 1</w:t>
            </w:r>
          </w:p>
          <w:p w14:paraId="73FD86AE" w14:textId="0894F6BB" w:rsidR="003142B5" w:rsidRPr="00DB3311" w:rsidRDefault="003142B5" w:rsidP="003142B5">
            <w:pPr>
              <w:ind w:left="30"/>
              <w:rPr>
                <w:iCs/>
              </w:rPr>
            </w:pPr>
            <w:r w:rsidRPr="00DB3311">
              <w:rPr>
                <w:iCs/>
              </w:rPr>
              <w:t>Для хранения 256-цветного изображения на один пиксель требуется (несколько вариантов ответа!)</w:t>
            </w:r>
          </w:p>
          <w:p w14:paraId="6024C95B" w14:textId="77777777" w:rsidR="003142B5" w:rsidRPr="00DB3311" w:rsidRDefault="003142B5" w:rsidP="003142B5">
            <w:pPr>
              <w:ind w:left="30"/>
              <w:rPr>
                <w:iCs/>
              </w:rPr>
            </w:pPr>
            <w:r w:rsidRPr="00DB3311">
              <w:rPr>
                <w:iCs/>
              </w:rPr>
              <w:tab/>
              <w:t>A. 2 байта</w:t>
            </w:r>
          </w:p>
          <w:p w14:paraId="7E4D838B" w14:textId="77777777" w:rsidR="003142B5" w:rsidRPr="00DB3311" w:rsidRDefault="003142B5" w:rsidP="003142B5">
            <w:pPr>
              <w:ind w:left="30"/>
              <w:rPr>
                <w:iCs/>
              </w:rPr>
            </w:pPr>
            <w:r w:rsidRPr="00DB3311">
              <w:rPr>
                <w:iCs/>
              </w:rPr>
              <w:tab/>
              <w:t>B. 8 бит</w:t>
            </w:r>
          </w:p>
          <w:p w14:paraId="7EBC6361" w14:textId="77777777" w:rsidR="003142B5" w:rsidRPr="00DB3311" w:rsidRDefault="003142B5" w:rsidP="003142B5">
            <w:pPr>
              <w:ind w:left="30"/>
              <w:rPr>
                <w:iCs/>
              </w:rPr>
            </w:pPr>
            <w:r w:rsidRPr="00DB3311">
              <w:rPr>
                <w:iCs/>
              </w:rPr>
              <w:tab/>
              <w:t>C. 256 битов</w:t>
            </w:r>
          </w:p>
          <w:p w14:paraId="1C3D720F" w14:textId="77777777" w:rsidR="003142B5" w:rsidRPr="00DB3311" w:rsidRDefault="003142B5" w:rsidP="003142B5">
            <w:pPr>
              <w:ind w:left="30"/>
              <w:rPr>
                <w:iCs/>
              </w:rPr>
            </w:pPr>
            <w:r w:rsidRPr="00DB3311">
              <w:rPr>
                <w:iCs/>
              </w:rPr>
              <w:tab/>
              <w:t>D. 1 байт</w:t>
            </w:r>
          </w:p>
          <w:p w14:paraId="54E70280" w14:textId="77777777" w:rsidR="003142B5" w:rsidRDefault="003142B5" w:rsidP="003142B5">
            <w:pPr>
              <w:ind w:left="30"/>
              <w:rPr>
                <w:iCs/>
              </w:rPr>
            </w:pPr>
            <w:r w:rsidRPr="005D0E5C">
              <w:rPr>
                <w:iCs/>
              </w:rPr>
              <w:t xml:space="preserve">Вопрос </w:t>
            </w:r>
            <w:r w:rsidRPr="00DB3311">
              <w:rPr>
                <w:iCs/>
              </w:rPr>
              <w:t xml:space="preserve">2. </w:t>
            </w:r>
          </w:p>
          <w:p w14:paraId="3E744776" w14:textId="2104EC39" w:rsidR="003142B5" w:rsidRPr="00DB3311" w:rsidRDefault="003142B5" w:rsidP="003142B5">
            <w:pPr>
              <w:ind w:left="30"/>
              <w:rPr>
                <w:iCs/>
              </w:rPr>
            </w:pPr>
            <w:r w:rsidRPr="00DB3311">
              <w:rPr>
                <w:iCs/>
              </w:rPr>
              <w:t>Выбери векторные форматы графических файлов</w:t>
            </w:r>
          </w:p>
          <w:p w14:paraId="0DE648EB" w14:textId="77777777" w:rsidR="003142B5" w:rsidRPr="00DB3311" w:rsidRDefault="003142B5" w:rsidP="003142B5">
            <w:pPr>
              <w:ind w:left="30"/>
              <w:rPr>
                <w:iCs/>
              </w:rPr>
            </w:pPr>
            <w:r w:rsidRPr="00DB3311">
              <w:rPr>
                <w:iCs/>
              </w:rPr>
              <w:tab/>
              <w:t>A. JPEG, PCX</w:t>
            </w:r>
          </w:p>
          <w:p w14:paraId="56882B0C" w14:textId="77777777" w:rsidR="003142B5" w:rsidRPr="00DB3311" w:rsidRDefault="003142B5" w:rsidP="003142B5">
            <w:pPr>
              <w:ind w:left="30"/>
              <w:rPr>
                <w:iCs/>
              </w:rPr>
            </w:pPr>
            <w:r w:rsidRPr="00DB3311">
              <w:rPr>
                <w:iCs/>
              </w:rPr>
              <w:tab/>
              <w:t>B. CDR, WMF</w:t>
            </w:r>
          </w:p>
          <w:p w14:paraId="40E856BB" w14:textId="77777777" w:rsidR="003142B5" w:rsidRPr="00DB3311" w:rsidRDefault="003142B5" w:rsidP="003142B5">
            <w:pPr>
              <w:ind w:left="30"/>
              <w:rPr>
                <w:iCs/>
                <w:lang w:val="en-US"/>
              </w:rPr>
            </w:pPr>
            <w:r w:rsidRPr="00DB3311">
              <w:rPr>
                <w:iCs/>
              </w:rPr>
              <w:tab/>
            </w:r>
            <w:r w:rsidRPr="00DB3311">
              <w:rPr>
                <w:iCs/>
                <w:lang w:val="en-US"/>
              </w:rPr>
              <w:t>C. TIFF, DXF</w:t>
            </w:r>
          </w:p>
          <w:p w14:paraId="2C5428F0" w14:textId="77777777" w:rsidR="003142B5" w:rsidRPr="00DB3311" w:rsidRDefault="003142B5" w:rsidP="003142B5">
            <w:pPr>
              <w:ind w:left="30"/>
              <w:rPr>
                <w:iCs/>
                <w:lang w:val="en-US"/>
              </w:rPr>
            </w:pPr>
            <w:r w:rsidRPr="00DB3311">
              <w:rPr>
                <w:iCs/>
                <w:lang w:val="en-US"/>
              </w:rPr>
              <w:tab/>
              <w:t>D. PSD, BMP</w:t>
            </w:r>
          </w:p>
          <w:p w14:paraId="33B35355" w14:textId="77777777" w:rsidR="003142B5" w:rsidRPr="00DB3311" w:rsidRDefault="003142B5" w:rsidP="003142B5">
            <w:pPr>
              <w:ind w:left="30"/>
              <w:rPr>
                <w:iCs/>
                <w:lang w:val="en-US"/>
              </w:rPr>
            </w:pPr>
          </w:p>
          <w:p w14:paraId="76351921" w14:textId="77777777" w:rsidR="003142B5" w:rsidRDefault="003142B5" w:rsidP="003142B5">
            <w:pPr>
              <w:ind w:left="30"/>
              <w:rPr>
                <w:iCs/>
              </w:rPr>
            </w:pPr>
            <w:r w:rsidRPr="005D0E5C">
              <w:rPr>
                <w:iCs/>
              </w:rPr>
              <w:t xml:space="preserve">Вопрос </w:t>
            </w:r>
            <w:r w:rsidRPr="00DB3311">
              <w:rPr>
                <w:iCs/>
              </w:rPr>
              <w:t>3.</w:t>
            </w:r>
          </w:p>
          <w:p w14:paraId="0190BD0C" w14:textId="6E11F7FA" w:rsidR="003142B5" w:rsidRPr="00DB3311" w:rsidRDefault="003142B5" w:rsidP="003142B5">
            <w:pPr>
              <w:ind w:left="30"/>
              <w:rPr>
                <w:iCs/>
              </w:rPr>
            </w:pPr>
            <w:r w:rsidRPr="00DB3311">
              <w:rPr>
                <w:iCs/>
              </w:rPr>
              <w:t>В каком из перечисленных алгоритмов растеризации пиксели закрашивают с несколькими уровнями интенсивности?</w:t>
            </w:r>
          </w:p>
          <w:p w14:paraId="28B12EAE" w14:textId="77777777" w:rsidR="003142B5" w:rsidRPr="00DB3311" w:rsidRDefault="003142B5" w:rsidP="003142B5">
            <w:pPr>
              <w:ind w:left="30"/>
              <w:rPr>
                <w:iCs/>
              </w:rPr>
            </w:pPr>
            <w:r w:rsidRPr="00DB3311">
              <w:rPr>
                <w:iCs/>
              </w:rPr>
              <w:tab/>
              <w:t>A. Ву</w:t>
            </w:r>
          </w:p>
          <w:p w14:paraId="3058A154" w14:textId="77777777" w:rsidR="003142B5" w:rsidRPr="00DB3311" w:rsidRDefault="003142B5" w:rsidP="003142B5">
            <w:pPr>
              <w:ind w:left="30"/>
              <w:rPr>
                <w:iCs/>
              </w:rPr>
            </w:pPr>
            <w:r w:rsidRPr="00DB3311">
              <w:rPr>
                <w:iCs/>
              </w:rPr>
              <w:tab/>
              <w:t>B. Гупты-Спрулла</w:t>
            </w:r>
          </w:p>
          <w:p w14:paraId="5331E9DF" w14:textId="77777777" w:rsidR="003142B5" w:rsidRPr="00DB3311" w:rsidRDefault="003142B5" w:rsidP="003142B5">
            <w:pPr>
              <w:ind w:left="30"/>
              <w:rPr>
                <w:iCs/>
              </w:rPr>
            </w:pPr>
            <w:r w:rsidRPr="00DB3311">
              <w:rPr>
                <w:iCs/>
              </w:rPr>
              <w:tab/>
              <w:t>C. Брезенхема</w:t>
            </w:r>
          </w:p>
          <w:p w14:paraId="4454E7A4" w14:textId="77777777" w:rsidR="003142B5" w:rsidRDefault="003142B5" w:rsidP="003142B5">
            <w:pPr>
              <w:ind w:left="171"/>
              <w:rPr>
                <w:iCs/>
              </w:rPr>
            </w:pPr>
            <w:r w:rsidRPr="00DB3311">
              <w:rPr>
                <w:iCs/>
              </w:rPr>
              <w:tab/>
              <w:t>D. Веймана</w:t>
            </w:r>
          </w:p>
          <w:p w14:paraId="317CF08C" w14:textId="77777777" w:rsidR="000B5F38" w:rsidRPr="00982386" w:rsidRDefault="000B5F38" w:rsidP="003142B5">
            <w:pPr>
              <w:ind w:left="171"/>
              <w:rPr>
                <w:iCs/>
              </w:rPr>
            </w:pPr>
          </w:p>
          <w:p w14:paraId="0A7D8B90" w14:textId="2E516572" w:rsidR="000B5F38" w:rsidRDefault="000B5F38" w:rsidP="000B5F38">
            <w:pPr>
              <w:ind w:left="30"/>
              <w:rPr>
                <w:iCs/>
              </w:rPr>
            </w:pPr>
            <w:r w:rsidRPr="005D0E5C">
              <w:rPr>
                <w:iCs/>
              </w:rPr>
              <w:t xml:space="preserve">Вопрос </w:t>
            </w:r>
            <w:r>
              <w:rPr>
                <w:iCs/>
              </w:rPr>
              <w:t>4</w:t>
            </w:r>
            <w:r w:rsidRPr="00DB3311">
              <w:rPr>
                <w:iCs/>
              </w:rPr>
              <w:t>.</w:t>
            </w:r>
          </w:p>
          <w:p w14:paraId="280A226E" w14:textId="77777777" w:rsidR="000B5F38" w:rsidRPr="000B5F38" w:rsidRDefault="000B5F38" w:rsidP="000B5F38">
            <w:pPr>
              <w:ind w:left="171"/>
              <w:rPr>
                <w:iCs/>
              </w:rPr>
            </w:pPr>
            <w:r w:rsidRPr="000B5F38">
              <w:rPr>
                <w:iCs/>
              </w:rPr>
              <w:t xml:space="preserve">Устройство не имеет признака, по которому подобраны все остальные устройства из приведенного ниже </w:t>
            </w:r>
            <w:r w:rsidRPr="000B5F38">
              <w:rPr>
                <w:iCs/>
              </w:rPr>
              <w:lastRenderedPageBreak/>
              <w:t>списка</w:t>
            </w:r>
          </w:p>
          <w:p w14:paraId="27D7925B" w14:textId="77777777" w:rsidR="000B5F38" w:rsidRPr="000B5F38" w:rsidRDefault="000B5F38" w:rsidP="000B5F38">
            <w:pPr>
              <w:ind w:left="171"/>
              <w:rPr>
                <w:iCs/>
              </w:rPr>
            </w:pPr>
            <w:r w:rsidRPr="000B5F38">
              <w:rPr>
                <w:iCs/>
              </w:rPr>
              <w:tab/>
            </w:r>
            <w:r w:rsidRPr="000B5F38">
              <w:rPr>
                <w:iCs/>
                <w:lang w:val="en-US"/>
              </w:rPr>
              <w:t>A</w:t>
            </w:r>
            <w:r w:rsidRPr="000B5F38">
              <w:rPr>
                <w:iCs/>
              </w:rPr>
              <w:t>. сканер</w:t>
            </w:r>
          </w:p>
          <w:p w14:paraId="14166FF9" w14:textId="77777777" w:rsidR="000B5F38" w:rsidRPr="000B5F38" w:rsidRDefault="000B5F38" w:rsidP="000B5F38">
            <w:pPr>
              <w:ind w:left="171"/>
              <w:rPr>
                <w:iCs/>
              </w:rPr>
            </w:pPr>
            <w:r w:rsidRPr="000B5F38">
              <w:rPr>
                <w:iCs/>
              </w:rPr>
              <w:tab/>
            </w:r>
            <w:r w:rsidRPr="000B5F38">
              <w:rPr>
                <w:iCs/>
                <w:lang w:val="en-US"/>
              </w:rPr>
              <w:t>B</w:t>
            </w:r>
            <w:r w:rsidRPr="000B5F38">
              <w:rPr>
                <w:iCs/>
              </w:rPr>
              <w:t>. плоттер</w:t>
            </w:r>
          </w:p>
          <w:p w14:paraId="3BD25ECD" w14:textId="77777777" w:rsidR="000B5F38" w:rsidRPr="000B5F38" w:rsidRDefault="000B5F38" w:rsidP="000B5F38">
            <w:pPr>
              <w:ind w:left="171"/>
              <w:rPr>
                <w:iCs/>
              </w:rPr>
            </w:pPr>
            <w:r w:rsidRPr="000B5F38">
              <w:rPr>
                <w:iCs/>
              </w:rPr>
              <w:tab/>
            </w:r>
            <w:r w:rsidRPr="000B5F38">
              <w:rPr>
                <w:iCs/>
                <w:lang w:val="en-US"/>
              </w:rPr>
              <w:t>C</w:t>
            </w:r>
            <w:r w:rsidRPr="000B5F38">
              <w:rPr>
                <w:iCs/>
              </w:rPr>
              <w:t>. графический дисплей</w:t>
            </w:r>
          </w:p>
          <w:p w14:paraId="32F2FCF0" w14:textId="77777777" w:rsidR="000B5F38" w:rsidRPr="00982386" w:rsidRDefault="000B5F38" w:rsidP="000B5F38">
            <w:pPr>
              <w:ind w:left="171"/>
              <w:rPr>
                <w:iCs/>
              </w:rPr>
            </w:pPr>
            <w:r w:rsidRPr="000B5F38">
              <w:rPr>
                <w:iCs/>
              </w:rPr>
              <w:tab/>
            </w:r>
            <w:r w:rsidRPr="000B5F38">
              <w:rPr>
                <w:iCs/>
                <w:lang w:val="en-US"/>
              </w:rPr>
              <w:t>D</w:t>
            </w:r>
            <w:r w:rsidRPr="00982386">
              <w:rPr>
                <w:iCs/>
              </w:rPr>
              <w:t>. принтер</w:t>
            </w:r>
          </w:p>
          <w:p w14:paraId="61C5D12F" w14:textId="77777777" w:rsidR="000B5F38" w:rsidRDefault="000B5F38" w:rsidP="000B5F38">
            <w:pPr>
              <w:ind w:left="30"/>
              <w:rPr>
                <w:iCs/>
              </w:rPr>
            </w:pPr>
          </w:p>
          <w:p w14:paraId="2F4E0451" w14:textId="26B42F17" w:rsidR="000B5F38" w:rsidRDefault="000B5F38" w:rsidP="000B5F38">
            <w:pPr>
              <w:ind w:left="30"/>
              <w:rPr>
                <w:iCs/>
              </w:rPr>
            </w:pPr>
            <w:r w:rsidRPr="005D0E5C">
              <w:rPr>
                <w:iCs/>
              </w:rPr>
              <w:t xml:space="preserve">Вопрос </w:t>
            </w:r>
            <w:r>
              <w:rPr>
                <w:iCs/>
              </w:rPr>
              <w:t>5</w:t>
            </w:r>
            <w:r w:rsidRPr="00DB3311">
              <w:rPr>
                <w:iCs/>
              </w:rPr>
              <w:t>.</w:t>
            </w:r>
          </w:p>
          <w:p w14:paraId="6F8B2E38" w14:textId="70470C22" w:rsidR="000B5F38" w:rsidRPr="000B5F38" w:rsidRDefault="000B5F38" w:rsidP="000B5F38">
            <w:pPr>
              <w:ind w:left="171"/>
              <w:rPr>
                <w:iCs/>
              </w:rPr>
            </w:pPr>
            <w:r w:rsidRPr="000B5F38">
              <w:rPr>
                <w:iCs/>
              </w:rPr>
              <w:t>Какая из перечисленных моделей относится к аддитивным?</w:t>
            </w:r>
          </w:p>
          <w:p w14:paraId="49790BB6" w14:textId="77777777" w:rsidR="000B5F38" w:rsidRPr="000B5F38" w:rsidRDefault="000B5F38" w:rsidP="000B5F38">
            <w:pPr>
              <w:ind w:left="171"/>
              <w:rPr>
                <w:iCs/>
                <w:lang w:val="en-US"/>
              </w:rPr>
            </w:pPr>
            <w:r w:rsidRPr="000B5F38">
              <w:rPr>
                <w:iCs/>
              </w:rPr>
              <w:tab/>
            </w:r>
            <w:r w:rsidRPr="000B5F38">
              <w:rPr>
                <w:iCs/>
                <w:lang w:val="en-US"/>
              </w:rPr>
              <w:t>A. RGB</w:t>
            </w:r>
          </w:p>
          <w:p w14:paraId="43C31836" w14:textId="77777777" w:rsidR="000B5F38" w:rsidRPr="000B5F38" w:rsidRDefault="000B5F38" w:rsidP="000B5F38">
            <w:pPr>
              <w:ind w:left="171"/>
              <w:rPr>
                <w:iCs/>
                <w:lang w:val="en-US"/>
              </w:rPr>
            </w:pPr>
            <w:r w:rsidRPr="000B5F38">
              <w:rPr>
                <w:iCs/>
                <w:lang w:val="en-US"/>
              </w:rPr>
              <w:tab/>
              <w:t>B. CMYK</w:t>
            </w:r>
          </w:p>
          <w:p w14:paraId="231C8D4C" w14:textId="2E84BA51" w:rsidR="000B5F38" w:rsidRDefault="000B5F38" w:rsidP="000B5F38">
            <w:pPr>
              <w:ind w:left="171"/>
              <w:rPr>
                <w:iCs/>
                <w:lang w:val="en-US"/>
              </w:rPr>
            </w:pPr>
            <w:r w:rsidRPr="000B5F38">
              <w:rPr>
                <w:iCs/>
                <w:lang w:val="en-US"/>
              </w:rPr>
              <w:tab/>
              <w:t>C. HSB</w:t>
            </w:r>
          </w:p>
          <w:p w14:paraId="72D9698C" w14:textId="2EDE5982" w:rsidR="000B5F38" w:rsidRPr="00CB2A25" w:rsidRDefault="000B5F38" w:rsidP="000B5F38">
            <w:pPr>
              <w:ind w:left="171"/>
              <w:rPr>
                <w:iCs/>
                <w:lang w:val="en-US"/>
              </w:rPr>
            </w:pPr>
          </w:p>
        </w:tc>
      </w:tr>
    </w:tbl>
    <w:p w14:paraId="2F0902CD" w14:textId="77777777" w:rsidR="0036408D" w:rsidRPr="000B5F38" w:rsidRDefault="0036408D" w:rsidP="002A353C">
      <w:pPr>
        <w:pStyle w:val="af0"/>
        <w:ind w:left="709"/>
        <w:jc w:val="both"/>
        <w:rPr>
          <w:i/>
          <w:vanish/>
          <w:lang w:val="en-US"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D116B" w:rsidRPr="00314BCA" w14:paraId="30AE7AF3" w14:textId="77777777" w:rsidTr="00530DF9">
        <w:trPr>
          <w:trHeight w:val="283"/>
        </w:trPr>
        <w:tc>
          <w:tcPr>
            <w:tcW w:w="2410" w:type="dxa"/>
            <w:vMerge w:val="restart"/>
          </w:tcPr>
          <w:p w14:paraId="22F4D776" w14:textId="0E35E33D" w:rsidR="003D116B" w:rsidRDefault="003D116B" w:rsidP="003D116B">
            <w:r w:rsidRPr="003D116B">
              <w:t>Письменный отчет с результатами выполненных заданий лабораторной работы</w:t>
            </w:r>
          </w:p>
        </w:tc>
        <w:tc>
          <w:tcPr>
            <w:tcW w:w="8080" w:type="dxa"/>
          </w:tcPr>
          <w:p w14:paraId="25FA9DB7" w14:textId="420A4F0F" w:rsidR="003D116B" w:rsidRPr="00EF355D" w:rsidRDefault="003D116B" w:rsidP="003D116B">
            <w:pPr>
              <w:jc w:val="both"/>
            </w:pPr>
            <w:r>
              <w:t xml:space="preserve">Работа выполнена полностью. Нет ошибок в логических рассуждениях и в реализации задания в виде файла. Возможно наличие одной неточности или описки, не являющиеся следствием незнания или непонимания учебного материала и не влияющей на функциональные качества программы. </w:t>
            </w:r>
            <w:r>
              <w:rPr>
                <w:spacing w:val="-4"/>
              </w:rPr>
              <w:t xml:space="preserve">Обучающийся </w:t>
            </w:r>
            <w:r>
              <w:t>показал полный объем знаний, умений</w:t>
            </w:r>
            <w:r>
              <w:rPr>
                <w:spacing w:val="-25"/>
              </w:rPr>
              <w:t xml:space="preserve"> </w:t>
            </w:r>
            <w:r>
              <w:t>в освоении, пройденных тем и применение их на</w:t>
            </w:r>
            <w:r>
              <w:rPr>
                <w:spacing w:val="-4"/>
              </w:rPr>
              <w:t xml:space="preserve"> </w:t>
            </w:r>
            <w:r>
              <w:t>практике. Работа зачтена.</w:t>
            </w:r>
          </w:p>
        </w:tc>
        <w:tc>
          <w:tcPr>
            <w:tcW w:w="1984" w:type="dxa"/>
          </w:tcPr>
          <w:p w14:paraId="1A8132C6" w14:textId="585FDDA4" w:rsidR="003D116B" w:rsidRPr="008F6748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64DC5EA" w14:textId="17D98313" w:rsidR="003D116B" w:rsidRPr="00A22B45" w:rsidRDefault="003D116B" w:rsidP="003D116B">
            <w:pPr>
              <w:jc w:val="center"/>
              <w:rPr>
                <w:color w:val="000000"/>
              </w:rPr>
            </w:pPr>
            <w:r>
              <w:rPr>
                <w:i/>
              </w:rPr>
              <w:t>5</w:t>
            </w:r>
          </w:p>
        </w:tc>
      </w:tr>
      <w:tr w:rsidR="003D116B" w:rsidRPr="00314BCA" w14:paraId="30416E96" w14:textId="77777777" w:rsidTr="00530DF9">
        <w:trPr>
          <w:trHeight w:val="283"/>
        </w:trPr>
        <w:tc>
          <w:tcPr>
            <w:tcW w:w="2410" w:type="dxa"/>
            <w:vMerge/>
          </w:tcPr>
          <w:p w14:paraId="30AF870F" w14:textId="77777777" w:rsidR="003D116B" w:rsidRDefault="003D116B" w:rsidP="003D116B"/>
        </w:tc>
        <w:tc>
          <w:tcPr>
            <w:tcW w:w="8080" w:type="dxa"/>
          </w:tcPr>
          <w:p w14:paraId="58DD0890" w14:textId="514BA4B3" w:rsidR="003D116B" w:rsidRPr="00EF355D" w:rsidRDefault="003D116B" w:rsidP="003D116B">
            <w:pPr>
              <w:jc w:val="both"/>
            </w:pPr>
            <w:r>
              <w:t>Работа выполнена полностью,</w:t>
            </w:r>
            <w:r>
              <w:rPr>
                <w:spacing w:val="-15"/>
              </w:rPr>
              <w:t xml:space="preserve"> </w:t>
            </w:r>
            <w:r>
              <w:t>но выбран неэффективный алгоритм или метод реализации, обоснований шагов решения недостаточно. Допущена одна ошибка или два-три</w:t>
            </w:r>
            <w:r>
              <w:rPr>
                <w:spacing w:val="-8"/>
              </w:rPr>
              <w:t xml:space="preserve"> </w:t>
            </w:r>
            <w:r>
              <w:t>недочета, которые незначительно влияют на качество представленной работы. Работа зачтена.</w:t>
            </w:r>
          </w:p>
        </w:tc>
        <w:tc>
          <w:tcPr>
            <w:tcW w:w="1984" w:type="dxa"/>
          </w:tcPr>
          <w:p w14:paraId="329E6C68" w14:textId="70C6C507" w:rsidR="003D116B" w:rsidRPr="008F6748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38AD605" w14:textId="5A82DA86" w:rsidR="003D116B" w:rsidRPr="00A22B45" w:rsidRDefault="003D116B" w:rsidP="003D116B">
            <w:pPr>
              <w:jc w:val="center"/>
              <w:rPr>
                <w:color w:val="000000"/>
              </w:rPr>
            </w:pPr>
            <w:r>
              <w:rPr>
                <w:i/>
              </w:rPr>
              <w:t>4</w:t>
            </w:r>
          </w:p>
        </w:tc>
      </w:tr>
      <w:tr w:rsidR="003D116B" w:rsidRPr="00314BCA" w14:paraId="436B6D15" w14:textId="77777777" w:rsidTr="00530DF9">
        <w:trPr>
          <w:trHeight w:val="283"/>
        </w:trPr>
        <w:tc>
          <w:tcPr>
            <w:tcW w:w="2410" w:type="dxa"/>
            <w:vMerge/>
          </w:tcPr>
          <w:p w14:paraId="593C4922" w14:textId="77777777" w:rsidR="003D116B" w:rsidRDefault="003D116B" w:rsidP="003D116B"/>
        </w:tc>
        <w:tc>
          <w:tcPr>
            <w:tcW w:w="8080" w:type="dxa"/>
          </w:tcPr>
          <w:p w14:paraId="78CE729E" w14:textId="5DFA4955" w:rsidR="003D116B" w:rsidRPr="00EF355D" w:rsidRDefault="003D116B" w:rsidP="003D116B">
            <w:pPr>
              <w:jc w:val="both"/>
            </w:pPr>
            <w:r>
              <w:t>Допущены более одной</w:t>
            </w:r>
            <w:r>
              <w:rPr>
                <w:spacing w:val="-22"/>
              </w:rPr>
              <w:t xml:space="preserve"> </w:t>
            </w:r>
            <w:r>
              <w:t>ошибки или более двух-трех</w:t>
            </w:r>
            <w:r>
              <w:rPr>
                <w:spacing w:val="-20"/>
              </w:rPr>
              <w:t xml:space="preserve"> </w:t>
            </w:r>
            <w:r>
              <w:t>недочетов, которые оказывают значительное влияние на представляемый файл или компьютерную программу, ухудшают их информативность и функциональные возможности. Работа зачтена.</w:t>
            </w:r>
          </w:p>
        </w:tc>
        <w:tc>
          <w:tcPr>
            <w:tcW w:w="1984" w:type="dxa"/>
          </w:tcPr>
          <w:p w14:paraId="23100C5D" w14:textId="14817F54" w:rsidR="003D116B" w:rsidRPr="008F6748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F8A9B0F" w14:textId="43EFB1D7" w:rsidR="003D116B" w:rsidRPr="00A22B45" w:rsidRDefault="003D116B" w:rsidP="003D116B">
            <w:pPr>
              <w:jc w:val="center"/>
              <w:rPr>
                <w:color w:val="000000"/>
              </w:rPr>
            </w:pPr>
            <w:r>
              <w:rPr>
                <w:i/>
              </w:rPr>
              <w:t>3</w:t>
            </w:r>
          </w:p>
        </w:tc>
      </w:tr>
      <w:tr w:rsidR="003D116B" w:rsidRPr="00314BCA" w14:paraId="71AE615B" w14:textId="77777777" w:rsidTr="00530DF9">
        <w:trPr>
          <w:trHeight w:val="283"/>
        </w:trPr>
        <w:tc>
          <w:tcPr>
            <w:tcW w:w="2410" w:type="dxa"/>
            <w:vMerge/>
          </w:tcPr>
          <w:p w14:paraId="0B44A848" w14:textId="77777777" w:rsidR="003D116B" w:rsidRDefault="003D116B" w:rsidP="003D116B"/>
        </w:tc>
        <w:tc>
          <w:tcPr>
            <w:tcW w:w="8080" w:type="dxa"/>
          </w:tcPr>
          <w:p w14:paraId="63F889FA" w14:textId="65DC27B4" w:rsidR="003D116B" w:rsidRPr="00EF355D" w:rsidRDefault="003D116B" w:rsidP="003D116B">
            <w:pPr>
              <w:jc w:val="both"/>
            </w:pPr>
            <w:r>
              <w:t>Работа выполнена не</w:t>
            </w:r>
            <w:r>
              <w:rPr>
                <w:spacing w:val="-17"/>
              </w:rPr>
              <w:t xml:space="preserve"> </w:t>
            </w:r>
            <w:r>
              <w:t xml:space="preserve">полностью. Допущены </w:t>
            </w:r>
            <w:r>
              <w:rPr>
                <w:spacing w:val="-2"/>
              </w:rPr>
              <w:t xml:space="preserve">грубые </w:t>
            </w:r>
            <w:r>
              <w:t>ошибки. Файлы не содержат необходимой информации, компьютерная программа выдаёт неправильные результаты при вычислении тестовых примеров. Работа не зачтена.</w:t>
            </w:r>
          </w:p>
        </w:tc>
        <w:tc>
          <w:tcPr>
            <w:tcW w:w="1984" w:type="dxa"/>
            <w:vMerge w:val="restart"/>
          </w:tcPr>
          <w:p w14:paraId="50D22206" w14:textId="46FE6EA4" w:rsidR="003D116B" w:rsidRPr="008F6748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 w:val="restart"/>
          </w:tcPr>
          <w:p w14:paraId="6E3E9386" w14:textId="38ACE38B" w:rsidR="003D116B" w:rsidRPr="00A22B45" w:rsidRDefault="003D116B" w:rsidP="003D116B">
            <w:pPr>
              <w:jc w:val="center"/>
              <w:rPr>
                <w:color w:val="000000"/>
              </w:rPr>
            </w:pPr>
            <w:r>
              <w:rPr>
                <w:i/>
              </w:rPr>
              <w:t>2</w:t>
            </w:r>
          </w:p>
        </w:tc>
      </w:tr>
      <w:tr w:rsidR="003D116B" w:rsidRPr="00314BCA" w14:paraId="1B4704C9" w14:textId="77777777" w:rsidTr="00530DF9">
        <w:trPr>
          <w:trHeight w:val="283"/>
        </w:trPr>
        <w:tc>
          <w:tcPr>
            <w:tcW w:w="2410" w:type="dxa"/>
            <w:vMerge/>
          </w:tcPr>
          <w:p w14:paraId="49D9CCA1" w14:textId="77777777" w:rsidR="003D116B" w:rsidRDefault="003D116B" w:rsidP="003D116B"/>
        </w:tc>
        <w:tc>
          <w:tcPr>
            <w:tcW w:w="8080" w:type="dxa"/>
          </w:tcPr>
          <w:p w14:paraId="438C1DF8" w14:textId="49EC1ED3" w:rsidR="003D116B" w:rsidRPr="00EF355D" w:rsidRDefault="003D116B" w:rsidP="003D116B">
            <w:pPr>
              <w:jc w:val="both"/>
            </w:pPr>
            <w:r>
              <w:t xml:space="preserve">Работа не </w:t>
            </w:r>
            <w:r>
              <w:rPr>
                <w:spacing w:val="-1"/>
              </w:rPr>
              <w:t>выполнена</w:t>
            </w:r>
            <w:r>
              <w:t>.</w:t>
            </w:r>
          </w:p>
        </w:tc>
        <w:tc>
          <w:tcPr>
            <w:tcW w:w="1984" w:type="dxa"/>
            <w:vMerge/>
          </w:tcPr>
          <w:p w14:paraId="716698FE" w14:textId="77777777" w:rsidR="003D116B" w:rsidRPr="008F6748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/>
          </w:tcPr>
          <w:p w14:paraId="40FF4000" w14:textId="77777777" w:rsidR="003D116B" w:rsidRPr="00A22B45" w:rsidRDefault="003D116B" w:rsidP="003D116B">
            <w:pPr>
              <w:jc w:val="center"/>
              <w:rPr>
                <w:color w:val="000000"/>
              </w:rPr>
            </w:pPr>
          </w:p>
        </w:tc>
      </w:tr>
      <w:tr w:rsidR="003D116B" w:rsidRPr="00314BCA" w14:paraId="2173414E" w14:textId="77777777" w:rsidTr="00530DF9">
        <w:trPr>
          <w:trHeight w:val="283"/>
        </w:trPr>
        <w:tc>
          <w:tcPr>
            <w:tcW w:w="2410" w:type="dxa"/>
            <w:vMerge w:val="restart"/>
          </w:tcPr>
          <w:p w14:paraId="1A7AB831" w14:textId="4B9EC7FB" w:rsidR="003D116B" w:rsidRPr="00967916" w:rsidRDefault="003D116B" w:rsidP="003D116B">
            <w:r w:rsidRPr="00967916">
              <w:t>Тесты</w:t>
            </w:r>
          </w:p>
        </w:tc>
        <w:tc>
          <w:tcPr>
            <w:tcW w:w="8080" w:type="dxa"/>
            <w:vMerge w:val="restart"/>
          </w:tcPr>
          <w:p w14:paraId="256ABE6E" w14:textId="15BDC841" w:rsidR="003D116B" w:rsidRPr="00967916" w:rsidRDefault="003D116B" w:rsidP="003D116B">
            <w:pPr>
              <w:jc w:val="both"/>
            </w:pPr>
            <w:r w:rsidRPr="00967916">
              <w:t xml:space="preserve">За выполнение каждого тестового задания испытуемому выставляются </w:t>
            </w:r>
            <w:r>
              <w:t>оценки в зависимости от процента правильных ответов:</w:t>
            </w:r>
          </w:p>
          <w:p w14:paraId="0B183810" w14:textId="77777777" w:rsidR="003D116B" w:rsidRPr="00967916" w:rsidRDefault="003D116B" w:rsidP="003D116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2» - равно или менее 40%</w:t>
            </w:r>
          </w:p>
          <w:p w14:paraId="3B2B76D5" w14:textId="77777777" w:rsidR="003D116B" w:rsidRPr="00967916" w:rsidRDefault="003D116B" w:rsidP="003D116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D7AABFD" w14:textId="77777777" w:rsidR="003D116B" w:rsidRPr="00967916" w:rsidRDefault="003D116B" w:rsidP="003D116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3624BDE3" w:rsidR="003D116B" w:rsidRPr="0082635B" w:rsidRDefault="003D116B" w:rsidP="003D116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1984" w:type="dxa"/>
          </w:tcPr>
          <w:p w14:paraId="458CAB48" w14:textId="3A5F2418" w:rsidR="003D116B" w:rsidRPr="008F6748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26CC2A1" w14:textId="73188499" w:rsidR="003D116B" w:rsidRPr="00A22B45" w:rsidRDefault="003D116B" w:rsidP="003D116B">
            <w:pPr>
              <w:jc w:val="center"/>
            </w:pPr>
            <w:r w:rsidRPr="008F6748">
              <w:rPr>
                <w:i/>
              </w:rPr>
              <w:t>5</w:t>
            </w:r>
          </w:p>
        </w:tc>
      </w:tr>
      <w:tr w:rsidR="003D116B" w:rsidRPr="00314BCA" w14:paraId="037D9555" w14:textId="77777777" w:rsidTr="00530DF9">
        <w:trPr>
          <w:trHeight w:val="283"/>
        </w:trPr>
        <w:tc>
          <w:tcPr>
            <w:tcW w:w="2410" w:type="dxa"/>
            <w:vMerge/>
          </w:tcPr>
          <w:p w14:paraId="5D9D0442" w14:textId="77777777" w:rsidR="003D116B" w:rsidRPr="0082635B" w:rsidRDefault="003D116B" w:rsidP="003D116B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3D116B" w:rsidRPr="0082635B" w:rsidRDefault="003D116B" w:rsidP="003D116B">
            <w:pPr>
              <w:rPr>
                <w:i/>
              </w:rPr>
            </w:pPr>
          </w:p>
        </w:tc>
        <w:tc>
          <w:tcPr>
            <w:tcW w:w="1984" w:type="dxa"/>
          </w:tcPr>
          <w:p w14:paraId="3EFD3F74" w14:textId="6EF89072" w:rsidR="003D116B" w:rsidRPr="008F6748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0464979" w14:textId="7432F7B6" w:rsidR="003D116B" w:rsidRPr="00A22B45" w:rsidRDefault="003D116B" w:rsidP="003D116B">
            <w:pPr>
              <w:jc w:val="center"/>
            </w:pPr>
            <w:r w:rsidRPr="008F6748">
              <w:rPr>
                <w:i/>
              </w:rPr>
              <w:t>4</w:t>
            </w:r>
          </w:p>
        </w:tc>
      </w:tr>
      <w:tr w:rsidR="003D116B" w:rsidRPr="00314BCA" w14:paraId="31EC067D" w14:textId="77777777" w:rsidTr="00530DF9">
        <w:trPr>
          <w:trHeight w:val="283"/>
        </w:trPr>
        <w:tc>
          <w:tcPr>
            <w:tcW w:w="2410" w:type="dxa"/>
            <w:vMerge/>
          </w:tcPr>
          <w:p w14:paraId="03D6805A" w14:textId="77777777" w:rsidR="003D116B" w:rsidRPr="0082635B" w:rsidRDefault="003D116B" w:rsidP="003D116B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3D116B" w:rsidRPr="0082635B" w:rsidRDefault="003D116B" w:rsidP="003D116B">
            <w:pPr>
              <w:rPr>
                <w:i/>
              </w:rPr>
            </w:pPr>
          </w:p>
        </w:tc>
        <w:tc>
          <w:tcPr>
            <w:tcW w:w="1984" w:type="dxa"/>
          </w:tcPr>
          <w:p w14:paraId="3411F725" w14:textId="50CA5C8D" w:rsidR="003D116B" w:rsidRPr="008F6748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73D9E3B" w14:textId="5A661590" w:rsidR="003D116B" w:rsidRPr="008F6748" w:rsidRDefault="003D116B" w:rsidP="003D116B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3D116B" w:rsidRPr="00314BCA" w14:paraId="0C000B7D" w14:textId="77777777" w:rsidTr="00530DF9">
        <w:trPr>
          <w:trHeight w:val="327"/>
        </w:trPr>
        <w:tc>
          <w:tcPr>
            <w:tcW w:w="2410" w:type="dxa"/>
            <w:vMerge/>
          </w:tcPr>
          <w:p w14:paraId="46C1C712" w14:textId="77777777" w:rsidR="003D116B" w:rsidRPr="0082635B" w:rsidRDefault="003D116B" w:rsidP="003D116B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3D116B" w:rsidRPr="0082635B" w:rsidRDefault="003D116B" w:rsidP="003D116B">
            <w:pPr>
              <w:rPr>
                <w:i/>
              </w:rPr>
            </w:pPr>
          </w:p>
        </w:tc>
        <w:tc>
          <w:tcPr>
            <w:tcW w:w="1984" w:type="dxa"/>
          </w:tcPr>
          <w:p w14:paraId="55E4328C" w14:textId="7E4D5FDD" w:rsidR="003D116B" w:rsidRPr="008F6748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41E5DC5" w14:textId="61A97AF4" w:rsidR="003D116B" w:rsidRPr="008F6748" w:rsidRDefault="003D116B" w:rsidP="003D116B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704B9C" w:rsidRPr="00704B9C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704B9C" w:rsidRDefault="002C4687" w:rsidP="0009260A">
            <w:pPr>
              <w:pStyle w:val="af0"/>
              <w:ind w:left="0"/>
              <w:jc w:val="center"/>
              <w:rPr>
                <w:b/>
                <w:color w:val="000000" w:themeColor="text1"/>
              </w:rPr>
            </w:pPr>
            <w:r w:rsidRPr="00704B9C">
              <w:rPr>
                <w:b/>
                <w:color w:val="000000" w:themeColor="text1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704B9C" w:rsidRDefault="002C4687" w:rsidP="002C4687">
            <w:pPr>
              <w:pStyle w:val="af0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04B9C">
              <w:rPr>
                <w:b/>
                <w:bCs/>
                <w:color w:val="000000" w:themeColor="text1"/>
              </w:rPr>
              <w:t>Типовые контрольные задания и иные материалы</w:t>
            </w:r>
          </w:p>
          <w:p w14:paraId="391FF234" w14:textId="13D07739" w:rsidR="002C4687" w:rsidRPr="00704B9C" w:rsidRDefault="002C4687" w:rsidP="002C4687">
            <w:pPr>
              <w:pStyle w:val="af0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04B9C">
              <w:rPr>
                <w:b/>
                <w:bCs/>
                <w:color w:val="000000" w:themeColor="text1"/>
              </w:rPr>
              <w:t>для проведения промежуточной аттестации:</w:t>
            </w:r>
          </w:p>
        </w:tc>
      </w:tr>
      <w:tr w:rsidR="00704B9C" w:rsidRPr="00704B9C" w14:paraId="04DDBCC1" w14:textId="77777777" w:rsidTr="002C4687">
        <w:tc>
          <w:tcPr>
            <w:tcW w:w="3261" w:type="dxa"/>
          </w:tcPr>
          <w:p w14:paraId="4E8D0F88" w14:textId="3DCBE56C" w:rsidR="002C4687" w:rsidRPr="00ED0587" w:rsidRDefault="002C4687" w:rsidP="0009260A">
            <w:pPr>
              <w:jc w:val="both"/>
            </w:pPr>
            <w:r w:rsidRPr="00ED0587">
              <w:t xml:space="preserve">Экзамен: </w:t>
            </w:r>
          </w:p>
          <w:p w14:paraId="1499A734" w14:textId="0D921FB3" w:rsidR="002C4687" w:rsidRPr="00704B9C" w:rsidRDefault="002C4687" w:rsidP="0009260A">
            <w:pPr>
              <w:jc w:val="both"/>
              <w:rPr>
                <w:color w:val="000000" w:themeColor="text1"/>
              </w:rPr>
            </w:pPr>
            <w:r w:rsidRPr="00ED0587">
              <w:t>в устной форме по билетам</w:t>
            </w:r>
          </w:p>
        </w:tc>
        <w:tc>
          <w:tcPr>
            <w:tcW w:w="11340" w:type="dxa"/>
          </w:tcPr>
          <w:p w14:paraId="44785E70" w14:textId="0D8AB23C" w:rsidR="001845FF" w:rsidRDefault="001845FF" w:rsidP="001845FF">
            <w:pPr>
              <w:jc w:val="both"/>
            </w:pPr>
            <w:r>
              <w:t>Перечень теоретических вопросов:</w:t>
            </w:r>
          </w:p>
          <w:p w14:paraId="1293A703" w14:textId="135F8D84" w:rsidR="001845FF" w:rsidRPr="001845FF" w:rsidRDefault="001845FF" w:rsidP="001845FF">
            <w:pPr>
              <w:jc w:val="both"/>
            </w:pPr>
            <w:r>
              <w:t xml:space="preserve">1. </w:t>
            </w:r>
            <w:r w:rsidRPr="001845FF">
              <w:t>Основные направления компьютерной графики.</w:t>
            </w:r>
          </w:p>
          <w:p w14:paraId="457AD8FC" w14:textId="3FC020CE" w:rsidR="001845FF" w:rsidRPr="001845FF" w:rsidRDefault="001845FF" w:rsidP="001845FF">
            <w:pPr>
              <w:jc w:val="both"/>
            </w:pPr>
            <w:r w:rsidRPr="001845FF">
              <w:t>2.</w:t>
            </w:r>
            <w:r>
              <w:t xml:space="preserve"> </w:t>
            </w:r>
            <w:r w:rsidRPr="001845FF">
              <w:t>Форматы графических файлов. Преобразование форматов.</w:t>
            </w:r>
          </w:p>
          <w:p w14:paraId="14E30C8C" w14:textId="3AE62CA3" w:rsidR="001845FF" w:rsidRPr="001845FF" w:rsidRDefault="001845FF" w:rsidP="001845FF">
            <w:pPr>
              <w:jc w:val="both"/>
            </w:pPr>
            <w:r w:rsidRPr="001845FF">
              <w:t>3.</w:t>
            </w:r>
            <w:r>
              <w:t xml:space="preserve"> </w:t>
            </w:r>
            <w:r w:rsidRPr="001845FF">
              <w:t>Алгоритмы сжатия изображений без потерь.</w:t>
            </w:r>
          </w:p>
          <w:p w14:paraId="656517E5" w14:textId="7DA68C4D" w:rsidR="001845FF" w:rsidRPr="001845FF" w:rsidRDefault="001845FF" w:rsidP="001845FF">
            <w:pPr>
              <w:jc w:val="both"/>
            </w:pPr>
            <w:r w:rsidRPr="001845FF">
              <w:t>4.</w:t>
            </w:r>
            <w:r>
              <w:t xml:space="preserve"> </w:t>
            </w:r>
            <w:r w:rsidRPr="001845FF">
              <w:t>Алгоритмы сжатия изображений с потерями.</w:t>
            </w:r>
          </w:p>
          <w:p w14:paraId="72529F81" w14:textId="2A7F682A" w:rsidR="001845FF" w:rsidRPr="001845FF" w:rsidRDefault="001845FF" w:rsidP="001845FF">
            <w:pPr>
              <w:jc w:val="both"/>
            </w:pPr>
            <w:r w:rsidRPr="001845FF">
              <w:t>5.</w:t>
            </w:r>
            <w:r>
              <w:t xml:space="preserve"> </w:t>
            </w:r>
            <w:r w:rsidRPr="001845FF">
              <w:t>Палитра цветов. Цветовые модели.</w:t>
            </w:r>
          </w:p>
          <w:p w14:paraId="5081210C" w14:textId="4D62349E" w:rsidR="002C4687" w:rsidRPr="001845FF" w:rsidRDefault="001845FF" w:rsidP="001845FF">
            <w:pPr>
              <w:jc w:val="both"/>
            </w:pPr>
            <w:r w:rsidRPr="001845FF">
              <w:t>6.</w:t>
            </w:r>
            <w:r>
              <w:t xml:space="preserve"> </w:t>
            </w:r>
            <w:r w:rsidRPr="001845FF">
              <w:t>Сферы применения и задачи обработки изображений.</w:t>
            </w:r>
          </w:p>
        </w:tc>
      </w:tr>
    </w:tbl>
    <w:p w14:paraId="09E359C2" w14:textId="1ABD7253" w:rsidR="009D5862" w:rsidRPr="00704B9C" w:rsidRDefault="009D5862" w:rsidP="009D5862">
      <w:pPr>
        <w:pStyle w:val="2"/>
        <w:rPr>
          <w:color w:val="000000" w:themeColor="text1"/>
        </w:rPr>
      </w:pPr>
      <w:r w:rsidRPr="00704B9C">
        <w:rPr>
          <w:color w:val="000000" w:themeColor="text1"/>
        </w:rPr>
        <w:lastRenderedPageBreak/>
        <w:t xml:space="preserve">Критерии, шкалы оценивания промежуточной аттестации </w:t>
      </w:r>
      <w:r w:rsidR="009B4BCD" w:rsidRPr="00704B9C">
        <w:rPr>
          <w:color w:val="000000" w:themeColor="text1"/>
        </w:rPr>
        <w:t>учебной дисциплины</w:t>
      </w:r>
      <w:r w:rsidRPr="00704B9C">
        <w:rPr>
          <w:color w:val="000000" w:themeColor="text1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704B9C" w:rsidRPr="00704B9C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704B9C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 w:rsidRPr="00704B9C">
              <w:rPr>
                <w:b/>
                <w:color w:val="000000" w:themeColor="text1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704B9C" w:rsidRDefault="009D5862" w:rsidP="00A52143">
            <w:pPr>
              <w:pStyle w:val="TableParagraph"/>
              <w:ind w:left="872"/>
              <w:rPr>
                <w:b/>
                <w:color w:val="000000" w:themeColor="text1"/>
              </w:rPr>
            </w:pPr>
            <w:r w:rsidRPr="00704B9C">
              <w:rPr>
                <w:b/>
                <w:color w:val="000000" w:themeColor="text1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704B9C" w:rsidRDefault="009D5862" w:rsidP="00E87ABA">
            <w:pPr>
              <w:jc w:val="center"/>
              <w:rPr>
                <w:b/>
                <w:color w:val="000000" w:themeColor="text1"/>
              </w:rPr>
            </w:pPr>
            <w:r w:rsidRPr="00704B9C">
              <w:rPr>
                <w:b/>
                <w:color w:val="000000" w:themeColor="text1"/>
              </w:rPr>
              <w:t>Шкалы оценивания</w:t>
            </w:r>
          </w:p>
        </w:tc>
      </w:tr>
      <w:tr w:rsidR="00704B9C" w:rsidRPr="00704B9C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704B9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 w:rsidRPr="00704B9C">
              <w:rPr>
                <w:b/>
                <w:color w:val="000000" w:themeColor="text1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704B9C" w:rsidRDefault="009D5862" w:rsidP="00FC1ACA">
            <w:pPr>
              <w:pStyle w:val="TableParagraph"/>
              <w:ind w:left="872"/>
              <w:rPr>
                <w:b/>
                <w:color w:val="000000" w:themeColor="text1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Pr="00704B9C" w:rsidRDefault="009D5862" w:rsidP="00E87ABA">
            <w:pPr>
              <w:jc w:val="center"/>
              <w:rPr>
                <w:b/>
                <w:color w:val="000000" w:themeColor="text1"/>
              </w:rPr>
            </w:pPr>
            <w:r w:rsidRPr="00704B9C">
              <w:rPr>
                <w:b/>
                <w:bCs/>
                <w:iCs/>
                <w:color w:val="000000" w:themeColor="text1"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704B9C" w:rsidRDefault="009D5862" w:rsidP="0018060A">
            <w:pPr>
              <w:jc w:val="center"/>
              <w:rPr>
                <w:b/>
                <w:color w:val="000000" w:themeColor="text1"/>
              </w:rPr>
            </w:pPr>
            <w:r w:rsidRPr="00704B9C">
              <w:rPr>
                <w:b/>
                <w:bCs/>
                <w:iCs/>
                <w:color w:val="000000" w:themeColor="text1"/>
                <w:sz w:val="20"/>
                <w:szCs w:val="20"/>
              </w:rPr>
              <w:t>Пятибалльная система</w:t>
            </w:r>
          </w:p>
        </w:tc>
      </w:tr>
      <w:tr w:rsidR="00704B9C" w:rsidRPr="00704B9C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26E30A4E" w:rsidR="00704B9C" w:rsidRPr="00704B9C" w:rsidRDefault="00704B9C" w:rsidP="00704B9C">
            <w:pPr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Экзамен в устной форме по билетам</w:t>
            </w:r>
          </w:p>
          <w:p w14:paraId="465F4E83" w14:textId="470383A1" w:rsidR="00704B9C" w:rsidRPr="00704B9C" w:rsidRDefault="00704B9C" w:rsidP="00704B9C">
            <w:pPr>
              <w:pStyle w:val="TableParagraph"/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704B9C" w:rsidRPr="00704B9C" w:rsidRDefault="00704B9C" w:rsidP="00704B9C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Обучающийся:</w:t>
            </w:r>
          </w:p>
          <w:p w14:paraId="1588324D" w14:textId="77777777" w:rsidR="00704B9C" w:rsidRPr="00704B9C" w:rsidRDefault="00704B9C" w:rsidP="00704B9C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704B9C" w:rsidRPr="00704B9C" w:rsidRDefault="00704B9C" w:rsidP="00704B9C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6E560074" w:rsidR="00704B9C" w:rsidRPr="00704B9C" w:rsidRDefault="00704B9C" w:rsidP="00704B9C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14:paraId="36CB96FA" w14:textId="0D14B44F" w:rsidR="00704B9C" w:rsidRPr="00704B9C" w:rsidRDefault="00704B9C" w:rsidP="00704B9C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логично и доказательно раскрывает тему, предложенную в билете;</w:t>
            </w:r>
          </w:p>
          <w:p w14:paraId="3B6BCBF6" w14:textId="6EF1DA97" w:rsidR="00704B9C" w:rsidRPr="00704B9C" w:rsidRDefault="00704B9C" w:rsidP="00704B9C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704B9C" w:rsidRPr="00704B9C" w:rsidRDefault="00704B9C" w:rsidP="00704B9C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F041364" w:rsidR="00704B9C" w:rsidRPr="00704B9C" w:rsidRDefault="00704B9C" w:rsidP="00704B9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034C059B" w14:textId="77777777" w:rsidR="00704B9C" w:rsidRPr="00704B9C" w:rsidRDefault="00704B9C" w:rsidP="00704B9C">
            <w:pPr>
              <w:jc w:val="center"/>
              <w:rPr>
                <w:i/>
                <w:color w:val="000000" w:themeColor="text1"/>
              </w:rPr>
            </w:pPr>
            <w:r w:rsidRPr="00704B9C">
              <w:rPr>
                <w:i/>
                <w:color w:val="000000" w:themeColor="text1"/>
              </w:rPr>
              <w:t>5</w:t>
            </w:r>
          </w:p>
        </w:tc>
      </w:tr>
      <w:tr w:rsidR="00704B9C" w:rsidRPr="00704B9C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704B9C" w:rsidRPr="00704B9C" w:rsidRDefault="00704B9C" w:rsidP="00704B9C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4C259831" w14:textId="77777777" w:rsidR="00704B9C" w:rsidRPr="00704B9C" w:rsidRDefault="00704B9C" w:rsidP="00704B9C">
            <w:pPr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Обучающийся:</w:t>
            </w:r>
          </w:p>
          <w:p w14:paraId="594C6F55" w14:textId="77777777" w:rsidR="00704B9C" w:rsidRPr="00704B9C" w:rsidRDefault="00704B9C" w:rsidP="00704B9C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704B9C" w:rsidRPr="00704B9C" w:rsidRDefault="00704B9C" w:rsidP="00704B9C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недостаточно раскрыта проблема по одному из вопросов билета;</w:t>
            </w:r>
          </w:p>
          <w:p w14:paraId="1F150255" w14:textId="77777777" w:rsidR="00704B9C" w:rsidRPr="00704B9C" w:rsidRDefault="00704B9C" w:rsidP="00704B9C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недостаточно логично построено изложение вопроса;</w:t>
            </w:r>
          </w:p>
          <w:p w14:paraId="04073B38" w14:textId="77777777" w:rsidR="00704B9C" w:rsidRPr="00704B9C" w:rsidRDefault="00704B9C" w:rsidP="00704B9C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704B9C" w:rsidRPr="00704B9C" w:rsidRDefault="00704B9C" w:rsidP="00704B9C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</w:t>
            </w:r>
            <w:r w:rsidRPr="00704B9C">
              <w:rPr>
                <w:color w:val="000000" w:themeColor="text1"/>
              </w:rPr>
              <w:lastRenderedPageBreak/>
              <w:t xml:space="preserve">деятельности. </w:t>
            </w:r>
          </w:p>
          <w:p w14:paraId="16820EBA" w14:textId="77777777" w:rsidR="00704B9C" w:rsidRPr="00704B9C" w:rsidRDefault="00704B9C" w:rsidP="00704B9C">
            <w:pPr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A689CBA" w:rsidR="00704B9C" w:rsidRPr="00704B9C" w:rsidRDefault="00704B9C" w:rsidP="00704B9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2075CA04" w14:textId="77777777" w:rsidR="00704B9C" w:rsidRPr="00704B9C" w:rsidRDefault="00704B9C" w:rsidP="00704B9C">
            <w:pPr>
              <w:jc w:val="center"/>
              <w:rPr>
                <w:i/>
                <w:color w:val="000000" w:themeColor="text1"/>
              </w:rPr>
            </w:pPr>
            <w:r w:rsidRPr="00704B9C">
              <w:rPr>
                <w:i/>
                <w:color w:val="000000" w:themeColor="text1"/>
              </w:rPr>
              <w:t>4</w:t>
            </w:r>
          </w:p>
        </w:tc>
      </w:tr>
      <w:tr w:rsidR="00704B9C" w:rsidRPr="00704B9C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704B9C" w:rsidRPr="00704B9C" w:rsidRDefault="00704B9C" w:rsidP="00704B9C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1DDFB792" w14:textId="77777777" w:rsidR="00704B9C" w:rsidRPr="00704B9C" w:rsidRDefault="00704B9C" w:rsidP="00704B9C">
            <w:pPr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Обучающийся:</w:t>
            </w:r>
          </w:p>
          <w:p w14:paraId="2A92282B" w14:textId="77777777" w:rsidR="00704B9C" w:rsidRPr="00704B9C" w:rsidRDefault="00704B9C" w:rsidP="00704B9C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704B9C">
              <w:rPr>
                <w:color w:val="000000" w:themeColor="text1"/>
              </w:rPr>
              <w:t xml:space="preserve">показывает </w:t>
            </w:r>
            <w:r w:rsidRPr="00704B9C">
              <w:rPr>
                <w:rFonts w:eastAsia="Times New Roman"/>
                <w:color w:val="000000" w:themeColor="text1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704B9C" w:rsidRPr="00704B9C" w:rsidRDefault="00704B9C" w:rsidP="00704B9C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704B9C">
              <w:rPr>
                <w:rFonts w:eastAsia="Times New Roman"/>
                <w:color w:val="000000" w:themeColor="text1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704B9C" w:rsidRPr="00704B9C" w:rsidRDefault="00704B9C" w:rsidP="00704B9C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704B9C">
              <w:rPr>
                <w:color w:val="000000" w:themeColor="text1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704B9C" w:rsidRPr="00704B9C" w:rsidRDefault="00704B9C" w:rsidP="00704B9C">
            <w:pPr>
              <w:jc w:val="both"/>
              <w:rPr>
                <w:color w:val="000000" w:themeColor="text1"/>
              </w:rPr>
            </w:pPr>
            <w:r w:rsidRPr="00704B9C">
              <w:rPr>
                <w:rFonts w:eastAsia="Times New Roman"/>
                <w:color w:val="000000" w:themeColor="text1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704B9C">
              <w:rPr>
                <w:color w:val="000000" w:themeColor="text1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0A51444B" w:rsidR="00704B9C" w:rsidRPr="00704B9C" w:rsidRDefault="00704B9C" w:rsidP="00704B9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25201E60" w14:textId="77777777" w:rsidR="00704B9C" w:rsidRPr="00704B9C" w:rsidRDefault="00704B9C" w:rsidP="00704B9C">
            <w:pPr>
              <w:jc w:val="center"/>
              <w:rPr>
                <w:i/>
                <w:color w:val="000000" w:themeColor="text1"/>
              </w:rPr>
            </w:pPr>
            <w:r w:rsidRPr="00704B9C">
              <w:rPr>
                <w:i/>
                <w:color w:val="000000" w:themeColor="text1"/>
              </w:rPr>
              <w:t>3</w:t>
            </w:r>
          </w:p>
        </w:tc>
      </w:tr>
      <w:tr w:rsidR="00704B9C" w:rsidRPr="00704B9C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704B9C" w:rsidRPr="00704B9C" w:rsidRDefault="00704B9C" w:rsidP="00704B9C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2B326180" w14:textId="19367019" w:rsidR="00704B9C" w:rsidRPr="00704B9C" w:rsidRDefault="00704B9C" w:rsidP="00704B9C">
            <w:pPr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704B9C" w:rsidRPr="00704B9C" w:rsidRDefault="00704B9C" w:rsidP="00704B9C">
            <w:pPr>
              <w:jc w:val="both"/>
              <w:rPr>
                <w:i/>
                <w:color w:val="000000" w:themeColor="text1"/>
              </w:rPr>
            </w:pPr>
            <w:r w:rsidRPr="00704B9C">
              <w:rPr>
                <w:color w:val="000000" w:themeColor="text1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AB5B7FA" w:rsidR="00704B9C" w:rsidRPr="00704B9C" w:rsidRDefault="00704B9C" w:rsidP="00704B9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5D71CBE3" w14:textId="77777777" w:rsidR="00704B9C" w:rsidRPr="00704B9C" w:rsidRDefault="00704B9C" w:rsidP="00704B9C">
            <w:pPr>
              <w:jc w:val="center"/>
              <w:rPr>
                <w:i/>
                <w:color w:val="000000" w:themeColor="text1"/>
              </w:rPr>
            </w:pPr>
            <w:r w:rsidRPr="00704B9C">
              <w:rPr>
                <w:i/>
                <w:color w:val="000000" w:themeColor="text1"/>
              </w:rPr>
              <w:t>2</w:t>
            </w:r>
          </w:p>
        </w:tc>
      </w:tr>
    </w:tbl>
    <w:p w14:paraId="33BDC116" w14:textId="11A5283C" w:rsidR="005B4EB8" w:rsidRDefault="005B4EB8"/>
    <w:p w14:paraId="4D336FED" w14:textId="579613CA" w:rsidR="005B4EB8" w:rsidRPr="00DB3311" w:rsidRDefault="005B4EB8" w:rsidP="005B4EB8">
      <w:pPr>
        <w:pStyle w:val="2"/>
      </w:pPr>
      <w:bookmarkStart w:id="8" w:name="_Hlk97574911"/>
      <w:r w:rsidRPr="00DB3311">
        <w:rPr>
          <w:rFonts w:eastAsiaTheme="minorHAnsi"/>
          <w:lang w:eastAsia="en-US"/>
        </w:rPr>
        <w:t>Примерные темы курсовой работы:</w:t>
      </w:r>
    </w:p>
    <w:p w14:paraId="461D399A" w14:textId="77777777" w:rsidR="00DB3311" w:rsidRPr="00DB3311" w:rsidRDefault="00DB3311" w:rsidP="00DB3311">
      <w:pPr>
        <w:pStyle w:val="af0"/>
        <w:numPr>
          <w:ilvl w:val="4"/>
          <w:numId w:val="10"/>
        </w:numPr>
        <w:jc w:val="both"/>
        <w:rPr>
          <w:rFonts w:eastAsiaTheme="minorHAnsi"/>
          <w:bCs/>
          <w:iCs/>
          <w:sz w:val="24"/>
          <w:szCs w:val="24"/>
          <w:lang w:eastAsia="en-US"/>
        </w:rPr>
      </w:pPr>
      <w:r w:rsidRPr="00DB3311">
        <w:rPr>
          <w:rFonts w:eastAsiaTheme="minorHAnsi"/>
          <w:bCs/>
          <w:iCs/>
          <w:sz w:val="24"/>
          <w:szCs w:val="24"/>
          <w:lang w:eastAsia="en-US"/>
        </w:rPr>
        <w:t>Разработка 20 рисунков на тему «Информационные технологии».</w:t>
      </w:r>
    </w:p>
    <w:p w14:paraId="6A37A362" w14:textId="77777777" w:rsidR="00DB3311" w:rsidRPr="00DB3311" w:rsidRDefault="00DB3311" w:rsidP="00DB3311">
      <w:pPr>
        <w:pStyle w:val="af0"/>
        <w:numPr>
          <w:ilvl w:val="4"/>
          <w:numId w:val="10"/>
        </w:numPr>
        <w:jc w:val="both"/>
        <w:rPr>
          <w:rFonts w:eastAsiaTheme="minorHAnsi"/>
          <w:bCs/>
          <w:iCs/>
          <w:sz w:val="24"/>
          <w:szCs w:val="24"/>
          <w:lang w:eastAsia="en-US"/>
        </w:rPr>
      </w:pPr>
      <w:r w:rsidRPr="00DB3311">
        <w:rPr>
          <w:rFonts w:eastAsiaTheme="minorHAnsi"/>
          <w:bCs/>
          <w:iCs/>
          <w:sz w:val="24"/>
          <w:szCs w:val="24"/>
          <w:lang w:eastAsia="en-US"/>
        </w:rPr>
        <w:t>Разработка приложения для просмотра и обработки изображений.</w:t>
      </w:r>
    </w:p>
    <w:p w14:paraId="7383C9A7" w14:textId="77777777" w:rsidR="00DB3311" w:rsidRPr="001845FF" w:rsidRDefault="00DB3311" w:rsidP="00DB3311">
      <w:pPr>
        <w:pStyle w:val="af0"/>
        <w:numPr>
          <w:ilvl w:val="4"/>
          <w:numId w:val="10"/>
        </w:numPr>
        <w:jc w:val="both"/>
        <w:rPr>
          <w:rFonts w:eastAsiaTheme="minorHAnsi"/>
          <w:bCs/>
          <w:iCs/>
          <w:sz w:val="24"/>
          <w:szCs w:val="24"/>
          <w:lang w:eastAsia="en-US"/>
        </w:rPr>
      </w:pPr>
      <w:r w:rsidRPr="00DB3311">
        <w:rPr>
          <w:rFonts w:eastAsiaTheme="minorHAnsi"/>
          <w:bCs/>
          <w:iCs/>
          <w:sz w:val="24"/>
          <w:szCs w:val="24"/>
          <w:lang w:eastAsia="en-US"/>
        </w:rPr>
        <w:lastRenderedPageBreak/>
        <w:t xml:space="preserve">Применение </w:t>
      </w:r>
      <w:r w:rsidRPr="001845FF">
        <w:rPr>
          <w:rFonts w:eastAsiaTheme="minorHAnsi"/>
          <w:bCs/>
          <w:iCs/>
          <w:sz w:val="24"/>
          <w:szCs w:val="24"/>
          <w:lang w:eastAsia="en-US"/>
        </w:rPr>
        <w:t>компьютерной графики в режиме полиграфии и веб-дизайне</w:t>
      </w:r>
    </w:p>
    <w:p w14:paraId="70121604" w14:textId="77777777" w:rsidR="001845FF" w:rsidRPr="001845FF" w:rsidRDefault="001845FF" w:rsidP="001845FF">
      <w:pPr>
        <w:pStyle w:val="af0"/>
        <w:numPr>
          <w:ilvl w:val="4"/>
          <w:numId w:val="10"/>
        </w:numPr>
        <w:jc w:val="both"/>
        <w:rPr>
          <w:rFonts w:eastAsiaTheme="minorHAnsi"/>
          <w:bCs/>
          <w:iCs/>
          <w:sz w:val="24"/>
          <w:szCs w:val="24"/>
          <w:lang w:eastAsia="en-US"/>
        </w:rPr>
      </w:pPr>
      <w:r w:rsidRPr="001845FF">
        <w:rPr>
          <w:rFonts w:eastAsiaTheme="minorHAnsi"/>
          <w:bCs/>
          <w:iCs/>
          <w:sz w:val="24"/>
          <w:szCs w:val="24"/>
          <w:lang w:eastAsia="en-US"/>
        </w:rPr>
        <w:t>Создать 20 рисунков на тему «Распознавание образов».</w:t>
      </w:r>
    </w:p>
    <w:p w14:paraId="3CE1982D" w14:textId="7A9FB467" w:rsidR="005B4EB8" w:rsidRPr="001845FF" w:rsidRDefault="001845FF" w:rsidP="00483B02">
      <w:pPr>
        <w:pStyle w:val="af0"/>
        <w:numPr>
          <w:ilvl w:val="4"/>
          <w:numId w:val="10"/>
        </w:numPr>
        <w:jc w:val="both"/>
        <w:rPr>
          <w:i/>
        </w:rPr>
      </w:pPr>
      <w:r w:rsidRPr="001845FF">
        <w:rPr>
          <w:rFonts w:eastAsiaTheme="minorHAnsi"/>
          <w:bCs/>
          <w:iCs/>
          <w:sz w:val="24"/>
          <w:szCs w:val="24"/>
          <w:lang w:eastAsia="en-US"/>
        </w:rPr>
        <w:t>Создать 20 рисунков на тему «Операционные системы».</w:t>
      </w:r>
    </w:p>
    <w:p w14:paraId="3597DA3A" w14:textId="311DDB8F" w:rsidR="005B4EB8" w:rsidRPr="00ED0587" w:rsidRDefault="005B4EB8" w:rsidP="005B4EB8">
      <w:pPr>
        <w:pStyle w:val="2"/>
        <w:rPr>
          <w:i/>
        </w:rPr>
      </w:pPr>
      <w:r w:rsidRPr="001845FF">
        <w:t xml:space="preserve">Критерии, шкалы оценивания </w:t>
      </w:r>
      <w:r w:rsidRPr="00ED0587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5B4EB8" w:rsidRPr="00314BCA" w14:paraId="0C39517C" w14:textId="77777777" w:rsidTr="00483B02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1D9BC1C8" w14:textId="77777777" w:rsidR="005B4EB8" w:rsidRPr="004A2281" w:rsidRDefault="005B4EB8" w:rsidP="00483B02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7B65DFE8" w14:textId="77777777" w:rsidR="005B4EB8" w:rsidRPr="009D5862" w:rsidRDefault="005B4EB8" w:rsidP="00483B02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E4BC7B6" w14:textId="33820194" w:rsidR="005B4EB8" w:rsidRPr="00314BCA" w:rsidRDefault="005B4EB8" w:rsidP="00483B0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5B4EB8" w:rsidRPr="00314BCA" w14:paraId="18C509A2" w14:textId="77777777" w:rsidTr="00483B02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0DF7B6A6" w14:textId="77777777" w:rsidR="005B4EB8" w:rsidRPr="004A2281" w:rsidRDefault="005B4EB8" w:rsidP="00483B0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7326C569" w14:textId="77777777" w:rsidR="005B4EB8" w:rsidRPr="009D5862" w:rsidRDefault="005B4EB8" w:rsidP="00483B02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31703572" w14:textId="77777777" w:rsidR="005B4EB8" w:rsidRPr="001D45D6" w:rsidRDefault="005B4EB8" w:rsidP="00483B02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38BF2A42" w14:textId="77777777" w:rsidR="005B4EB8" w:rsidRDefault="005B4EB8" w:rsidP="00483B02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B4EB8" w:rsidRPr="00314BCA" w14:paraId="69AB3104" w14:textId="77777777" w:rsidTr="00483B02">
        <w:trPr>
          <w:trHeight w:val="283"/>
        </w:trPr>
        <w:tc>
          <w:tcPr>
            <w:tcW w:w="2835" w:type="dxa"/>
            <w:vMerge w:val="restart"/>
          </w:tcPr>
          <w:p w14:paraId="5A0F55A8" w14:textId="77777777" w:rsidR="005B4EB8" w:rsidRPr="00EF3E7E" w:rsidRDefault="005B4EB8" w:rsidP="00483B02">
            <w:pPr>
              <w:rPr>
                <w:iCs/>
              </w:rPr>
            </w:pPr>
            <w:r w:rsidRPr="00EF3E7E">
              <w:rPr>
                <w:iCs/>
              </w:rPr>
              <w:t xml:space="preserve">защита </w:t>
            </w:r>
          </w:p>
          <w:p w14:paraId="1955E4A7" w14:textId="3B3AF88F" w:rsidR="00EF3E7E" w:rsidRPr="00EF3E7E" w:rsidRDefault="005B4EB8" w:rsidP="00EF3E7E">
            <w:pPr>
              <w:rPr>
                <w:iCs/>
              </w:rPr>
            </w:pPr>
            <w:r w:rsidRPr="00EF3E7E">
              <w:rPr>
                <w:iCs/>
              </w:rPr>
              <w:t>курсовой работы</w:t>
            </w:r>
          </w:p>
          <w:p w14:paraId="0F318D3F" w14:textId="383BA6C2" w:rsidR="005B4EB8" w:rsidRPr="00A32511" w:rsidRDefault="005B4EB8" w:rsidP="00483B02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14:paraId="74FC823C" w14:textId="77777777" w:rsidR="005B4EB8" w:rsidRPr="00EF3E7E" w:rsidRDefault="005B4EB8" w:rsidP="00EF3E7E">
            <w:pPr>
              <w:pStyle w:val="TableParagraph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  <w:jc w:val="both"/>
              <w:rPr>
                <w:iCs/>
                <w:lang w:val="ru-RU"/>
              </w:rPr>
            </w:pPr>
            <w:r w:rsidRPr="00EF3E7E">
              <w:rPr>
                <w:iCs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161D27F8" w14:textId="77777777" w:rsidR="005B4EB8" w:rsidRPr="00EF3E7E" w:rsidRDefault="005B4EB8" w:rsidP="00EF3E7E">
            <w:pPr>
              <w:pStyle w:val="TableParagraph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  <w:jc w:val="both"/>
              <w:rPr>
                <w:iCs/>
                <w:lang w:val="ru-RU"/>
              </w:rPr>
            </w:pPr>
            <w:r w:rsidRPr="00EF3E7E">
              <w:rPr>
                <w:iCs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7793056B" w14:textId="77777777" w:rsidR="005B4EB8" w:rsidRPr="00EF3E7E" w:rsidRDefault="005B4EB8" w:rsidP="00EF3E7E">
            <w:pPr>
              <w:pStyle w:val="TableParagraph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  <w:jc w:val="both"/>
              <w:rPr>
                <w:iCs/>
                <w:lang w:val="ru-RU"/>
              </w:rPr>
            </w:pPr>
            <w:r w:rsidRPr="00EF3E7E">
              <w:rPr>
                <w:iCs/>
                <w:lang w:val="ru-RU"/>
              </w:rPr>
              <w:t>при написании и защите работы продемонстрированы: высокий уровень сформированности универсальных, общепрофкессиональных и профессиональных компетенций, теоретические знания и наличие практических навыков;</w:t>
            </w:r>
          </w:p>
          <w:p w14:paraId="5E43E024" w14:textId="77777777" w:rsidR="005B4EB8" w:rsidRPr="00EF3E7E" w:rsidRDefault="005B4EB8" w:rsidP="00EF3E7E">
            <w:pPr>
              <w:pStyle w:val="TableParagraph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  <w:jc w:val="both"/>
              <w:rPr>
                <w:iCs/>
                <w:lang w:val="ru-RU"/>
              </w:rPr>
            </w:pPr>
            <w:r w:rsidRPr="00EF3E7E">
              <w:rPr>
                <w:iCs/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688F4DEF" w14:textId="367BF5C2" w:rsidR="005B4EB8" w:rsidRPr="00EF3E7E" w:rsidRDefault="005B4EB8" w:rsidP="006F1836">
            <w:pPr>
              <w:pStyle w:val="TableParagraph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  <w:jc w:val="both"/>
              <w:rPr>
                <w:iCs/>
                <w:lang w:val="ru-RU"/>
              </w:rPr>
            </w:pPr>
            <w:r w:rsidRPr="00EF3E7E">
              <w:rPr>
                <w:iCs/>
                <w:lang w:val="ru-RU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</w:t>
            </w:r>
            <w:r w:rsidR="006F1836">
              <w:rPr>
                <w:iCs/>
                <w:lang w:val="ru-RU"/>
              </w:rPr>
              <w:t>.</w:t>
            </w:r>
          </w:p>
        </w:tc>
        <w:tc>
          <w:tcPr>
            <w:tcW w:w="1772" w:type="dxa"/>
          </w:tcPr>
          <w:p w14:paraId="0F40E1D8" w14:textId="2891EF04" w:rsidR="005B4EB8" w:rsidRPr="001D45D6" w:rsidRDefault="005B4EB8" w:rsidP="00483B0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724CBCC" w14:textId="77777777" w:rsidR="005B4EB8" w:rsidRPr="0082635B" w:rsidRDefault="005B4EB8" w:rsidP="00483B02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5B4EB8" w:rsidRPr="00314BCA" w14:paraId="01B8CF40" w14:textId="77777777" w:rsidTr="00483B02">
        <w:trPr>
          <w:trHeight w:val="283"/>
        </w:trPr>
        <w:tc>
          <w:tcPr>
            <w:tcW w:w="2835" w:type="dxa"/>
            <w:vMerge/>
          </w:tcPr>
          <w:p w14:paraId="67845379" w14:textId="77777777" w:rsidR="005B4EB8" w:rsidRPr="0082635B" w:rsidRDefault="005B4EB8" w:rsidP="00483B02">
            <w:pPr>
              <w:rPr>
                <w:i/>
              </w:rPr>
            </w:pPr>
          </w:p>
        </w:tc>
        <w:tc>
          <w:tcPr>
            <w:tcW w:w="7938" w:type="dxa"/>
          </w:tcPr>
          <w:p w14:paraId="75814AC4" w14:textId="77777777" w:rsidR="005B4EB8" w:rsidRPr="00EF3E7E" w:rsidRDefault="005B4EB8" w:rsidP="00EF3E7E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7C1E48F8" w14:textId="77777777" w:rsidR="005B4EB8" w:rsidRPr="00EF3E7E" w:rsidRDefault="005B4EB8" w:rsidP="00EF3E7E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30E25764" w14:textId="77777777" w:rsidR="005B4EB8" w:rsidRPr="00EF3E7E" w:rsidRDefault="005B4EB8" w:rsidP="00EF3E7E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при написании и защите работы продемонстрирован: средний уровень сформированности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763F768F" w14:textId="77777777" w:rsidR="005B4EB8" w:rsidRPr="00EF3E7E" w:rsidRDefault="005B4EB8" w:rsidP="00EF3E7E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работа своевременно представлена на кафедру, есть отдельные недостатки в ее оформлении;</w:t>
            </w:r>
          </w:p>
          <w:p w14:paraId="4E13EEEA" w14:textId="29060EA5" w:rsidR="005B4EB8" w:rsidRPr="00EF3E7E" w:rsidRDefault="005B4EB8" w:rsidP="006F1836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lastRenderedPageBreak/>
              <w:t>в процессе защиты работы были даны неполные ответы на вопросы</w:t>
            </w:r>
            <w:r w:rsidR="006F1836">
              <w:rPr>
                <w:iCs/>
              </w:rPr>
              <w:t>.</w:t>
            </w:r>
          </w:p>
        </w:tc>
        <w:tc>
          <w:tcPr>
            <w:tcW w:w="1772" w:type="dxa"/>
          </w:tcPr>
          <w:p w14:paraId="2D544606" w14:textId="018B25A1" w:rsidR="005B4EB8" w:rsidRPr="001D45D6" w:rsidRDefault="005B4EB8" w:rsidP="00483B0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50F2987" w14:textId="77777777" w:rsidR="005B4EB8" w:rsidRPr="0082635B" w:rsidRDefault="005B4EB8" w:rsidP="00483B02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5B4EB8" w:rsidRPr="00314BCA" w14:paraId="2AED3337" w14:textId="77777777" w:rsidTr="00483B02">
        <w:trPr>
          <w:trHeight w:val="283"/>
        </w:trPr>
        <w:tc>
          <w:tcPr>
            <w:tcW w:w="2835" w:type="dxa"/>
            <w:vMerge/>
          </w:tcPr>
          <w:p w14:paraId="29F38E5D" w14:textId="77777777" w:rsidR="005B4EB8" w:rsidRPr="0082635B" w:rsidRDefault="005B4EB8" w:rsidP="00483B02">
            <w:pPr>
              <w:rPr>
                <w:i/>
              </w:rPr>
            </w:pPr>
          </w:p>
        </w:tc>
        <w:tc>
          <w:tcPr>
            <w:tcW w:w="7938" w:type="dxa"/>
          </w:tcPr>
          <w:p w14:paraId="1AAA80A5" w14:textId="77777777" w:rsidR="005B4EB8" w:rsidRPr="00EF3E7E" w:rsidRDefault="005B4EB8" w:rsidP="00EF3E7E">
            <w:pPr>
              <w:pStyle w:val="af0"/>
              <w:numPr>
                <w:ilvl w:val="0"/>
                <w:numId w:val="41"/>
              </w:numPr>
              <w:tabs>
                <w:tab w:val="left" w:pos="369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1A1605B2" w14:textId="77777777" w:rsidR="005B4EB8" w:rsidRPr="00EF3E7E" w:rsidRDefault="005B4EB8" w:rsidP="00EF3E7E">
            <w:pPr>
              <w:pStyle w:val="af0"/>
              <w:numPr>
                <w:ilvl w:val="0"/>
                <w:numId w:val="41"/>
              </w:numPr>
              <w:tabs>
                <w:tab w:val="left" w:pos="369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59E549A4" w14:textId="77777777" w:rsidR="005B4EB8" w:rsidRPr="00EF3E7E" w:rsidRDefault="005B4EB8" w:rsidP="00EF3E7E">
            <w:pPr>
              <w:pStyle w:val="af0"/>
              <w:numPr>
                <w:ilvl w:val="0"/>
                <w:numId w:val="41"/>
              </w:numPr>
              <w:tabs>
                <w:tab w:val="left" w:pos="369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при написании и защите работы продемонстрирован удовлетворительный уровень сформированности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4C46F976" w14:textId="77777777" w:rsidR="005B4EB8" w:rsidRPr="00EF3E7E" w:rsidRDefault="005B4EB8" w:rsidP="00EF3E7E">
            <w:pPr>
              <w:pStyle w:val="af0"/>
              <w:numPr>
                <w:ilvl w:val="0"/>
                <w:numId w:val="41"/>
              </w:numPr>
              <w:tabs>
                <w:tab w:val="left" w:pos="369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0D31C39C" w14:textId="0089EC0D" w:rsidR="005B4EB8" w:rsidRPr="00EF3E7E" w:rsidRDefault="005B4EB8" w:rsidP="006F1836">
            <w:pPr>
              <w:pStyle w:val="af0"/>
              <w:numPr>
                <w:ilvl w:val="0"/>
                <w:numId w:val="41"/>
              </w:numPr>
              <w:tabs>
                <w:tab w:val="left" w:pos="369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в процессе защиты недостаточно полно изложены основные положения работы, ответы на вопросы даны неполные</w:t>
            </w:r>
            <w:r w:rsidR="006F1836">
              <w:rPr>
                <w:iCs/>
              </w:rPr>
              <w:t>.</w:t>
            </w:r>
          </w:p>
        </w:tc>
        <w:tc>
          <w:tcPr>
            <w:tcW w:w="1772" w:type="dxa"/>
          </w:tcPr>
          <w:p w14:paraId="6BB859BD" w14:textId="605E4C3B" w:rsidR="005B4EB8" w:rsidRPr="001D45D6" w:rsidRDefault="005B4EB8" w:rsidP="00483B0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A578745" w14:textId="77777777" w:rsidR="005B4EB8" w:rsidRPr="0082635B" w:rsidRDefault="005B4EB8" w:rsidP="00483B02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5B4EB8" w:rsidRPr="00314BCA" w14:paraId="7AD9C27A" w14:textId="77777777" w:rsidTr="00483B02">
        <w:trPr>
          <w:trHeight w:val="283"/>
        </w:trPr>
        <w:tc>
          <w:tcPr>
            <w:tcW w:w="2835" w:type="dxa"/>
            <w:vMerge/>
          </w:tcPr>
          <w:p w14:paraId="68D293F4" w14:textId="77777777" w:rsidR="005B4EB8" w:rsidRPr="0082635B" w:rsidRDefault="005B4EB8" w:rsidP="00483B02">
            <w:pPr>
              <w:rPr>
                <w:i/>
              </w:rPr>
            </w:pPr>
          </w:p>
        </w:tc>
        <w:tc>
          <w:tcPr>
            <w:tcW w:w="7938" w:type="dxa"/>
          </w:tcPr>
          <w:p w14:paraId="45404F9C" w14:textId="77777777" w:rsidR="005B4EB8" w:rsidRPr="00EF3E7E" w:rsidRDefault="005B4EB8" w:rsidP="00EF3E7E">
            <w:pPr>
              <w:pStyle w:val="af0"/>
              <w:numPr>
                <w:ilvl w:val="0"/>
                <w:numId w:val="42"/>
              </w:numPr>
              <w:tabs>
                <w:tab w:val="left" w:pos="324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4F3AF84D" w14:textId="77777777" w:rsidR="005B4EB8" w:rsidRPr="00EF3E7E" w:rsidRDefault="005B4EB8" w:rsidP="00EF3E7E">
            <w:pPr>
              <w:pStyle w:val="af0"/>
              <w:numPr>
                <w:ilvl w:val="0"/>
                <w:numId w:val="42"/>
              </w:numPr>
              <w:tabs>
                <w:tab w:val="left" w:pos="324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работа не оригинальна, основана на компиляции публикаций по теме;</w:t>
            </w:r>
          </w:p>
          <w:p w14:paraId="245479A4" w14:textId="77777777" w:rsidR="005B4EB8" w:rsidRPr="00EF3E7E" w:rsidRDefault="005B4EB8" w:rsidP="00EF3E7E">
            <w:pPr>
              <w:pStyle w:val="af0"/>
              <w:numPr>
                <w:ilvl w:val="0"/>
                <w:numId w:val="42"/>
              </w:numPr>
              <w:tabs>
                <w:tab w:val="left" w:pos="324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при написании и защите работы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14:paraId="57CB4FFC" w14:textId="77777777" w:rsidR="005B4EB8" w:rsidRPr="00EF3E7E" w:rsidRDefault="005B4EB8" w:rsidP="00EF3E7E">
            <w:pPr>
              <w:pStyle w:val="af0"/>
              <w:numPr>
                <w:ilvl w:val="0"/>
                <w:numId w:val="42"/>
              </w:numPr>
              <w:tabs>
                <w:tab w:val="left" w:pos="324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795910C7" w14:textId="6D1B8C85" w:rsidR="005B4EB8" w:rsidRPr="00EF3E7E" w:rsidRDefault="005B4EB8" w:rsidP="006F1836">
            <w:pPr>
              <w:pStyle w:val="af0"/>
              <w:numPr>
                <w:ilvl w:val="0"/>
                <w:numId w:val="42"/>
              </w:numPr>
              <w:tabs>
                <w:tab w:val="left" w:pos="324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14:paraId="4E49C06E" w14:textId="1C9F5BD0" w:rsidR="005B4EB8" w:rsidRPr="001D45D6" w:rsidRDefault="005B4EB8" w:rsidP="00483B0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681AD1" w14:textId="77777777" w:rsidR="005B4EB8" w:rsidRPr="0082635B" w:rsidRDefault="005B4EB8" w:rsidP="00483B02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080544F7" w14:textId="77777777" w:rsidR="005B4EB8" w:rsidRDefault="005B4EB8"/>
    <w:bookmarkEnd w:id="8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17EE306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E43AA28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87094C">
              <w:rPr>
                <w:bCs/>
              </w:rPr>
              <w:t>Выполнение лабораторной работы</w:t>
            </w:r>
          </w:p>
        </w:tc>
        <w:tc>
          <w:tcPr>
            <w:tcW w:w="2835" w:type="dxa"/>
          </w:tcPr>
          <w:p w14:paraId="64F1F798" w14:textId="5C0AABDA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8D73501" w:rsidR="006C6DF4" w:rsidRPr="00CA4548" w:rsidRDefault="006C6DF4" w:rsidP="0087094C">
            <w:pPr>
              <w:rPr>
                <w:bCs/>
              </w:rPr>
            </w:pPr>
            <w:r w:rsidRPr="00CA4548">
              <w:rPr>
                <w:bCs/>
              </w:rPr>
              <w:t xml:space="preserve">- </w:t>
            </w:r>
            <w:r w:rsidR="0087094C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49AFE9E6" w14:textId="206FA6E2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CE7ECD" w:rsidRPr="008448CC" w14:paraId="78CD501E" w14:textId="77777777" w:rsidTr="00FC1ACA">
        <w:trPr>
          <w:trHeight w:val="286"/>
        </w:trPr>
        <w:tc>
          <w:tcPr>
            <w:tcW w:w="3686" w:type="dxa"/>
          </w:tcPr>
          <w:p w14:paraId="5446C822" w14:textId="00CEDFF3" w:rsidR="00CE7ECD" w:rsidRDefault="00CE7ECD" w:rsidP="0087094C">
            <w:pPr>
              <w:rPr>
                <w:bCs/>
              </w:rPr>
            </w:pPr>
            <w:r w:rsidRPr="00CA4548">
              <w:rPr>
                <w:bCs/>
              </w:rPr>
              <w:t xml:space="preserve">- </w:t>
            </w:r>
            <w:r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3A78A80E" w14:textId="77777777" w:rsidR="00CE7ECD" w:rsidRDefault="00CE7EC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1D3E38C" w14:textId="0F951891" w:rsidR="00CE7ECD" w:rsidRDefault="008431D3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ED0587" w:rsidRPr="008448CC" w14:paraId="22EE41E6" w14:textId="77777777" w:rsidTr="00FC1ACA">
        <w:trPr>
          <w:trHeight w:val="286"/>
        </w:trPr>
        <w:tc>
          <w:tcPr>
            <w:tcW w:w="3686" w:type="dxa"/>
          </w:tcPr>
          <w:p w14:paraId="707F8999" w14:textId="3D103082" w:rsidR="00ED0587" w:rsidRPr="00CA4548" w:rsidRDefault="00ED0587" w:rsidP="0087094C">
            <w:pPr>
              <w:rPr>
                <w:bCs/>
              </w:rPr>
            </w:pPr>
            <w:r>
              <w:rPr>
                <w:bCs/>
              </w:rPr>
              <w:t>- Выполнение курсовой работы</w:t>
            </w:r>
          </w:p>
        </w:tc>
        <w:tc>
          <w:tcPr>
            <w:tcW w:w="2835" w:type="dxa"/>
          </w:tcPr>
          <w:p w14:paraId="67CEA4D8" w14:textId="77777777" w:rsidR="00ED0587" w:rsidRDefault="00ED0587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D96F2D1" w14:textId="55BFC5AC" w:rsidR="00ED0587" w:rsidRDefault="00ED0587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-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6AB0309B" w:rsidR="0043086E" w:rsidRPr="00E87ABA" w:rsidRDefault="0043086E" w:rsidP="00E87ABA">
            <w:pPr>
              <w:rPr>
                <w:bCs/>
              </w:rPr>
            </w:pPr>
            <w:r w:rsidRPr="00E87ABA">
              <w:rPr>
                <w:bCs/>
              </w:rPr>
              <w:t>(</w:t>
            </w:r>
            <w:r w:rsidR="00E87ABA" w:rsidRPr="00E87ABA">
              <w:rPr>
                <w:bCs/>
              </w:rPr>
              <w:t>экзамен</w:t>
            </w:r>
            <w:r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7661FA06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14:paraId="1095063D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14:paraId="401CF946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14:paraId="3293C53A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  <w:p w14:paraId="11D8ABB5" w14:textId="72DFAC25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873F5B9" w:rsidR="0043086E" w:rsidRPr="00E87ABA" w:rsidRDefault="0043086E" w:rsidP="005459AF">
            <w:pPr>
              <w:rPr>
                <w:bCs/>
                <w:i/>
              </w:rPr>
            </w:pPr>
            <w:r w:rsidRPr="00E25F62">
              <w:rPr>
                <w:b/>
                <w:iCs/>
              </w:rPr>
              <w:t xml:space="preserve">Итого за </w:t>
            </w:r>
            <w:r w:rsidR="00993320" w:rsidRPr="00E25F62">
              <w:rPr>
                <w:b/>
                <w:iCs/>
              </w:rPr>
              <w:t>семестр</w:t>
            </w:r>
            <w:r w:rsidR="00993320" w:rsidRPr="00E25F62">
              <w:rPr>
                <w:bCs/>
                <w:i/>
              </w:rPr>
              <w:t xml:space="preserve"> экзамен</w:t>
            </w:r>
            <w:r w:rsidRPr="00E25F62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27C1B4CA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272D9F8" w14:textId="77777777" w:rsidR="0087094C" w:rsidRPr="000E023F" w:rsidRDefault="0087094C" w:rsidP="0087094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87094C" w:rsidRPr="008448CC" w14:paraId="49B2CCAE" w14:textId="77777777" w:rsidTr="00530DF9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B20DDBA" w14:textId="77777777" w:rsidR="0087094C" w:rsidRPr="000E023F" w:rsidRDefault="0087094C" w:rsidP="00530DF9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66E71238" w14:textId="77777777" w:rsidR="0087094C" w:rsidRPr="000E023F" w:rsidRDefault="0087094C" w:rsidP="00530DF9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7094C" w:rsidRPr="008448CC" w14:paraId="4CEA0014" w14:textId="77777777" w:rsidTr="00530DF9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B62FCFC" w14:textId="77777777" w:rsidR="0087094C" w:rsidRPr="000E023F" w:rsidRDefault="0087094C" w:rsidP="00530DF9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F903E37" w14:textId="77777777" w:rsidR="0087094C" w:rsidRDefault="0087094C" w:rsidP="00530DF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6BAFA8C2" w14:textId="77777777" w:rsidR="0087094C" w:rsidRDefault="0087094C" w:rsidP="00530DF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87094C" w:rsidRPr="008448CC" w14:paraId="08EF942F" w14:textId="77777777" w:rsidTr="00530DF9">
        <w:trPr>
          <w:trHeight w:val="517"/>
        </w:trPr>
        <w:tc>
          <w:tcPr>
            <w:tcW w:w="1667" w:type="pct"/>
            <w:vAlign w:val="center"/>
          </w:tcPr>
          <w:p w14:paraId="4811E4CB" w14:textId="77777777" w:rsidR="0087094C" w:rsidRPr="001D45D6" w:rsidRDefault="0087094C" w:rsidP="00530DF9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1831E4E" w14:textId="77777777" w:rsidR="0087094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4E2E7904" w14:textId="77777777" w:rsidR="0087094C" w:rsidRPr="008448CC" w:rsidRDefault="0087094C" w:rsidP="00530DF9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7E570D5" w14:textId="77777777" w:rsidR="0087094C" w:rsidRPr="008448CC" w:rsidRDefault="0087094C" w:rsidP="00530DF9">
            <w:pPr>
              <w:rPr>
                <w:iCs/>
              </w:rPr>
            </w:pPr>
          </w:p>
          <w:p w14:paraId="6826882C" w14:textId="77777777" w:rsidR="0087094C" w:rsidRPr="008448C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2942F64C" w14:textId="77777777" w:rsidR="0087094C" w:rsidRPr="008448CC" w:rsidRDefault="0087094C" w:rsidP="00530DF9">
            <w:pPr>
              <w:rPr>
                <w:iCs/>
              </w:rPr>
            </w:pPr>
          </w:p>
        </w:tc>
      </w:tr>
      <w:tr w:rsidR="0087094C" w:rsidRPr="008448CC" w14:paraId="05C1F8B3" w14:textId="77777777" w:rsidTr="00530DF9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6A1488FE" w14:textId="77777777" w:rsidR="0087094C" w:rsidRPr="001D45D6" w:rsidRDefault="0087094C" w:rsidP="00530DF9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0D861C6" w14:textId="77777777" w:rsidR="0087094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82BB92D" w14:textId="77777777" w:rsidR="0087094C" w:rsidRPr="008448CC" w:rsidRDefault="0087094C" w:rsidP="00530DF9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06BE1CB" w14:textId="77777777" w:rsidR="0087094C" w:rsidRPr="008448CC" w:rsidRDefault="0087094C" w:rsidP="00530DF9">
            <w:pPr>
              <w:rPr>
                <w:iCs/>
                <w:lang w:val="en-US"/>
              </w:rPr>
            </w:pPr>
          </w:p>
        </w:tc>
      </w:tr>
      <w:tr w:rsidR="0087094C" w:rsidRPr="008448CC" w14:paraId="1D5E6C1D" w14:textId="77777777" w:rsidTr="00530DF9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D6E973B" w14:textId="77777777" w:rsidR="0087094C" w:rsidRPr="001D45D6" w:rsidRDefault="0087094C" w:rsidP="00530DF9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6ACB915" w14:textId="77777777" w:rsidR="0087094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7B451DD6" w14:textId="77777777" w:rsidR="0087094C" w:rsidRPr="008448CC" w:rsidRDefault="0087094C" w:rsidP="00530DF9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5969853" w14:textId="77777777" w:rsidR="0087094C" w:rsidRPr="008448CC" w:rsidRDefault="0087094C" w:rsidP="00530DF9">
            <w:pPr>
              <w:rPr>
                <w:iCs/>
                <w:lang w:val="en-US"/>
              </w:rPr>
            </w:pPr>
          </w:p>
        </w:tc>
      </w:tr>
      <w:tr w:rsidR="0087094C" w:rsidRPr="008448CC" w14:paraId="2013F952" w14:textId="77777777" w:rsidTr="00530DF9">
        <w:trPr>
          <w:trHeight w:val="533"/>
        </w:trPr>
        <w:tc>
          <w:tcPr>
            <w:tcW w:w="1667" w:type="pct"/>
            <w:vAlign w:val="center"/>
          </w:tcPr>
          <w:p w14:paraId="4A6664B5" w14:textId="77777777" w:rsidR="0087094C" w:rsidRPr="001D45D6" w:rsidRDefault="0087094C" w:rsidP="00530DF9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55325B3B" w14:textId="77777777" w:rsidR="0087094C" w:rsidRPr="008448C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7E2BA5B" w14:textId="77777777" w:rsidR="0087094C" w:rsidRPr="008448C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CB929BE" w14:textId="77777777" w:rsidR="00530DF9" w:rsidRPr="00530DF9" w:rsidRDefault="00530DF9" w:rsidP="00530DF9">
      <w:pPr>
        <w:pStyle w:val="af0"/>
        <w:numPr>
          <w:ilvl w:val="2"/>
          <w:numId w:val="10"/>
        </w:numPr>
        <w:jc w:val="both"/>
      </w:pPr>
      <w:r w:rsidRPr="00530DF9">
        <w:rPr>
          <w:sz w:val="24"/>
          <w:szCs w:val="24"/>
        </w:rPr>
        <w:t>проблемная лекция;</w:t>
      </w:r>
    </w:p>
    <w:p w14:paraId="468358D5" w14:textId="77777777" w:rsidR="00530DF9" w:rsidRPr="00530DF9" w:rsidRDefault="00530DF9" w:rsidP="00530DF9">
      <w:pPr>
        <w:pStyle w:val="af0"/>
        <w:numPr>
          <w:ilvl w:val="2"/>
          <w:numId w:val="10"/>
        </w:numPr>
        <w:jc w:val="both"/>
      </w:pPr>
      <w:r w:rsidRPr="00530DF9">
        <w:rPr>
          <w:sz w:val="24"/>
          <w:szCs w:val="24"/>
        </w:rPr>
        <w:t>проектная деятельность;</w:t>
      </w:r>
    </w:p>
    <w:p w14:paraId="37F3B20E" w14:textId="77777777" w:rsidR="00530DF9" w:rsidRPr="00530DF9" w:rsidRDefault="00530DF9" w:rsidP="00530DF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30DF9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58A7F3BD" w14:textId="0380FF7C" w:rsidR="00633506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1339A855" w14:textId="06D5F771" w:rsidR="001338ED" w:rsidRPr="00575E24" w:rsidRDefault="001338ED" w:rsidP="00575E24">
      <w:pPr>
        <w:jc w:val="both"/>
        <w:rPr>
          <w:i/>
        </w:rPr>
      </w:pPr>
    </w:p>
    <w:p w14:paraId="06A9F463" w14:textId="4C6C0DD2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7749DA3" w14:textId="591ED0D9" w:rsidR="008B3178" w:rsidRPr="00530DF9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30DF9">
        <w:rPr>
          <w:rFonts w:eastAsiaTheme="minorHAnsi"/>
          <w:w w:val="105"/>
          <w:sz w:val="24"/>
          <w:szCs w:val="24"/>
        </w:rPr>
        <w:t>предусматривающи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D4C941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A43E83">
        <w:rPr>
          <w:iCs/>
        </w:rPr>
        <w:t xml:space="preserve">ДИСЦИПЛИНЫ </w:t>
      </w:r>
    </w:p>
    <w:p w14:paraId="3E5106C9" w14:textId="44798D70" w:rsidR="00566E12" w:rsidRPr="00A43E83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43E83">
        <w:rPr>
          <w:sz w:val="24"/>
          <w:szCs w:val="24"/>
        </w:rPr>
        <w:t>Характеристика материально-техни</w:t>
      </w:r>
      <w:r w:rsidR="00575E24" w:rsidRPr="00A43E83">
        <w:rPr>
          <w:sz w:val="24"/>
          <w:szCs w:val="24"/>
        </w:rPr>
        <w:t xml:space="preserve">ческого обеспечения дисциплины </w:t>
      </w:r>
      <w:r w:rsidR="00993320" w:rsidRPr="00A43E83">
        <w:rPr>
          <w:sz w:val="24"/>
          <w:szCs w:val="24"/>
        </w:rPr>
        <w:t>соответствует требованиями</w:t>
      </w:r>
      <w:r w:rsidR="00574A34" w:rsidRPr="00A43E83">
        <w:rPr>
          <w:sz w:val="24"/>
          <w:szCs w:val="24"/>
        </w:rPr>
        <w:t xml:space="preserve"> ФГОС ВО.</w:t>
      </w:r>
    </w:p>
    <w:p w14:paraId="5824282B" w14:textId="77777777" w:rsidR="00E7127C" w:rsidRPr="00A43E83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A43E83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43E83">
        <w:rPr>
          <w:iCs/>
          <w:sz w:val="24"/>
          <w:szCs w:val="24"/>
        </w:rPr>
        <w:t>Материально-техничес</w:t>
      </w:r>
      <w:r w:rsidR="00E7127C" w:rsidRPr="00A43E8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A43E8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A43E83" w:rsidRPr="00A43E8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A43E8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A43E83">
              <w:rPr>
                <w:b/>
                <w:sz w:val="20"/>
                <w:szCs w:val="20"/>
              </w:rPr>
              <w:t>Н</w:t>
            </w:r>
            <w:r w:rsidR="00566E12" w:rsidRPr="00A43E8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A43E8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A43E8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43E83" w:rsidRPr="00A43E8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0AF5DEC2" w:rsidR="00F71998" w:rsidRPr="00A43E83" w:rsidRDefault="00F71998" w:rsidP="00530DF9">
            <w:pPr>
              <w:jc w:val="center"/>
            </w:pPr>
            <w:r w:rsidRPr="00A43E83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A43E83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A43E83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575E24" w:rsidRPr="00A43E83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A43E83" w:rsidRPr="00A43E83" w14:paraId="40E1F62C" w14:textId="77777777" w:rsidTr="00497306">
        <w:tc>
          <w:tcPr>
            <w:tcW w:w="4786" w:type="dxa"/>
          </w:tcPr>
          <w:p w14:paraId="1CDA0547" w14:textId="5404DAC3" w:rsidR="00574A34" w:rsidRPr="00A43E83" w:rsidRDefault="00FF2838" w:rsidP="00C509F7">
            <w:r w:rsidRPr="00A43E83">
              <w:t>аудитори</w:t>
            </w:r>
            <w:r w:rsidR="00C509F7" w:rsidRPr="00A43E83">
              <w:t>и</w:t>
            </w:r>
            <w:r w:rsidRPr="00A43E83">
              <w:t xml:space="preserve"> </w:t>
            </w:r>
            <w:r w:rsidR="00574A34" w:rsidRPr="00A43E83">
              <w:t xml:space="preserve">для проведения занятий </w:t>
            </w:r>
            <w:r w:rsidR="00D01F0C" w:rsidRPr="00A43E8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A43E83" w:rsidRDefault="0067232E" w:rsidP="0067232E">
            <w:r w:rsidRPr="00A43E83">
              <w:t>к</w:t>
            </w:r>
            <w:r w:rsidR="00574A34" w:rsidRPr="00A43E83">
              <w:t xml:space="preserve">омплект учебной мебели, </w:t>
            </w:r>
          </w:p>
          <w:p w14:paraId="38837DFD" w14:textId="77777777" w:rsidR="0067232E" w:rsidRPr="00A43E83" w:rsidRDefault="00574A34" w:rsidP="0067232E">
            <w:r w:rsidRPr="00A43E8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43E83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43E83">
              <w:t>ноутбук;</w:t>
            </w:r>
          </w:p>
          <w:p w14:paraId="2542D2B2" w14:textId="77777777" w:rsidR="00FF2838" w:rsidRPr="00A43E83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43E83">
              <w:t>проектор</w:t>
            </w:r>
            <w:r w:rsidR="00C509F7" w:rsidRPr="00A43E83">
              <w:t>,</w:t>
            </w:r>
          </w:p>
          <w:p w14:paraId="7309251E" w14:textId="63AC50E4" w:rsidR="00C509F7" w:rsidRPr="00A43E8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43E83">
              <w:lastRenderedPageBreak/>
              <w:t>экран</w:t>
            </w:r>
          </w:p>
        </w:tc>
      </w:tr>
      <w:tr w:rsidR="00A43E83" w:rsidRPr="00A43E83" w14:paraId="1BE11055" w14:textId="77777777" w:rsidTr="00497306">
        <w:tc>
          <w:tcPr>
            <w:tcW w:w="4786" w:type="dxa"/>
          </w:tcPr>
          <w:p w14:paraId="4B521C5E" w14:textId="618E143B" w:rsidR="00D82E07" w:rsidRPr="00A43E83" w:rsidRDefault="00D82E07" w:rsidP="00153A7C">
            <w:pPr>
              <w:jc w:val="both"/>
            </w:pPr>
            <w:r w:rsidRPr="00A43E83">
              <w:lastRenderedPageBreak/>
              <w:t>аудитори</w:t>
            </w:r>
            <w:r w:rsidR="00C509F7" w:rsidRPr="00A43E83">
              <w:t>и</w:t>
            </w:r>
            <w:r w:rsidRPr="00A43E8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A43E83">
              <w:t>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EFAB637" w14:textId="77777777" w:rsidR="00D82E07" w:rsidRPr="00A43E83" w:rsidRDefault="00D82E07" w:rsidP="008F506D">
            <w:r w:rsidRPr="00A43E83">
              <w:t xml:space="preserve">комплект учебной мебели, </w:t>
            </w:r>
          </w:p>
          <w:p w14:paraId="432D2170" w14:textId="77777777" w:rsidR="00D82E07" w:rsidRPr="00A43E83" w:rsidRDefault="00D82E07" w:rsidP="008F506D">
            <w:r w:rsidRPr="00A43E8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A43E8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43E83">
              <w:t>ноутбук;</w:t>
            </w:r>
          </w:p>
          <w:p w14:paraId="479708B6" w14:textId="77777777" w:rsidR="00575E24" w:rsidRPr="00A43E8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43E83">
              <w:t>проектор,</w:t>
            </w:r>
          </w:p>
          <w:p w14:paraId="28172B33" w14:textId="0835F83A" w:rsidR="00C509F7" w:rsidRPr="00A43E8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A43E83">
              <w:t>экран</w:t>
            </w:r>
          </w:p>
        </w:tc>
      </w:tr>
      <w:tr w:rsidR="00A43E83" w:rsidRPr="00A43E8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A43E83" w:rsidRDefault="006F41A5" w:rsidP="003E4F7E">
            <w:pPr>
              <w:jc w:val="center"/>
              <w:rPr>
                <w:bCs/>
                <w:i/>
              </w:rPr>
            </w:pPr>
            <w:r w:rsidRPr="00A43E8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A43E83" w:rsidRDefault="0031558F" w:rsidP="003E4F7E">
            <w:pPr>
              <w:jc w:val="center"/>
              <w:rPr>
                <w:bCs/>
                <w:i/>
              </w:rPr>
            </w:pPr>
            <w:r w:rsidRPr="00A43E8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A43E8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A43E83" w:rsidRPr="00A43E83" w14:paraId="44869C4A" w14:textId="77777777" w:rsidTr="00497306">
        <w:tc>
          <w:tcPr>
            <w:tcW w:w="4786" w:type="dxa"/>
          </w:tcPr>
          <w:p w14:paraId="4BBC293A" w14:textId="22AAF487" w:rsidR="0031558F" w:rsidRPr="00A43E83" w:rsidRDefault="006F41A5" w:rsidP="00314897">
            <w:pPr>
              <w:rPr>
                <w:bCs/>
              </w:rPr>
            </w:pPr>
            <w:r w:rsidRPr="00A43E83">
              <w:rPr>
                <w:bCs/>
              </w:rPr>
              <w:t>читальный зал библиотеки</w:t>
            </w:r>
          </w:p>
          <w:p w14:paraId="595C3C7E" w14:textId="4289982C" w:rsidR="00A83B4A" w:rsidRPr="00A43E83" w:rsidRDefault="00A83B4A" w:rsidP="00314897">
            <w:pPr>
              <w:rPr>
                <w:bCs/>
                <w:i/>
              </w:rPr>
            </w:pPr>
          </w:p>
          <w:p w14:paraId="7478D81A" w14:textId="4A39851C" w:rsidR="003E4F7E" w:rsidRPr="00A43E83" w:rsidRDefault="003E4F7E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14:paraId="5B075CF9" w14:textId="3AEBB8CA" w:rsidR="0031558F" w:rsidRPr="00A43E83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A43E83">
              <w:rPr>
                <w:bCs/>
              </w:rPr>
              <w:t>компьютерная техника;</w:t>
            </w:r>
            <w:r w:rsidRPr="00A43E83">
              <w:rPr>
                <w:bCs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A43E83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43E8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43E83">
        <w:rPr>
          <w:iCs/>
          <w:sz w:val="24"/>
          <w:szCs w:val="24"/>
        </w:rPr>
        <w:t xml:space="preserve">учебной </w:t>
      </w:r>
      <w:r w:rsidRPr="00A43E83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A43E83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bookmarkStart w:id="9" w:name="_Hlk93341216"/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C3B12" w:rsidRPr="0021251B" w14:paraId="4CC11107" w14:textId="77777777" w:rsidTr="00530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59427" w14:textId="3164D172" w:rsidR="009C3B12" w:rsidRPr="005D249D" w:rsidRDefault="009C3B1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C16CDE" w14:textId="3769BC71" w:rsidR="009C3B12" w:rsidRDefault="007119F2">
            <w:pPr>
              <w:rPr>
                <w:lang w:val="x-none"/>
              </w:rPr>
            </w:pPr>
            <w:r w:rsidRPr="007119F2">
              <w:rPr>
                <w:lang w:val="x-none"/>
              </w:rPr>
              <w:t>А. В. Боресков, Е. В. Шикин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7A4C2E" w14:textId="7CED7B08" w:rsidR="009C3B12" w:rsidRDefault="007119F2" w:rsidP="001B24C8">
            <w:pPr>
              <w:suppressAutoHyphens/>
              <w:spacing w:line="100" w:lineRule="atLeast"/>
              <w:rPr>
                <w:lang w:val="x-none"/>
              </w:rPr>
            </w:pPr>
            <w:r w:rsidRPr="007119F2">
              <w:rPr>
                <w:lang w:val="x-none"/>
              </w:rPr>
              <w:t>Основы компьютерной графики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C937C9" w14:textId="19A057EA" w:rsidR="009C3B12" w:rsidRDefault="007119F2" w:rsidP="00314897">
            <w:pPr>
              <w:suppressAutoHyphens/>
              <w:spacing w:line="100" w:lineRule="atLeast"/>
              <w:rPr>
                <w:lang w:val="x-none"/>
              </w:rPr>
            </w:pPr>
            <w:r w:rsidRPr="007119F2">
              <w:rPr>
                <w:lang w:val="x-none"/>
              </w:rPr>
              <w:t>у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6DE0E7" w14:textId="0EEE4A43" w:rsidR="009C3B12" w:rsidRDefault="007119F2" w:rsidP="001B24C8">
            <w:pPr>
              <w:suppressAutoHyphens/>
              <w:spacing w:line="100" w:lineRule="atLeast"/>
              <w:rPr>
                <w:lang w:val="x-none"/>
              </w:rPr>
            </w:pPr>
            <w:r w:rsidRPr="007119F2">
              <w:rPr>
                <w:lang w:val="x-none"/>
              </w:rPr>
              <w:t>М</w:t>
            </w:r>
            <w:r>
              <w:t>.</w:t>
            </w:r>
            <w:r w:rsidRPr="007119F2">
              <w:rPr>
                <w:lang w:val="x-none"/>
              </w:rPr>
              <w:t> 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59D151" w14:textId="5625419F" w:rsidR="009C3B12" w:rsidRDefault="007119F2" w:rsidP="00314897">
            <w:pPr>
              <w:suppressAutoHyphens/>
              <w:spacing w:line="100" w:lineRule="atLeast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BFCA45" w14:textId="090E25D5" w:rsidR="009C3B12" w:rsidRDefault="007119F2" w:rsidP="00314897">
            <w:pPr>
              <w:suppressAutoHyphens/>
              <w:spacing w:line="100" w:lineRule="atLeast"/>
              <w:rPr>
                <w:lang w:val="x-none"/>
              </w:rPr>
            </w:pPr>
            <w:r w:rsidRPr="007119F2">
              <w:rPr>
                <w:lang w:val="x-none"/>
              </w:rPr>
              <w:t>https://urait.ru/bcode/4894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F9B99" w14:textId="77777777" w:rsidR="009C3B12" w:rsidRPr="000C4FC6" w:rsidRDefault="009C3B1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bookmarkEnd w:id="9"/>
      <w:tr w:rsidR="007119F2" w:rsidRPr="0021251B" w14:paraId="4B4FF728" w14:textId="77777777" w:rsidTr="009C3B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A8748F" w14:textId="1555C7D3" w:rsidR="007119F2" w:rsidRPr="005D249D" w:rsidRDefault="007119F2" w:rsidP="007119F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8C6591" w14:textId="7FBBF1CF" w:rsidR="007119F2" w:rsidRPr="007119F2" w:rsidRDefault="007119F2" w:rsidP="007119F2">
            <w:r>
              <w:rPr>
                <w:lang w:val="x-none"/>
              </w:rPr>
              <w:t>Боресков, А. В</w:t>
            </w:r>
            <w:r>
              <w:t>.,</w:t>
            </w:r>
            <w:r>
              <w:rPr>
                <w:lang w:val="x-none"/>
              </w:rPr>
              <w:t xml:space="preserve"> Шикин</w:t>
            </w:r>
            <w:r>
              <w:t xml:space="preserve">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2160CA" w14:textId="68389639" w:rsidR="007119F2" w:rsidRPr="00A9169E" w:rsidRDefault="007119F2" w:rsidP="007119F2">
            <w:pPr>
              <w:suppressAutoHyphens/>
              <w:spacing w:line="100" w:lineRule="atLeast"/>
              <w:rPr>
                <w:lang w:val="x-none"/>
              </w:rPr>
            </w:pPr>
            <w:r>
              <w:rPr>
                <w:lang w:val="x-none"/>
              </w:rPr>
              <w:t xml:space="preserve">Компьютерная граф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8AFBA1" w14:textId="5DE7E4A4" w:rsidR="007119F2" w:rsidRPr="00A9169E" w:rsidRDefault="007119F2" w:rsidP="007119F2">
            <w:pPr>
              <w:suppressAutoHyphens/>
              <w:spacing w:line="100" w:lineRule="atLeast"/>
              <w:rPr>
                <w:lang w:val="x-none"/>
              </w:rPr>
            </w:pPr>
            <w:r>
              <w:rPr>
                <w:lang w:val="x-none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E40596" w14:textId="243B62EA" w:rsidR="007119F2" w:rsidRPr="00A9169E" w:rsidRDefault="007119F2" w:rsidP="007119F2">
            <w:pPr>
              <w:suppressAutoHyphens/>
              <w:spacing w:line="100" w:lineRule="atLeast"/>
              <w:rPr>
                <w:lang w:val="x-none"/>
              </w:rPr>
            </w:pPr>
            <w:r>
              <w:rPr>
                <w:lang w:val="x-none"/>
              </w:rPr>
              <w:t>М. 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B72AE1" w14:textId="72DC4AA0" w:rsidR="007119F2" w:rsidRDefault="007119F2" w:rsidP="007119F2">
            <w:pPr>
              <w:suppressAutoHyphens/>
              <w:spacing w:line="100" w:lineRule="atLeast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F4B60D" w14:textId="1437631A" w:rsidR="007119F2" w:rsidRPr="00A9169E" w:rsidRDefault="007119F2" w:rsidP="007119F2">
            <w:pPr>
              <w:suppressAutoHyphens/>
              <w:spacing w:line="100" w:lineRule="atLeast"/>
              <w:rPr>
                <w:lang w:val="x-none"/>
              </w:rPr>
            </w:pPr>
            <w:r w:rsidRPr="007119F2">
              <w:rPr>
                <w:lang w:val="x-none"/>
              </w:rPr>
              <w:t>https://urait.ru/viewer/kompyuternaya-grafika-4959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91965" w14:textId="77777777" w:rsidR="007119F2" w:rsidRPr="000C4FC6" w:rsidRDefault="007119F2" w:rsidP="007119F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37178" w:rsidRPr="0021251B" w14:paraId="5E44A679" w14:textId="77777777" w:rsidTr="009C3B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A89F76" w14:textId="16DFA466" w:rsidR="00337178" w:rsidRPr="005D249D" w:rsidRDefault="00337178" w:rsidP="0033717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FA4FC1" w14:textId="1A7BE1AC" w:rsidR="00337178" w:rsidRPr="00B5418B" w:rsidRDefault="00337178" w:rsidP="00337178">
            <w:pPr>
              <w:rPr>
                <w:lang w:val="x-none"/>
              </w:rPr>
            </w:pPr>
            <w:r w:rsidRPr="00337178">
              <w:rPr>
                <w:lang w:val="x-none"/>
              </w:rPr>
              <w:t>В.И. Корнеев, Л.Г. Гагарина, М.В. Корне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D26970" w14:textId="1D8D3863" w:rsidR="00337178" w:rsidRPr="00B5418B" w:rsidRDefault="00337178" w:rsidP="00337178">
            <w:pPr>
              <w:suppressAutoHyphens/>
              <w:spacing w:line="100" w:lineRule="atLeast"/>
              <w:rPr>
                <w:lang w:val="x-none"/>
              </w:rPr>
            </w:pPr>
            <w:r w:rsidRPr="00337178">
              <w:rPr>
                <w:lang w:val="x-none"/>
              </w:rPr>
              <w:t>Программирование графики на С++. Теория и прим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23F515" w14:textId="4DB8F615" w:rsidR="00337178" w:rsidRPr="00B5418B" w:rsidRDefault="00337178" w:rsidP="00337178">
            <w:pPr>
              <w:suppressAutoHyphens/>
              <w:spacing w:line="100" w:lineRule="atLeast"/>
              <w:rPr>
                <w:lang w:val="x-none"/>
              </w:rPr>
            </w:pPr>
            <w:r w:rsidRPr="00337178">
              <w:rPr>
                <w:lang w:val="x-none"/>
              </w:rPr>
              <w:t>учеб.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7E0929" w14:textId="4BC56A18" w:rsidR="00337178" w:rsidRDefault="00337178" w:rsidP="00337178">
            <w:pPr>
              <w:suppressAutoHyphens/>
              <w:spacing w:line="100" w:lineRule="atLeast"/>
            </w:pPr>
            <w:r w:rsidRPr="00337178">
              <w:rPr>
                <w:lang w:val="x-none"/>
              </w:rPr>
              <w:t>Москва : ИД «ФОРУМ»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323E45" w14:textId="6F83F06F" w:rsidR="00337178" w:rsidRDefault="00337178" w:rsidP="00337178">
            <w:pPr>
              <w:suppressAutoHyphens/>
              <w:spacing w:line="100" w:lineRule="atLeast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8B7E69" w14:textId="33ABCABC" w:rsidR="00337178" w:rsidRPr="00B5418B" w:rsidRDefault="00337178" w:rsidP="00337178">
            <w:pPr>
              <w:suppressAutoHyphens/>
              <w:spacing w:line="100" w:lineRule="atLeast"/>
              <w:rPr>
                <w:lang w:val="x-none"/>
              </w:rPr>
            </w:pPr>
            <w:r w:rsidRPr="00337178">
              <w:rPr>
                <w:lang w:val="x-none"/>
              </w:rPr>
              <w:t>https://znanium.com/catalog/product/981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D5578" w14:textId="77777777" w:rsidR="00337178" w:rsidRPr="000C4FC6" w:rsidRDefault="00337178" w:rsidP="0033717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3717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337178" w:rsidRPr="000C4FC6" w:rsidRDefault="00337178" w:rsidP="0033717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37178" w:rsidRPr="0021251B" w14:paraId="1F607CBC" w14:textId="77777777" w:rsidTr="00483B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10C4844C" w:rsidR="00337178" w:rsidRPr="005D249D" w:rsidRDefault="00337178" w:rsidP="0033717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179C45FB" w:rsidR="00337178" w:rsidRPr="000C4FC6" w:rsidRDefault="00337178" w:rsidP="0033717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5506C">
              <w:t>Л. Б. Каршакова, Н. Б. Яковлева, П. Н. Бесчаст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61355F7C" w:rsidR="00337178" w:rsidRPr="000C4FC6" w:rsidRDefault="00337178" w:rsidP="0033717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5506C">
              <w:t xml:space="preserve">Компьютерное формообразование в дизайн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579D05D1" w:rsidR="00337178" w:rsidRPr="000C4FC6" w:rsidRDefault="00337178" w:rsidP="0033717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5506C">
              <w:t>учебное 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3DF500BD" w:rsidR="00337178" w:rsidRPr="000C4FC6" w:rsidRDefault="00337178" w:rsidP="0033717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5506C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7B2A1604" w:rsidR="00337178" w:rsidRPr="000C4FC6" w:rsidRDefault="00337178" w:rsidP="00337178">
            <w:pPr>
              <w:suppressAutoHyphens/>
              <w:spacing w:line="100" w:lineRule="atLeast"/>
              <w:rPr>
                <w:lang w:eastAsia="ar-SA"/>
              </w:rPr>
            </w:pPr>
            <w:r w:rsidRPr="0085506C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189BA2F9" w:rsidR="00337178" w:rsidRPr="001B24C8" w:rsidRDefault="00337178" w:rsidP="00337178">
            <w:pPr>
              <w:suppressAutoHyphens/>
              <w:spacing w:line="100" w:lineRule="atLeast"/>
            </w:pPr>
            <w:r w:rsidRPr="0085506C">
              <w:t>https://znanium.com/catalog/product/10783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7C22357" w:rsidR="00337178" w:rsidRPr="000C4FC6" w:rsidRDefault="00337178" w:rsidP="0033717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37178" w:rsidRPr="0021251B" w14:paraId="1ED42195" w14:textId="77777777" w:rsidTr="00483B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416A6321" w:rsidR="00337178" w:rsidRPr="005D249D" w:rsidRDefault="00337178" w:rsidP="0033717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4DC561C2" w:rsidR="00337178" w:rsidRPr="00C7421B" w:rsidRDefault="00337178" w:rsidP="00337178">
            <w:pPr>
              <w:suppressAutoHyphens/>
              <w:spacing w:line="100" w:lineRule="atLeast"/>
              <w:rPr>
                <w:i/>
                <w:color w:val="FF0000"/>
                <w:lang w:eastAsia="ar-SA"/>
              </w:rPr>
            </w:pPr>
            <w:r>
              <w:rPr>
                <w:color w:val="000000"/>
                <w:lang w:eastAsia="ar-SA"/>
              </w:rPr>
              <w:t>Кравченко Л.В., Кравченко С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28443C80" w:rsidR="00337178" w:rsidRPr="00C7421B" w:rsidRDefault="00337178" w:rsidP="00337178">
            <w:pPr>
              <w:suppressAutoHyphens/>
              <w:spacing w:line="100" w:lineRule="atLeast"/>
              <w:rPr>
                <w:i/>
                <w:color w:val="FF0000"/>
                <w:lang w:eastAsia="ar-SA"/>
              </w:rPr>
            </w:pPr>
            <w:r>
              <w:rPr>
                <w:color w:val="000000"/>
                <w:lang w:eastAsia="ar-SA"/>
              </w:rPr>
              <w:t>Photoshop шаг за шагом.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5CD1B8FD" w:rsidR="00337178" w:rsidRPr="00C7421B" w:rsidRDefault="00337178" w:rsidP="00337178">
            <w:pPr>
              <w:suppressAutoHyphens/>
              <w:spacing w:line="100" w:lineRule="atLeast"/>
              <w:rPr>
                <w:i/>
                <w:color w:val="FF0000"/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74B2AE7A" w:rsidR="00337178" w:rsidRPr="00C7421B" w:rsidRDefault="00337178" w:rsidP="0033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color w:val="000000"/>
                <w:lang w:eastAsia="ar-SA"/>
              </w:rPr>
              <w:t>М. : ФОРУМ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05DC8618" w:rsidR="00337178" w:rsidRPr="00C7421B" w:rsidRDefault="00337178" w:rsidP="0033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7810FF49" w:rsidR="00337178" w:rsidRPr="00C7421B" w:rsidRDefault="00337178" w:rsidP="0033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color w:val="000000"/>
                <w:lang w:eastAsia="ar-SA"/>
              </w:rPr>
              <w:t>http://znanium.com/catalog/product/9398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7CA37C5" w:rsidR="00337178" w:rsidRPr="000C4FC6" w:rsidRDefault="00337178" w:rsidP="0033717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37178" w:rsidRPr="0021251B" w14:paraId="4F6BED43" w14:textId="77777777" w:rsidTr="005C38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683EBA" w14:textId="2969D09E" w:rsidR="00337178" w:rsidRDefault="00337178" w:rsidP="0033717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3B6D44" w14:textId="703A70FD" w:rsidR="00337178" w:rsidRPr="007375EC" w:rsidRDefault="00337178" w:rsidP="00337178">
            <w:pPr>
              <w:suppressAutoHyphens/>
              <w:spacing w:line="100" w:lineRule="atLeast"/>
            </w:pPr>
            <w:r w:rsidRPr="00A9169E">
              <w:rPr>
                <w:lang w:val="x-none"/>
              </w:rPr>
              <w:t>Р. В. Брежн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DBA1BF" w14:textId="0D0D7EFE" w:rsidR="00337178" w:rsidRPr="007375EC" w:rsidRDefault="00337178" w:rsidP="00337178">
            <w:pPr>
              <w:suppressAutoHyphens/>
              <w:spacing w:line="100" w:lineRule="atLeast"/>
            </w:pPr>
            <w:r>
              <w:rPr>
                <w:lang w:val="x-none"/>
              </w:rPr>
              <w:t>Компьютерная обработка изобра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D8E046" w14:textId="59CD8B19" w:rsidR="00337178" w:rsidRPr="007375EC" w:rsidRDefault="00337178" w:rsidP="00337178">
            <w:pPr>
              <w:suppressAutoHyphens/>
              <w:spacing w:line="100" w:lineRule="atLeast"/>
            </w:pPr>
            <w:r w:rsidRPr="00A9169E">
              <w:rPr>
                <w:lang w:val="x-none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20A6A2" w14:textId="3D5E1A18" w:rsidR="00337178" w:rsidRPr="007375EC" w:rsidRDefault="00337178" w:rsidP="00337178">
            <w:pPr>
              <w:suppressAutoHyphens/>
              <w:spacing w:line="100" w:lineRule="atLeast"/>
            </w:pPr>
            <w:r w:rsidRPr="00A9169E">
              <w:rPr>
                <w:lang w:val="x-none"/>
              </w:rPr>
              <w:t>Красноярск : Сиб. федер. ун-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58073" w14:textId="5E1BE6A7" w:rsidR="00337178" w:rsidRPr="007375EC" w:rsidRDefault="00337178" w:rsidP="00337178">
            <w:pPr>
              <w:suppressAutoHyphens/>
              <w:spacing w:line="100" w:lineRule="atLeast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3D8F52" w14:textId="6F6C8FFF" w:rsidR="00337178" w:rsidRPr="007375EC" w:rsidRDefault="00337178" w:rsidP="00337178">
            <w:pPr>
              <w:suppressAutoHyphens/>
              <w:spacing w:line="100" w:lineRule="atLeast"/>
            </w:pPr>
            <w:r w:rsidRPr="00A9169E">
              <w:rPr>
                <w:lang w:val="x-none"/>
              </w:rPr>
              <w:t>https://znanium.com/catalog/product/18193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02AEF" w14:textId="77777777" w:rsidR="00337178" w:rsidRPr="000C4FC6" w:rsidRDefault="00337178" w:rsidP="0033717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37178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337178" w:rsidRPr="009F4515" w:rsidRDefault="00337178" w:rsidP="0033717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37178" w:rsidRPr="0021251B" w14:paraId="68618753" w14:textId="77777777" w:rsidTr="00483B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337178" w:rsidRPr="005D249D" w:rsidRDefault="00337178" w:rsidP="0033717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66A47B02" w:rsidR="00337178" w:rsidRPr="000C4FC6" w:rsidRDefault="00337178" w:rsidP="0033717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6E75">
              <w:t>Г. И. Борзунов, А. А. Фирсов, А. Н. Новиков, Л. М. Городенцев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301BCF58" w:rsidR="00337178" w:rsidRPr="000C4FC6" w:rsidRDefault="00337178" w:rsidP="0033717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566E75">
              <w:t>Компьютерная обработка изображений. Содержательный поиск изображений и дескриптор цветовых контра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10015E7A" w:rsidR="00337178" w:rsidRPr="000C4FC6" w:rsidRDefault="00337178" w:rsidP="0033717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6E7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4615CA8A" w:rsidR="00337178" w:rsidRPr="000C4FC6" w:rsidRDefault="00337178" w:rsidP="0033717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6E75">
              <w:t>Москва 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40D92776" w:rsidR="00337178" w:rsidRPr="000C4FC6" w:rsidRDefault="00337178" w:rsidP="00337178">
            <w:pPr>
              <w:suppressAutoHyphens/>
              <w:spacing w:line="100" w:lineRule="atLeast"/>
              <w:rPr>
                <w:lang w:eastAsia="ar-SA"/>
              </w:rPr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51D402C5" w:rsidR="00337178" w:rsidRPr="000C4FC6" w:rsidRDefault="00337178" w:rsidP="00337178">
            <w:pPr>
              <w:suppressAutoHyphens/>
              <w:spacing w:line="100" w:lineRule="atLeast"/>
              <w:rPr>
                <w:lang w:eastAsia="ar-SA"/>
              </w:rPr>
            </w:pPr>
            <w:r w:rsidRPr="00566E75">
              <w:t>https://e.lanbook.com/book/1979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BEDCC0C" w:rsidR="00337178" w:rsidRPr="00D611C9" w:rsidRDefault="00337178" w:rsidP="0033717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37178" w:rsidRPr="0021251B" w14:paraId="0C4EAE97" w14:textId="77777777" w:rsidTr="00483B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4C54E3" w14:textId="00D4B86C" w:rsidR="00337178" w:rsidRPr="002535B2" w:rsidRDefault="00337178" w:rsidP="00337178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61849E" w14:textId="5F10FDE6" w:rsidR="00337178" w:rsidRPr="00566E75" w:rsidRDefault="00337178" w:rsidP="00337178">
            <w:pPr>
              <w:suppressAutoHyphens/>
              <w:spacing w:line="100" w:lineRule="atLeast"/>
            </w:pPr>
            <w:r w:rsidRPr="00566E75">
              <w:t>В. В. Иванов, А. В. Фирсов</w:t>
            </w:r>
            <w:r>
              <w:t xml:space="preserve">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29A0C8" w14:textId="5A746C00" w:rsidR="00337178" w:rsidRPr="00566E75" w:rsidRDefault="00337178" w:rsidP="00337178">
            <w:pPr>
              <w:suppressAutoHyphens/>
              <w:spacing w:line="100" w:lineRule="atLeast"/>
            </w:pPr>
            <w:r w:rsidRPr="00566E75">
              <w:t xml:space="preserve">Обработка растровых изображ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09C40A" w14:textId="3F601371" w:rsidR="00337178" w:rsidRPr="00566E75" w:rsidRDefault="00337178" w:rsidP="00337178">
            <w:pPr>
              <w:suppressAutoHyphens/>
              <w:spacing w:line="100" w:lineRule="atLeast"/>
            </w:pPr>
            <w:r w:rsidRPr="00566E7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293FD" w14:textId="63D6AEEA" w:rsidR="00337178" w:rsidRPr="00566E75" w:rsidRDefault="00337178" w:rsidP="00337178">
            <w:pPr>
              <w:suppressAutoHyphens/>
              <w:spacing w:line="100" w:lineRule="atLeast"/>
            </w:pPr>
            <w:r w:rsidRPr="00566E75">
              <w:t>Москва 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E44161" w14:textId="3E01312F" w:rsidR="00337178" w:rsidRDefault="00337178" w:rsidP="00337178">
            <w:pPr>
              <w:suppressAutoHyphens/>
              <w:spacing w:line="100" w:lineRule="atLeast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ACF25E" w14:textId="4EC89A4F" w:rsidR="00337178" w:rsidRPr="00566E75" w:rsidRDefault="00337178" w:rsidP="00337178">
            <w:pPr>
              <w:suppressAutoHyphens/>
              <w:spacing w:line="100" w:lineRule="atLeast"/>
            </w:pPr>
            <w:r w:rsidRPr="00566E75">
              <w:t>https://e.lanbook.com/book/1288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AC89B" w14:textId="77777777" w:rsidR="00337178" w:rsidRPr="00D611C9" w:rsidRDefault="00337178" w:rsidP="0033717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77B70E30" w14:textId="75864A79" w:rsidR="00145166" w:rsidRPr="00437DEF" w:rsidRDefault="00145166" w:rsidP="00437DE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145166" w:rsidRPr="00437DE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84741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r w:rsidR="00BC4789">
                <w:rPr>
                  <w:rStyle w:val="af3"/>
                  <w:iCs/>
                  <w:lang w:val="en-US"/>
                </w:rPr>
                <w:t>znanium</w:t>
              </w:r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19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803F77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3172D" w:rsidRPr="0028040C" w14:paraId="085BEDD8" w14:textId="77777777" w:rsidTr="00530DF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B3172D" w:rsidRPr="0073248F" w:rsidRDefault="00B3172D" w:rsidP="00B3172D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6F12" w14:textId="030B91A6" w:rsidR="00B3172D" w:rsidRPr="0028040C" w:rsidRDefault="00B3172D" w:rsidP="00B3172D">
            <w:pPr>
              <w:spacing w:line="276" w:lineRule="auto"/>
              <w:ind w:left="34"/>
              <w:jc w:val="both"/>
              <w:rPr>
                <w:iCs/>
                <w:color w:val="FF0000"/>
                <w:sz w:val="24"/>
                <w:szCs w:val="24"/>
                <w:lang w:eastAsia="ar-SA"/>
              </w:rPr>
            </w:pPr>
            <w:r w:rsidRPr="0028040C">
              <w:rPr>
                <w:sz w:val="24"/>
                <w:szCs w:val="24"/>
              </w:rPr>
              <w:t xml:space="preserve">Официальный сайт </w:t>
            </w:r>
            <w:r w:rsidR="0028040C" w:rsidRPr="0028040C">
              <w:rPr>
                <w:sz w:val="24"/>
                <w:szCs w:val="24"/>
              </w:rPr>
              <w:t xml:space="preserve">библиотеки </w:t>
            </w:r>
            <w:r w:rsidR="0028040C" w:rsidRPr="0028040C">
              <w:rPr>
                <w:sz w:val="24"/>
                <w:szCs w:val="24"/>
                <w:lang w:val="en-US"/>
              </w:rPr>
              <w:t>OpenCV</w:t>
            </w:r>
            <w:r w:rsidR="0028040C" w:rsidRPr="0028040C">
              <w:rPr>
                <w:sz w:val="24"/>
                <w:szCs w:val="24"/>
              </w:rPr>
              <w:t xml:space="preserve"> (</w:t>
            </w:r>
            <w:r w:rsidR="0028040C" w:rsidRPr="0028040C">
              <w:rPr>
                <w:sz w:val="24"/>
                <w:szCs w:val="24"/>
                <w:lang w:val="en-US"/>
              </w:rPr>
              <w:t>https</w:t>
            </w:r>
            <w:r w:rsidR="0028040C" w:rsidRPr="0028040C">
              <w:rPr>
                <w:sz w:val="24"/>
                <w:szCs w:val="24"/>
              </w:rPr>
              <w:t>://</w:t>
            </w:r>
            <w:r w:rsidR="0028040C" w:rsidRPr="0028040C">
              <w:rPr>
                <w:sz w:val="24"/>
                <w:szCs w:val="24"/>
                <w:lang w:val="en-US"/>
              </w:rPr>
              <w:t>opencv</w:t>
            </w:r>
            <w:r w:rsidR="0028040C" w:rsidRPr="0028040C">
              <w:rPr>
                <w:sz w:val="24"/>
                <w:szCs w:val="24"/>
              </w:rPr>
              <w:t>.</w:t>
            </w:r>
            <w:r w:rsidR="0028040C" w:rsidRPr="0028040C">
              <w:rPr>
                <w:sz w:val="24"/>
                <w:szCs w:val="24"/>
                <w:lang w:val="en-US"/>
              </w:rPr>
              <w:t>org</w:t>
            </w:r>
            <w:r w:rsidR="0028040C" w:rsidRPr="0028040C">
              <w:rPr>
                <w:sz w:val="24"/>
                <w:szCs w:val="24"/>
              </w:rPr>
              <w:t>/</w:t>
            </w:r>
            <w:r w:rsidRPr="0028040C">
              <w:rPr>
                <w:sz w:val="24"/>
                <w:szCs w:val="24"/>
              </w:rPr>
              <w:t xml:space="preserve"> </w:t>
            </w:r>
            <w:r w:rsidR="0028040C" w:rsidRPr="0028040C">
              <w:rPr>
                <w:sz w:val="24"/>
                <w:szCs w:val="24"/>
              </w:rPr>
              <w:t>)</w:t>
            </w:r>
          </w:p>
        </w:tc>
      </w:tr>
    </w:tbl>
    <w:p w14:paraId="492419DE" w14:textId="77777777" w:rsidR="00BC4789" w:rsidRPr="00982386" w:rsidRDefault="00BC4789" w:rsidP="00BC4789"/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65A83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265A83" w:rsidRPr="00BC4789" w:rsidRDefault="00265A83" w:rsidP="00265A8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A20CB10" w:rsidR="00265A83" w:rsidRPr="00153A7C" w:rsidRDefault="00265A83" w:rsidP="00265A83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53A7C">
              <w:rPr>
                <w:sz w:val="24"/>
                <w:szCs w:val="24"/>
              </w:rPr>
              <w:t>Adobe Reader</w:t>
            </w:r>
          </w:p>
        </w:tc>
        <w:tc>
          <w:tcPr>
            <w:tcW w:w="4252" w:type="dxa"/>
            <w:shd w:val="clear" w:color="auto" w:fill="auto"/>
          </w:tcPr>
          <w:p w14:paraId="11083F8F" w14:textId="1E9ED7F2" w:rsidR="00265A83" w:rsidRPr="00153A7C" w:rsidRDefault="00265A83" w:rsidP="00265A83">
            <w:pPr>
              <w:rPr>
                <w:rFonts w:eastAsia="Times New Roman"/>
                <w:sz w:val="24"/>
                <w:szCs w:val="24"/>
              </w:rPr>
            </w:pPr>
            <w:r w:rsidRPr="00153A7C">
              <w:rPr>
                <w:sz w:val="24"/>
                <w:szCs w:val="24"/>
              </w:rPr>
              <w:t>свободно распространяемое</w:t>
            </w:r>
          </w:p>
        </w:tc>
      </w:tr>
      <w:tr w:rsidR="00265A83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265A83" w:rsidRPr="00F66809" w:rsidRDefault="00265A83" w:rsidP="00265A8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5AB3830" w:rsidR="00265A83" w:rsidRPr="00153A7C" w:rsidRDefault="00265A83" w:rsidP="00265A83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3A7C">
              <w:rPr>
                <w:sz w:val="24"/>
                <w:szCs w:val="24"/>
              </w:rPr>
              <w:t>Google Chrome</w:t>
            </w:r>
          </w:p>
        </w:tc>
        <w:tc>
          <w:tcPr>
            <w:tcW w:w="4252" w:type="dxa"/>
            <w:shd w:val="clear" w:color="auto" w:fill="auto"/>
          </w:tcPr>
          <w:p w14:paraId="18DCC5F0" w14:textId="6CAE399F" w:rsidR="00265A83" w:rsidRPr="00153A7C" w:rsidRDefault="00265A83" w:rsidP="00265A83">
            <w:pPr>
              <w:rPr>
                <w:rFonts w:eastAsia="Times New Roman"/>
                <w:sz w:val="24"/>
                <w:szCs w:val="24"/>
              </w:rPr>
            </w:pPr>
            <w:r w:rsidRPr="00153A7C">
              <w:rPr>
                <w:sz w:val="24"/>
                <w:szCs w:val="24"/>
              </w:rPr>
              <w:t>свободно распространяемое</w:t>
            </w:r>
          </w:p>
        </w:tc>
      </w:tr>
      <w:tr w:rsidR="0028040C" w:rsidRPr="00F26710" w14:paraId="01BE0781" w14:textId="77777777" w:rsidTr="00426E04">
        <w:tc>
          <w:tcPr>
            <w:tcW w:w="817" w:type="dxa"/>
            <w:shd w:val="clear" w:color="auto" w:fill="auto"/>
          </w:tcPr>
          <w:p w14:paraId="06379398" w14:textId="77777777" w:rsidR="0028040C" w:rsidRPr="00F66809" w:rsidRDefault="0028040C" w:rsidP="0028040C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D25F39B" w14:textId="6E5F0ED6" w:rsidR="0028040C" w:rsidRPr="0028040C" w:rsidRDefault="0028040C" w:rsidP="0028040C">
            <w:pPr>
              <w:ind w:left="44"/>
              <w:rPr>
                <w:sz w:val="24"/>
                <w:szCs w:val="24"/>
              </w:rPr>
            </w:pPr>
            <w:r w:rsidRPr="0028040C">
              <w:rPr>
                <w:sz w:val="24"/>
                <w:szCs w:val="24"/>
                <w:lang w:val="en-US"/>
              </w:rPr>
              <w:t>Visual Studio Community</w:t>
            </w:r>
          </w:p>
        </w:tc>
        <w:tc>
          <w:tcPr>
            <w:tcW w:w="4252" w:type="dxa"/>
            <w:shd w:val="clear" w:color="auto" w:fill="auto"/>
          </w:tcPr>
          <w:p w14:paraId="53FF3C6D" w14:textId="4FC9075A" w:rsidR="0028040C" w:rsidRPr="0028040C" w:rsidRDefault="0028040C" w:rsidP="0028040C">
            <w:pPr>
              <w:rPr>
                <w:sz w:val="24"/>
                <w:szCs w:val="24"/>
              </w:rPr>
            </w:pPr>
            <w:r w:rsidRPr="0028040C">
              <w:rPr>
                <w:sz w:val="24"/>
                <w:szCs w:val="24"/>
              </w:rPr>
              <w:t>свободное для образовательных учреждений</w:t>
            </w:r>
          </w:p>
        </w:tc>
      </w:tr>
      <w:tr w:rsidR="0028040C" w:rsidRPr="00F26710" w14:paraId="5A32A2FA" w14:textId="77777777" w:rsidTr="00426E04">
        <w:tc>
          <w:tcPr>
            <w:tcW w:w="817" w:type="dxa"/>
            <w:shd w:val="clear" w:color="auto" w:fill="auto"/>
          </w:tcPr>
          <w:p w14:paraId="245566B5" w14:textId="77777777" w:rsidR="0028040C" w:rsidRPr="00F66809" w:rsidRDefault="0028040C" w:rsidP="0028040C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B51E2CD" w14:textId="6E2BEFEB" w:rsidR="0028040C" w:rsidRPr="0028040C" w:rsidRDefault="0028040C" w:rsidP="0028040C">
            <w:pPr>
              <w:ind w:left="44"/>
              <w:rPr>
                <w:sz w:val="24"/>
                <w:szCs w:val="24"/>
              </w:rPr>
            </w:pPr>
            <w:r w:rsidRPr="0028040C">
              <w:rPr>
                <w:sz w:val="24"/>
                <w:szCs w:val="24"/>
                <w:lang w:val="en-US"/>
              </w:rPr>
              <w:t>C++Builder Community Edition</w:t>
            </w:r>
          </w:p>
        </w:tc>
        <w:tc>
          <w:tcPr>
            <w:tcW w:w="4252" w:type="dxa"/>
            <w:shd w:val="clear" w:color="auto" w:fill="auto"/>
          </w:tcPr>
          <w:p w14:paraId="0F76C365" w14:textId="269FFD9D" w:rsidR="0028040C" w:rsidRPr="0028040C" w:rsidRDefault="0028040C" w:rsidP="0028040C">
            <w:pPr>
              <w:rPr>
                <w:sz w:val="24"/>
                <w:szCs w:val="24"/>
              </w:rPr>
            </w:pPr>
            <w:r w:rsidRPr="0028040C">
              <w:rPr>
                <w:sz w:val="24"/>
                <w:szCs w:val="24"/>
              </w:rPr>
              <w:t xml:space="preserve">Бесплатно для студентов и некоммерческих организаций </w:t>
            </w:r>
          </w:p>
        </w:tc>
      </w:tr>
      <w:tr w:rsidR="0028040C" w:rsidRPr="00F26710" w14:paraId="361502D3" w14:textId="77777777" w:rsidTr="00426E04">
        <w:tc>
          <w:tcPr>
            <w:tcW w:w="817" w:type="dxa"/>
            <w:shd w:val="clear" w:color="auto" w:fill="auto"/>
          </w:tcPr>
          <w:p w14:paraId="05D059D1" w14:textId="77777777" w:rsidR="0028040C" w:rsidRPr="00F66809" w:rsidRDefault="0028040C" w:rsidP="0028040C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51262CC" w14:textId="07FA3AC0" w:rsidR="0028040C" w:rsidRPr="0028040C" w:rsidRDefault="0028040C" w:rsidP="0028040C">
            <w:pPr>
              <w:ind w:left="44"/>
              <w:rPr>
                <w:color w:val="FF0000"/>
                <w:sz w:val="24"/>
                <w:szCs w:val="24"/>
              </w:rPr>
            </w:pPr>
            <w:r w:rsidRPr="0028040C">
              <w:rPr>
                <w:sz w:val="24"/>
                <w:szCs w:val="24"/>
              </w:rPr>
              <w:t>Библиотек</w:t>
            </w:r>
            <w:r>
              <w:rPr>
                <w:sz w:val="24"/>
                <w:szCs w:val="24"/>
              </w:rPr>
              <w:t xml:space="preserve">а </w:t>
            </w:r>
            <w:r w:rsidRPr="0028040C">
              <w:rPr>
                <w:sz w:val="24"/>
                <w:szCs w:val="24"/>
                <w:lang w:val="en-US"/>
              </w:rPr>
              <w:t>OpenCV</w:t>
            </w:r>
          </w:p>
        </w:tc>
        <w:tc>
          <w:tcPr>
            <w:tcW w:w="4252" w:type="dxa"/>
            <w:shd w:val="clear" w:color="auto" w:fill="auto"/>
          </w:tcPr>
          <w:p w14:paraId="4D64FB99" w14:textId="48896D38" w:rsidR="0028040C" w:rsidRPr="0028040C" w:rsidRDefault="0028040C" w:rsidP="0028040C">
            <w:pPr>
              <w:rPr>
                <w:color w:val="FF0000"/>
                <w:sz w:val="24"/>
                <w:szCs w:val="24"/>
              </w:rPr>
            </w:pPr>
            <w:r w:rsidRPr="00153A7C">
              <w:rPr>
                <w:sz w:val="24"/>
                <w:szCs w:val="24"/>
              </w:rPr>
              <w:t>свободно распространяемое</w:t>
            </w:r>
          </w:p>
        </w:tc>
      </w:tr>
      <w:tr w:rsidR="0028040C" w:rsidRPr="00F26710" w14:paraId="7A563741" w14:textId="77777777" w:rsidTr="00426E04">
        <w:tc>
          <w:tcPr>
            <w:tcW w:w="817" w:type="dxa"/>
            <w:shd w:val="clear" w:color="auto" w:fill="auto"/>
          </w:tcPr>
          <w:p w14:paraId="3D05D1D2" w14:textId="77777777" w:rsidR="0028040C" w:rsidRPr="00F66809" w:rsidRDefault="0028040C" w:rsidP="0028040C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34F49C5" w14:textId="62DC4725" w:rsidR="0028040C" w:rsidRPr="00F36E10" w:rsidRDefault="00F36E10" w:rsidP="0028040C">
            <w:pPr>
              <w:ind w:left="44"/>
              <w:rPr>
                <w:sz w:val="24"/>
                <w:szCs w:val="24"/>
              </w:rPr>
            </w:pPr>
            <w:r w:rsidRPr="00F36E10">
              <w:rPr>
                <w:sz w:val="24"/>
                <w:szCs w:val="24"/>
              </w:rPr>
              <w:t>Inkscape</w:t>
            </w:r>
          </w:p>
        </w:tc>
        <w:tc>
          <w:tcPr>
            <w:tcW w:w="4252" w:type="dxa"/>
            <w:shd w:val="clear" w:color="auto" w:fill="auto"/>
          </w:tcPr>
          <w:p w14:paraId="33CDD44C" w14:textId="67593F38" w:rsidR="0028040C" w:rsidRPr="00454356" w:rsidRDefault="00F36E10" w:rsidP="0028040C">
            <w:pPr>
              <w:rPr>
                <w:color w:val="FF0000"/>
                <w:sz w:val="24"/>
                <w:szCs w:val="24"/>
              </w:rPr>
            </w:pPr>
            <w:r w:rsidRPr="00153A7C">
              <w:rPr>
                <w:sz w:val="24"/>
                <w:szCs w:val="24"/>
              </w:rPr>
              <w:t>свободно распространяемое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AFE61" w14:textId="77777777" w:rsidR="00847419" w:rsidRDefault="00847419" w:rsidP="005E3840">
      <w:r>
        <w:separator/>
      </w:r>
    </w:p>
  </w:endnote>
  <w:endnote w:type="continuationSeparator" w:id="0">
    <w:p w14:paraId="6103771E" w14:textId="77777777" w:rsidR="00847419" w:rsidRDefault="0084741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483B02" w:rsidRDefault="00483B02">
    <w:pPr>
      <w:pStyle w:val="ae"/>
      <w:jc w:val="right"/>
    </w:pPr>
  </w:p>
  <w:p w14:paraId="3A88830B" w14:textId="77777777" w:rsidR="00483B02" w:rsidRDefault="00483B0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3B02" w:rsidRDefault="00483B0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3B02" w:rsidRDefault="00483B0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3B02" w:rsidRDefault="00483B02">
    <w:pPr>
      <w:pStyle w:val="ae"/>
      <w:jc w:val="right"/>
    </w:pPr>
  </w:p>
  <w:p w14:paraId="6C2BFEFB" w14:textId="77777777" w:rsidR="00483B02" w:rsidRDefault="00483B0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3B02" w:rsidRDefault="00483B02">
    <w:pPr>
      <w:pStyle w:val="ae"/>
      <w:jc w:val="right"/>
    </w:pPr>
  </w:p>
  <w:p w14:paraId="1B400B45" w14:textId="77777777" w:rsidR="00483B02" w:rsidRDefault="00483B0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61D38" w14:textId="77777777" w:rsidR="00847419" w:rsidRDefault="00847419" w:rsidP="005E3840">
      <w:r>
        <w:separator/>
      </w:r>
    </w:p>
  </w:footnote>
  <w:footnote w:type="continuationSeparator" w:id="0">
    <w:p w14:paraId="1390B7C9" w14:textId="77777777" w:rsidR="00847419" w:rsidRDefault="0084741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483B02" w:rsidRDefault="00483B0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483B02" w:rsidRDefault="00483B0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483B02" w:rsidRDefault="00483B0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483B02" w:rsidRDefault="00483B0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483B02" w:rsidRDefault="00483B0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483B02" w:rsidRDefault="00483B0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03A59"/>
    <w:multiLevelType w:val="hybridMultilevel"/>
    <w:tmpl w:val="51C8F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3416B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7650A4"/>
    <w:multiLevelType w:val="hybridMultilevel"/>
    <w:tmpl w:val="C480F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3568D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7B1A78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F3762C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D1BBE"/>
    <w:multiLevelType w:val="hybridMultilevel"/>
    <w:tmpl w:val="F154C4E0"/>
    <w:lvl w:ilvl="0" w:tplc="65E45022">
      <w:start w:val="1"/>
      <w:numFmt w:val="bullet"/>
      <w:lvlText w:val=""/>
      <w:lvlJc w:val="left"/>
      <w:pPr>
        <w:tabs>
          <w:tab w:val="num" w:pos="780"/>
        </w:tabs>
        <w:ind w:left="62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95B99"/>
    <w:multiLevelType w:val="hybridMultilevel"/>
    <w:tmpl w:val="1AA238F8"/>
    <w:lvl w:ilvl="0" w:tplc="B95A59BC">
      <w:start w:val="1"/>
      <w:numFmt w:val="decimal"/>
      <w:lvlText w:val="%1."/>
      <w:lvlJc w:val="left"/>
      <w:pPr>
        <w:ind w:left="1414" w:hanging="421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1C65004"/>
    <w:multiLevelType w:val="hybridMultilevel"/>
    <w:tmpl w:val="F542A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A7641"/>
    <w:multiLevelType w:val="hybridMultilevel"/>
    <w:tmpl w:val="B7CA4D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565B2"/>
    <w:multiLevelType w:val="hybridMultilevel"/>
    <w:tmpl w:val="48AA0E9C"/>
    <w:lvl w:ilvl="0" w:tplc="65E45022">
      <w:start w:val="1"/>
      <w:numFmt w:val="bullet"/>
      <w:lvlText w:val=""/>
      <w:lvlJc w:val="left"/>
      <w:pPr>
        <w:tabs>
          <w:tab w:val="num" w:pos="825"/>
        </w:tabs>
        <w:ind w:left="672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B56631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17761E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21E6B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8D15A43"/>
    <w:multiLevelType w:val="hybridMultilevel"/>
    <w:tmpl w:val="E60609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50165D6"/>
    <w:multiLevelType w:val="hybridMultilevel"/>
    <w:tmpl w:val="F542A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E48D4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340347">
    <w:abstractNumId w:val="4"/>
  </w:num>
  <w:num w:numId="2" w16cid:durableId="158460195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44484803">
    <w:abstractNumId w:val="25"/>
  </w:num>
  <w:num w:numId="4" w16cid:durableId="1584336883">
    <w:abstractNumId w:val="2"/>
  </w:num>
  <w:num w:numId="5" w16cid:durableId="2113864948">
    <w:abstractNumId w:val="42"/>
  </w:num>
  <w:num w:numId="6" w16cid:durableId="356930729">
    <w:abstractNumId w:val="39"/>
  </w:num>
  <w:num w:numId="7" w16cid:durableId="267782952">
    <w:abstractNumId w:val="19"/>
  </w:num>
  <w:num w:numId="8" w16cid:durableId="2111926351">
    <w:abstractNumId w:val="18"/>
  </w:num>
  <w:num w:numId="9" w16cid:durableId="1991711502">
    <w:abstractNumId w:val="5"/>
  </w:num>
  <w:num w:numId="10" w16cid:durableId="607157416">
    <w:abstractNumId w:val="35"/>
  </w:num>
  <w:num w:numId="11" w16cid:durableId="901057718">
    <w:abstractNumId w:val="44"/>
  </w:num>
  <w:num w:numId="12" w16cid:durableId="1681463333">
    <w:abstractNumId w:val="7"/>
  </w:num>
  <w:num w:numId="13" w16cid:durableId="1184393441">
    <w:abstractNumId w:val="21"/>
  </w:num>
  <w:num w:numId="14" w16cid:durableId="568156897">
    <w:abstractNumId w:val="3"/>
  </w:num>
  <w:num w:numId="15" w16cid:durableId="347023417">
    <w:abstractNumId w:val="20"/>
  </w:num>
  <w:num w:numId="16" w16cid:durableId="1590231442">
    <w:abstractNumId w:val="29"/>
  </w:num>
  <w:num w:numId="17" w16cid:durableId="1814325810">
    <w:abstractNumId w:val="6"/>
  </w:num>
  <w:num w:numId="18" w16cid:durableId="455835338">
    <w:abstractNumId w:val="8"/>
  </w:num>
  <w:num w:numId="19" w16cid:durableId="1416434555">
    <w:abstractNumId w:val="24"/>
  </w:num>
  <w:num w:numId="20" w16cid:durableId="1189831831">
    <w:abstractNumId w:val="17"/>
  </w:num>
  <w:num w:numId="21" w16cid:durableId="122121149">
    <w:abstractNumId w:val="23"/>
  </w:num>
  <w:num w:numId="22" w16cid:durableId="1462461010">
    <w:abstractNumId w:val="38"/>
  </w:num>
  <w:num w:numId="23" w16cid:durableId="99603671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21090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48591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0491908">
    <w:abstractNumId w:val="14"/>
  </w:num>
  <w:num w:numId="27" w16cid:durableId="18382295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42558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61534092">
    <w:abstractNumId w:val="35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84042362">
    <w:abstractNumId w:val="41"/>
  </w:num>
  <w:num w:numId="31" w16cid:durableId="13507942">
    <w:abstractNumId w:val="36"/>
  </w:num>
  <w:num w:numId="32" w16cid:durableId="1691030284">
    <w:abstractNumId w:val="37"/>
  </w:num>
  <w:num w:numId="33" w16cid:durableId="1308705698">
    <w:abstractNumId w:val="12"/>
  </w:num>
  <w:num w:numId="34" w16cid:durableId="1662465456">
    <w:abstractNumId w:val="15"/>
  </w:num>
  <w:num w:numId="35" w16cid:durableId="823198510">
    <w:abstractNumId w:val="40"/>
  </w:num>
  <w:num w:numId="36" w16cid:durableId="1292832400">
    <w:abstractNumId w:val="16"/>
  </w:num>
  <w:num w:numId="37" w16cid:durableId="1211576212">
    <w:abstractNumId w:val="46"/>
  </w:num>
  <w:num w:numId="38" w16cid:durableId="17587988">
    <w:abstractNumId w:val="22"/>
  </w:num>
  <w:num w:numId="39" w16cid:durableId="221017205">
    <w:abstractNumId w:val="27"/>
  </w:num>
  <w:num w:numId="40" w16cid:durableId="904801877">
    <w:abstractNumId w:val="10"/>
  </w:num>
  <w:num w:numId="41" w16cid:durableId="673459230">
    <w:abstractNumId w:val="28"/>
  </w:num>
  <w:num w:numId="42" w16cid:durableId="84962624">
    <w:abstractNumId w:val="33"/>
  </w:num>
  <w:num w:numId="43" w16cid:durableId="638342560">
    <w:abstractNumId w:val="34"/>
  </w:num>
  <w:num w:numId="44" w16cid:durableId="2024552990">
    <w:abstractNumId w:val="31"/>
  </w:num>
  <w:num w:numId="45" w16cid:durableId="207838030">
    <w:abstractNumId w:val="45"/>
  </w:num>
  <w:num w:numId="46" w16cid:durableId="607734286">
    <w:abstractNumId w:val="26"/>
  </w:num>
  <w:num w:numId="47" w16cid:durableId="216479692">
    <w:abstractNumId w:val="13"/>
  </w:num>
  <w:num w:numId="48" w16cid:durableId="180048907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FC5"/>
    <w:rsid w:val="00015E7F"/>
    <w:rsid w:val="000162B5"/>
    <w:rsid w:val="00016A41"/>
    <w:rsid w:val="000170AF"/>
    <w:rsid w:val="000201F8"/>
    <w:rsid w:val="000213CE"/>
    <w:rsid w:val="00021409"/>
    <w:rsid w:val="00021C27"/>
    <w:rsid w:val="00022A39"/>
    <w:rsid w:val="0002356E"/>
    <w:rsid w:val="00024672"/>
    <w:rsid w:val="000270DB"/>
    <w:rsid w:val="00030310"/>
    <w:rsid w:val="0003098C"/>
    <w:rsid w:val="00031E62"/>
    <w:rsid w:val="00034904"/>
    <w:rsid w:val="000350F8"/>
    <w:rsid w:val="0003559F"/>
    <w:rsid w:val="000364EF"/>
    <w:rsid w:val="000365F8"/>
    <w:rsid w:val="00036B4A"/>
    <w:rsid w:val="00036DDC"/>
    <w:rsid w:val="0004030E"/>
    <w:rsid w:val="000410E4"/>
    <w:rsid w:val="0004140A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05D"/>
    <w:rsid w:val="00055695"/>
    <w:rsid w:val="00057DB4"/>
    <w:rsid w:val="00061080"/>
    <w:rsid w:val="00062012"/>
    <w:rsid w:val="000622D1"/>
    <w:rsid w:val="000629BB"/>
    <w:rsid w:val="00062F10"/>
    <w:rsid w:val="0006316B"/>
    <w:rsid w:val="000650F5"/>
    <w:rsid w:val="00065A39"/>
    <w:rsid w:val="0006705B"/>
    <w:rsid w:val="000672C2"/>
    <w:rsid w:val="00070E0F"/>
    <w:rsid w:val="00073075"/>
    <w:rsid w:val="0007360D"/>
    <w:rsid w:val="000745DA"/>
    <w:rsid w:val="00074F49"/>
    <w:rsid w:val="0007571F"/>
    <w:rsid w:val="00075FC3"/>
    <w:rsid w:val="000761FC"/>
    <w:rsid w:val="00080DDB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987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F38"/>
    <w:rsid w:val="000B75E6"/>
    <w:rsid w:val="000C0410"/>
    <w:rsid w:val="000C0D9E"/>
    <w:rsid w:val="000C0E2B"/>
    <w:rsid w:val="000C1746"/>
    <w:rsid w:val="000C18F4"/>
    <w:rsid w:val="000C1C3C"/>
    <w:rsid w:val="000C1EC9"/>
    <w:rsid w:val="000C2919"/>
    <w:rsid w:val="000C3948"/>
    <w:rsid w:val="000C43F9"/>
    <w:rsid w:val="000C477D"/>
    <w:rsid w:val="000C4FC6"/>
    <w:rsid w:val="000C5935"/>
    <w:rsid w:val="000C6AAE"/>
    <w:rsid w:val="000C6FBA"/>
    <w:rsid w:val="000C7F39"/>
    <w:rsid w:val="000D16CD"/>
    <w:rsid w:val="000D1BD2"/>
    <w:rsid w:val="000D1D72"/>
    <w:rsid w:val="000D2070"/>
    <w:rsid w:val="000D41CA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5F4"/>
    <w:rsid w:val="000F5AFE"/>
    <w:rsid w:val="000F6B16"/>
    <w:rsid w:val="000F6F86"/>
    <w:rsid w:val="00100335"/>
    <w:rsid w:val="0010174F"/>
    <w:rsid w:val="0010289F"/>
    <w:rsid w:val="00102CD2"/>
    <w:rsid w:val="0010344F"/>
    <w:rsid w:val="00103BEB"/>
    <w:rsid w:val="00103EC2"/>
    <w:rsid w:val="00105FAC"/>
    <w:rsid w:val="00111C37"/>
    <w:rsid w:val="00111C6E"/>
    <w:rsid w:val="00111F3B"/>
    <w:rsid w:val="001121B7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C2F"/>
    <w:rsid w:val="00121E30"/>
    <w:rsid w:val="00123E7C"/>
    <w:rsid w:val="001254EE"/>
    <w:rsid w:val="00127577"/>
    <w:rsid w:val="00127B2B"/>
    <w:rsid w:val="001302A7"/>
    <w:rsid w:val="00130419"/>
    <w:rsid w:val="00130B48"/>
    <w:rsid w:val="00132838"/>
    <w:rsid w:val="00132E54"/>
    <w:rsid w:val="001338ED"/>
    <w:rsid w:val="00134A2D"/>
    <w:rsid w:val="00134C3D"/>
    <w:rsid w:val="0013518E"/>
    <w:rsid w:val="0013688A"/>
    <w:rsid w:val="001368C6"/>
    <w:rsid w:val="00142462"/>
    <w:rsid w:val="001435DD"/>
    <w:rsid w:val="00145166"/>
    <w:rsid w:val="001451DB"/>
    <w:rsid w:val="001479F8"/>
    <w:rsid w:val="00153223"/>
    <w:rsid w:val="00153A7C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5FF"/>
    <w:rsid w:val="001857DB"/>
    <w:rsid w:val="00186399"/>
    <w:rsid w:val="001867B5"/>
    <w:rsid w:val="0018746B"/>
    <w:rsid w:val="00191E15"/>
    <w:rsid w:val="00193571"/>
    <w:rsid w:val="0019484F"/>
    <w:rsid w:val="00194DBC"/>
    <w:rsid w:val="00195C40"/>
    <w:rsid w:val="001971EC"/>
    <w:rsid w:val="001A0047"/>
    <w:rsid w:val="001A2BE5"/>
    <w:rsid w:val="001A31E8"/>
    <w:rsid w:val="001A4376"/>
    <w:rsid w:val="001A4C58"/>
    <w:rsid w:val="001A5461"/>
    <w:rsid w:val="001A60D0"/>
    <w:rsid w:val="001A68D1"/>
    <w:rsid w:val="001A6E12"/>
    <w:rsid w:val="001B179C"/>
    <w:rsid w:val="001B17FB"/>
    <w:rsid w:val="001B1AFE"/>
    <w:rsid w:val="001B24C8"/>
    <w:rsid w:val="001B3525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678"/>
    <w:rsid w:val="001D50F0"/>
    <w:rsid w:val="001D5917"/>
    <w:rsid w:val="001D5E69"/>
    <w:rsid w:val="001D605B"/>
    <w:rsid w:val="001D6383"/>
    <w:rsid w:val="001D6AEC"/>
    <w:rsid w:val="001D7152"/>
    <w:rsid w:val="001E216F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36E8"/>
    <w:rsid w:val="00234D61"/>
    <w:rsid w:val="00235EE1"/>
    <w:rsid w:val="002370CE"/>
    <w:rsid w:val="002377CF"/>
    <w:rsid w:val="00240437"/>
    <w:rsid w:val="00242084"/>
    <w:rsid w:val="002428A2"/>
    <w:rsid w:val="00243BFC"/>
    <w:rsid w:val="00243E32"/>
    <w:rsid w:val="00243F80"/>
    <w:rsid w:val="002441B9"/>
    <w:rsid w:val="002451C0"/>
    <w:rsid w:val="002474EF"/>
    <w:rsid w:val="00251F7A"/>
    <w:rsid w:val="00252C5C"/>
    <w:rsid w:val="002534B3"/>
    <w:rsid w:val="002535B2"/>
    <w:rsid w:val="002542E5"/>
    <w:rsid w:val="00254490"/>
    <w:rsid w:val="0025645D"/>
    <w:rsid w:val="00262427"/>
    <w:rsid w:val="00263138"/>
    <w:rsid w:val="0026368C"/>
    <w:rsid w:val="00265A83"/>
    <w:rsid w:val="00265D29"/>
    <w:rsid w:val="0026603D"/>
    <w:rsid w:val="002677B9"/>
    <w:rsid w:val="00270909"/>
    <w:rsid w:val="00273CA3"/>
    <w:rsid w:val="002740F7"/>
    <w:rsid w:val="00276389"/>
    <w:rsid w:val="00276670"/>
    <w:rsid w:val="0028040C"/>
    <w:rsid w:val="002811EB"/>
    <w:rsid w:val="0028224F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53C"/>
    <w:rsid w:val="002A584B"/>
    <w:rsid w:val="002A671D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427"/>
    <w:rsid w:val="002D3728"/>
    <w:rsid w:val="002D3AEC"/>
    <w:rsid w:val="002D3B6B"/>
    <w:rsid w:val="002D52CD"/>
    <w:rsid w:val="002D5538"/>
    <w:rsid w:val="002D55BF"/>
    <w:rsid w:val="002D644C"/>
    <w:rsid w:val="002D7295"/>
    <w:rsid w:val="002E0B9A"/>
    <w:rsid w:val="002E0C1F"/>
    <w:rsid w:val="002E15E4"/>
    <w:rsid w:val="002E16C0"/>
    <w:rsid w:val="002E23DB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06D4"/>
    <w:rsid w:val="00302A7B"/>
    <w:rsid w:val="00302D5A"/>
    <w:rsid w:val="0030358A"/>
    <w:rsid w:val="003038D0"/>
    <w:rsid w:val="00304B8E"/>
    <w:rsid w:val="00306399"/>
    <w:rsid w:val="00306939"/>
    <w:rsid w:val="00306D9F"/>
    <w:rsid w:val="00307D4A"/>
    <w:rsid w:val="00307E89"/>
    <w:rsid w:val="0031146E"/>
    <w:rsid w:val="0031220B"/>
    <w:rsid w:val="0031337A"/>
    <w:rsid w:val="003142B5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1B72"/>
    <w:rsid w:val="003325B5"/>
    <w:rsid w:val="0033435A"/>
    <w:rsid w:val="00334899"/>
    <w:rsid w:val="00336448"/>
    <w:rsid w:val="00337178"/>
    <w:rsid w:val="003379B3"/>
    <w:rsid w:val="00342AAE"/>
    <w:rsid w:val="00343089"/>
    <w:rsid w:val="0034380E"/>
    <w:rsid w:val="003451CB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AE9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D6F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0C13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6B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92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411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130"/>
    <w:rsid w:val="00435C89"/>
    <w:rsid w:val="00435DCC"/>
    <w:rsid w:val="00435F4B"/>
    <w:rsid w:val="00437DEF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FA3"/>
    <w:rsid w:val="00453D8F"/>
    <w:rsid w:val="00453DD7"/>
    <w:rsid w:val="00453FDA"/>
    <w:rsid w:val="00454356"/>
    <w:rsid w:val="00454986"/>
    <w:rsid w:val="0045635D"/>
    <w:rsid w:val="004568C1"/>
    <w:rsid w:val="00460137"/>
    <w:rsid w:val="0046093D"/>
    <w:rsid w:val="004610E9"/>
    <w:rsid w:val="00463519"/>
    <w:rsid w:val="004663D6"/>
    <w:rsid w:val="0046779E"/>
    <w:rsid w:val="0047081A"/>
    <w:rsid w:val="00471A1B"/>
    <w:rsid w:val="00472575"/>
    <w:rsid w:val="00472EF9"/>
    <w:rsid w:val="00474605"/>
    <w:rsid w:val="004760E7"/>
    <w:rsid w:val="00482000"/>
    <w:rsid w:val="00482483"/>
    <w:rsid w:val="00483338"/>
    <w:rsid w:val="004836A1"/>
    <w:rsid w:val="00483B02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556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7C2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E7D33"/>
    <w:rsid w:val="004F04AF"/>
    <w:rsid w:val="004F2779"/>
    <w:rsid w:val="004F2930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DF9"/>
    <w:rsid w:val="00530EC4"/>
    <w:rsid w:val="005328EE"/>
    <w:rsid w:val="00532A00"/>
    <w:rsid w:val="00532F5A"/>
    <w:rsid w:val="005331A4"/>
    <w:rsid w:val="005338F1"/>
    <w:rsid w:val="0053462B"/>
    <w:rsid w:val="005365C8"/>
    <w:rsid w:val="00537358"/>
    <w:rsid w:val="005374D2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1AD"/>
    <w:rsid w:val="00551C8B"/>
    <w:rsid w:val="00552246"/>
    <w:rsid w:val="00553344"/>
    <w:rsid w:val="00554362"/>
    <w:rsid w:val="00554526"/>
    <w:rsid w:val="00554FD4"/>
    <w:rsid w:val="005558F8"/>
    <w:rsid w:val="00555FC3"/>
    <w:rsid w:val="00556244"/>
    <w:rsid w:val="005566D1"/>
    <w:rsid w:val="00560317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233"/>
    <w:rsid w:val="0059498A"/>
    <w:rsid w:val="00594C42"/>
    <w:rsid w:val="005956A5"/>
    <w:rsid w:val="005A00E8"/>
    <w:rsid w:val="005A03BA"/>
    <w:rsid w:val="005A24DB"/>
    <w:rsid w:val="005A55E1"/>
    <w:rsid w:val="005A6B7E"/>
    <w:rsid w:val="005A74B0"/>
    <w:rsid w:val="005A76B8"/>
    <w:rsid w:val="005B1EAF"/>
    <w:rsid w:val="005B225F"/>
    <w:rsid w:val="005B2647"/>
    <w:rsid w:val="005B28B5"/>
    <w:rsid w:val="005B30A4"/>
    <w:rsid w:val="005B32EE"/>
    <w:rsid w:val="005B4EB8"/>
    <w:rsid w:val="005B605D"/>
    <w:rsid w:val="005B6317"/>
    <w:rsid w:val="005B7F45"/>
    <w:rsid w:val="005C16A0"/>
    <w:rsid w:val="005C17FD"/>
    <w:rsid w:val="005C2175"/>
    <w:rsid w:val="005C38F0"/>
    <w:rsid w:val="005C6508"/>
    <w:rsid w:val="005D073F"/>
    <w:rsid w:val="005D086E"/>
    <w:rsid w:val="005D0E5C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8FA"/>
    <w:rsid w:val="005F6FC6"/>
    <w:rsid w:val="005F736E"/>
    <w:rsid w:val="006012C6"/>
    <w:rsid w:val="00601924"/>
    <w:rsid w:val="00601A10"/>
    <w:rsid w:val="00603159"/>
    <w:rsid w:val="006031DC"/>
    <w:rsid w:val="0060426D"/>
    <w:rsid w:val="0060593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6E7"/>
    <w:rsid w:val="00615719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654"/>
    <w:rsid w:val="006470FB"/>
    <w:rsid w:val="00655A44"/>
    <w:rsid w:val="00655AD3"/>
    <w:rsid w:val="00656329"/>
    <w:rsid w:val="006574B4"/>
    <w:rsid w:val="00660365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0B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1A0"/>
    <w:rsid w:val="00695243"/>
    <w:rsid w:val="00695B52"/>
    <w:rsid w:val="006A1707"/>
    <w:rsid w:val="006A2EAF"/>
    <w:rsid w:val="006A2F3A"/>
    <w:rsid w:val="006A5E39"/>
    <w:rsid w:val="006A68A5"/>
    <w:rsid w:val="006A6AB0"/>
    <w:rsid w:val="006B0ED5"/>
    <w:rsid w:val="006B18C2"/>
    <w:rsid w:val="006B2CE0"/>
    <w:rsid w:val="006B31F2"/>
    <w:rsid w:val="006B3A08"/>
    <w:rsid w:val="006C1320"/>
    <w:rsid w:val="006C1901"/>
    <w:rsid w:val="006C6DF4"/>
    <w:rsid w:val="006C7E94"/>
    <w:rsid w:val="006D0117"/>
    <w:rsid w:val="006D510F"/>
    <w:rsid w:val="006D599C"/>
    <w:rsid w:val="006D6D6D"/>
    <w:rsid w:val="006D79CC"/>
    <w:rsid w:val="006E0472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836"/>
    <w:rsid w:val="006F1ABB"/>
    <w:rsid w:val="006F347B"/>
    <w:rsid w:val="006F41A5"/>
    <w:rsid w:val="006F542E"/>
    <w:rsid w:val="006F566D"/>
    <w:rsid w:val="006F7CB1"/>
    <w:rsid w:val="00702CA9"/>
    <w:rsid w:val="00703A52"/>
    <w:rsid w:val="00704B9C"/>
    <w:rsid w:val="00705C8F"/>
    <w:rsid w:val="00706C17"/>
    <w:rsid w:val="00706E49"/>
    <w:rsid w:val="007104E4"/>
    <w:rsid w:val="00710E50"/>
    <w:rsid w:val="007119F2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248F"/>
    <w:rsid w:val="00733976"/>
    <w:rsid w:val="00734133"/>
    <w:rsid w:val="007355A9"/>
    <w:rsid w:val="00735986"/>
    <w:rsid w:val="00735C4D"/>
    <w:rsid w:val="00736A58"/>
    <w:rsid w:val="00736EAE"/>
    <w:rsid w:val="007375EC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1E6"/>
    <w:rsid w:val="00760AA3"/>
    <w:rsid w:val="00760B8D"/>
    <w:rsid w:val="00762EAC"/>
    <w:rsid w:val="00763B96"/>
    <w:rsid w:val="0076408A"/>
    <w:rsid w:val="00764BAB"/>
    <w:rsid w:val="00765B5C"/>
    <w:rsid w:val="00766734"/>
    <w:rsid w:val="007668D0"/>
    <w:rsid w:val="00766CB1"/>
    <w:rsid w:val="007709AB"/>
    <w:rsid w:val="0077183E"/>
    <w:rsid w:val="007719BD"/>
    <w:rsid w:val="00771F35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79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631"/>
    <w:rsid w:val="007A5AAB"/>
    <w:rsid w:val="007A5F5E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C4454"/>
    <w:rsid w:val="007C617D"/>
    <w:rsid w:val="007C7888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66"/>
    <w:rsid w:val="007F4B86"/>
    <w:rsid w:val="007F566A"/>
    <w:rsid w:val="007F56E7"/>
    <w:rsid w:val="007F58DD"/>
    <w:rsid w:val="007F6686"/>
    <w:rsid w:val="007F67CF"/>
    <w:rsid w:val="00802128"/>
    <w:rsid w:val="00803CF1"/>
    <w:rsid w:val="00803F77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899"/>
    <w:rsid w:val="00821987"/>
    <w:rsid w:val="00822EC2"/>
    <w:rsid w:val="0082314D"/>
    <w:rsid w:val="0082635B"/>
    <w:rsid w:val="008266E4"/>
    <w:rsid w:val="00826AC6"/>
    <w:rsid w:val="00827597"/>
    <w:rsid w:val="008277DF"/>
    <w:rsid w:val="00827F79"/>
    <w:rsid w:val="008309E9"/>
    <w:rsid w:val="008338C0"/>
    <w:rsid w:val="00834670"/>
    <w:rsid w:val="00834D96"/>
    <w:rsid w:val="00835934"/>
    <w:rsid w:val="0083777A"/>
    <w:rsid w:val="00842087"/>
    <w:rsid w:val="00842B21"/>
    <w:rsid w:val="008431D3"/>
    <w:rsid w:val="00843D70"/>
    <w:rsid w:val="00844574"/>
    <w:rsid w:val="00844D5A"/>
    <w:rsid w:val="00845325"/>
    <w:rsid w:val="00845AC7"/>
    <w:rsid w:val="00846B51"/>
    <w:rsid w:val="0084702C"/>
    <w:rsid w:val="00847419"/>
    <w:rsid w:val="008522F7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94C"/>
    <w:rsid w:val="008720D5"/>
    <w:rsid w:val="008721DF"/>
    <w:rsid w:val="008734D8"/>
    <w:rsid w:val="00875471"/>
    <w:rsid w:val="008765A3"/>
    <w:rsid w:val="0087702B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635"/>
    <w:rsid w:val="008A5872"/>
    <w:rsid w:val="008A7321"/>
    <w:rsid w:val="008B0B5A"/>
    <w:rsid w:val="008B2F1B"/>
    <w:rsid w:val="008B3178"/>
    <w:rsid w:val="008B3D5B"/>
    <w:rsid w:val="008B3F7B"/>
    <w:rsid w:val="008B4C08"/>
    <w:rsid w:val="008B5954"/>
    <w:rsid w:val="008B5BAE"/>
    <w:rsid w:val="008B76B2"/>
    <w:rsid w:val="008C01B4"/>
    <w:rsid w:val="008C52CF"/>
    <w:rsid w:val="008C7BA1"/>
    <w:rsid w:val="008C7F5E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473"/>
    <w:rsid w:val="0093458D"/>
    <w:rsid w:val="00936AAE"/>
    <w:rsid w:val="00936DAF"/>
    <w:rsid w:val="00937C75"/>
    <w:rsid w:val="00943DBF"/>
    <w:rsid w:val="009446A5"/>
    <w:rsid w:val="00944E0B"/>
    <w:rsid w:val="00946016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BE0"/>
    <w:rsid w:val="00967916"/>
    <w:rsid w:val="009679B6"/>
    <w:rsid w:val="00970085"/>
    <w:rsid w:val="00970DAB"/>
    <w:rsid w:val="00971DDB"/>
    <w:rsid w:val="00972728"/>
    <w:rsid w:val="0097277E"/>
    <w:rsid w:val="009729C6"/>
    <w:rsid w:val="00972DF5"/>
    <w:rsid w:val="00972F63"/>
    <w:rsid w:val="0097360E"/>
    <w:rsid w:val="00974162"/>
    <w:rsid w:val="00974E04"/>
    <w:rsid w:val="00977EA0"/>
    <w:rsid w:val="00977F13"/>
    <w:rsid w:val="00982386"/>
    <w:rsid w:val="009834DC"/>
    <w:rsid w:val="00985E76"/>
    <w:rsid w:val="00987351"/>
    <w:rsid w:val="00987F65"/>
    <w:rsid w:val="00990910"/>
    <w:rsid w:val="009917D4"/>
    <w:rsid w:val="009924B7"/>
    <w:rsid w:val="00993320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B12"/>
    <w:rsid w:val="009C3B6C"/>
    <w:rsid w:val="009C43C4"/>
    <w:rsid w:val="009C4994"/>
    <w:rsid w:val="009C78FC"/>
    <w:rsid w:val="009D24B0"/>
    <w:rsid w:val="009D4AC2"/>
    <w:rsid w:val="009D52CB"/>
    <w:rsid w:val="009D5862"/>
    <w:rsid w:val="009D5B25"/>
    <w:rsid w:val="009E1F66"/>
    <w:rsid w:val="009E2D7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632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717F"/>
    <w:rsid w:val="00A27998"/>
    <w:rsid w:val="00A30442"/>
    <w:rsid w:val="00A30D4B"/>
    <w:rsid w:val="00A31010"/>
    <w:rsid w:val="00A3120F"/>
    <w:rsid w:val="00A32201"/>
    <w:rsid w:val="00A32511"/>
    <w:rsid w:val="00A346B3"/>
    <w:rsid w:val="00A35224"/>
    <w:rsid w:val="00A36AD7"/>
    <w:rsid w:val="00A40825"/>
    <w:rsid w:val="00A409C9"/>
    <w:rsid w:val="00A41647"/>
    <w:rsid w:val="00A43E8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138"/>
    <w:rsid w:val="00A553FA"/>
    <w:rsid w:val="00A55483"/>
    <w:rsid w:val="00A55788"/>
    <w:rsid w:val="00A55E81"/>
    <w:rsid w:val="00A5619F"/>
    <w:rsid w:val="00A567FD"/>
    <w:rsid w:val="00A57354"/>
    <w:rsid w:val="00A5761E"/>
    <w:rsid w:val="00A57D8B"/>
    <w:rsid w:val="00A61BA0"/>
    <w:rsid w:val="00A61F9A"/>
    <w:rsid w:val="00A64694"/>
    <w:rsid w:val="00A653FF"/>
    <w:rsid w:val="00A65D26"/>
    <w:rsid w:val="00A65E6A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69E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AC5"/>
    <w:rsid w:val="00AB5FD8"/>
    <w:rsid w:val="00AC0A0B"/>
    <w:rsid w:val="00AC0F5F"/>
    <w:rsid w:val="00AC3042"/>
    <w:rsid w:val="00AC36C6"/>
    <w:rsid w:val="00AC3EF4"/>
    <w:rsid w:val="00AC4C96"/>
    <w:rsid w:val="00AC4E73"/>
    <w:rsid w:val="00AC5614"/>
    <w:rsid w:val="00AC5A72"/>
    <w:rsid w:val="00AC5B22"/>
    <w:rsid w:val="00AC69C0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82F"/>
    <w:rsid w:val="00AF4200"/>
    <w:rsid w:val="00AF515F"/>
    <w:rsid w:val="00AF6522"/>
    <w:rsid w:val="00AF6563"/>
    <w:rsid w:val="00AF6BCA"/>
    <w:rsid w:val="00AF7553"/>
    <w:rsid w:val="00B0029D"/>
    <w:rsid w:val="00B00330"/>
    <w:rsid w:val="00B00FA1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76DD"/>
    <w:rsid w:val="00B30E57"/>
    <w:rsid w:val="00B30EE8"/>
    <w:rsid w:val="00B3172D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12F"/>
    <w:rsid w:val="00B40AD3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18B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646"/>
    <w:rsid w:val="00B6294E"/>
    <w:rsid w:val="00B62ECA"/>
    <w:rsid w:val="00B634A6"/>
    <w:rsid w:val="00B63599"/>
    <w:rsid w:val="00B66418"/>
    <w:rsid w:val="00B70AE2"/>
    <w:rsid w:val="00B70D4E"/>
    <w:rsid w:val="00B70F84"/>
    <w:rsid w:val="00B73007"/>
    <w:rsid w:val="00B73243"/>
    <w:rsid w:val="00B734F6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78CB"/>
    <w:rsid w:val="00BA0010"/>
    <w:rsid w:val="00BA1520"/>
    <w:rsid w:val="00BA1941"/>
    <w:rsid w:val="00BA2129"/>
    <w:rsid w:val="00BA2B03"/>
    <w:rsid w:val="00BA33EE"/>
    <w:rsid w:val="00BB07B6"/>
    <w:rsid w:val="00BB099C"/>
    <w:rsid w:val="00BB0C7E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D8B"/>
    <w:rsid w:val="00BD5ED3"/>
    <w:rsid w:val="00BD6768"/>
    <w:rsid w:val="00BE07C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CAE"/>
    <w:rsid w:val="00C13E7D"/>
    <w:rsid w:val="00C1458F"/>
    <w:rsid w:val="00C15428"/>
    <w:rsid w:val="00C154B6"/>
    <w:rsid w:val="00C15B4C"/>
    <w:rsid w:val="00C171F5"/>
    <w:rsid w:val="00C17F56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0FE"/>
    <w:rsid w:val="00C512FA"/>
    <w:rsid w:val="00C514BF"/>
    <w:rsid w:val="00C5411F"/>
    <w:rsid w:val="00C54574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21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66B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A25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E7ECD"/>
    <w:rsid w:val="00CF04F4"/>
    <w:rsid w:val="00CF085D"/>
    <w:rsid w:val="00CF108E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C3D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D79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A9F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8C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948"/>
    <w:rsid w:val="00DA5696"/>
    <w:rsid w:val="00DA732B"/>
    <w:rsid w:val="00DA7F20"/>
    <w:rsid w:val="00DB021B"/>
    <w:rsid w:val="00DB0942"/>
    <w:rsid w:val="00DB3311"/>
    <w:rsid w:val="00DB39AA"/>
    <w:rsid w:val="00DB5F3F"/>
    <w:rsid w:val="00DC09A5"/>
    <w:rsid w:val="00DC1095"/>
    <w:rsid w:val="00DC1EC7"/>
    <w:rsid w:val="00DC26C0"/>
    <w:rsid w:val="00DC3669"/>
    <w:rsid w:val="00DC4BB6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43B"/>
    <w:rsid w:val="00DE37E0"/>
    <w:rsid w:val="00DE5CE9"/>
    <w:rsid w:val="00DE6C4A"/>
    <w:rsid w:val="00DE710A"/>
    <w:rsid w:val="00DE72E7"/>
    <w:rsid w:val="00DE7FE1"/>
    <w:rsid w:val="00DF0EC3"/>
    <w:rsid w:val="00DF1426"/>
    <w:rsid w:val="00DF1FC3"/>
    <w:rsid w:val="00DF3C1E"/>
    <w:rsid w:val="00DF4068"/>
    <w:rsid w:val="00DF569D"/>
    <w:rsid w:val="00E009BC"/>
    <w:rsid w:val="00E035C2"/>
    <w:rsid w:val="00E03B65"/>
    <w:rsid w:val="00E052D3"/>
    <w:rsid w:val="00E05948"/>
    <w:rsid w:val="00E06D64"/>
    <w:rsid w:val="00E072CB"/>
    <w:rsid w:val="00E102ED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F62"/>
    <w:rsid w:val="00E31742"/>
    <w:rsid w:val="00E3248C"/>
    <w:rsid w:val="00E33D60"/>
    <w:rsid w:val="00E34F0A"/>
    <w:rsid w:val="00E3531F"/>
    <w:rsid w:val="00E35C0D"/>
    <w:rsid w:val="00E36EF2"/>
    <w:rsid w:val="00E37619"/>
    <w:rsid w:val="00E40A5B"/>
    <w:rsid w:val="00E40C0A"/>
    <w:rsid w:val="00E4178F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18"/>
    <w:rsid w:val="00EC366F"/>
    <w:rsid w:val="00EC3F2D"/>
    <w:rsid w:val="00EC4265"/>
    <w:rsid w:val="00EC5AA5"/>
    <w:rsid w:val="00EC6EFB"/>
    <w:rsid w:val="00ED0587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B0B"/>
    <w:rsid w:val="00ED7FC8"/>
    <w:rsid w:val="00EE0FD1"/>
    <w:rsid w:val="00EE12C6"/>
    <w:rsid w:val="00EE1929"/>
    <w:rsid w:val="00EE24C7"/>
    <w:rsid w:val="00EE275A"/>
    <w:rsid w:val="00EE537E"/>
    <w:rsid w:val="00EE5ADC"/>
    <w:rsid w:val="00EE6A25"/>
    <w:rsid w:val="00EE7113"/>
    <w:rsid w:val="00EE78C7"/>
    <w:rsid w:val="00EE7E9E"/>
    <w:rsid w:val="00EF0192"/>
    <w:rsid w:val="00EF1D7C"/>
    <w:rsid w:val="00EF2F64"/>
    <w:rsid w:val="00EF355D"/>
    <w:rsid w:val="00EF3E7E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4E15"/>
    <w:rsid w:val="00F35A98"/>
    <w:rsid w:val="00F36167"/>
    <w:rsid w:val="00F36573"/>
    <w:rsid w:val="00F36E10"/>
    <w:rsid w:val="00F37708"/>
    <w:rsid w:val="00F40929"/>
    <w:rsid w:val="00F409C8"/>
    <w:rsid w:val="00F42A44"/>
    <w:rsid w:val="00F43DA2"/>
    <w:rsid w:val="00F44FC5"/>
    <w:rsid w:val="00F45326"/>
    <w:rsid w:val="00F45549"/>
    <w:rsid w:val="00F45B52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3B1"/>
    <w:rsid w:val="00F5678D"/>
    <w:rsid w:val="00F57450"/>
    <w:rsid w:val="00F57F64"/>
    <w:rsid w:val="00F60511"/>
    <w:rsid w:val="00F61708"/>
    <w:rsid w:val="00F63A74"/>
    <w:rsid w:val="00F63F09"/>
    <w:rsid w:val="00F64D04"/>
    <w:rsid w:val="00F65DCD"/>
    <w:rsid w:val="00F66809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6A4B"/>
    <w:rsid w:val="00F977FE"/>
    <w:rsid w:val="00FA15EB"/>
    <w:rsid w:val="00FA2451"/>
    <w:rsid w:val="00FA2702"/>
    <w:rsid w:val="00FA2C9F"/>
    <w:rsid w:val="00FA404D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2F76"/>
    <w:rsid w:val="00FE59DC"/>
    <w:rsid w:val="00FE6AB8"/>
    <w:rsid w:val="00FE6ABD"/>
    <w:rsid w:val="00FE7254"/>
    <w:rsid w:val="00FF058C"/>
    <w:rsid w:val="00FF0D8A"/>
    <w:rsid w:val="00FF102D"/>
    <w:rsid w:val="00FF1480"/>
    <w:rsid w:val="00FF2838"/>
    <w:rsid w:val="00FF360F"/>
    <w:rsid w:val="00FF3E9B"/>
    <w:rsid w:val="00FF500B"/>
    <w:rsid w:val="00FF5130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15166BE-C8B3-499A-BD3D-F3D61A3E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5D9C-F756-47E0-BAEC-BC1CF5A6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8</Pages>
  <Words>6304</Words>
  <Characters>3593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10340</cp:lastModifiedBy>
  <cp:revision>130</cp:revision>
  <cp:lastPrinted>2022-05-13T15:49:00Z</cp:lastPrinted>
  <dcterms:created xsi:type="dcterms:W3CDTF">2022-01-15T09:28:00Z</dcterms:created>
  <dcterms:modified xsi:type="dcterms:W3CDTF">2022-05-13T15:52:00Z</dcterms:modified>
</cp:coreProperties>
</file>